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04" w:rsidRPr="00687483" w:rsidRDefault="002C63EA" w:rsidP="00687483">
      <w:pPr>
        <w:spacing w:before="83" w:after="0" w:line="584" w:lineRule="exact"/>
        <w:ind w:left="116" w:right="-117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noProof/>
          <w:color w:val="FFFFFF"/>
          <w:sz w:val="56"/>
          <w:szCs w:val="56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A8F44CE" wp14:editId="754F75D0">
                <wp:simplePos x="0" y="0"/>
                <wp:positionH relativeFrom="column">
                  <wp:posOffset>-647700</wp:posOffset>
                </wp:positionH>
                <wp:positionV relativeFrom="paragraph">
                  <wp:posOffset>-622300</wp:posOffset>
                </wp:positionV>
                <wp:extent cx="2466975" cy="10692130"/>
                <wp:effectExtent l="19050" t="19050" r="28575" b="13970"/>
                <wp:wrapNone/>
                <wp:docPr id="77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6975" cy="10692130"/>
                        </a:xfrm>
                        <a:custGeom>
                          <a:avLst/>
                          <a:gdLst>
                            <a:gd name="T0" fmla="*/ 0 w 3980"/>
                            <a:gd name="T1" fmla="*/ 16838 h 16838"/>
                            <a:gd name="T2" fmla="*/ 3980 w 3980"/>
                            <a:gd name="T3" fmla="*/ 16838 h 16838"/>
                            <a:gd name="T4" fmla="*/ 3980 w 3980"/>
                            <a:gd name="T5" fmla="*/ 0 h 16838"/>
                            <a:gd name="T6" fmla="*/ 0 w 3980"/>
                            <a:gd name="T7" fmla="*/ 0 h 16838"/>
                            <a:gd name="T8" fmla="*/ 0 w 3980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0" h="16838">
                              <a:moveTo>
                                <a:pt x="0" y="16838"/>
                              </a:moveTo>
                              <a:lnTo>
                                <a:pt x="3980" y="16838"/>
                              </a:lnTo>
                              <a:lnTo>
                                <a:pt x="3980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</a:path>
                          </a:pathLst>
                        </a:cu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02AA1" id="Freeform 69" o:spid="_x0000_s1026" style="position:absolute;margin-left:-51pt;margin-top:-49pt;width:194.25pt;height:841.9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80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" path="m,16838r3980,l3980,,,,,16838e" fillcolor="#f79646 [3209]" strokecolor="#f2f2f2 [3041]" strokeweight="3pt">
                <v:shadow color="#974706 [1609]" opacity=".5" offset="1pt"/>
                <v:path arrowok="t" o:connecttype="custom" o:connectlocs="0,10692130;2466975,10692130;2466975,0;0,0;0,10692130" o:connectangles="0,0,0,0,0"/>
              </v:shape>
            </w:pict>
          </mc:Fallback>
        </mc:AlternateContent>
      </w:r>
      <w:r w:rsidR="00687483">
        <w:rPr>
          <w:rFonts w:ascii="Arial" w:eastAsia="Arial" w:hAnsi="Arial" w:cs="Arial"/>
          <w:b/>
          <w:bCs/>
          <w:color w:val="FFFFFF"/>
          <w:sz w:val="56"/>
          <w:szCs w:val="56"/>
        </w:rPr>
        <w:t>Chase Eggli</w:t>
      </w:r>
    </w:p>
    <w:p w:rsidR="00510B04" w:rsidRDefault="00687483">
      <w:pPr>
        <w:spacing w:before="72" w:after="0" w:line="240" w:lineRule="auto"/>
        <w:ind w:left="574" w:right="-20"/>
        <w:rPr>
          <w:rFonts w:ascii="Arial" w:eastAsia="Arial" w:hAnsi="Arial" w:cs="Arial"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9472" behindDoc="0" locked="0" layoutInCell="1" allowOverlap="1" wp14:anchorId="0467AABF" wp14:editId="180E105F">
            <wp:simplePos x="0" y="0"/>
            <wp:positionH relativeFrom="page">
              <wp:posOffset>276225</wp:posOffset>
            </wp:positionH>
            <wp:positionV relativeFrom="page">
              <wp:posOffset>1828165</wp:posOffset>
            </wp:positionV>
            <wp:extent cx="2000250" cy="2549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4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6E96BBB7" wp14:editId="27AC45F5">
                <wp:simplePos x="0" y="0"/>
                <wp:positionH relativeFrom="column">
                  <wp:posOffset>71755</wp:posOffset>
                </wp:positionH>
                <wp:positionV relativeFrom="paragraph">
                  <wp:posOffset>407035</wp:posOffset>
                </wp:positionV>
                <wp:extent cx="1440180" cy="1384300"/>
                <wp:effectExtent l="0" t="4445" r="0" b="0"/>
                <wp:wrapNone/>
                <wp:docPr id="75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384300"/>
                        </a:xfrm>
                        <a:custGeom>
                          <a:avLst/>
                          <a:gdLst>
                            <a:gd name="T0" fmla="+- 0 2267 1133"/>
                            <a:gd name="T1" fmla="*/ T0 w 2268"/>
                            <a:gd name="T2" fmla="+- 0 3417 3417"/>
                            <a:gd name="T3" fmla="*/ 3417 h 2180"/>
                            <a:gd name="T4" fmla="+- 0 2253 1133"/>
                            <a:gd name="T5" fmla="*/ T4 w 2268"/>
                            <a:gd name="T6" fmla="+- 0 3437 3417"/>
                            <a:gd name="T7" fmla="*/ 3437 h 2180"/>
                            <a:gd name="T8" fmla="+- 0 2282 1133"/>
                            <a:gd name="T9" fmla="*/ T8 w 2268"/>
                            <a:gd name="T10" fmla="+- 0 3437 3417"/>
                            <a:gd name="T11" fmla="*/ 3437 h 2180"/>
                            <a:gd name="T12" fmla="+- 0 2267 1133"/>
                            <a:gd name="T13" fmla="*/ T12 w 2268"/>
                            <a:gd name="T14" fmla="+- 0 3417 3417"/>
                            <a:gd name="T15" fmla="*/ 3417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68" h="2180">
                              <a:moveTo>
                                <a:pt x="1134" y="0"/>
                              </a:moveTo>
                              <a:lnTo>
                                <a:pt x="1120" y="20"/>
                              </a:lnTo>
                              <a:lnTo>
                                <a:pt x="1149" y="20"/>
                              </a:lnTo>
                              <a:lnTo>
                                <a:pt x="1134" y="0"/>
                              </a:lnTo>
                            </a:path>
                          </a:pathLst>
                        </a:custGeom>
                        <a:solidFill>
                          <a:srgbClr val="AD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D5280D" id="Freeform 40" o:spid="_x0000_s1026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5pt,32.05pt,61.65pt,33.05pt,63.1pt,33.05pt,62.35pt,32.05pt" coordsize="2268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" fillcolor="#ad9aac" stroked="f">
                <v:path arrowok="t" o:connecttype="custom" o:connectlocs="720090,2169795;711200,2182495;729615,2182495;720090,2169795" o:connectangles="0,0,0,0"/>
              </v:polyline>
            </w:pict>
          </mc:Fallback>
        </mc:AlternateContent>
      </w:r>
      <w:r w:rsidR="00EC2E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7047FD4" wp14:editId="22A8A7DB">
                <wp:simplePos x="0" y="0"/>
                <wp:positionH relativeFrom="column">
                  <wp:posOffset>71755</wp:posOffset>
                </wp:positionH>
                <wp:positionV relativeFrom="paragraph">
                  <wp:posOffset>407035</wp:posOffset>
                </wp:positionV>
                <wp:extent cx="1440180" cy="1384300"/>
                <wp:effectExtent l="0" t="0" r="0" b="0"/>
                <wp:wrapNone/>
                <wp:docPr id="7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384300"/>
                        </a:xfrm>
                        <a:custGeom>
                          <a:avLst/>
                          <a:gdLst>
                            <a:gd name="T0" fmla="+- 0 2345 1133"/>
                            <a:gd name="T1" fmla="*/ T0 w 2268"/>
                            <a:gd name="T2" fmla="+- 0 3437 3417"/>
                            <a:gd name="T3" fmla="*/ 3437 h 2180"/>
                            <a:gd name="T4" fmla="+- 0 2189 1133"/>
                            <a:gd name="T5" fmla="*/ T4 w 2268"/>
                            <a:gd name="T6" fmla="+- 0 3437 3417"/>
                            <a:gd name="T7" fmla="*/ 3437 h 2180"/>
                            <a:gd name="T8" fmla="+- 0 2162 1133"/>
                            <a:gd name="T9" fmla="*/ T8 w 2268"/>
                            <a:gd name="T10" fmla="+- 0 3457 3417"/>
                            <a:gd name="T11" fmla="*/ 3457 h 2180"/>
                            <a:gd name="T12" fmla="+- 0 2372 1133"/>
                            <a:gd name="T13" fmla="*/ T12 w 2268"/>
                            <a:gd name="T14" fmla="+- 0 3457 3417"/>
                            <a:gd name="T15" fmla="*/ 3457 h 2180"/>
                            <a:gd name="T16" fmla="+- 0 2345 1133"/>
                            <a:gd name="T17" fmla="*/ T16 w 2268"/>
                            <a:gd name="T18" fmla="+- 0 3437 3417"/>
                            <a:gd name="T19" fmla="*/ 3437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68" h="2180">
                              <a:moveTo>
                                <a:pt x="1212" y="20"/>
                              </a:moveTo>
                              <a:lnTo>
                                <a:pt x="1056" y="20"/>
                              </a:lnTo>
                              <a:lnTo>
                                <a:pt x="1029" y="40"/>
                              </a:lnTo>
                              <a:lnTo>
                                <a:pt x="1239" y="40"/>
                              </a:lnTo>
                              <a:lnTo>
                                <a:pt x="1212" y="20"/>
                              </a:lnTo>
                            </a:path>
                          </a:pathLst>
                        </a:custGeom>
                        <a:solidFill>
                          <a:srgbClr val="AD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2515F3" id="Freeform 41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25pt,33.05pt,58.45pt,33.05pt,57.1pt,34.05pt,67.6pt,34.05pt,66.25pt,33.05pt" coordsize="2268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" fillcolor="#ad9aac" stroked="f">
                <v:path arrowok="t" o:connecttype="custom" o:connectlocs="769620,2182495;670560,2182495;653415,2195195;786765,2195195;769620,2182495" o:connectangles="0,0,0,0,0"/>
              </v:polyline>
            </w:pict>
          </mc:Fallback>
        </mc:AlternateContent>
      </w:r>
      <w:r w:rsidR="00EC2E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3B3C4D1B" wp14:editId="1366E8C4">
                <wp:simplePos x="0" y="0"/>
                <wp:positionH relativeFrom="column">
                  <wp:posOffset>71755</wp:posOffset>
                </wp:positionH>
                <wp:positionV relativeFrom="paragraph">
                  <wp:posOffset>407035</wp:posOffset>
                </wp:positionV>
                <wp:extent cx="1440180" cy="1384300"/>
                <wp:effectExtent l="0" t="0" r="0" b="0"/>
                <wp:wrapNone/>
                <wp:docPr id="7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384300"/>
                        </a:xfrm>
                        <a:custGeom>
                          <a:avLst/>
                          <a:gdLst>
                            <a:gd name="T0" fmla="+- 0 2401 1133"/>
                            <a:gd name="T1" fmla="*/ T0 w 2268"/>
                            <a:gd name="T2" fmla="+- 0 3457 3417"/>
                            <a:gd name="T3" fmla="*/ 3457 h 2180"/>
                            <a:gd name="T4" fmla="+- 0 2134 1133"/>
                            <a:gd name="T5" fmla="*/ T4 w 2268"/>
                            <a:gd name="T6" fmla="+- 0 3457 3417"/>
                            <a:gd name="T7" fmla="*/ 3457 h 2180"/>
                            <a:gd name="T8" fmla="+- 0 2104 1133"/>
                            <a:gd name="T9" fmla="*/ T8 w 2268"/>
                            <a:gd name="T10" fmla="+- 0 3477 3417"/>
                            <a:gd name="T11" fmla="*/ 3477 h 2180"/>
                            <a:gd name="T12" fmla="+- 0 2431 1133"/>
                            <a:gd name="T13" fmla="*/ T12 w 2268"/>
                            <a:gd name="T14" fmla="+- 0 3477 3417"/>
                            <a:gd name="T15" fmla="*/ 3477 h 2180"/>
                            <a:gd name="T16" fmla="+- 0 2401 1133"/>
                            <a:gd name="T17" fmla="*/ T16 w 2268"/>
                            <a:gd name="T18" fmla="+- 0 3457 3417"/>
                            <a:gd name="T19" fmla="*/ 3457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68" h="2180">
                              <a:moveTo>
                                <a:pt x="1268" y="40"/>
                              </a:moveTo>
                              <a:lnTo>
                                <a:pt x="1001" y="40"/>
                              </a:lnTo>
                              <a:lnTo>
                                <a:pt x="971" y="60"/>
                              </a:lnTo>
                              <a:lnTo>
                                <a:pt x="1298" y="60"/>
                              </a:lnTo>
                              <a:lnTo>
                                <a:pt x="1268" y="40"/>
                              </a:lnTo>
                            </a:path>
                          </a:pathLst>
                        </a:custGeom>
                        <a:solidFill>
                          <a:srgbClr val="AD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15E6AC" id="Freeform 42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9.05pt,34.05pt,55.7pt,34.05pt,54.2pt,35.05pt,70.55pt,35.05pt,69.05pt,34.05pt" coordsize="2268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" fillcolor="#ad9aac" stroked="f">
                <v:path arrowok="t" o:connecttype="custom" o:connectlocs="805180,2195195;635635,2195195;616585,2207895;824230,2207895;805180,2195195" o:connectangles="0,0,0,0,0"/>
              </v:polyline>
            </w:pict>
          </mc:Fallback>
        </mc:AlternateContent>
      </w:r>
      <w:r w:rsidR="00EC2E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DFC6684" wp14:editId="06F5C274">
                <wp:simplePos x="0" y="0"/>
                <wp:positionH relativeFrom="column">
                  <wp:posOffset>71755</wp:posOffset>
                </wp:positionH>
                <wp:positionV relativeFrom="paragraph">
                  <wp:posOffset>407035</wp:posOffset>
                </wp:positionV>
                <wp:extent cx="1440180" cy="1384300"/>
                <wp:effectExtent l="0" t="0" r="0" b="0"/>
                <wp:wrapNone/>
                <wp:docPr id="7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384300"/>
                        </a:xfrm>
                        <a:custGeom>
                          <a:avLst/>
                          <a:gdLst>
                            <a:gd name="T0" fmla="+- 0 2462 1133"/>
                            <a:gd name="T1" fmla="*/ T0 w 2268"/>
                            <a:gd name="T2" fmla="+- 0 3477 3417"/>
                            <a:gd name="T3" fmla="*/ 3477 h 2180"/>
                            <a:gd name="T4" fmla="+- 0 2073 1133"/>
                            <a:gd name="T5" fmla="*/ T4 w 2268"/>
                            <a:gd name="T6" fmla="+- 0 3477 3417"/>
                            <a:gd name="T7" fmla="*/ 3477 h 2180"/>
                            <a:gd name="T8" fmla="+- 0 2009 1133"/>
                            <a:gd name="T9" fmla="*/ T8 w 2268"/>
                            <a:gd name="T10" fmla="+- 0 3517 3417"/>
                            <a:gd name="T11" fmla="*/ 3517 h 2180"/>
                            <a:gd name="T12" fmla="+- 0 2526 1133"/>
                            <a:gd name="T13" fmla="*/ T12 w 2268"/>
                            <a:gd name="T14" fmla="+- 0 3517 3417"/>
                            <a:gd name="T15" fmla="*/ 3517 h 2180"/>
                            <a:gd name="T16" fmla="+- 0 2462 1133"/>
                            <a:gd name="T17" fmla="*/ T16 w 2268"/>
                            <a:gd name="T18" fmla="+- 0 3477 3417"/>
                            <a:gd name="T19" fmla="*/ 3477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68" h="2180">
                              <a:moveTo>
                                <a:pt x="1329" y="60"/>
                              </a:moveTo>
                              <a:lnTo>
                                <a:pt x="940" y="60"/>
                              </a:lnTo>
                              <a:lnTo>
                                <a:pt x="876" y="100"/>
                              </a:lnTo>
                              <a:lnTo>
                                <a:pt x="1393" y="100"/>
                              </a:lnTo>
                              <a:lnTo>
                                <a:pt x="1329" y="60"/>
                              </a:lnTo>
                            </a:path>
                          </a:pathLst>
                        </a:custGeom>
                        <a:solidFill>
                          <a:srgbClr val="AD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BDC4B7" id="Freeform 43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1pt,35.05pt,52.65pt,35.05pt,49.45pt,37.05pt,75.3pt,37.05pt,72.1pt,35.05pt" coordsize="2268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" fillcolor="#ad9aac" stroked="f">
                <v:path arrowok="t" o:connecttype="custom" o:connectlocs="843915,2207895;596900,2207895;556260,2233295;884555,2233295;843915,2207895" o:connectangles="0,0,0,0,0"/>
              </v:polyline>
            </w:pict>
          </mc:Fallback>
        </mc:AlternateContent>
      </w:r>
      <w:r w:rsidR="00EC2E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D319038" wp14:editId="1176710A">
                <wp:simplePos x="0" y="0"/>
                <wp:positionH relativeFrom="column">
                  <wp:posOffset>71755</wp:posOffset>
                </wp:positionH>
                <wp:positionV relativeFrom="paragraph">
                  <wp:posOffset>407035</wp:posOffset>
                </wp:positionV>
                <wp:extent cx="1440180" cy="1384300"/>
                <wp:effectExtent l="0" t="0" r="0" b="0"/>
                <wp:wrapNone/>
                <wp:docPr id="71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384300"/>
                        </a:xfrm>
                        <a:custGeom>
                          <a:avLst/>
                          <a:gdLst>
                            <a:gd name="T0" fmla="+- 0 2558 1133"/>
                            <a:gd name="T1" fmla="*/ T0 w 2268"/>
                            <a:gd name="T2" fmla="+- 0 3517 3417"/>
                            <a:gd name="T3" fmla="*/ 3517 h 2180"/>
                            <a:gd name="T4" fmla="+- 0 1977 1133"/>
                            <a:gd name="T5" fmla="*/ T4 w 2268"/>
                            <a:gd name="T6" fmla="+- 0 3517 3417"/>
                            <a:gd name="T7" fmla="*/ 3517 h 2180"/>
                            <a:gd name="T8" fmla="+- 0 1946 1133"/>
                            <a:gd name="T9" fmla="*/ T8 w 2268"/>
                            <a:gd name="T10" fmla="+- 0 3537 3417"/>
                            <a:gd name="T11" fmla="*/ 3537 h 2180"/>
                            <a:gd name="T12" fmla="+- 0 1887 1133"/>
                            <a:gd name="T13" fmla="*/ T12 w 2268"/>
                            <a:gd name="T14" fmla="+- 0 3577 3417"/>
                            <a:gd name="T15" fmla="*/ 3577 h 2180"/>
                            <a:gd name="T16" fmla="+- 0 1836 1133"/>
                            <a:gd name="T17" fmla="*/ T16 w 2268"/>
                            <a:gd name="T18" fmla="+- 0 3617 3417"/>
                            <a:gd name="T19" fmla="*/ 3617 h 2180"/>
                            <a:gd name="T20" fmla="+- 0 1781 1133"/>
                            <a:gd name="T21" fmla="*/ T20 w 2268"/>
                            <a:gd name="T22" fmla="+- 0 3677 3417"/>
                            <a:gd name="T23" fmla="*/ 3677 h 2180"/>
                            <a:gd name="T24" fmla="+- 0 1763 1133"/>
                            <a:gd name="T25" fmla="*/ T24 w 2268"/>
                            <a:gd name="T26" fmla="+- 0 3737 3417"/>
                            <a:gd name="T27" fmla="*/ 3737 h 2180"/>
                            <a:gd name="T28" fmla="+- 0 1757 1133"/>
                            <a:gd name="T29" fmla="*/ T28 w 2268"/>
                            <a:gd name="T30" fmla="+- 0 3757 3417"/>
                            <a:gd name="T31" fmla="*/ 3757 h 2180"/>
                            <a:gd name="T32" fmla="+- 0 1752 1133"/>
                            <a:gd name="T33" fmla="*/ T32 w 2268"/>
                            <a:gd name="T34" fmla="+- 0 3777 3417"/>
                            <a:gd name="T35" fmla="*/ 3777 h 2180"/>
                            <a:gd name="T36" fmla="+- 0 1748 1133"/>
                            <a:gd name="T37" fmla="*/ T36 w 2268"/>
                            <a:gd name="T38" fmla="+- 0 3797 3417"/>
                            <a:gd name="T39" fmla="*/ 3797 h 2180"/>
                            <a:gd name="T40" fmla="+- 0 1746 1133"/>
                            <a:gd name="T41" fmla="*/ T40 w 2268"/>
                            <a:gd name="T42" fmla="+- 0 3837 3417"/>
                            <a:gd name="T43" fmla="*/ 3837 h 2180"/>
                            <a:gd name="T44" fmla="+- 0 1744 1133"/>
                            <a:gd name="T45" fmla="*/ T44 w 2268"/>
                            <a:gd name="T46" fmla="+- 0 3857 3417"/>
                            <a:gd name="T47" fmla="*/ 3857 h 2180"/>
                            <a:gd name="T48" fmla="+- 0 1744 1133"/>
                            <a:gd name="T49" fmla="*/ T48 w 2268"/>
                            <a:gd name="T50" fmla="+- 0 3877 3417"/>
                            <a:gd name="T51" fmla="*/ 3877 h 2180"/>
                            <a:gd name="T52" fmla="+- 0 1744 1133"/>
                            <a:gd name="T53" fmla="*/ T52 w 2268"/>
                            <a:gd name="T54" fmla="+- 0 3897 3417"/>
                            <a:gd name="T55" fmla="*/ 3897 h 2180"/>
                            <a:gd name="T56" fmla="+- 0 1745 1133"/>
                            <a:gd name="T57" fmla="*/ T56 w 2268"/>
                            <a:gd name="T58" fmla="+- 0 3917 3417"/>
                            <a:gd name="T59" fmla="*/ 3917 h 2180"/>
                            <a:gd name="T60" fmla="+- 0 1746 1133"/>
                            <a:gd name="T61" fmla="*/ T60 w 2268"/>
                            <a:gd name="T62" fmla="+- 0 3937 3417"/>
                            <a:gd name="T63" fmla="*/ 3937 h 2180"/>
                            <a:gd name="T64" fmla="+- 0 1748 1133"/>
                            <a:gd name="T65" fmla="*/ T64 w 2268"/>
                            <a:gd name="T66" fmla="+- 0 3977 3417"/>
                            <a:gd name="T67" fmla="*/ 3977 h 2180"/>
                            <a:gd name="T68" fmla="+- 0 1750 1133"/>
                            <a:gd name="T69" fmla="*/ T68 w 2268"/>
                            <a:gd name="T70" fmla="+- 0 3997 3417"/>
                            <a:gd name="T71" fmla="*/ 3997 h 2180"/>
                            <a:gd name="T72" fmla="+- 0 1753 1133"/>
                            <a:gd name="T73" fmla="*/ T72 w 2268"/>
                            <a:gd name="T74" fmla="+- 0 4017 3417"/>
                            <a:gd name="T75" fmla="*/ 4017 h 2180"/>
                            <a:gd name="T76" fmla="+- 0 1756 1133"/>
                            <a:gd name="T77" fmla="*/ T76 w 2268"/>
                            <a:gd name="T78" fmla="+- 0 4037 3417"/>
                            <a:gd name="T79" fmla="*/ 4037 h 2180"/>
                            <a:gd name="T80" fmla="+- 0 2779 1133"/>
                            <a:gd name="T81" fmla="*/ T80 w 2268"/>
                            <a:gd name="T82" fmla="+- 0 4037 3417"/>
                            <a:gd name="T83" fmla="*/ 4037 h 2180"/>
                            <a:gd name="T84" fmla="+- 0 2782 1133"/>
                            <a:gd name="T85" fmla="*/ T84 w 2268"/>
                            <a:gd name="T86" fmla="+- 0 4017 3417"/>
                            <a:gd name="T87" fmla="*/ 4017 h 2180"/>
                            <a:gd name="T88" fmla="+- 0 2784 1133"/>
                            <a:gd name="T89" fmla="*/ T88 w 2268"/>
                            <a:gd name="T90" fmla="+- 0 3997 3417"/>
                            <a:gd name="T91" fmla="*/ 3997 h 2180"/>
                            <a:gd name="T92" fmla="+- 0 2787 1133"/>
                            <a:gd name="T93" fmla="*/ T92 w 2268"/>
                            <a:gd name="T94" fmla="+- 0 3977 3417"/>
                            <a:gd name="T95" fmla="*/ 3977 h 2180"/>
                            <a:gd name="T96" fmla="+- 0 2789 1133"/>
                            <a:gd name="T97" fmla="*/ T96 w 2268"/>
                            <a:gd name="T98" fmla="+- 0 3937 3417"/>
                            <a:gd name="T99" fmla="*/ 3937 h 2180"/>
                            <a:gd name="T100" fmla="+- 0 2790 1133"/>
                            <a:gd name="T101" fmla="*/ T100 w 2268"/>
                            <a:gd name="T102" fmla="+- 0 3917 3417"/>
                            <a:gd name="T103" fmla="*/ 3917 h 2180"/>
                            <a:gd name="T104" fmla="+- 0 2791 1133"/>
                            <a:gd name="T105" fmla="*/ T104 w 2268"/>
                            <a:gd name="T106" fmla="+- 0 3897 3417"/>
                            <a:gd name="T107" fmla="*/ 3897 h 2180"/>
                            <a:gd name="T108" fmla="+- 0 2791 1133"/>
                            <a:gd name="T109" fmla="*/ T108 w 2268"/>
                            <a:gd name="T110" fmla="+- 0 3877 3417"/>
                            <a:gd name="T111" fmla="*/ 3877 h 2180"/>
                            <a:gd name="T112" fmla="+- 0 2790 1133"/>
                            <a:gd name="T113" fmla="*/ T112 w 2268"/>
                            <a:gd name="T114" fmla="+- 0 3857 3417"/>
                            <a:gd name="T115" fmla="*/ 3857 h 2180"/>
                            <a:gd name="T116" fmla="+- 0 2789 1133"/>
                            <a:gd name="T117" fmla="*/ T116 w 2268"/>
                            <a:gd name="T118" fmla="+- 0 3837 3417"/>
                            <a:gd name="T119" fmla="*/ 3837 h 2180"/>
                            <a:gd name="T120" fmla="+- 0 2786 1133"/>
                            <a:gd name="T121" fmla="*/ T120 w 2268"/>
                            <a:gd name="T122" fmla="+- 0 3797 3417"/>
                            <a:gd name="T123" fmla="*/ 3797 h 2180"/>
                            <a:gd name="T124" fmla="+- 0 2782 1133"/>
                            <a:gd name="T125" fmla="*/ T124 w 2268"/>
                            <a:gd name="T126" fmla="+- 0 3777 3417"/>
                            <a:gd name="T127" fmla="*/ 3777 h 2180"/>
                            <a:gd name="T128" fmla="+- 0 2777 1133"/>
                            <a:gd name="T129" fmla="*/ T128 w 2268"/>
                            <a:gd name="T130" fmla="+- 0 3757 3417"/>
                            <a:gd name="T131" fmla="*/ 3757 h 2180"/>
                            <a:gd name="T132" fmla="+- 0 2771 1133"/>
                            <a:gd name="T133" fmla="*/ T132 w 2268"/>
                            <a:gd name="T134" fmla="+- 0 3737 3417"/>
                            <a:gd name="T135" fmla="*/ 3737 h 2180"/>
                            <a:gd name="T136" fmla="+- 0 2764 1133"/>
                            <a:gd name="T137" fmla="*/ T136 w 2268"/>
                            <a:gd name="T138" fmla="+- 0 3697 3417"/>
                            <a:gd name="T139" fmla="*/ 3697 h 2180"/>
                            <a:gd name="T140" fmla="+- 0 2720 1133"/>
                            <a:gd name="T141" fmla="*/ T140 w 2268"/>
                            <a:gd name="T142" fmla="+- 0 3637 3417"/>
                            <a:gd name="T143" fmla="*/ 3637 h 2180"/>
                            <a:gd name="T144" fmla="+- 0 2674 1133"/>
                            <a:gd name="T145" fmla="*/ T144 w 2268"/>
                            <a:gd name="T146" fmla="+- 0 3597 3417"/>
                            <a:gd name="T147" fmla="*/ 3597 h 2180"/>
                            <a:gd name="T148" fmla="+- 0 2619 1133"/>
                            <a:gd name="T149" fmla="*/ T148 w 2268"/>
                            <a:gd name="T150" fmla="+- 0 3557 3417"/>
                            <a:gd name="T151" fmla="*/ 3557 h 2180"/>
                            <a:gd name="T152" fmla="+- 0 2589 1133"/>
                            <a:gd name="T153" fmla="*/ T152 w 2268"/>
                            <a:gd name="T154" fmla="+- 0 3537 3417"/>
                            <a:gd name="T155" fmla="*/ 3537 h 2180"/>
                            <a:gd name="T156" fmla="+- 0 2558 1133"/>
                            <a:gd name="T157" fmla="*/ T156 w 2268"/>
                            <a:gd name="T158" fmla="+- 0 3517 3417"/>
                            <a:gd name="T159" fmla="*/ 3517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268" h="2180">
                              <a:moveTo>
                                <a:pt x="1425" y="100"/>
                              </a:moveTo>
                              <a:lnTo>
                                <a:pt x="844" y="100"/>
                              </a:lnTo>
                              <a:lnTo>
                                <a:pt x="813" y="120"/>
                              </a:lnTo>
                              <a:lnTo>
                                <a:pt x="754" y="160"/>
                              </a:lnTo>
                              <a:lnTo>
                                <a:pt x="703" y="200"/>
                              </a:lnTo>
                              <a:lnTo>
                                <a:pt x="648" y="260"/>
                              </a:lnTo>
                              <a:lnTo>
                                <a:pt x="630" y="320"/>
                              </a:lnTo>
                              <a:lnTo>
                                <a:pt x="624" y="340"/>
                              </a:lnTo>
                              <a:lnTo>
                                <a:pt x="619" y="360"/>
                              </a:lnTo>
                              <a:lnTo>
                                <a:pt x="615" y="380"/>
                              </a:lnTo>
                              <a:lnTo>
                                <a:pt x="613" y="420"/>
                              </a:lnTo>
                              <a:lnTo>
                                <a:pt x="611" y="440"/>
                              </a:lnTo>
                              <a:lnTo>
                                <a:pt x="611" y="460"/>
                              </a:lnTo>
                              <a:lnTo>
                                <a:pt x="611" y="480"/>
                              </a:lnTo>
                              <a:lnTo>
                                <a:pt x="612" y="500"/>
                              </a:lnTo>
                              <a:lnTo>
                                <a:pt x="613" y="520"/>
                              </a:lnTo>
                              <a:lnTo>
                                <a:pt x="615" y="560"/>
                              </a:lnTo>
                              <a:lnTo>
                                <a:pt x="617" y="580"/>
                              </a:lnTo>
                              <a:lnTo>
                                <a:pt x="620" y="600"/>
                              </a:lnTo>
                              <a:lnTo>
                                <a:pt x="623" y="620"/>
                              </a:lnTo>
                              <a:lnTo>
                                <a:pt x="1646" y="620"/>
                              </a:lnTo>
                              <a:lnTo>
                                <a:pt x="1649" y="600"/>
                              </a:lnTo>
                              <a:lnTo>
                                <a:pt x="1651" y="580"/>
                              </a:lnTo>
                              <a:lnTo>
                                <a:pt x="1654" y="560"/>
                              </a:lnTo>
                              <a:lnTo>
                                <a:pt x="1656" y="520"/>
                              </a:lnTo>
                              <a:lnTo>
                                <a:pt x="1657" y="500"/>
                              </a:lnTo>
                              <a:lnTo>
                                <a:pt x="1658" y="480"/>
                              </a:lnTo>
                              <a:lnTo>
                                <a:pt x="1658" y="460"/>
                              </a:lnTo>
                              <a:lnTo>
                                <a:pt x="1657" y="440"/>
                              </a:lnTo>
                              <a:lnTo>
                                <a:pt x="1656" y="420"/>
                              </a:lnTo>
                              <a:lnTo>
                                <a:pt x="1653" y="380"/>
                              </a:lnTo>
                              <a:lnTo>
                                <a:pt x="1649" y="360"/>
                              </a:lnTo>
                              <a:lnTo>
                                <a:pt x="1644" y="340"/>
                              </a:lnTo>
                              <a:lnTo>
                                <a:pt x="1638" y="320"/>
                              </a:lnTo>
                              <a:lnTo>
                                <a:pt x="1631" y="280"/>
                              </a:lnTo>
                              <a:lnTo>
                                <a:pt x="1587" y="220"/>
                              </a:lnTo>
                              <a:lnTo>
                                <a:pt x="1541" y="180"/>
                              </a:lnTo>
                              <a:lnTo>
                                <a:pt x="1486" y="140"/>
                              </a:lnTo>
                              <a:lnTo>
                                <a:pt x="1456" y="120"/>
                              </a:lnTo>
                              <a:lnTo>
                                <a:pt x="1425" y="100"/>
                              </a:lnTo>
                            </a:path>
                          </a:pathLst>
                        </a:custGeom>
                        <a:solidFill>
                          <a:srgbClr val="AD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AA9D4C" id="Freeform 44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6.9pt,37.05pt,47.85pt,37.05pt,46.3pt,38.05pt,43.35pt,40.05pt,40.8pt,42.05pt,38.05pt,45.05pt,37.15pt,48.05pt,36.85pt,49.05pt,36.6pt,50.05pt,36.4pt,51.05pt,36.3pt,53.05pt,36.2pt,54.05pt,36.2pt,55.05pt,36.2pt,56.05pt,36.25pt,57.05pt,36.3pt,58.05pt,36.4pt,60.05pt,36.5pt,61.05pt,36.65pt,62.05pt,36.8pt,63.05pt,87.95pt,63.05pt,88.1pt,62.05pt,88.2pt,61.05pt,88.35pt,60.05pt,88.45pt,58.05pt,88.5pt,57.05pt,88.55pt,56.05pt,88.55pt,55.05pt,88.5pt,54.05pt,88.45pt,53.05pt,88.3pt,51.05pt,88.1pt,50.05pt,87.85pt,49.05pt,87.55pt,48.05pt,87.2pt,46.05pt,85pt,43.05pt,82.7pt,41.05pt,79.95pt,39.05pt,78.45pt,38.05pt,76.9pt,37.05pt" coordsize="2268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" fillcolor="#ad9aac" stroked="f">
                <v:path arrowok="t" o:connecttype="custom" o:connectlocs="904875,2233295;535940,2233295;516255,2245995;478790,2271395;446405,2296795;411480,2334895;400050,2372995;396240,2385695;393065,2398395;390525,2411095;389255,2436495;387985,2449195;387985,2461895;387985,2474595;388620,2487295;389255,2499995;390525,2525395;391795,2538095;393700,2550795;395605,2563495;1045210,2563495;1047115,2550795;1048385,2538095;1050290,2525395;1051560,2499995;1052195,2487295;1052830,2474595;1052830,2461895;1052195,2449195;1051560,2436495;1049655,2411095;1047115,2398395;1043940,2385695;1040130,2372995;1035685,2347595;1007745,2309495;978535,2284095;943610,2258695;924560,2245995;904875,2233295" o:connectangles="0,0,0,0,0,0,0,0,0,0,0,0,0,0,0,0,0,0,0,0,0,0,0,0,0,0,0,0,0,0,0,0,0,0,0,0,0,0,0,0"/>
              </v:polyline>
            </w:pict>
          </mc:Fallback>
        </mc:AlternateContent>
      </w:r>
      <w:r w:rsidR="00EC2E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7DB450F" wp14:editId="01F4FB50">
                <wp:simplePos x="0" y="0"/>
                <wp:positionH relativeFrom="column">
                  <wp:posOffset>71755</wp:posOffset>
                </wp:positionH>
                <wp:positionV relativeFrom="paragraph">
                  <wp:posOffset>407035</wp:posOffset>
                </wp:positionV>
                <wp:extent cx="1440180" cy="1384300"/>
                <wp:effectExtent l="0" t="0" r="0" b="0"/>
                <wp:wrapNone/>
                <wp:docPr id="7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384300"/>
                        </a:xfrm>
                        <a:custGeom>
                          <a:avLst/>
                          <a:gdLst>
                            <a:gd name="T0" fmla="+- 0 2800 1133"/>
                            <a:gd name="T1" fmla="*/ T0 w 2268"/>
                            <a:gd name="T2" fmla="+- 0 4097 3417"/>
                            <a:gd name="T3" fmla="*/ 4097 h 2180"/>
                            <a:gd name="T4" fmla="+- 0 2773 1133"/>
                            <a:gd name="T5" fmla="*/ T4 w 2268"/>
                            <a:gd name="T6" fmla="+- 0 4097 3417"/>
                            <a:gd name="T7" fmla="*/ 4097 h 2180"/>
                            <a:gd name="T8" fmla="+- 0 2765 1133"/>
                            <a:gd name="T9" fmla="*/ T8 w 2268"/>
                            <a:gd name="T10" fmla="+- 0 4117 3417"/>
                            <a:gd name="T11" fmla="*/ 4117 h 2180"/>
                            <a:gd name="T12" fmla="+- 0 2815 1133"/>
                            <a:gd name="T13" fmla="*/ T12 w 2268"/>
                            <a:gd name="T14" fmla="+- 0 4117 3417"/>
                            <a:gd name="T15" fmla="*/ 4117 h 2180"/>
                            <a:gd name="T16" fmla="+- 0 2800 1133"/>
                            <a:gd name="T17" fmla="*/ T16 w 2268"/>
                            <a:gd name="T18" fmla="+- 0 4097 3417"/>
                            <a:gd name="T19" fmla="*/ 4097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68" h="2180">
                              <a:moveTo>
                                <a:pt x="1667" y="680"/>
                              </a:moveTo>
                              <a:lnTo>
                                <a:pt x="1640" y="680"/>
                              </a:lnTo>
                              <a:lnTo>
                                <a:pt x="1632" y="700"/>
                              </a:lnTo>
                              <a:lnTo>
                                <a:pt x="1682" y="700"/>
                              </a:lnTo>
                              <a:lnTo>
                                <a:pt x="1667" y="680"/>
                              </a:lnTo>
                            </a:path>
                          </a:pathLst>
                        </a:custGeom>
                        <a:solidFill>
                          <a:srgbClr val="AD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6A182F" id="Freeform 45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pt,66.05pt,87.65pt,66.05pt,87.25pt,67.05pt,89.75pt,67.05pt,89pt,66.05pt" coordsize="2268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" fillcolor="#ad9aac" stroked="f">
                <v:path arrowok="t" o:connecttype="custom" o:connectlocs="1058545,2601595;1041400,2601595;1036320,2614295;1068070,2614295;1058545,2601595" o:connectangles="0,0,0,0,0"/>
              </v:polyline>
            </w:pict>
          </mc:Fallback>
        </mc:AlternateContent>
      </w:r>
      <w:r w:rsidR="00EC2E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E59DBA5" wp14:editId="484C0988">
                <wp:simplePos x="0" y="0"/>
                <wp:positionH relativeFrom="column">
                  <wp:posOffset>71755</wp:posOffset>
                </wp:positionH>
                <wp:positionV relativeFrom="paragraph">
                  <wp:posOffset>407035</wp:posOffset>
                </wp:positionV>
                <wp:extent cx="1440180" cy="1384300"/>
                <wp:effectExtent l="0" t="0" r="0" b="0"/>
                <wp:wrapNone/>
                <wp:docPr id="6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384300"/>
                        </a:xfrm>
                        <a:custGeom>
                          <a:avLst/>
                          <a:gdLst>
                            <a:gd name="T0" fmla="+- 0 2776 1133"/>
                            <a:gd name="T1" fmla="*/ T0 w 2268"/>
                            <a:gd name="T2" fmla="+- 0 4037 3417"/>
                            <a:gd name="T3" fmla="*/ 4037 h 2180"/>
                            <a:gd name="T4" fmla="+- 0 1758 1133"/>
                            <a:gd name="T5" fmla="*/ T4 w 2268"/>
                            <a:gd name="T6" fmla="+- 0 4037 3417"/>
                            <a:gd name="T7" fmla="*/ 4037 h 2180"/>
                            <a:gd name="T8" fmla="+- 0 1761 1133"/>
                            <a:gd name="T9" fmla="*/ T8 w 2268"/>
                            <a:gd name="T10" fmla="+- 0 4057 3417"/>
                            <a:gd name="T11" fmla="*/ 4057 h 2180"/>
                            <a:gd name="T12" fmla="+- 0 1764 1133"/>
                            <a:gd name="T13" fmla="*/ T12 w 2268"/>
                            <a:gd name="T14" fmla="+- 0 4077 3417"/>
                            <a:gd name="T15" fmla="*/ 4077 h 2180"/>
                            <a:gd name="T16" fmla="+- 0 1767 1133"/>
                            <a:gd name="T17" fmla="*/ T16 w 2268"/>
                            <a:gd name="T18" fmla="+- 0 4097 3417"/>
                            <a:gd name="T19" fmla="*/ 4097 h 2180"/>
                            <a:gd name="T20" fmla="+- 0 1771 1133"/>
                            <a:gd name="T21" fmla="*/ T20 w 2268"/>
                            <a:gd name="T22" fmla="+- 0 4117 3417"/>
                            <a:gd name="T23" fmla="*/ 4117 h 2180"/>
                            <a:gd name="T24" fmla="+- 0 2765 1133"/>
                            <a:gd name="T25" fmla="*/ T24 w 2268"/>
                            <a:gd name="T26" fmla="+- 0 4117 3417"/>
                            <a:gd name="T27" fmla="*/ 4117 h 2180"/>
                            <a:gd name="T28" fmla="+- 0 2767 1133"/>
                            <a:gd name="T29" fmla="*/ T28 w 2268"/>
                            <a:gd name="T30" fmla="+- 0 4097 3417"/>
                            <a:gd name="T31" fmla="*/ 4097 h 2180"/>
                            <a:gd name="T32" fmla="+- 0 2771 1133"/>
                            <a:gd name="T33" fmla="*/ T32 w 2268"/>
                            <a:gd name="T34" fmla="+- 0 4077 3417"/>
                            <a:gd name="T35" fmla="*/ 4077 h 2180"/>
                            <a:gd name="T36" fmla="+- 0 2774 1133"/>
                            <a:gd name="T37" fmla="*/ T36 w 2268"/>
                            <a:gd name="T38" fmla="+- 0 4057 3417"/>
                            <a:gd name="T39" fmla="*/ 4057 h 2180"/>
                            <a:gd name="T40" fmla="+- 0 2776 1133"/>
                            <a:gd name="T41" fmla="*/ T40 w 2268"/>
                            <a:gd name="T42" fmla="+- 0 4037 3417"/>
                            <a:gd name="T43" fmla="*/ 4037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268" h="2180">
                              <a:moveTo>
                                <a:pt x="1643" y="620"/>
                              </a:moveTo>
                              <a:lnTo>
                                <a:pt x="625" y="620"/>
                              </a:lnTo>
                              <a:lnTo>
                                <a:pt x="628" y="640"/>
                              </a:lnTo>
                              <a:lnTo>
                                <a:pt x="631" y="660"/>
                              </a:lnTo>
                              <a:lnTo>
                                <a:pt x="634" y="680"/>
                              </a:lnTo>
                              <a:lnTo>
                                <a:pt x="638" y="700"/>
                              </a:lnTo>
                              <a:lnTo>
                                <a:pt x="1632" y="700"/>
                              </a:lnTo>
                              <a:lnTo>
                                <a:pt x="1634" y="680"/>
                              </a:lnTo>
                              <a:lnTo>
                                <a:pt x="1638" y="660"/>
                              </a:lnTo>
                              <a:lnTo>
                                <a:pt x="1641" y="640"/>
                              </a:lnTo>
                              <a:lnTo>
                                <a:pt x="1643" y="620"/>
                              </a:lnTo>
                            </a:path>
                          </a:pathLst>
                        </a:custGeom>
                        <a:solidFill>
                          <a:srgbClr val="AD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5009F2" id="Freeform 46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pt,63.05pt,36.9pt,63.05pt,37.05pt,64.05pt,37.2pt,65.05pt,37.35pt,66.05pt,37.55pt,67.05pt,87.25pt,67.05pt,87.35pt,66.05pt,87.55pt,65.05pt,87.7pt,64.05pt,87.8pt,63.05pt" coordsize="2268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" fillcolor="#ad9aac" stroked="f">
                <v:path arrowok="t" o:connecttype="custom" o:connectlocs="1043305,2563495;396875,2563495;398780,2576195;400685,2588895;402590,2601595;405130,2614295;1036320,2614295;1037590,2601595;1040130,2588895;1042035,2576195;1043305,2563495" o:connectangles="0,0,0,0,0,0,0,0,0,0,0"/>
              </v:polyline>
            </w:pict>
          </mc:Fallback>
        </mc:AlternateContent>
      </w:r>
      <w:r w:rsidR="00EC2E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81686EA" wp14:editId="0342970D">
                <wp:simplePos x="0" y="0"/>
                <wp:positionH relativeFrom="column">
                  <wp:posOffset>71755</wp:posOffset>
                </wp:positionH>
                <wp:positionV relativeFrom="paragraph">
                  <wp:posOffset>407035</wp:posOffset>
                </wp:positionV>
                <wp:extent cx="1440180" cy="1384300"/>
                <wp:effectExtent l="0" t="0" r="0" b="0"/>
                <wp:wrapNone/>
                <wp:docPr id="6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384300"/>
                        </a:xfrm>
                        <a:custGeom>
                          <a:avLst/>
                          <a:gdLst>
                            <a:gd name="T0" fmla="+- 0 1738 1133"/>
                            <a:gd name="T1" fmla="*/ T0 w 2268"/>
                            <a:gd name="T2" fmla="+- 0 4097 3417"/>
                            <a:gd name="T3" fmla="*/ 4097 h 2180"/>
                            <a:gd name="T4" fmla="+- 0 1695 1133"/>
                            <a:gd name="T5" fmla="*/ T4 w 2268"/>
                            <a:gd name="T6" fmla="+- 0 4097 3417"/>
                            <a:gd name="T7" fmla="*/ 4097 h 2180"/>
                            <a:gd name="T8" fmla="+- 0 1693 1133"/>
                            <a:gd name="T9" fmla="*/ T8 w 2268"/>
                            <a:gd name="T10" fmla="+- 0 4117 3417"/>
                            <a:gd name="T11" fmla="*/ 4117 h 2180"/>
                            <a:gd name="T12" fmla="+- 0 1708 1133"/>
                            <a:gd name="T13" fmla="*/ T12 w 2268"/>
                            <a:gd name="T14" fmla="+- 0 4177 3417"/>
                            <a:gd name="T15" fmla="*/ 4177 h 2180"/>
                            <a:gd name="T16" fmla="+- 0 1731 1133"/>
                            <a:gd name="T17" fmla="*/ T16 w 2268"/>
                            <a:gd name="T18" fmla="+- 0 4237 3417"/>
                            <a:gd name="T19" fmla="*/ 4237 h 2180"/>
                            <a:gd name="T20" fmla="+- 0 1739 1133"/>
                            <a:gd name="T21" fmla="*/ T20 w 2268"/>
                            <a:gd name="T22" fmla="+- 0 4257 3417"/>
                            <a:gd name="T23" fmla="*/ 4257 h 2180"/>
                            <a:gd name="T24" fmla="+- 0 1745 1133"/>
                            <a:gd name="T25" fmla="*/ T24 w 2268"/>
                            <a:gd name="T26" fmla="+- 0 4277 3417"/>
                            <a:gd name="T27" fmla="*/ 4277 h 2180"/>
                            <a:gd name="T28" fmla="+- 0 1751 1133"/>
                            <a:gd name="T29" fmla="*/ T28 w 2268"/>
                            <a:gd name="T30" fmla="+- 0 4297 3417"/>
                            <a:gd name="T31" fmla="*/ 4297 h 2180"/>
                            <a:gd name="T32" fmla="+- 0 2786 1133"/>
                            <a:gd name="T33" fmla="*/ T32 w 2268"/>
                            <a:gd name="T34" fmla="+- 0 4297 3417"/>
                            <a:gd name="T35" fmla="*/ 4297 h 2180"/>
                            <a:gd name="T36" fmla="+- 0 2793 1133"/>
                            <a:gd name="T37" fmla="*/ T36 w 2268"/>
                            <a:gd name="T38" fmla="+- 0 4277 3417"/>
                            <a:gd name="T39" fmla="*/ 4277 h 2180"/>
                            <a:gd name="T40" fmla="+- 0 2801 1133"/>
                            <a:gd name="T41" fmla="*/ T40 w 2268"/>
                            <a:gd name="T42" fmla="+- 0 4257 3417"/>
                            <a:gd name="T43" fmla="*/ 4257 h 2180"/>
                            <a:gd name="T44" fmla="+- 0 2809 1133"/>
                            <a:gd name="T45" fmla="*/ T44 w 2268"/>
                            <a:gd name="T46" fmla="+- 0 4237 3417"/>
                            <a:gd name="T47" fmla="*/ 4237 h 2180"/>
                            <a:gd name="T48" fmla="+- 0 2817 1133"/>
                            <a:gd name="T49" fmla="*/ T48 w 2268"/>
                            <a:gd name="T50" fmla="+- 0 4217 3417"/>
                            <a:gd name="T51" fmla="*/ 4217 h 2180"/>
                            <a:gd name="T52" fmla="+- 0 2824 1133"/>
                            <a:gd name="T53" fmla="*/ T52 w 2268"/>
                            <a:gd name="T54" fmla="+- 0 4197 3417"/>
                            <a:gd name="T55" fmla="*/ 4197 h 2180"/>
                            <a:gd name="T56" fmla="+- 0 2831 1133"/>
                            <a:gd name="T57" fmla="*/ T56 w 2268"/>
                            <a:gd name="T58" fmla="+- 0 4157 3417"/>
                            <a:gd name="T59" fmla="*/ 4157 h 2180"/>
                            <a:gd name="T60" fmla="+- 0 2832 1133"/>
                            <a:gd name="T61" fmla="*/ T60 w 2268"/>
                            <a:gd name="T62" fmla="+- 0 4137 3417"/>
                            <a:gd name="T63" fmla="*/ 4137 h 2180"/>
                            <a:gd name="T64" fmla="+- 0 2826 1133"/>
                            <a:gd name="T65" fmla="*/ T64 w 2268"/>
                            <a:gd name="T66" fmla="+- 0 4117 3417"/>
                            <a:gd name="T67" fmla="*/ 4117 h 2180"/>
                            <a:gd name="T68" fmla="+- 0 1771 1133"/>
                            <a:gd name="T69" fmla="*/ T68 w 2268"/>
                            <a:gd name="T70" fmla="+- 0 4117 3417"/>
                            <a:gd name="T71" fmla="*/ 4117 h 2180"/>
                            <a:gd name="T72" fmla="+- 0 1738 1133"/>
                            <a:gd name="T73" fmla="*/ T72 w 2268"/>
                            <a:gd name="T74" fmla="+- 0 4097 3417"/>
                            <a:gd name="T75" fmla="*/ 4097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268" h="2180">
                              <a:moveTo>
                                <a:pt x="605" y="680"/>
                              </a:moveTo>
                              <a:lnTo>
                                <a:pt x="562" y="680"/>
                              </a:lnTo>
                              <a:lnTo>
                                <a:pt x="560" y="700"/>
                              </a:lnTo>
                              <a:lnTo>
                                <a:pt x="575" y="760"/>
                              </a:lnTo>
                              <a:lnTo>
                                <a:pt x="598" y="820"/>
                              </a:lnTo>
                              <a:lnTo>
                                <a:pt x="606" y="840"/>
                              </a:lnTo>
                              <a:lnTo>
                                <a:pt x="612" y="860"/>
                              </a:lnTo>
                              <a:lnTo>
                                <a:pt x="618" y="880"/>
                              </a:lnTo>
                              <a:lnTo>
                                <a:pt x="1653" y="880"/>
                              </a:lnTo>
                              <a:lnTo>
                                <a:pt x="1660" y="860"/>
                              </a:lnTo>
                              <a:lnTo>
                                <a:pt x="1668" y="840"/>
                              </a:lnTo>
                              <a:lnTo>
                                <a:pt x="1676" y="820"/>
                              </a:lnTo>
                              <a:lnTo>
                                <a:pt x="1684" y="800"/>
                              </a:lnTo>
                              <a:lnTo>
                                <a:pt x="1691" y="780"/>
                              </a:lnTo>
                              <a:lnTo>
                                <a:pt x="1698" y="740"/>
                              </a:lnTo>
                              <a:lnTo>
                                <a:pt x="1699" y="720"/>
                              </a:lnTo>
                              <a:lnTo>
                                <a:pt x="1693" y="700"/>
                              </a:lnTo>
                              <a:lnTo>
                                <a:pt x="638" y="700"/>
                              </a:lnTo>
                              <a:lnTo>
                                <a:pt x="605" y="680"/>
                              </a:lnTo>
                            </a:path>
                          </a:pathLst>
                        </a:custGeom>
                        <a:solidFill>
                          <a:srgbClr val="AD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2E5B4B" id="Freeform 47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.9pt,66.05pt,33.75pt,66.05pt,33.65pt,67.05pt,34.4pt,70.05pt,35.55pt,73.05pt,35.95pt,74.05pt,36.25pt,75.05pt,36.55pt,76.05pt,88.3pt,76.05pt,88.65pt,75.05pt,89.05pt,74.05pt,89.45pt,73.05pt,89.85pt,72.05pt,90.2pt,71.05pt,90.55pt,69.05pt,90.6pt,68.05pt,90.3pt,67.05pt,37.55pt,67.05pt,35.9pt,66.05pt" coordsize="2268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" fillcolor="#ad9aac" stroked="f">
                <v:path arrowok="t" o:connecttype="custom" o:connectlocs="384175,2601595;356870,2601595;355600,2614295;365125,2652395;379730,2690495;384810,2703195;388620,2715895;392430,2728595;1049655,2728595;1054100,2715895;1059180,2703195;1064260,2690495;1069340,2677795;1073785,2665095;1078230,2639695;1078865,2626995;1075055,2614295;405130,2614295;384175,2601595" o:connectangles="0,0,0,0,0,0,0,0,0,0,0,0,0,0,0,0,0,0,0"/>
              </v:polyline>
            </w:pict>
          </mc:Fallback>
        </mc:AlternateContent>
      </w:r>
      <w:r w:rsidR="00EC2E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CA9919C" wp14:editId="0043D6E2">
                <wp:simplePos x="0" y="0"/>
                <wp:positionH relativeFrom="column">
                  <wp:posOffset>71755</wp:posOffset>
                </wp:positionH>
                <wp:positionV relativeFrom="paragraph">
                  <wp:posOffset>407035</wp:posOffset>
                </wp:positionV>
                <wp:extent cx="1440180" cy="1384300"/>
                <wp:effectExtent l="0" t="0" r="0" b="0"/>
                <wp:wrapNone/>
                <wp:docPr id="6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384300"/>
                        </a:xfrm>
                        <a:custGeom>
                          <a:avLst/>
                          <a:gdLst>
                            <a:gd name="T0" fmla="+- 0 2781 1133"/>
                            <a:gd name="T1" fmla="*/ T0 w 2268"/>
                            <a:gd name="T2" fmla="+- 0 4297 3417"/>
                            <a:gd name="T3" fmla="*/ 4297 h 2180"/>
                            <a:gd name="T4" fmla="+- 0 1755 1133"/>
                            <a:gd name="T5" fmla="*/ T4 w 2268"/>
                            <a:gd name="T6" fmla="+- 0 4297 3417"/>
                            <a:gd name="T7" fmla="*/ 4297 h 2180"/>
                            <a:gd name="T8" fmla="+- 0 1757 1133"/>
                            <a:gd name="T9" fmla="*/ T8 w 2268"/>
                            <a:gd name="T10" fmla="+- 0 4317 3417"/>
                            <a:gd name="T11" fmla="*/ 4317 h 2180"/>
                            <a:gd name="T12" fmla="+- 0 1756 1133"/>
                            <a:gd name="T13" fmla="*/ T12 w 2268"/>
                            <a:gd name="T14" fmla="+- 0 4337 3417"/>
                            <a:gd name="T15" fmla="*/ 4337 h 2180"/>
                            <a:gd name="T16" fmla="+- 0 1755 1133"/>
                            <a:gd name="T17" fmla="*/ T16 w 2268"/>
                            <a:gd name="T18" fmla="+- 0 4357 3417"/>
                            <a:gd name="T19" fmla="*/ 4357 h 2180"/>
                            <a:gd name="T20" fmla="+- 0 1755 1133"/>
                            <a:gd name="T21" fmla="*/ T20 w 2268"/>
                            <a:gd name="T22" fmla="+- 0 4377 3417"/>
                            <a:gd name="T23" fmla="*/ 4377 h 2180"/>
                            <a:gd name="T24" fmla="+- 0 1757 1133"/>
                            <a:gd name="T25" fmla="*/ T24 w 2268"/>
                            <a:gd name="T26" fmla="+- 0 4397 3417"/>
                            <a:gd name="T27" fmla="*/ 4397 h 2180"/>
                            <a:gd name="T28" fmla="+- 0 1763 1133"/>
                            <a:gd name="T29" fmla="*/ T28 w 2268"/>
                            <a:gd name="T30" fmla="+- 0 4417 3417"/>
                            <a:gd name="T31" fmla="*/ 4417 h 2180"/>
                            <a:gd name="T32" fmla="+- 0 1784 1133"/>
                            <a:gd name="T33" fmla="*/ T32 w 2268"/>
                            <a:gd name="T34" fmla="+- 0 4437 3417"/>
                            <a:gd name="T35" fmla="*/ 4437 h 2180"/>
                            <a:gd name="T36" fmla="+- 0 1803 1133"/>
                            <a:gd name="T37" fmla="*/ T36 w 2268"/>
                            <a:gd name="T38" fmla="+- 0 4457 3417"/>
                            <a:gd name="T39" fmla="*/ 4457 h 2180"/>
                            <a:gd name="T40" fmla="+- 0 1820 1133"/>
                            <a:gd name="T41" fmla="*/ T40 w 2268"/>
                            <a:gd name="T42" fmla="+- 0 4477 3417"/>
                            <a:gd name="T43" fmla="*/ 4477 h 2180"/>
                            <a:gd name="T44" fmla="+- 0 1834 1133"/>
                            <a:gd name="T45" fmla="*/ T44 w 2268"/>
                            <a:gd name="T46" fmla="+- 0 4497 3417"/>
                            <a:gd name="T47" fmla="*/ 4497 h 2180"/>
                            <a:gd name="T48" fmla="+- 0 2716 1133"/>
                            <a:gd name="T49" fmla="*/ T48 w 2268"/>
                            <a:gd name="T50" fmla="+- 0 4497 3417"/>
                            <a:gd name="T51" fmla="*/ 4497 h 2180"/>
                            <a:gd name="T52" fmla="+- 0 2727 1133"/>
                            <a:gd name="T53" fmla="*/ T52 w 2268"/>
                            <a:gd name="T54" fmla="+- 0 4477 3417"/>
                            <a:gd name="T55" fmla="*/ 4477 h 2180"/>
                            <a:gd name="T56" fmla="+- 0 2739 1133"/>
                            <a:gd name="T57" fmla="*/ T56 w 2268"/>
                            <a:gd name="T58" fmla="+- 0 4457 3417"/>
                            <a:gd name="T59" fmla="*/ 4457 h 2180"/>
                            <a:gd name="T60" fmla="+- 0 2753 1133"/>
                            <a:gd name="T61" fmla="*/ T60 w 2268"/>
                            <a:gd name="T62" fmla="+- 0 4437 3417"/>
                            <a:gd name="T63" fmla="*/ 4437 h 2180"/>
                            <a:gd name="T64" fmla="+- 0 2766 1133"/>
                            <a:gd name="T65" fmla="*/ T64 w 2268"/>
                            <a:gd name="T66" fmla="+- 0 4417 3417"/>
                            <a:gd name="T67" fmla="*/ 4417 h 2180"/>
                            <a:gd name="T68" fmla="+- 0 2774 1133"/>
                            <a:gd name="T69" fmla="*/ T68 w 2268"/>
                            <a:gd name="T70" fmla="+- 0 4397 3417"/>
                            <a:gd name="T71" fmla="*/ 4397 h 2180"/>
                            <a:gd name="T72" fmla="+- 0 2778 1133"/>
                            <a:gd name="T73" fmla="*/ T72 w 2268"/>
                            <a:gd name="T74" fmla="+- 0 4377 3417"/>
                            <a:gd name="T75" fmla="*/ 4377 h 2180"/>
                            <a:gd name="T76" fmla="+- 0 2779 1133"/>
                            <a:gd name="T77" fmla="*/ T76 w 2268"/>
                            <a:gd name="T78" fmla="+- 0 4357 3417"/>
                            <a:gd name="T79" fmla="*/ 4357 h 2180"/>
                            <a:gd name="T80" fmla="+- 0 2778 1133"/>
                            <a:gd name="T81" fmla="*/ T80 w 2268"/>
                            <a:gd name="T82" fmla="+- 0 4337 3417"/>
                            <a:gd name="T83" fmla="*/ 4337 h 2180"/>
                            <a:gd name="T84" fmla="+- 0 2777 1133"/>
                            <a:gd name="T85" fmla="*/ T84 w 2268"/>
                            <a:gd name="T86" fmla="+- 0 4337 3417"/>
                            <a:gd name="T87" fmla="*/ 4337 h 2180"/>
                            <a:gd name="T88" fmla="+- 0 2777 1133"/>
                            <a:gd name="T89" fmla="*/ T88 w 2268"/>
                            <a:gd name="T90" fmla="+- 0 4317 3417"/>
                            <a:gd name="T91" fmla="*/ 4317 h 2180"/>
                            <a:gd name="T92" fmla="+- 0 2781 1133"/>
                            <a:gd name="T93" fmla="*/ T92 w 2268"/>
                            <a:gd name="T94" fmla="+- 0 4297 3417"/>
                            <a:gd name="T95" fmla="*/ 4297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268" h="2180">
                              <a:moveTo>
                                <a:pt x="1648" y="880"/>
                              </a:moveTo>
                              <a:lnTo>
                                <a:pt x="622" y="880"/>
                              </a:lnTo>
                              <a:lnTo>
                                <a:pt x="624" y="900"/>
                              </a:lnTo>
                              <a:lnTo>
                                <a:pt x="623" y="920"/>
                              </a:lnTo>
                              <a:lnTo>
                                <a:pt x="622" y="940"/>
                              </a:lnTo>
                              <a:lnTo>
                                <a:pt x="622" y="960"/>
                              </a:lnTo>
                              <a:lnTo>
                                <a:pt x="624" y="980"/>
                              </a:lnTo>
                              <a:lnTo>
                                <a:pt x="630" y="1000"/>
                              </a:lnTo>
                              <a:lnTo>
                                <a:pt x="651" y="1020"/>
                              </a:lnTo>
                              <a:lnTo>
                                <a:pt x="670" y="1040"/>
                              </a:lnTo>
                              <a:lnTo>
                                <a:pt x="687" y="1060"/>
                              </a:lnTo>
                              <a:lnTo>
                                <a:pt x="701" y="1080"/>
                              </a:lnTo>
                              <a:lnTo>
                                <a:pt x="1583" y="1080"/>
                              </a:lnTo>
                              <a:lnTo>
                                <a:pt x="1594" y="1060"/>
                              </a:lnTo>
                              <a:lnTo>
                                <a:pt x="1606" y="1040"/>
                              </a:lnTo>
                              <a:lnTo>
                                <a:pt x="1620" y="1020"/>
                              </a:lnTo>
                              <a:lnTo>
                                <a:pt x="1633" y="1000"/>
                              </a:lnTo>
                              <a:lnTo>
                                <a:pt x="1641" y="980"/>
                              </a:lnTo>
                              <a:lnTo>
                                <a:pt x="1645" y="960"/>
                              </a:lnTo>
                              <a:lnTo>
                                <a:pt x="1646" y="940"/>
                              </a:lnTo>
                              <a:lnTo>
                                <a:pt x="1645" y="920"/>
                              </a:lnTo>
                              <a:lnTo>
                                <a:pt x="1644" y="920"/>
                              </a:lnTo>
                              <a:lnTo>
                                <a:pt x="1644" y="900"/>
                              </a:lnTo>
                              <a:lnTo>
                                <a:pt x="1648" y="880"/>
                              </a:lnTo>
                            </a:path>
                          </a:pathLst>
                        </a:custGeom>
                        <a:solidFill>
                          <a:srgbClr val="AD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2A4EED" id="Freeform 48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05pt,76.05pt,36.75pt,76.05pt,36.85pt,77.05pt,36.8pt,78.05pt,36.75pt,79.05pt,36.75pt,80.05pt,36.85pt,81.05pt,37.15pt,82.05pt,38.2pt,83.05pt,39.15pt,84.05pt,40pt,85.05pt,40.7pt,86.05pt,84.8pt,86.05pt,85.35pt,85.05pt,85.95pt,84.05pt,86.65pt,83.05pt,87.3pt,82.05pt,87.7pt,81.05pt,87.9pt,80.05pt,87.95pt,79.05pt,87.9pt,78.05pt,87.85pt,78.05pt,87.85pt,77.05pt,88.05pt,76.05pt" coordsize="2268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" fillcolor="#ad9aac" stroked="f">
                <v:path arrowok="t" o:connecttype="custom" o:connectlocs="1046480,2728595;394970,2728595;396240,2741295;395605,2753995;394970,2766695;394970,2779395;396240,2792095;400050,2804795;413385,2817495;425450,2830195;436245,2842895;445135,2855595;1005205,2855595;1012190,2842895;1019810,2830195;1028700,2817495;1036955,2804795;1042035,2792095;1044575,2779395;1045210,2766695;1044575,2753995;1043940,2753995;1043940,2741295;1046480,2728595" o:connectangles="0,0,0,0,0,0,0,0,0,0,0,0,0,0,0,0,0,0,0,0,0,0,0,0"/>
              </v:polyline>
            </w:pict>
          </mc:Fallback>
        </mc:AlternateContent>
      </w:r>
      <w:r w:rsidR="00EC2E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59751FA" wp14:editId="5930AE4D">
                <wp:simplePos x="0" y="0"/>
                <wp:positionH relativeFrom="column">
                  <wp:posOffset>71755</wp:posOffset>
                </wp:positionH>
                <wp:positionV relativeFrom="paragraph">
                  <wp:posOffset>407035</wp:posOffset>
                </wp:positionV>
                <wp:extent cx="1440180" cy="1384300"/>
                <wp:effectExtent l="0" t="0" r="0" b="0"/>
                <wp:wrapNone/>
                <wp:docPr id="6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384300"/>
                        </a:xfrm>
                        <a:custGeom>
                          <a:avLst/>
                          <a:gdLst>
                            <a:gd name="T0" fmla="+- 0 2683 1133"/>
                            <a:gd name="T1" fmla="*/ T0 w 2268"/>
                            <a:gd name="T2" fmla="+- 0 4497 3417"/>
                            <a:gd name="T3" fmla="*/ 4497 h 2180"/>
                            <a:gd name="T4" fmla="+- 0 1850 1133"/>
                            <a:gd name="T5" fmla="*/ T4 w 2268"/>
                            <a:gd name="T6" fmla="+- 0 4497 3417"/>
                            <a:gd name="T7" fmla="*/ 4497 h 2180"/>
                            <a:gd name="T8" fmla="+- 0 1850 1133"/>
                            <a:gd name="T9" fmla="*/ T8 w 2268"/>
                            <a:gd name="T10" fmla="+- 0 4537 3417"/>
                            <a:gd name="T11" fmla="*/ 4537 h 2180"/>
                            <a:gd name="T12" fmla="+- 0 1850 1133"/>
                            <a:gd name="T13" fmla="*/ T12 w 2268"/>
                            <a:gd name="T14" fmla="+- 0 4577 3417"/>
                            <a:gd name="T15" fmla="*/ 4577 h 2180"/>
                            <a:gd name="T16" fmla="+- 0 1851 1133"/>
                            <a:gd name="T17" fmla="*/ T16 w 2268"/>
                            <a:gd name="T18" fmla="+- 0 4597 3417"/>
                            <a:gd name="T19" fmla="*/ 4597 h 2180"/>
                            <a:gd name="T20" fmla="+- 0 1852 1133"/>
                            <a:gd name="T21" fmla="*/ T20 w 2268"/>
                            <a:gd name="T22" fmla="+- 0 4617 3417"/>
                            <a:gd name="T23" fmla="*/ 4617 h 2180"/>
                            <a:gd name="T24" fmla="+- 0 1855 1133"/>
                            <a:gd name="T25" fmla="*/ T24 w 2268"/>
                            <a:gd name="T26" fmla="+- 0 4637 3417"/>
                            <a:gd name="T27" fmla="*/ 4637 h 2180"/>
                            <a:gd name="T28" fmla="+- 0 1859 1133"/>
                            <a:gd name="T29" fmla="*/ T28 w 2268"/>
                            <a:gd name="T30" fmla="+- 0 4657 3417"/>
                            <a:gd name="T31" fmla="*/ 4657 h 2180"/>
                            <a:gd name="T32" fmla="+- 0 1865 1133"/>
                            <a:gd name="T33" fmla="*/ T32 w 2268"/>
                            <a:gd name="T34" fmla="+- 0 4657 3417"/>
                            <a:gd name="T35" fmla="*/ 4657 h 2180"/>
                            <a:gd name="T36" fmla="+- 0 1874 1133"/>
                            <a:gd name="T37" fmla="*/ T36 w 2268"/>
                            <a:gd name="T38" fmla="+- 0 4677 3417"/>
                            <a:gd name="T39" fmla="*/ 4677 h 2180"/>
                            <a:gd name="T40" fmla="+- 0 1884 1133"/>
                            <a:gd name="T41" fmla="*/ T40 w 2268"/>
                            <a:gd name="T42" fmla="+- 0 4677 3417"/>
                            <a:gd name="T43" fmla="*/ 4677 h 2180"/>
                            <a:gd name="T44" fmla="+- 0 1898 1133"/>
                            <a:gd name="T45" fmla="*/ T44 w 2268"/>
                            <a:gd name="T46" fmla="+- 0 4697 3417"/>
                            <a:gd name="T47" fmla="*/ 4697 h 2180"/>
                            <a:gd name="T48" fmla="+- 0 1914 1133"/>
                            <a:gd name="T49" fmla="*/ T48 w 2268"/>
                            <a:gd name="T50" fmla="+- 0 4717 3417"/>
                            <a:gd name="T51" fmla="*/ 4717 h 2180"/>
                            <a:gd name="T52" fmla="+- 0 1915 1133"/>
                            <a:gd name="T53" fmla="*/ T52 w 2268"/>
                            <a:gd name="T54" fmla="+- 0 4957 3417"/>
                            <a:gd name="T55" fmla="*/ 4957 h 2180"/>
                            <a:gd name="T56" fmla="+- 0 2617 1133"/>
                            <a:gd name="T57" fmla="*/ T56 w 2268"/>
                            <a:gd name="T58" fmla="+- 0 4957 3417"/>
                            <a:gd name="T59" fmla="*/ 4957 h 2180"/>
                            <a:gd name="T60" fmla="+- 0 2620 1133"/>
                            <a:gd name="T61" fmla="*/ T60 w 2268"/>
                            <a:gd name="T62" fmla="+- 0 4717 3417"/>
                            <a:gd name="T63" fmla="*/ 4717 h 2180"/>
                            <a:gd name="T64" fmla="+- 0 2636 1133"/>
                            <a:gd name="T65" fmla="*/ T64 w 2268"/>
                            <a:gd name="T66" fmla="+- 0 4697 3417"/>
                            <a:gd name="T67" fmla="*/ 4697 h 2180"/>
                            <a:gd name="T68" fmla="+- 0 2649 1133"/>
                            <a:gd name="T69" fmla="*/ T68 w 2268"/>
                            <a:gd name="T70" fmla="+- 0 4677 3417"/>
                            <a:gd name="T71" fmla="*/ 4677 h 2180"/>
                            <a:gd name="T72" fmla="+- 0 2660 1133"/>
                            <a:gd name="T73" fmla="*/ T72 w 2268"/>
                            <a:gd name="T74" fmla="+- 0 4657 3417"/>
                            <a:gd name="T75" fmla="*/ 4657 h 2180"/>
                            <a:gd name="T76" fmla="+- 0 2668 1133"/>
                            <a:gd name="T77" fmla="*/ T76 w 2268"/>
                            <a:gd name="T78" fmla="+- 0 4617 3417"/>
                            <a:gd name="T79" fmla="*/ 4617 h 2180"/>
                            <a:gd name="T80" fmla="+- 0 2674 1133"/>
                            <a:gd name="T81" fmla="*/ T80 w 2268"/>
                            <a:gd name="T82" fmla="+- 0 4597 3417"/>
                            <a:gd name="T83" fmla="*/ 4597 h 2180"/>
                            <a:gd name="T84" fmla="+- 0 2678 1133"/>
                            <a:gd name="T85" fmla="*/ T84 w 2268"/>
                            <a:gd name="T86" fmla="+- 0 4577 3417"/>
                            <a:gd name="T87" fmla="*/ 4577 h 2180"/>
                            <a:gd name="T88" fmla="+- 0 2681 1133"/>
                            <a:gd name="T89" fmla="*/ T88 w 2268"/>
                            <a:gd name="T90" fmla="+- 0 4557 3417"/>
                            <a:gd name="T91" fmla="*/ 4557 h 2180"/>
                            <a:gd name="T92" fmla="+- 0 2682 1133"/>
                            <a:gd name="T93" fmla="*/ T92 w 2268"/>
                            <a:gd name="T94" fmla="+- 0 4537 3417"/>
                            <a:gd name="T95" fmla="*/ 4537 h 2180"/>
                            <a:gd name="T96" fmla="+- 0 2683 1133"/>
                            <a:gd name="T97" fmla="*/ T96 w 2268"/>
                            <a:gd name="T98" fmla="+- 0 4517 3417"/>
                            <a:gd name="T99" fmla="*/ 4517 h 2180"/>
                            <a:gd name="T100" fmla="+- 0 2683 1133"/>
                            <a:gd name="T101" fmla="*/ T100 w 2268"/>
                            <a:gd name="T102" fmla="+- 0 4497 3417"/>
                            <a:gd name="T103" fmla="*/ 4497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268" h="2180">
                              <a:moveTo>
                                <a:pt x="1550" y="1080"/>
                              </a:moveTo>
                              <a:lnTo>
                                <a:pt x="717" y="1080"/>
                              </a:lnTo>
                              <a:lnTo>
                                <a:pt x="717" y="1120"/>
                              </a:lnTo>
                              <a:lnTo>
                                <a:pt x="717" y="1160"/>
                              </a:lnTo>
                              <a:lnTo>
                                <a:pt x="718" y="1180"/>
                              </a:lnTo>
                              <a:lnTo>
                                <a:pt x="719" y="1200"/>
                              </a:lnTo>
                              <a:lnTo>
                                <a:pt x="722" y="1220"/>
                              </a:lnTo>
                              <a:lnTo>
                                <a:pt x="726" y="1240"/>
                              </a:lnTo>
                              <a:lnTo>
                                <a:pt x="732" y="1240"/>
                              </a:lnTo>
                              <a:lnTo>
                                <a:pt x="741" y="1260"/>
                              </a:lnTo>
                              <a:lnTo>
                                <a:pt x="751" y="1260"/>
                              </a:lnTo>
                              <a:lnTo>
                                <a:pt x="765" y="1280"/>
                              </a:lnTo>
                              <a:lnTo>
                                <a:pt x="781" y="1300"/>
                              </a:lnTo>
                              <a:lnTo>
                                <a:pt x="782" y="1540"/>
                              </a:lnTo>
                              <a:lnTo>
                                <a:pt x="1484" y="1540"/>
                              </a:lnTo>
                              <a:lnTo>
                                <a:pt x="1487" y="1300"/>
                              </a:lnTo>
                              <a:lnTo>
                                <a:pt x="1503" y="1280"/>
                              </a:lnTo>
                              <a:lnTo>
                                <a:pt x="1516" y="1260"/>
                              </a:lnTo>
                              <a:lnTo>
                                <a:pt x="1527" y="1240"/>
                              </a:lnTo>
                              <a:lnTo>
                                <a:pt x="1535" y="1200"/>
                              </a:lnTo>
                              <a:lnTo>
                                <a:pt x="1541" y="1180"/>
                              </a:lnTo>
                              <a:lnTo>
                                <a:pt x="1545" y="1160"/>
                              </a:lnTo>
                              <a:lnTo>
                                <a:pt x="1548" y="1140"/>
                              </a:lnTo>
                              <a:lnTo>
                                <a:pt x="1549" y="1120"/>
                              </a:lnTo>
                              <a:lnTo>
                                <a:pt x="1550" y="1100"/>
                              </a:lnTo>
                              <a:lnTo>
                                <a:pt x="1550" y="1080"/>
                              </a:lnTo>
                            </a:path>
                          </a:pathLst>
                        </a:custGeom>
                        <a:solidFill>
                          <a:srgbClr val="AD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112FE2" id="Freeform 49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.15pt,86.05pt,41.5pt,86.05pt,41.5pt,88.05pt,41.5pt,90.05pt,41.55pt,91.05pt,41.6pt,92.05pt,41.75pt,93.05pt,41.95pt,94.05pt,42.25pt,94.05pt,42.7pt,95.05pt,43.2pt,95.05pt,43.9pt,96.05pt,44.7pt,97.05pt,44.75pt,109.05pt,79.85pt,109.05pt,80pt,97.05pt,80.8pt,96.05pt,81.45pt,95.05pt,82pt,94.05pt,82.4pt,92.05pt,82.7pt,91.05pt,82.9pt,90.05pt,83.05pt,89.05pt,83.1pt,88.05pt,83.15pt,87.05pt,83.15pt,86.05pt" coordsize="2268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" fillcolor="#ad9aac" stroked="f">
                <v:path arrowok="t" o:connecttype="custom" o:connectlocs="984250,2855595;455295,2855595;455295,2880995;455295,2906395;455930,2919095;456565,2931795;458470,2944495;461010,2957195;464820,2957195;470535,2969895;476885,2969895;485775,2982595;495935,2995295;496570,3147695;942340,3147695;944245,2995295;954405,2982595;962660,2969895;969645,2957195;974725,2931795;978535,2919095;981075,2906395;982980,2893695;983615,2880995;984250,2868295;984250,2855595" o:connectangles="0,0,0,0,0,0,0,0,0,0,0,0,0,0,0,0,0,0,0,0,0,0,0,0,0,0"/>
              </v:polyline>
            </w:pict>
          </mc:Fallback>
        </mc:AlternateContent>
      </w:r>
      <w:r w:rsidR="00EC2E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B9B96F7" wp14:editId="5AFB5726">
                <wp:simplePos x="0" y="0"/>
                <wp:positionH relativeFrom="column">
                  <wp:posOffset>71755</wp:posOffset>
                </wp:positionH>
                <wp:positionV relativeFrom="paragraph">
                  <wp:posOffset>407035</wp:posOffset>
                </wp:positionV>
                <wp:extent cx="1440180" cy="1384300"/>
                <wp:effectExtent l="0" t="0" r="0" b="0"/>
                <wp:wrapNone/>
                <wp:docPr id="6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384300"/>
                        </a:xfrm>
                        <a:custGeom>
                          <a:avLst/>
                          <a:gdLst>
                            <a:gd name="T0" fmla="+- 0 2612 1133"/>
                            <a:gd name="T1" fmla="*/ T0 w 2268"/>
                            <a:gd name="T2" fmla="+- 0 4957 3417"/>
                            <a:gd name="T3" fmla="*/ 4957 h 2180"/>
                            <a:gd name="T4" fmla="+- 0 1923 1133"/>
                            <a:gd name="T5" fmla="*/ T4 w 2268"/>
                            <a:gd name="T6" fmla="+- 0 4957 3417"/>
                            <a:gd name="T7" fmla="*/ 4957 h 2180"/>
                            <a:gd name="T8" fmla="+- 0 1928 1133"/>
                            <a:gd name="T9" fmla="*/ T8 w 2268"/>
                            <a:gd name="T10" fmla="+- 0 4977 3417"/>
                            <a:gd name="T11" fmla="*/ 4977 h 2180"/>
                            <a:gd name="T12" fmla="+- 0 1936 1133"/>
                            <a:gd name="T13" fmla="*/ T12 w 2268"/>
                            <a:gd name="T14" fmla="+- 0 4997 3417"/>
                            <a:gd name="T15" fmla="*/ 4997 h 2180"/>
                            <a:gd name="T16" fmla="+- 0 1944 1133"/>
                            <a:gd name="T17" fmla="*/ T16 w 2268"/>
                            <a:gd name="T18" fmla="+- 0 4997 3417"/>
                            <a:gd name="T19" fmla="*/ 4997 h 2180"/>
                            <a:gd name="T20" fmla="+- 0 1954 1133"/>
                            <a:gd name="T21" fmla="*/ T20 w 2268"/>
                            <a:gd name="T22" fmla="+- 0 5017 3417"/>
                            <a:gd name="T23" fmla="*/ 5017 h 2180"/>
                            <a:gd name="T24" fmla="+- 0 1965 1133"/>
                            <a:gd name="T25" fmla="*/ T24 w 2268"/>
                            <a:gd name="T26" fmla="+- 0 5037 3417"/>
                            <a:gd name="T27" fmla="*/ 5037 h 2180"/>
                            <a:gd name="T28" fmla="+- 0 2570 1133"/>
                            <a:gd name="T29" fmla="*/ T28 w 2268"/>
                            <a:gd name="T30" fmla="+- 0 5037 3417"/>
                            <a:gd name="T31" fmla="*/ 5037 h 2180"/>
                            <a:gd name="T32" fmla="+- 0 2582 1133"/>
                            <a:gd name="T33" fmla="*/ T32 w 2268"/>
                            <a:gd name="T34" fmla="+- 0 5017 3417"/>
                            <a:gd name="T35" fmla="*/ 5017 h 2180"/>
                            <a:gd name="T36" fmla="+- 0 2591 1133"/>
                            <a:gd name="T37" fmla="*/ T36 w 2268"/>
                            <a:gd name="T38" fmla="+- 0 4997 3417"/>
                            <a:gd name="T39" fmla="*/ 4997 h 2180"/>
                            <a:gd name="T40" fmla="+- 0 2600 1133"/>
                            <a:gd name="T41" fmla="*/ T40 w 2268"/>
                            <a:gd name="T42" fmla="+- 0 4977 3417"/>
                            <a:gd name="T43" fmla="*/ 4977 h 2180"/>
                            <a:gd name="T44" fmla="+- 0 2607 1133"/>
                            <a:gd name="T45" fmla="*/ T44 w 2268"/>
                            <a:gd name="T46" fmla="+- 0 4977 3417"/>
                            <a:gd name="T47" fmla="*/ 4977 h 2180"/>
                            <a:gd name="T48" fmla="+- 0 2612 1133"/>
                            <a:gd name="T49" fmla="*/ T48 w 2268"/>
                            <a:gd name="T50" fmla="+- 0 4957 3417"/>
                            <a:gd name="T51" fmla="*/ 4957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68" h="2180">
                              <a:moveTo>
                                <a:pt x="1479" y="1540"/>
                              </a:moveTo>
                              <a:lnTo>
                                <a:pt x="790" y="1540"/>
                              </a:lnTo>
                              <a:lnTo>
                                <a:pt x="795" y="1560"/>
                              </a:lnTo>
                              <a:lnTo>
                                <a:pt x="803" y="1580"/>
                              </a:lnTo>
                              <a:lnTo>
                                <a:pt x="811" y="1580"/>
                              </a:lnTo>
                              <a:lnTo>
                                <a:pt x="821" y="1600"/>
                              </a:lnTo>
                              <a:lnTo>
                                <a:pt x="832" y="1620"/>
                              </a:lnTo>
                              <a:lnTo>
                                <a:pt x="1437" y="1620"/>
                              </a:lnTo>
                              <a:lnTo>
                                <a:pt x="1449" y="1600"/>
                              </a:lnTo>
                              <a:lnTo>
                                <a:pt x="1458" y="1580"/>
                              </a:lnTo>
                              <a:lnTo>
                                <a:pt x="1467" y="1560"/>
                              </a:lnTo>
                              <a:lnTo>
                                <a:pt x="1474" y="1560"/>
                              </a:lnTo>
                              <a:lnTo>
                                <a:pt x="1479" y="1540"/>
                              </a:lnTo>
                            </a:path>
                          </a:pathLst>
                        </a:custGeom>
                        <a:solidFill>
                          <a:srgbClr val="AD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981360" id="Freeform 50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6pt,109.05pt,45.15pt,109.05pt,45.4pt,110.05pt,45.8pt,111.05pt,46.2pt,111.05pt,46.7pt,112.05pt,47.25pt,113.05pt,77.5pt,113.05pt,78.1pt,112.05pt,78.55pt,111.05pt,79pt,110.05pt,79.35pt,110.05pt,79.6pt,109.05pt" coordsize="2268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" fillcolor="#ad9aac" stroked="f">
                <v:path arrowok="t" o:connecttype="custom" o:connectlocs="939165,3147695;501650,3147695;504825,3160395;509905,3173095;514985,3173095;521335,3185795;528320,3198495;912495,3198495;920115,3185795;925830,3173095;931545,3160395;935990,3160395;939165,3147695" o:connectangles="0,0,0,0,0,0,0,0,0,0,0,0,0"/>
              </v:polyline>
            </w:pict>
          </mc:Fallback>
        </mc:AlternateContent>
      </w:r>
      <w:r w:rsidR="00EC2E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74B2957" wp14:editId="197DD4F6">
                <wp:simplePos x="0" y="0"/>
                <wp:positionH relativeFrom="column">
                  <wp:posOffset>71755</wp:posOffset>
                </wp:positionH>
                <wp:positionV relativeFrom="paragraph">
                  <wp:posOffset>407035</wp:posOffset>
                </wp:positionV>
                <wp:extent cx="1440180" cy="1384300"/>
                <wp:effectExtent l="0" t="0" r="0" b="0"/>
                <wp:wrapNone/>
                <wp:docPr id="64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384300"/>
                        </a:xfrm>
                        <a:custGeom>
                          <a:avLst/>
                          <a:gdLst>
                            <a:gd name="T0" fmla="+- 0 2557 1133"/>
                            <a:gd name="T1" fmla="*/ T0 w 2268"/>
                            <a:gd name="T2" fmla="+- 0 5037 3417"/>
                            <a:gd name="T3" fmla="*/ 5037 h 2180"/>
                            <a:gd name="T4" fmla="+- 0 1979 1133"/>
                            <a:gd name="T5" fmla="*/ T4 w 2268"/>
                            <a:gd name="T6" fmla="+- 0 5037 3417"/>
                            <a:gd name="T7" fmla="*/ 5037 h 2180"/>
                            <a:gd name="T8" fmla="+- 0 1993 1133"/>
                            <a:gd name="T9" fmla="*/ T8 w 2268"/>
                            <a:gd name="T10" fmla="+- 0 5057 3417"/>
                            <a:gd name="T11" fmla="*/ 5057 h 2180"/>
                            <a:gd name="T12" fmla="+- 0 2010 1133"/>
                            <a:gd name="T13" fmla="*/ T12 w 2268"/>
                            <a:gd name="T14" fmla="+- 0 5077 3417"/>
                            <a:gd name="T15" fmla="*/ 5077 h 2180"/>
                            <a:gd name="T16" fmla="+- 0 2028 1133"/>
                            <a:gd name="T17" fmla="*/ T16 w 2268"/>
                            <a:gd name="T18" fmla="+- 0 5097 3417"/>
                            <a:gd name="T19" fmla="*/ 5097 h 2180"/>
                            <a:gd name="T20" fmla="+- 0 2048 1133"/>
                            <a:gd name="T21" fmla="*/ T20 w 2268"/>
                            <a:gd name="T22" fmla="+- 0 5097 3417"/>
                            <a:gd name="T23" fmla="*/ 5097 h 2180"/>
                            <a:gd name="T24" fmla="+- 0 2071 1133"/>
                            <a:gd name="T25" fmla="*/ T24 w 2268"/>
                            <a:gd name="T26" fmla="+- 0 5117 3417"/>
                            <a:gd name="T27" fmla="*/ 5117 h 2180"/>
                            <a:gd name="T28" fmla="+- 0 2466 1133"/>
                            <a:gd name="T29" fmla="*/ T28 w 2268"/>
                            <a:gd name="T30" fmla="+- 0 5117 3417"/>
                            <a:gd name="T31" fmla="*/ 5117 h 2180"/>
                            <a:gd name="T32" fmla="+- 0 2488 1133"/>
                            <a:gd name="T33" fmla="*/ T32 w 2268"/>
                            <a:gd name="T34" fmla="+- 0 5097 3417"/>
                            <a:gd name="T35" fmla="*/ 5097 h 2180"/>
                            <a:gd name="T36" fmla="+- 0 2508 1133"/>
                            <a:gd name="T37" fmla="*/ T36 w 2268"/>
                            <a:gd name="T38" fmla="+- 0 5077 3417"/>
                            <a:gd name="T39" fmla="*/ 5077 h 2180"/>
                            <a:gd name="T40" fmla="+- 0 2526 1133"/>
                            <a:gd name="T41" fmla="*/ T40 w 2268"/>
                            <a:gd name="T42" fmla="+- 0 5077 3417"/>
                            <a:gd name="T43" fmla="*/ 5077 h 2180"/>
                            <a:gd name="T44" fmla="+- 0 2543 1133"/>
                            <a:gd name="T45" fmla="*/ T44 w 2268"/>
                            <a:gd name="T46" fmla="+- 0 5057 3417"/>
                            <a:gd name="T47" fmla="*/ 5057 h 2180"/>
                            <a:gd name="T48" fmla="+- 0 2557 1133"/>
                            <a:gd name="T49" fmla="*/ T48 w 2268"/>
                            <a:gd name="T50" fmla="+- 0 5037 3417"/>
                            <a:gd name="T51" fmla="*/ 5037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268" h="2180">
                              <a:moveTo>
                                <a:pt x="1424" y="1620"/>
                              </a:moveTo>
                              <a:lnTo>
                                <a:pt x="846" y="1620"/>
                              </a:lnTo>
                              <a:lnTo>
                                <a:pt x="860" y="1640"/>
                              </a:lnTo>
                              <a:lnTo>
                                <a:pt x="877" y="1660"/>
                              </a:lnTo>
                              <a:lnTo>
                                <a:pt x="895" y="1680"/>
                              </a:lnTo>
                              <a:lnTo>
                                <a:pt x="915" y="1680"/>
                              </a:lnTo>
                              <a:lnTo>
                                <a:pt x="938" y="1700"/>
                              </a:lnTo>
                              <a:lnTo>
                                <a:pt x="1333" y="1700"/>
                              </a:lnTo>
                              <a:lnTo>
                                <a:pt x="1355" y="1680"/>
                              </a:lnTo>
                              <a:lnTo>
                                <a:pt x="1375" y="1660"/>
                              </a:lnTo>
                              <a:lnTo>
                                <a:pt x="1393" y="1660"/>
                              </a:lnTo>
                              <a:lnTo>
                                <a:pt x="1410" y="1640"/>
                              </a:lnTo>
                              <a:lnTo>
                                <a:pt x="1424" y="1620"/>
                              </a:lnTo>
                            </a:path>
                          </a:pathLst>
                        </a:custGeom>
                        <a:solidFill>
                          <a:srgbClr val="AD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176D2F" id="Freeform 51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6.85pt,113.05pt,47.95pt,113.05pt,48.65pt,114.05pt,49.5pt,115.05pt,50.4pt,116.05pt,51.4pt,116.05pt,52.55pt,117.05pt,72.3pt,117.05pt,73.4pt,116.05pt,74.4pt,115.05pt,75.3pt,115.05pt,76.15pt,114.05pt,76.85pt,113.05pt" coordsize="2268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" fillcolor="#ad9aac" stroked="f">
                <v:path arrowok="t" o:connecttype="custom" o:connectlocs="904240,3198495;537210,3198495;546100,3211195;556895,3223895;568325,3236595;581025,3236595;595630,3249295;846455,3249295;860425,3236595;873125,3223895;884555,3223895;895350,3211195;904240,3198495" o:connectangles="0,0,0,0,0,0,0,0,0,0,0,0,0"/>
              </v:polyline>
            </w:pict>
          </mc:Fallback>
        </mc:AlternateContent>
      </w:r>
      <w:r w:rsidR="00EC2E7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B5F99A4" wp14:editId="6D95EBDC">
                <wp:simplePos x="0" y="0"/>
                <wp:positionH relativeFrom="column">
                  <wp:posOffset>71755</wp:posOffset>
                </wp:positionH>
                <wp:positionV relativeFrom="paragraph">
                  <wp:posOffset>407035</wp:posOffset>
                </wp:positionV>
                <wp:extent cx="1440180" cy="1384300"/>
                <wp:effectExtent l="0" t="0" r="0" b="0"/>
                <wp:wrapNone/>
                <wp:docPr id="6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384300"/>
                        </a:xfrm>
                        <a:custGeom>
                          <a:avLst/>
                          <a:gdLst>
                            <a:gd name="T0" fmla="+- 0 2442 1133"/>
                            <a:gd name="T1" fmla="*/ T0 w 2268"/>
                            <a:gd name="T2" fmla="+- 0 5117 3417"/>
                            <a:gd name="T3" fmla="*/ 5117 h 2180"/>
                            <a:gd name="T4" fmla="+- 0 2095 1133"/>
                            <a:gd name="T5" fmla="*/ T4 w 2268"/>
                            <a:gd name="T6" fmla="+- 0 5117 3417"/>
                            <a:gd name="T7" fmla="*/ 5117 h 2180"/>
                            <a:gd name="T8" fmla="+- 0 2121 1133"/>
                            <a:gd name="T9" fmla="*/ T8 w 2268"/>
                            <a:gd name="T10" fmla="+- 0 5137 3417"/>
                            <a:gd name="T11" fmla="*/ 5137 h 2180"/>
                            <a:gd name="T12" fmla="+- 0 2416 1133"/>
                            <a:gd name="T13" fmla="*/ T12 w 2268"/>
                            <a:gd name="T14" fmla="+- 0 5137 3417"/>
                            <a:gd name="T15" fmla="*/ 5137 h 2180"/>
                            <a:gd name="T16" fmla="+- 0 2442 1133"/>
                            <a:gd name="T17" fmla="*/ T16 w 2268"/>
                            <a:gd name="T18" fmla="+- 0 5117 3417"/>
                            <a:gd name="T19" fmla="*/ 5117 h 2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68" h="2180">
                              <a:moveTo>
                                <a:pt x="1309" y="1700"/>
                              </a:moveTo>
                              <a:lnTo>
                                <a:pt x="962" y="1700"/>
                              </a:lnTo>
                              <a:lnTo>
                                <a:pt x="988" y="1720"/>
                              </a:lnTo>
                              <a:lnTo>
                                <a:pt x="1283" y="1720"/>
                              </a:lnTo>
                              <a:lnTo>
                                <a:pt x="1309" y="1700"/>
                              </a:lnTo>
                            </a:path>
                          </a:pathLst>
                        </a:custGeom>
                        <a:solidFill>
                          <a:srgbClr val="AD9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E1560E" id="Freeform 52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1pt,117.05pt,53.75pt,117.05pt,55.05pt,118.05pt,69.8pt,118.05pt,71.1pt,117.05pt" coordsize="2268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" fillcolor="#ad9aac" stroked="f">
                <v:path arrowok="t" o:connecttype="custom" o:connectlocs="831215,3249295;610870,3249295;627380,3261995;814705,3261995;831215,3249295" o:connectangles="0,0,0,0,0"/>
              </v:polyline>
            </w:pict>
          </mc:Fallback>
        </mc:AlternateContent>
      </w:r>
      <w:r w:rsidR="00EC2E79">
        <w:br w:type="column"/>
      </w:r>
      <w:r w:rsidR="009400EB" w:rsidRPr="00661DE8">
        <w:rPr>
          <w:rFonts w:ascii="Arial" w:eastAsia="Arial" w:hAnsi="Arial" w:cs="Arial"/>
          <w:b/>
          <w:bCs/>
          <w:sz w:val="32"/>
          <w:szCs w:val="32"/>
        </w:rPr>
        <w:lastRenderedPageBreak/>
        <w:t>Skills and Attributes</w:t>
      </w:r>
    </w:p>
    <w:p w:rsidR="00510B04" w:rsidRDefault="00510B04">
      <w:pPr>
        <w:spacing w:before="19" w:after="0" w:line="240" w:lineRule="exact"/>
        <w:rPr>
          <w:sz w:val="24"/>
          <w:szCs w:val="24"/>
        </w:rPr>
      </w:pPr>
    </w:p>
    <w:p w:rsidR="00510B04" w:rsidRPr="009400EB" w:rsidRDefault="00EC2E79" w:rsidP="009400EB">
      <w:pPr>
        <w:pStyle w:val="ListParagraph"/>
        <w:numPr>
          <w:ilvl w:val="0"/>
          <w:numId w:val="6"/>
        </w:numPr>
        <w:spacing w:after="0" w:line="260" w:lineRule="atLeast"/>
        <w:ind w:right="56"/>
        <w:rPr>
          <w:rFonts w:ascii="Arial" w:eastAsia="Arial" w:hAnsi="Arial" w:cs="Arial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B865B79" wp14:editId="5C6FF0DF">
                <wp:simplePos x="0" y="0"/>
                <wp:positionH relativeFrom="page">
                  <wp:posOffset>2895600</wp:posOffset>
                </wp:positionH>
                <wp:positionV relativeFrom="paragraph">
                  <wp:posOffset>-394335</wp:posOffset>
                </wp:positionV>
                <wp:extent cx="268605" cy="274320"/>
                <wp:effectExtent l="0" t="0" r="0" b="4445"/>
                <wp:wrapNone/>
                <wp:docPr id="5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274320"/>
                          <a:chOff x="4560" y="-621"/>
                          <a:chExt cx="423" cy="432"/>
                        </a:xfrm>
                      </wpg:grpSpPr>
                      <wpg:grpSp>
                        <wpg:cNvPr id="53" name="Group 93"/>
                        <wpg:cNvGrpSpPr>
                          <a:grpSpLocks/>
                        </wpg:cNvGrpSpPr>
                        <wpg:grpSpPr bwMode="auto">
                          <a:xfrm>
                            <a:off x="4565" y="-506"/>
                            <a:ext cx="359" cy="312"/>
                            <a:chOff x="4565" y="-506"/>
                            <a:chExt cx="359" cy="312"/>
                          </a:xfrm>
                        </wpg:grpSpPr>
                        <wps:wsp>
                          <wps:cNvPr id="54" name="Freeform 94"/>
                          <wps:cNvSpPr>
                            <a:spLocks/>
                          </wps:cNvSpPr>
                          <wps:spPr bwMode="auto">
                            <a:xfrm>
                              <a:off x="4565" y="-506"/>
                              <a:ext cx="359" cy="312"/>
                            </a:xfrm>
                            <a:custGeom>
                              <a:avLst/>
                              <a:gdLst>
                                <a:gd name="T0" fmla="+- 0 4661 4565"/>
                                <a:gd name="T1" fmla="*/ T0 w 359"/>
                                <a:gd name="T2" fmla="+- 0 -506 -506"/>
                                <a:gd name="T3" fmla="*/ -506 h 312"/>
                                <a:gd name="T4" fmla="+- 0 4565 4565"/>
                                <a:gd name="T5" fmla="*/ T4 w 359"/>
                                <a:gd name="T6" fmla="+- 0 -483 -506"/>
                                <a:gd name="T7" fmla="*/ -483 h 312"/>
                                <a:gd name="T8" fmla="+- 0 4637 4565"/>
                                <a:gd name="T9" fmla="*/ T8 w 359"/>
                                <a:gd name="T10" fmla="+- 0 -195 -506"/>
                                <a:gd name="T11" fmla="*/ -195 h 312"/>
                                <a:gd name="T12" fmla="+- 0 4924 4565"/>
                                <a:gd name="T13" fmla="*/ T12 w 359"/>
                                <a:gd name="T14" fmla="+- 0 -266 -506"/>
                                <a:gd name="T15" fmla="*/ -266 h 312"/>
                                <a:gd name="T16" fmla="+- 0 4916 4565"/>
                                <a:gd name="T17" fmla="*/ T16 w 359"/>
                                <a:gd name="T18" fmla="+- 0 -300 -506"/>
                                <a:gd name="T19" fmla="*/ -300 h 312"/>
                                <a:gd name="T20" fmla="+- 0 4661 4565"/>
                                <a:gd name="T21" fmla="*/ T20 w 359"/>
                                <a:gd name="T22" fmla="+- 0 -300 -506"/>
                                <a:gd name="T23" fmla="*/ -300 h 312"/>
                                <a:gd name="T24" fmla="+- 0 4661 4565"/>
                                <a:gd name="T25" fmla="*/ T24 w 359"/>
                                <a:gd name="T26" fmla="+- 0 -506 -506"/>
                                <a:gd name="T27" fmla="*/ -506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9" h="312">
                                  <a:moveTo>
                                    <a:pt x="96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359" y="240"/>
                                  </a:lnTo>
                                  <a:lnTo>
                                    <a:pt x="351" y="206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85"/>
                        <wpg:cNvGrpSpPr>
                          <a:grpSpLocks/>
                        </wpg:cNvGrpSpPr>
                        <wpg:grpSpPr bwMode="auto">
                          <a:xfrm>
                            <a:off x="4681" y="-616"/>
                            <a:ext cx="297" cy="297"/>
                            <a:chOff x="4681" y="-616"/>
                            <a:chExt cx="297" cy="297"/>
                          </a:xfrm>
                        </wpg:grpSpPr>
                        <wps:wsp>
                          <wps:cNvPr id="56" name="Freeform 92"/>
                          <wps:cNvSpPr>
                            <a:spLocks/>
                          </wps:cNvSpPr>
                          <wps:spPr bwMode="auto">
                            <a:xfrm>
                              <a:off x="4681" y="-616"/>
                              <a:ext cx="297" cy="297"/>
                            </a:xfrm>
                            <a:custGeom>
                              <a:avLst/>
                              <a:gdLst>
                                <a:gd name="T0" fmla="+- 0 4977 4681"/>
                                <a:gd name="T1" fmla="*/ T0 w 297"/>
                                <a:gd name="T2" fmla="+- 0 -616 -616"/>
                                <a:gd name="T3" fmla="*/ -616 h 297"/>
                                <a:gd name="T4" fmla="+- 0 4681 4681"/>
                                <a:gd name="T5" fmla="*/ T4 w 297"/>
                                <a:gd name="T6" fmla="+- 0 -616 -616"/>
                                <a:gd name="T7" fmla="*/ -616 h 297"/>
                                <a:gd name="T8" fmla="+- 0 4681 4681"/>
                                <a:gd name="T9" fmla="*/ T8 w 297"/>
                                <a:gd name="T10" fmla="+- 0 -319 -616"/>
                                <a:gd name="T11" fmla="*/ -319 h 297"/>
                                <a:gd name="T12" fmla="+- 0 4977 4681"/>
                                <a:gd name="T13" fmla="*/ T12 w 297"/>
                                <a:gd name="T14" fmla="+- 0 -319 -616"/>
                                <a:gd name="T15" fmla="*/ -319 h 297"/>
                                <a:gd name="T16" fmla="+- 0 4977 4681"/>
                                <a:gd name="T17" fmla="*/ T16 w 297"/>
                                <a:gd name="T18" fmla="+- 0 -348 -616"/>
                                <a:gd name="T19" fmla="*/ -348 h 297"/>
                                <a:gd name="T20" fmla="+- 0 4786 4681"/>
                                <a:gd name="T21" fmla="*/ T20 w 297"/>
                                <a:gd name="T22" fmla="+- 0 -348 -616"/>
                                <a:gd name="T23" fmla="*/ -348 h 297"/>
                                <a:gd name="T24" fmla="+- 0 4782 4681"/>
                                <a:gd name="T25" fmla="*/ T24 w 297"/>
                                <a:gd name="T26" fmla="+- 0 -357 -616"/>
                                <a:gd name="T27" fmla="*/ -357 h 297"/>
                                <a:gd name="T28" fmla="+- 0 4780 4681"/>
                                <a:gd name="T29" fmla="*/ T28 w 297"/>
                                <a:gd name="T30" fmla="+- 0 -376 -616"/>
                                <a:gd name="T31" fmla="*/ -376 h 297"/>
                                <a:gd name="T32" fmla="+- 0 4778 4681"/>
                                <a:gd name="T33" fmla="*/ T32 w 297"/>
                                <a:gd name="T34" fmla="+- 0 -388 -616"/>
                                <a:gd name="T35" fmla="*/ -388 h 297"/>
                                <a:gd name="T36" fmla="+- 0 4723 4681"/>
                                <a:gd name="T37" fmla="*/ T36 w 297"/>
                                <a:gd name="T38" fmla="+- 0 -388 -616"/>
                                <a:gd name="T39" fmla="*/ -388 h 297"/>
                                <a:gd name="T40" fmla="+- 0 4709 4681"/>
                                <a:gd name="T41" fmla="*/ T40 w 297"/>
                                <a:gd name="T42" fmla="+- 0 -587 -616"/>
                                <a:gd name="T43" fmla="*/ -587 h 297"/>
                                <a:gd name="T44" fmla="+- 0 4977 4681"/>
                                <a:gd name="T45" fmla="*/ T44 w 297"/>
                                <a:gd name="T46" fmla="+- 0 -587 -616"/>
                                <a:gd name="T47" fmla="*/ -587 h 297"/>
                                <a:gd name="T48" fmla="+- 0 4977 4681"/>
                                <a:gd name="T49" fmla="*/ T48 w 297"/>
                                <a:gd name="T50" fmla="+- 0 -616 -616"/>
                                <a:gd name="T51" fmla="*/ -616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97" h="297">
                                  <a:moveTo>
                                    <a:pt x="2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296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99" y="240"/>
                                  </a:lnTo>
                                  <a:lnTo>
                                    <a:pt x="97" y="228"/>
                                  </a:lnTo>
                                  <a:lnTo>
                                    <a:pt x="42" y="228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96" y="29"/>
                                  </a:lnTo>
                                  <a:lnTo>
                                    <a:pt x="296" y="0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91"/>
                          <wps:cNvSpPr>
                            <a:spLocks/>
                          </wps:cNvSpPr>
                          <wps:spPr bwMode="auto">
                            <a:xfrm>
                              <a:off x="4681" y="-616"/>
                              <a:ext cx="297" cy="297"/>
                            </a:xfrm>
                            <a:custGeom>
                              <a:avLst/>
                              <a:gdLst>
                                <a:gd name="T0" fmla="+- 0 4832 4681"/>
                                <a:gd name="T1" fmla="*/ T0 w 297"/>
                                <a:gd name="T2" fmla="+- 0 -575 -616"/>
                                <a:gd name="T3" fmla="*/ -575 h 297"/>
                                <a:gd name="T4" fmla="+- 0 4815 4681"/>
                                <a:gd name="T5" fmla="*/ T4 w 297"/>
                                <a:gd name="T6" fmla="+- 0 -572 -616"/>
                                <a:gd name="T7" fmla="*/ -572 h 297"/>
                                <a:gd name="T8" fmla="+- 0 4793 4681"/>
                                <a:gd name="T9" fmla="*/ T8 w 297"/>
                                <a:gd name="T10" fmla="+- 0 -562 -616"/>
                                <a:gd name="T11" fmla="*/ -562 h 297"/>
                                <a:gd name="T12" fmla="+- 0 4777 4681"/>
                                <a:gd name="T13" fmla="*/ T12 w 297"/>
                                <a:gd name="T14" fmla="+- 0 -548 -616"/>
                                <a:gd name="T15" fmla="*/ -548 h 297"/>
                                <a:gd name="T16" fmla="+- 0 4773 4681"/>
                                <a:gd name="T17" fmla="*/ T16 w 297"/>
                                <a:gd name="T18" fmla="+- 0 -524 -616"/>
                                <a:gd name="T19" fmla="*/ -524 h 297"/>
                                <a:gd name="T20" fmla="+- 0 4775 4681"/>
                                <a:gd name="T21" fmla="*/ T20 w 297"/>
                                <a:gd name="T22" fmla="+- 0 -506 -616"/>
                                <a:gd name="T23" fmla="*/ -506 h 297"/>
                                <a:gd name="T24" fmla="+- 0 4766 4681"/>
                                <a:gd name="T25" fmla="*/ T24 w 297"/>
                                <a:gd name="T26" fmla="+- 0 -505 -616"/>
                                <a:gd name="T27" fmla="*/ -505 h 297"/>
                                <a:gd name="T28" fmla="+- 0 4769 4681"/>
                                <a:gd name="T29" fmla="*/ T28 w 297"/>
                                <a:gd name="T30" fmla="+- 0 -491 -616"/>
                                <a:gd name="T31" fmla="*/ -491 h 297"/>
                                <a:gd name="T32" fmla="+- 0 4773 4681"/>
                                <a:gd name="T33" fmla="*/ T32 w 297"/>
                                <a:gd name="T34" fmla="+- 0 -483 -616"/>
                                <a:gd name="T35" fmla="*/ -483 h 297"/>
                                <a:gd name="T36" fmla="+- 0 4775 4681"/>
                                <a:gd name="T37" fmla="*/ T36 w 297"/>
                                <a:gd name="T38" fmla="+- 0 -477 -616"/>
                                <a:gd name="T39" fmla="*/ -477 h 297"/>
                                <a:gd name="T40" fmla="+- 0 4772 4681"/>
                                <a:gd name="T41" fmla="*/ T40 w 297"/>
                                <a:gd name="T42" fmla="+- 0 -473 -616"/>
                                <a:gd name="T43" fmla="*/ -473 h 297"/>
                                <a:gd name="T44" fmla="+- 0 4780 4681"/>
                                <a:gd name="T45" fmla="*/ T44 w 297"/>
                                <a:gd name="T46" fmla="+- 0 -461 -616"/>
                                <a:gd name="T47" fmla="*/ -461 h 297"/>
                                <a:gd name="T48" fmla="+- 0 4784 4681"/>
                                <a:gd name="T49" fmla="*/ T48 w 297"/>
                                <a:gd name="T50" fmla="+- 0 -459 -616"/>
                                <a:gd name="T51" fmla="*/ -459 h 297"/>
                                <a:gd name="T52" fmla="+- 0 4784 4681"/>
                                <a:gd name="T53" fmla="*/ T52 w 297"/>
                                <a:gd name="T54" fmla="+- 0 -443 -616"/>
                                <a:gd name="T55" fmla="*/ -443 h 297"/>
                                <a:gd name="T56" fmla="+- 0 4791 4681"/>
                                <a:gd name="T57" fmla="*/ T56 w 297"/>
                                <a:gd name="T58" fmla="+- 0 -437 -616"/>
                                <a:gd name="T59" fmla="*/ -437 h 297"/>
                                <a:gd name="T60" fmla="+- 0 4791 4681"/>
                                <a:gd name="T61" fmla="*/ T60 w 297"/>
                                <a:gd name="T62" fmla="+- 0 -412 -616"/>
                                <a:gd name="T63" fmla="*/ -412 h 297"/>
                                <a:gd name="T64" fmla="+- 0 4793 4681"/>
                                <a:gd name="T65" fmla="*/ T64 w 297"/>
                                <a:gd name="T66" fmla="+- 0 -407 -616"/>
                                <a:gd name="T67" fmla="*/ -407 h 297"/>
                                <a:gd name="T68" fmla="+- 0 4801 4681"/>
                                <a:gd name="T69" fmla="*/ T68 w 297"/>
                                <a:gd name="T70" fmla="+- 0 -391 -616"/>
                                <a:gd name="T71" fmla="*/ -391 h 297"/>
                                <a:gd name="T72" fmla="+- 0 4823 4681"/>
                                <a:gd name="T73" fmla="*/ T72 w 297"/>
                                <a:gd name="T74" fmla="+- 0 -390 -616"/>
                                <a:gd name="T75" fmla="*/ -390 h 297"/>
                                <a:gd name="T76" fmla="+- 0 4799 4681"/>
                                <a:gd name="T77" fmla="*/ T76 w 297"/>
                                <a:gd name="T78" fmla="+- 0 -374 -616"/>
                                <a:gd name="T79" fmla="*/ -374 h 297"/>
                                <a:gd name="T80" fmla="+- 0 4790 4681"/>
                                <a:gd name="T81" fmla="*/ T80 w 297"/>
                                <a:gd name="T82" fmla="+- 0 -362 -616"/>
                                <a:gd name="T83" fmla="*/ -362 h 297"/>
                                <a:gd name="T84" fmla="+- 0 4786 4681"/>
                                <a:gd name="T85" fmla="*/ T84 w 297"/>
                                <a:gd name="T86" fmla="+- 0 -348 -616"/>
                                <a:gd name="T87" fmla="*/ -348 h 297"/>
                                <a:gd name="T88" fmla="+- 0 4869 4681"/>
                                <a:gd name="T89" fmla="*/ T88 w 297"/>
                                <a:gd name="T90" fmla="+- 0 -348 -616"/>
                                <a:gd name="T91" fmla="*/ -348 h 297"/>
                                <a:gd name="T92" fmla="+- 0 4869 4681"/>
                                <a:gd name="T93" fmla="*/ T92 w 297"/>
                                <a:gd name="T94" fmla="+- 0 -348 -616"/>
                                <a:gd name="T95" fmla="*/ -348 h 297"/>
                                <a:gd name="T96" fmla="+- 0 4818 4681"/>
                                <a:gd name="T97" fmla="*/ T96 w 297"/>
                                <a:gd name="T98" fmla="+- 0 -348 -616"/>
                                <a:gd name="T99" fmla="*/ -348 h 297"/>
                                <a:gd name="T100" fmla="+- 0 4817 4681"/>
                                <a:gd name="T101" fmla="*/ T100 w 297"/>
                                <a:gd name="T102" fmla="+- 0 -353 -616"/>
                                <a:gd name="T103" fmla="*/ -353 h 297"/>
                                <a:gd name="T104" fmla="+- 0 4816 4681"/>
                                <a:gd name="T105" fmla="*/ T104 w 297"/>
                                <a:gd name="T106" fmla="+- 0 -359 -616"/>
                                <a:gd name="T107" fmla="*/ -359 h 297"/>
                                <a:gd name="T108" fmla="+- 0 4822 4681"/>
                                <a:gd name="T109" fmla="*/ T108 w 297"/>
                                <a:gd name="T110" fmla="+- 0 -373 -616"/>
                                <a:gd name="T111" fmla="*/ -373 h 297"/>
                                <a:gd name="T112" fmla="+- 0 4855 4681"/>
                                <a:gd name="T113" fmla="*/ T112 w 297"/>
                                <a:gd name="T114" fmla="+- 0 -373 -616"/>
                                <a:gd name="T115" fmla="*/ -373 h 297"/>
                                <a:gd name="T116" fmla="+- 0 4841 4681"/>
                                <a:gd name="T117" fmla="*/ T116 w 297"/>
                                <a:gd name="T118" fmla="+- 0 -386 -616"/>
                                <a:gd name="T119" fmla="*/ -386 h 297"/>
                                <a:gd name="T120" fmla="+- 0 4857 4681"/>
                                <a:gd name="T121" fmla="*/ T120 w 297"/>
                                <a:gd name="T122" fmla="+- 0 -391 -616"/>
                                <a:gd name="T123" fmla="*/ -391 h 297"/>
                                <a:gd name="T124" fmla="+- 0 4865 4681"/>
                                <a:gd name="T125" fmla="*/ T124 w 297"/>
                                <a:gd name="T126" fmla="+- 0 -407 -616"/>
                                <a:gd name="T127" fmla="*/ -407 h 297"/>
                                <a:gd name="T128" fmla="+- 0 4867 4681"/>
                                <a:gd name="T129" fmla="*/ T128 w 297"/>
                                <a:gd name="T130" fmla="+- 0 -412 -616"/>
                                <a:gd name="T131" fmla="*/ -412 h 297"/>
                                <a:gd name="T132" fmla="+- 0 4867 4681"/>
                                <a:gd name="T133" fmla="*/ T132 w 297"/>
                                <a:gd name="T134" fmla="+- 0 -437 -616"/>
                                <a:gd name="T135" fmla="*/ -437 h 297"/>
                                <a:gd name="T136" fmla="+- 0 4874 4681"/>
                                <a:gd name="T137" fmla="*/ T136 w 297"/>
                                <a:gd name="T138" fmla="+- 0 -443 -616"/>
                                <a:gd name="T139" fmla="*/ -443 h 297"/>
                                <a:gd name="T140" fmla="+- 0 4874 4681"/>
                                <a:gd name="T141" fmla="*/ T140 w 297"/>
                                <a:gd name="T142" fmla="+- 0 -459 -616"/>
                                <a:gd name="T143" fmla="*/ -459 h 297"/>
                                <a:gd name="T144" fmla="+- 0 4878 4681"/>
                                <a:gd name="T145" fmla="*/ T144 w 297"/>
                                <a:gd name="T146" fmla="+- 0 -461 -616"/>
                                <a:gd name="T147" fmla="*/ -461 h 297"/>
                                <a:gd name="T148" fmla="+- 0 4886 4681"/>
                                <a:gd name="T149" fmla="*/ T148 w 297"/>
                                <a:gd name="T150" fmla="+- 0 -473 -616"/>
                                <a:gd name="T151" fmla="*/ -473 h 297"/>
                                <a:gd name="T152" fmla="+- 0 4883 4681"/>
                                <a:gd name="T153" fmla="*/ T152 w 297"/>
                                <a:gd name="T154" fmla="+- 0 -477 -616"/>
                                <a:gd name="T155" fmla="*/ -477 h 297"/>
                                <a:gd name="T156" fmla="+- 0 4884 4681"/>
                                <a:gd name="T157" fmla="*/ T156 w 297"/>
                                <a:gd name="T158" fmla="+- 0 -480 -616"/>
                                <a:gd name="T159" fmla="*/ -480 h 297"/>
                                <a:gd name="T160" fmla="+- 0 4884 4681"/>
                                <a:gd name="T161" fmla="*/ T160 w 297"/>
                                <a:gd name="T162" fmla="+- 0 -483 -616"/>
                                <a:gd name="T163" fmla="*/ -483 h 297"/>
                                <a:gd name="T164" fmla="+- 0 4889 4681"/>
                                <a:gd name="T165" fmla="*/ T164 w 297"/>
                                <a:gd name="T166" fmla="+- 0 -491 -616"/>
                                <a:gd name="T167" fmla="*/ -491 h 297"/>
                                <a:gd name="T168" fmla="+- 0 4891 4681"/>
                                <a:gd name="T169" fmla="*/ T168 w 297"/>
                                <a:gd name="T170" fmla="+- 0 -502 -616"/>
                                <a:gd name="T171" fmla="*/ -502 h 297"/>
                                <a:gd name="T172" fmla="+- 0 4882 4681"/>
                                <a:gd name="T173" fmla="*/ T172 w 297"/>
                                <a:gd name="T174" fmla="+- 0 -502 -616"/>
                                <a:gd name="T175" fmla="*/ -502 h 297"/>
                                <a:gd name="T176" fmla="+- 0 4885 4681"/>
                                <a:gd name="T177" fmla="*/ T176 w 297"/>
                                <a:gd name="T178" fmla="+- 0 -517 -616"/>
                                <a:gd name="T179" fmla="*/ -517 h 297"/>
                                <a:gd name="T180" fmla="+- 0 4884 4681"/>
                                <a:gd name="T181" fmla="*/ T180 w 297"/>
                                <a:gd name="T182" fmla="+- 0 -540 -616"/>
                                <a:gd name="T183" fmla="*/ -540 h 297"/>
                                <a:gd name="T184" fmla="+- 0 4870 4681"/>
                                <a:gd name="T185" fmla="*/ T184 w 297"/>
                                <a:gd name="T186" fmla="+- 0 -557 -616"/>
                                <a:gd name="T187" fmla="*/ -557 h 297"/>
                                <a:gd name="T188" fmla="+- 0 4849 4681"/>
                                <a:gd name="T189" fmla="*/ T188 w 297"/>
                                <a:gd name="T190" fmla="+- 0 -569 -616"/>
                                <a:gd name="T191" fmla="*/ -569 h 297"/>
                                <a:gd name="T192" fmla="+- 0 4832 4681"/>
                                <a:gd name="T193" fmla="*/ T192 w 297"/>
                                <a:gd name="T194" fmla="+- 0 -575 -616"/>
                                <a:gd name="T195" fmla="*/ -575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97" h="297">
                                  <a:moveTo>
                                    <a:pt x="151" y="41"/>
                                  </a:moveTo>
                                  <a:lnTo>
                                    <a:pt x="134" y="44"/>
                                  </a:lnTo>
                                  <a:lnTo>
                                    <a:pt x="112" y="54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88" y="125"/>
                                  </a:lnTo>
                                  <a:lnTo>
                                    <a:pt x="92" y="133"/>
                                  </a:lnTo>
                                  <a:lnTo>
                                    <a:pt x="94" y="139"/>
                                  </a:lnTo>
                                  <a:lnTo>
                                    <a:pt x="91" y="143"/>
                                  </a:lnTo>
                                  <a:lnTo>
                                    <a:pt x="99" y="155"/>
                                  </a:lnTo>
                                  <a:lnTo>
                                    <a:pt x="103" y="157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110" y="204"/>
                                  </a:lnTo>
                                  <a:lnTo>
                                    <a:pt x="112" y="209"/>
                                  </a:lnTo>
                                  <a:lnTo>
                                    <a:pt x="120" y="225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18" y="242"/>
                                  </a:lnTo>
                                  <a:lnTo>
                                    <a:pt x="109" y="254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88" y="26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6" y="263"/>
                                  </a:lnTo>
                                  <a:lnTo>
                                    <a:pt x="135" y="257"/>
                                  </a:lnTo>
                                  <a:lnTo>
                                    <a:pt x="141" y="243"/>
                                  </a:lnTo>
                                  <a:lnTo>
                                    <a:pt x="174" y="243"/>
                                  </a:lnTo>
                                  <a:lnTo>
                                    <a:pt x="160" y="230"/>
                                  </a:lnTo>
                                  <a:lnTo>
                                    <a:pt x="176" y="225"/>
                                  </a:lnTo>
                                  <a:lnTo>
                                    <a:pt x="184" y="209"/>
                                  </a:lnTo>
                                  <a:lnTo>
                                    <a:pt x="186" y="204"/>
                                  </a:lnTo>
                                  <a:lnTo>
                                    <a:pt x="186" y="179"/>
                                  </a:lnTo>
                                  <a:lnTo>
                                    <a:pt x="193" y="173"/>
                                  </a:lnTo>
                                  <a:lnTo>
                                    <a:pt x="193" y="157"/>
                                  </a:lnTo>
                                  <a:lnTo>
                                    <a:pt x="197" y="155"/>
                                  </a:lnTo>
                                  <a:lnTo>
                                    <a:pt x="205" y="143"/>
                                  </a:lnTo>
                                  <a:lnTo>
                                    <a:pt x="202" y="139"/>
                                  </a:lnTo>
                                  <a:lnTo>
                                    <a:pt x="203" y="136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208" y="125"/>
                                  </a:lnTo>
                                  <a:lnTo>
                                    <a:pt x="210" y="114"/>
                                  </a:lnTo>
                                  <a:lnTo>
                                    <a:pt x="201" y="114"/>
                                  </a:lnTo>
                                  <a:lnTo>
                                    <a:pt x="204" y="99"/>
                                  </a:lnTo>
                                  <a:lnTo>
                                    <a:pt x="203" y="76"/>
                                  </a:lnTo>
                                  <a:lnTo>
                                    <a:pt x="189" y="59"/>
                                  </a:lnTo>
                                  <a:lnTo>
                                    <a:pt x="168" y="47"/>
                                  </a:lnTo>
                                  <a:lnTo>
                                    <a:pt x="151" y="41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90"/>
                          <wps:cNvSpPr>
                            <a:spLocks/>
                          </wps:cNvSpPr>
                          <wps:spPr bwMode="auto">
                            <a:xfrm>
                              <a:off x="4681" y="-616"/>
                              <a:ext cx="297" cy="297"/>
                            </a:xfrm>
                            <a:custGeom>
                              <a:avLst/>
                              <a:gdLst>
                                <a:gd name="T0" fmla="+- 0 4877 4681"/>
                                <a:gd name="T1" fmla="*/ T0 w 297"/>
                                <a:gd name="T2" fmla="+- 0 -406 -616"/>
                                <a:gd name="T3" fmla="*/ -406 h 297"/>
                                <a:gd name="T4" fmla="+- 0 4878 4681"/>
                                <a:gd name="T5" fmla="*/ T4 w 297"/>
                                <a:gd name="T6" fmla="+- 0 -375 -616"/>
                                <a:gd name="T7" fmla="*/ -375 h 297"/>
                                <a:gd name="T8" fmla="+- 0 4875 4681"/>
                                <a:gd name="T9" fmla="*/ T8 w 297"/>
                                <a:gd name="T10" fmla="+- 0 -357 -616"/>
                                <a:gd name="T11" fmla="*/ -357 h 297"/>
                                <a:gd name="T12" fmla="+- 0 4869 4681"/>
                                <a:gd name="T13" fmla="*/ T12 w 297"/>
                                <a:gd name="T14" fmla="+- 0 -348 -616"/>
                                <a:gd name="T15" fmla="*/ -348 h 297"/>
                                <a:gd name="T16" fmla="+- 0 4977 4681"/>
                                <a:gd name="T17" fmla="*/ T16 w 297"/>
                                <a:gd name="T18" fmla="+- 0 -348 -616"/>
                                <a:gd name="T19" fmla="*/ -348 h 297"/>
                                <a:gd name="T20" fmla="+- 0 4977 4681"/>
                                <a:gd name="T21" fmla="*/ T20 w 297"/>
                                <a:gd name="T22" fmla="+- 0 -385 -616"/>
                                <a:gd name="T23" fmla="*/ -385 h 297"/>
                                <a:gd name="T24" fmla="+- 0 4949 4681"/>
                                <a:gd name="T25" fmla="*/ T24 w 297"/>
                                <a:gd name="T26" fmla="+- 0 -385 -616"/>
                                <a:gd name="T27" fmla="*/ -385 h 297"/>
                                <a:gd name="T28" fmla="+- 0 4932 4681"/>
                                <a:gd name="T29" fmla="*/ T28 w 297"/>
                                <a:gd name="T30" fmla="+- 0 -389 -616"/>
                                <a:gd name="T31" fmla="*/ -389 h 297"/>
                                <a:gd name="T32" fmla="+- 0 4912 4681"/>
                                <a:gd name="T33" fmla="*/ T32 w 297"/>
                                <a:gd name="T34" fmla="+- 0 -395 -616"/>
                                <a:gd name="T35" fmla="*/ -395 h 297"/>
                                <a:gd name="T36" fmla="+- 0 4887 4681"/>
                                <a:gd name="T37" fmla="*/ T36 w 297"/>
                                <a:gd name="T38" fmla="+- 0 -402 -616"/>
                                <a:gd name="T39" fmla="*/ -402 h 297"/>
                                <a:gd name="T40" fmla="+- 0 4881 4681"/>
                                <a:gd name="T41" fmla="*/ T40 w 297"/>
                                <a:gd name="T42" fmla="+- 0 -404 -616"/>
                                <a:gd name="T43" fmla="*/ -404 h 297"/>
                                <a:gd name="T44" fmla="+- 0 4877 4681"/>
                                <a:gd name="T45" fmla="*/ T44 w 297"/>
                                <a:gd name="T46" fmla="+- 0 -406 -616"/>
                                <a:gd name="T47" fmla="*/ -406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97" h="297">
                                  <a:moveTo>
                                    <a:pt x="196" y="210"/>
                                  </a:moveTo>
                                  <a:lnTo>
                                    <a:pt x="197" y="241"/>
                                  </a:lnTo>
                                  <a:lnTo>
                                    <a:pt x="194" y="259"/>
                                  </a:lnTo>
                                  <a:lnTo>
                                    <a:pt x="188" y="268"/>
                                  </a:lnTo>
                                  <a:lnTo>
                                    <a:pt x="296" y="268"/>
                                  </a:lnTo>
                                  <a:lnTo>
                                    <a:pt x="296" y="231"/>
                                  </a:lnTo>
                                  <a:lnTo>
                                    <a:pt x="268" y="231"/>
                                  </a:lnTo>
                                  <a:lnTo>
                                    <a:pt x="251" y="227"/>
                                  </a:lnTo>
                                  <a:lnTo>
                                    <a:pt x="231" y="221"/>
                                  </a:lnTo>
                                  <a:lnTo>
                                    <a:pt x="206" y="214"/>
                                  </a:lnTo>
                                  <a:lnTo>
                                    <a:pt x="200" y="212"/>
                                  </a:lnTo>
                                  <a:lnTo>
                                    <a:pt x="196" y="210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89"/>
                          <wps:cNvSpPr>
                            <a:spLocks/>
                          </wps:cNvSpPr>
                          <wps:spPr bwMode="auto">
                            <a:xfrm>
                              <a:off x="4681" y="-616"/>
                              <a:ext cx="297" cy="297"/>
                            </a:xfrm>
                            <a:custGeom>
                              <a:avLst/>
                              <a:gdLst>
                                <a:gd name="T0" fmla="+- 0 4855 4681"/>
                                <a:gd name="T1" fmla="*/ T0 w 297"/>
                                <a:gd name="T2" fmla="+- 0 -373 -616"/>
                                <a:gd name="T3" fmla="*/ -373 h 297"/>
                                <a:gd name="T4" fmla="+- 0 4836 4681"/>
                                <a:gd name="T5" fmla="*/ T4 w 297"/>
                                <a:gd name="T6" fmla="+- 0 -373 -616"/>
                                <a:gd name="T7" fmla="*/ -373 h 297"/>
                                <a:gd name="T8" fmla="+- 0 4842 4681"/>
                                <a:gd name="T9" fmla="*/ T8 w 297"/>
                                <a:gd name="T10" fmla="+- 0 -359 -616"/>
                                <a:gd name="T11" fmla="*/ -359 h 297"/>
                                <a:gd name="T12" fmla="+- 0 4841 4681"/>
                                <a:gd name="T13" fmla="*/ T12 w 297"/>
                                <a:gd name="T14" fmla="+- 0 -353 -616"/>
                                <a:gd name="T15" fmla="*/ -353 h 297"/>
                                <a:gd name="T16" fmla="+- 0 4839 4681"/>
                                <a:gd name="T17" fmla="*/ T16 w 297"/>
                                <a:gd name="T18" fmla="+- 0 -348 -616"/>
                                <a:gd name="T19" fmla="*/ -348 h 297"/>
                                <a:gd name="T20" fmla="+- 0 4869 4681"/>
                                <a:gd name="T21" fmla="*/ T20 w 297"/>
                                <a:gd name="T22" fmla="+- 0 -348 -616"/>
                                <a:gd name="T23" fmla="*/ -348 h 297"/>
                                <a:gd name="T24" fmla="+- 0 4858 4681"/>
                                <a:gd name="T25" fmla="*/ T24 w 297"/>
                                <a:gd name="T26" fmla="+- 0 -371 -616"/>
                                <a:gd name="T27" fmla="*/ -371 h 297"/>
                                <a:gd name="T28" fmla="+- 0 4855 4681"/>
                                <a:gd name="T29" fmla="*/ T28 w 297"/>
                                <a:gd name="T30" fmla="+- 0 -373 -616"/>
                                <a:gd name="T31" fmla="*/ -373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7" h="297">
                                  <a:moveTo>
                                    <a:pt x="174" y="243"/>
                                  </a:moveTo>
                                  <a:lnTo>
                                    <a:pt x="155" y="243"/>
                                  </a:lnTo>
                                  <a:lnTo>
                                    <a:pt x="161" y="257"/>
                                  </a:lnTo>
                                  <a:lnTo>
                                    <a:pt x="160" y="263"/>
                                  </a:lnTo>
                                  <a:lnTo>
                                    <a:pt x="158" y="268"/>
                                  </a:lnTo>
                                  <a:lnTo>
                                    <a:pt x="188" y="26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74" y="243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88"/>
                          <wps:cNvSpPr>
                            <a:spLocks/>
                          </wps:cNvSpPr>
                          <wps:spPr bwMode="auto">
                            <a:xfrm>
                              <a:off x="4681" y="-616"/>
                              <a:ext cx="297" cy="297"/>
                            </a:xfrm>
                            <a:custGeom>
                              <a:avLst/>
                              <a:gdLst>
                                <a:gd name="T0" fmla="+- 0 4977 4681"/>
                                <a:gd name="T1" fmla="*/ T0 w 297"/>
                                <a:gd name="T2" fmla="+- 0 -587 -616"/>
                                <a:gd name="T3" fmla="*/ -587 h 297"/>
                                <a:gd name="T4" fmla="+- 0 4949 4681"/>
                                <a:gd name="T5" fmla="*/ T4 w 297"/>
                                <a:gd name="T6" fmla="+- 0 -587 -616"/>
                                <a:gd name="T7" fmla="*/ -587 h 297"/>
                                <a:gd name="T8" fmla="+- 0 4949 4681"/>
                                <a:gd name="T9" fmla="*/ T8 w 297"/>
                                <a:gd name="T10" fmla="+- 0 -385 -616"/>
                                <a:gd name="T11" fmla="*/ -385 h 297"/>
                                <a:gd name="T12" fmla="+- 0 4977 4681"/>
                                <a:gd name="T13" fmla="*/ T12 w 297"/>
                                <a:gd name="T14" fmla="+- 0 -385 -616"/>
                                <a:gd name="T15" fmla="*/ -385 h 297"/>
                                <a:gd name="T16" fmla="+- 0 4977 4681"/>
                                <a:gd name="T17" fmla="*/ T16 w 297"/>
                                <a:gd name="T18" fmla="+- 0 -587 -616"/>
                                <a:gd name="T19" fmla="*/ -587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" h="297">
                                  <a:moveTo>
                                    <a:pt x="296" y="29"/>
                                  </a:moveTo>
                                  <a:lnTo>
                                    <a:pt x="268" y="29"/>
                                  </a:lnTo>
                                  <a:lnTo>
                                    <a:pt x="268" y="231"/>
                                  </a:lnTo>
                                  <a:lnTo>
                                    <a:pt x="296" y="231"/>
                                  </a:lnTo>
                                  <a:lnTo>
                                    <a:pt x="296" y="29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87"/>
                          <wps:cNvSpPr>
                            <a:spLocks/>
                          </wps:cNvSpPr>
                          <wps:spPr bwMode="auto">
                            <a:xfrm>
                              <a:off x="4681" y="-616"/>
                              <a:ext cx="297" cy="297"/>
                            </a:xfrm>
                            <a:custGeom>
                              <a:avLst/>
                              <a:gdLst>
                                <a:gd name="T0" fmla="+- 0 4776 4681"/>
                                <a:gd name="T1" fmla="*/ T0 w 297"/>
                                <a:gd name="T2" fmla="+- 0 -404 -616"/>
                                <a:gd name="T3" fmla="*/ -404 h 297"/>
                                <a:gd name="T4" fmla="+- 0 4771 4681"/>
                                <a:gd name="T5" fmla="*/ T4 w 297"/>
                                <a:gd name="T6" fmla="+- 0 -402 -616"/>
                                <a:gd name="T7" fmla="*/ -402 h 297"/>
                                <a:gd name="T8" fmla="+- 0 4764 4681"/>
                                <a:gd name="T9" fmla="*/ T8 w 297"/>
                                <a:gd name="T10" fmla="+- 0 -400 -616"/>
                                <a:gd name="T11" fmla="*/ -400 h 297"/>
                                <a:gd name="T12" fmla="+- 0 4743 4681"/>
                                <a:gd name="T13" fmla="*/ T12 w 297"/>
                                <a:gd name="T14" fmla="+- 0 -394 -616"/>
                                <a:gd name="T15" fmla="*/ -394 h 297"/>
                                <a:gd name="T16" fmla="+- 0 4723 4681"/>
                                <a:gd name="T17" fmla="*/ T16 w 297"/>
                                <a:gd name="T18" fmla="+- 0 -388 -616"/>
                                <a:gd name="T19" fmla="*/ -388 h 297"/>
                                <a:gd name="T20" fmla="+- 0 4778 4681"/>
                                <a:gd name="T21" fmla="*/ T20 w 297"/>
                                <a:gd name="T22" fmla="+- 0 -388 -616"/>
                                <a:gd name="T23" fmla="*/ -388 h 297"/>
                                <a:gd name="T24" fmla="+- 0 4776 4681"/>
                                <a:gd name="T25" fmla="*/ T24 w 297"/>
                                <a:gd name="T26" fmla="+- 0 -404 -616"/>
                                <a:gd name="T27" fmla="*/ -404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7" h="297">
                                  <a:moveTo>
                                    <a:pt x="95" y="212"/>
                                  </a:moveTo>
                                  <a:lnTo>
                                    <a:pt x="90" y="214"/>
                                  </a:lnTo>
                                  <a:lnTo>
                                    <a:pt x="83" y="216"/>
                                  </a:lnTo>
                                  <a:lnTo>
                                    <a:pt x="62" y="222"/>
                                  </a:lnTo>
                                  <a:lnTo>
                                    <a:pt x="42" y="228"/>
                                  </a:lnTo>
                                  <a:lnTo>
                                    <a:pt x="97" y="228"/>
                                  </a:lnTo>
                                  <a:lnTo>
                                    <a:pt x="95" y="212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86"/>
                          <wps:cNvSpPr>
                            <a:spLocks/>
                          </wps:cNvSpPr>
                          <wps:spPr bwMode="auto">
                            <a:xfrm>
                              <a:off x="4681" y="-616"/>
                              <a:ext cx="297" cy="297"/>
                            </a:xfrm>
                            <a:custGeom>
                              <a:avLst/>
                              <a:gdLst>
                                <a:gd name="T0" fmla="+- 0 4891 4681"/>
                                <a:gd name="T1" fmla="*/ T0 w 297"/>
                                <a:gd name="T2" fmla="+- 0 -505 -616"/>
                                <a:gd name="T3" fmla="*/ -505 h 297"/>
                                <a:gd name="T4" fmla="+- 0 4882 4681"/>
                                <a:gd name="T5" fmla="*/ T4 w 297"/>
                                <a:gd name="T6" fmla="+- 0 -502 -616"/>
                                <a:gd name="T7" fmla="*/ -502 h 297"/>
                                <a:gd name="T8" fmla="+- 0 4891 4681"/>
                                <a:gd name="T9" fmla="*/ T8 w 297"/>
                                <a:gd name="T10" fmla="+- 0 -502 -616"/>
                                <a:gd name="T11" fmla="*/ -502 h 297"/>
                                <a:gd name="T12" fmla="+- 0 4891 4681"/>
                                <a:gd name="T13" fmla="*/ T12 w 297"/>
                                <a:gd name="T14" fmla="+- 0 -505 -616"/>
                                <a:gd name="T15" fmla="*/ -505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7" h="297">
                                  <a:moveTo>
                                    <a:pt x="210" y="111"/>
                                  </a:moveTo>
                                  <a:lnTo>
                                    <a:pt x="201" y="114"/>
                                  </a:lnTo>
                                  <a:lnTo>
                                    <a:pt x="210" y="114"/>
                                  </a:lnTo>
                                  <a:lnTo>
                                    <a:pt x="210" y="111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AC3C2" id="Group 84" o:spid="_x0000_s1026" style="position:absolute;margin-left:228pt;margin-top:-31.05pt;width:21.15pt;height:21.6pt;z-index:-251658752;mso-position-horizontal-relative:page" coordorigin="4560,-621" coordsize="42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">
                <v:group id="Group 93" o:spid="_x0000_s1027" style="position:absolute;left:4565;top:-506;width:359;height:312" coordorigin="4565,-506" coordsize="359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4" o:spid="_x0000_s1028" style="position:absolute;left:4565;top:-506;width:359;height:312;visibility:visible;mso-wrap-style:square;v-text-anchor:top" coordsize="35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MGsMA&#10;AADbAAAADwAAAGRycy9kb3ducmV2LnhtbESPQWvCQBSE70L/w/IKXkR3I42V1FVaQehBA1rx/Mg+&#10;k9Ds25BdNf33XUHwOMx8M8xi1dtGXKnztWMNyUSBIC6cqbnUcPzZjOcgfEA22DgmDX/kYbV8GSww&#10;M+7Ge7oeQiliCfsMNVQhtJmUvqjIop+4ljh6Z9dZDFF2pTQd3mK5beRUqZm0WHNcqLCldUXF7+Fi&#10;NaSMeZq8by8j/DrzqVBJvtsnWg9f+88PEIH68Aw/6G8TuTe4f4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zMGsMAAADbAAAADwAAAAAAAAAAAAAAAACYAgAAZHJzL2Rv&#10;d25yZXYueG1sUEsFBgAAAAAEAAQA9QAAAIgDAAAAAA==&#10;" path="m96,l,23,72,311,359,240r-8,-34l96,206,96,e" fillcolor="#866c87" stroked="f">
                    <v:path arrowok="t" o:connecttype="custom" o:connectlocs="96,-506;0,-483;72,-195;359,-266;351,-300;96,-300;96,-506" o:connectangles="0,0,0,0,0,0,0"/>
                  </v:shape>
                </v:group>
                <v:group id="Group 85" o:spid="_x0000_s1029" style="position:absolute;left:4681;top:-616;width:297;height:297" coordorigin="4681,-616" coordsize="297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92" o:spid="_x0000_s1030" style="position:absolute;left:4681;top:-616;width:297;height:297;visibility:visible;mso-wrap-style:square;v-text-anchor:top" coordsize="297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rLcIA&#10;AADbAAAADwAAAGRycy9kb3ducmV2LnhtbESPT4vCMBTE74LfIbyFvWmqoEjXKLL+YdmLWD14fDTP&#10;pmzzUpqo8dtvBMHjMDO/YebLaBtxo87XjhWMhhkI4tLpmisFp+N2MAPhA7LGxjEpeJCH5aLfm2Ou&#10;3Z0PdCtCJRKEfY4KTAhtLqUvDVn0Q9cSJ+/iOoshya6SusN7gttGjrNsKi3WnBYMtvRtqPwrrlYB&#10;rVd61xw2l9FsX/w+rI6mPkelPj/i6gtEoBje4Vf7RyuYTOH5Jf0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istwgAAANsAAAAPAAAAAAAAAAAAAAAAAJgCAABkcnMvZG93&#10;bnJldi54bWxQSwUGAAAAAAQABAD1AAAAhwMAAAAA&#10;" path="m296,l,,,297r296,l296,268r-191,l101,259,99,240,97,228r-55,l28,29r268,l296,e" fillcolor="#866c87" stroked="f">
                    <v:path arrowok="t" o:connecttype="custom" o:connectlocs="296,-616;0,-616;0,-319;296,-319;296,-348;105,-348;101,-357;99,-376;97,-388;42,-388;28,-587;296,-587;296,-616" o:connectangles="0,0,0,0,0,0,0,0,0,0,0,0,0"/>
                  </v:shape>
                  <v:shape id="Freeform 91" o:spid="_x0000_s1031" style="position:absolute;left:4681;top:-616;width:297;height:297;visibility:visible;mso-wrap-style:square;v-text-anchor:top" coordsize="297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qOtsIA&#10;AADbAAAADwAAAGRycy9kb3ducmV2LnhtbESPQWsCMRSE74X+h/AK3mrWglW2RhGtUryIqwePj81z&#10;s3Tzsmyixn9vBMHjMDPfMJNZtI24UOdrxwoG/QwEcel0zZWCw371OQbhA7LGxjEpuJGH2fT9bYK5&#10;dlfe0aUIlUgQ9jkqMCG0uZS+NGTR911LnLyT6yyGJLtK6g6vCW4b+ZVl39JizWnBYEsLQ+V/cbYK&#10;aDnX62b3exqMt8XmZnU09TEq1fuI8x8QgWJ4hZ/tP61gOILHl/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o62wgAAANsAAAAPAAAAAAAAAAAAAAAAAJgCAABkcnMvZG93&#10;bnJldi54bWxQSwUGAAAAAAQABAD1AAAAhwMAAAAA&#10;" path="m151,41r-17,3l112,54,96,68,92,92r2,18l85,111r3,14l92,133r2,6l91,143r8,12l103,157r,16l110,179r,25l112,209r8,16l142,226r-24,16l109,254r-4,14l188,268r-51,l136,263r-1,-6l141,243r33,l160,230r16,-5l184,209r2,-5l186,179r7,-6l193,157r4,-2l205,143r-3,-4l203,136r,-3l208,125r2,-11l201,114r3,-15l203,76,189,59,168,47,151,41e" fillcolor="#866c87" stroked="f">
                    <v:path arrowok="t" o:connecttype="custom" o:connectlocs="151,-575;134,-572;112,-562;96,-548;92,-524;94,-506;85,-505;88,-491;92,-483;94,-477;91,-473;99,-461;103,-459;103,-443;110,-437;110,-412;112,-407;120,-391;142,-390;118,-374;109,-362;105,-348;188,-348;188,-348;137,-348;136,-353;135,-359;141,-373;174,-373;160,-386;176,-391;184,-407;186,-412;186,-437;193,-443;193,-459;197,-461;205,-473;202,-477;203,-480;203,-483;208,-491;210,-502;201,-502;204,-517;203,-540;189,-557;168,-569;151,-575" o:connectangles="0,0,0,0,0,0,0,0,0,0,0,0,0,0,0,0,0,0,0,0,0,0,0,0,0,0,0,0,0,0,0,0,0,0,0,0,0,0,0,0,0,0,0,0,0,0,0,0,0"/>
                  </v:shape>
                  <v:shape id="Freeform 90" o:spid="_x0000_s1032" style="position:absolute;left:4681;top:-616;width:297;height:297;visibility:visible;mso-wrap-style:square;v-text-anchor:top" coordsize="297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axL8A&#10;AADbAAAADwAAAGRycy9kb3ducmV2LnhtbERPTYvCMBC9C/sfwgjebKqgSNco4qrIXsS6hz0OzdiU&#10;bSaliRr//eYgeHy87+U62lbcqfeNYwWTLAdBXDndcK3g57IfL0D4gKyxdUwKnuRhvfoYLLHQ7sFn&#10;upehFimEfYEKTAhdIaWvDFn0meuIE3d1vcWQYF9L3eMjhdtWTvN8Li02nBoMdrQ1VP2VN6uAvjb6&#10;0J5318niVH4/rY6m+Y1KjYZx8wkiUAxv8ct91ApmaWz6k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xRrEvwAAANsAAAAPAAAAAAAAAAAAAAAAAJgCAABkcnMvZG93bnJl&#10;di54bWxQSwUGAAAAAAQABAD1AAAAhAMAAAAA&#10;" path="m196,210r1,31l194,259r-6,9l296,268r,-37l268,231r-17,-4l231,221r-25,-7l200,212r-4,-2e" fillcolor="#866c87" stroked="f">
                    <v:path arrowok="t" o:connecttype="custom" o:connectlocs="196,-406;197,-375;194,-357;188,-348;296,-348;296,-385;268,-385;251,-389;231,-395;206,-402;200,-404;196,-406" o:connectangles="0,0,0,0,0,0,0,0,0,0,0,0"/>
                  </v:shape>
                  <v:shape id="Freeform 89" o:spid="_x0000_s1033" style="position:absolute;left:4681;top:-616;width:297;height:297;visibility:visible;mso-wrap-style:square;v-text-anchor:top" coordsize="297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/X8MA&#10;AADbAAAADwAAAGRycy9kb3ducmV2LnhtbESPQWsCMRSE7wX/Q3hCbzVrwaKrWRGrpfRSXD14fGze&#10;bhY3L8smavz3TaHQ4zAz3zCrdbSduNHgW8cKppMMBHHldMuNgtNx/zIH4QOyxs4xKXiQh3Uxelph&#10;rt2dD3QrQyMShH2OCkwIfS6lrwxZ9BPXEyevdoPFkOTQSD3gPcFtJ1+z7E1abDktGOxpa6i6lFer&#10;gN43+qM77Orp/Lv8elgdTXuOSj2P42YJIlAM/+G/9qdWMFvA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m/X8MAAADbAAAADwAAAAAAAAAAAAAAAACYAgAAZHJzL2Rv&#10;d25yZXYueG1sUEsFBgAAAAAEAAQA9QAAAIgDAAAAAA==&#10;" path="m174,243r-19,l161,257r-1,6l158,268r30,l177,245r-3,-2e" fillcolor="#866c87" stroked="f">
                    <v:path arrowok="t" o:connecttype="custom" o:connectlocs="174,-373;155,-373;161,-359;160,-353;158,-348;188,-348;177,-371;174,-373" o:connectangles="0,0,0,0,0,0,0,0"/>
                  </v:shape>
                  <v:shape id="Freeform 88" o:spid="_x0000_s1034" style="position:absolute;left:4681;top:-616;width:297;height:297;visibility:visible;mso-wrap-style:square;v-text-anchor:top" coordsize="297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cf8AA&#10;AADbAAAADwAAAGRycy9kb3ducmV2LnhtbERPu2rDMBTdA/kHcQPdEjkdjHGjhJBHKVlKnA4dL9aN&#10;ZWpdGUuN5b+vhkDHw3lvdtF24kGDbx0rWK8yEMS10y03Cr5u52UBwgdkjZ1jUjCRh912Pttgqd3I&#10;V3pUoREphH2JCkwIfSmlrw1Z9CvXEyfu7gaLIcGhkXrAMYXbTr5mWS4ttpwaDPZ0MFT/VL9WAR33&#10;+r27nu7r4rO6TFZH035HpV4Wcf8GIlAM/+Kn+0MryNP69CX9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/cf8AAAADbAAAADwAAAAAAAAAAAAAAAACYAgAAZHJzL2Rvd25y&#10;ZXYueG1sUEsFBgAAAAAEAAQA9QAAAIUDAAAAAA==&#10;" path="m296,29r-28,l268,231r28,l296,29e" fillcolor="#866c87" stroked="f">
                    <v:path arrowok="t" o:connecttype="custom" o:connectlocs="296,-587;268,-587;268,-385;296,-385;296,-587" o:connectangles="0,0,0,0,0"/>
                  </v:shape>
                  <v:shape id="Freeform 87" o:spid="_x0000_s1035" style="position:absolute;left:4681;top:-616;width:297;height:297;visibility:visible;mso-wrap-style:square;v-text-anchor:top" coordsize="297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55MIA&#10;AADbAAAADwAAAGRycy9kb3ducmV2LnhtbESPQYvCMBSE74L/ITxhb5rWg0jXKLLqsngRq4c9Pppn&#10;U7Z5KU1W4783guBxmJlvmMUq2lZcqfeNYwX5JANBXDndcK3gfNqN5yB8QNbYOiYFd/KwWg4HCyy0&#10;u/GRrmWoRYKwL1CBCaErpPSVIYt+4jri5F1cbzEk2ddS93hLcNvKaZbNpMWG04LBjr4MVX/lv1VA&#10;m7X+bo/bSz4/lPu71dE0v1Gpj1Fcf4IIFMM7/Gr/aAWzHJ5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3nkwgAAANsAAAAPAAAAAAAAAAAAAAAAAJgCAABkcnMvZG93&#10;bnJldi54bWxQSwUGAAAAAAQABAD1AAAAhwMAAAAA&#10;" path="m95,212r-5,2l83,216r-21,6l42,228r55,l95,212e" fillcolor="#866c87" stroked="f">
                    <v:path arrowok="t" o:connecttype="custom" o:connectlocs="95,-404;90,-402;83,-400;62,-394;42,-388;97,-388;95,-404" o:connectangles="0,0,0,0,0,0,0"/>
                  </v:shape>
                  <v:shape id="Freeform 86" o:spid="_x0000_s1036" style="position:absolute;left:4681;top:-616;width:297;height:297;visibility:visible;mso-wrap-style:square;v-text-anchor:top" coordsize="297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nk8MA&#10;AADbAAAADwAAAGRycy9kb3ducmV2LnhtbESPQWvCQBSE7wX/w/KE3pqNHoJEV5FWS/FSjB56fGRf&#10;sqHZtyG7Neu/dwuFHoeZ+YbZ7KLtxY1G3zlWsMhyEMS10x23Cq6X48sKhA/IGnvHpOBOHnbb2dMG&#10;S+0mPtOtCq1IEPYlKjAhDKWUvjZk0WduIE5e40aLIcmxlXrEKcFtL5d5XkiLHacFgwO9Gqq/qx+r&#10;gN72+r0/H5rF6rM63a2OpvuKSj3P434NIlAM/+G/9odWUCzh90v6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Hnk8MAAADbAAAADwAAAAAAAAAAAAAAAACYAgAAZHJzL2Rv&#10;d25yZXYueG1sUEsFBgAAAAAEAAQA9QAAAIgDAAAAAA==&#10;" path="m210,111r-9,3l210,114r,-3e" fillcolor="#866c87" stroked="f">
                    <v:path arrowok="t" o:connecttype="custom" o:connectlocs="210,-505;201,-502;210,-502;210,-505" o:connectangles="0,0,0,0"/>
                  </v:shape>
                </v:group>
                <w10:wrap anchorx="page"/>
              </v:group>
            </w:pict>
          </mc:Fallback>
        </mc:AlternateContent>
      </w:r>
      <w:r w:rsidR="009400EB" w:rsidRPr="009400EB">
        <w:rPr>
          <w:rFonts w:ascii="Arial" w:eastAsia="Arial" w:hAnsi="Arial" w:cs="Arial"/>
          <w:color w:val="58524E"/>
          <w:sz w:val="20"/>
          <w:szCs w:val="20"/>
        </w:rPr>
        <w:t>Personable</w:t>
      </w:r>
    </w:p>
    <w:p w:rsidR="009400EB" w:rsidRPr="009400EB" w:rsidRDefault="009400EB" w:rsidP="009400EB">
      <w:pPr>
        <w:pStyle w:val="ListParagraph"/>
        <w:numPr>
          <w:ilvl w:val="0"/>
          <w:numId w:val="6"/>
        </w:numPr>
        <w:spacing w:after="0" w:line="260" w:lineRule="atLeast"/>
        <w:ind w:right="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Active listening</w:t>
      </w:r>
    </w:p>
    <w:p w:rsidR="009400EB" w:rsidRPr="009400EB" w:rsidRDefault="009400EB" w:rsidP="009400EB">
      <w:pPr>
        <w:pStyle w:val="ListParagraph"/>
        <w:numPr>
          <w:ilvl w:val="0"/>
          <w:numId w:val="6"/>
        </w:numPr>
        <w:spacing w:after="0" w:line="260" w:lineRule="atLeast"/>
        <w:ind w:right="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Adaptable</w:t>
      </w:r>
    </w:p>
    <w:p w:rsidR="009400EB" w:rsidRPr="009400EB" w:rsidRDefault="009400EB" w:rsidP="009400EB">
      <w:pPr>
        <w:pStyle w:val="ListParagraph"/>
        <w:numPr>
          <w:ilvl w:val="0"/>
          <w:numId w:val="6"/>
        </w:numPr>
        <w:spacing w:after="0" w:line="260" w:lineRule="atLeast"/>
        <w:ind w:right="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Computer literate</w:t>
      </w:r>
    </w:p>
    <w:p w:rsidR="009400EB" w:rsidRPr="009400EB" w:rsidRDefault="009400EB" w:rsidP="009400EB">
      <w:pPr>
        <w:pStyle w:val="ListParagraph"/>
        <w:numPr>
          <w:ilvl w:val="0"/>
          <w:numId w:val="6"/>
        </w:numPr>
        <w:spacing w:after="0" w:line="260" w:lineRule="atLeast"/>
        <w:ind w:right="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Motivated team player</w:t>
      </w:r>
    </w:p>
    <w:p w:rsidR="005E734A" w:rsidRPr="009400EB" w:rsidRDefault="005E734A" w:rsidP="005E734A">
      <w:pPr>
        <w:pStyle w:val="ListParagraph"/>
        <w:numPr>
          <w:ilvl w:val="0"/>
          <w:numId w:val="6"/>
        </w:numPr>
        <w:spacing w:after="0" w:line="260" w:lineRule="atLeast"/>
        <w:ind w:right="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Self-motivated</w:t>
      </w:r>
    </w:p>
    <w:p w:rsidR="005E734A" w:rsidRPr="009400EB" w:rsidRDefault="005E734A" w:rsidP="005E734A">
      <w:pPr>
        <w:pStyle w:val="ListParagraph"/>
        <w:numPr>
          <w:ilvl w:val="0"/>
          <w:numId w:val="6"/>
        </w:numPr>
        <w:spacing w:after="0" w:line="260" w:lineRule="atLeast"/>
        <w:ind w:right="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Learns very quickly</w:t>
      </w:r>
    </w:p>
    <w:p w:rsidR="005E734A" w:rsidRPr="009400EB" w:rsidRDefault="005E734A" w:rsidP="005E734A">
      <w:pPr>
        <w:pStyle w:val="ListParagraph"/>
        <w:numPr>
          <w:ilvl w:val="0"/>
          <w:numId w:val="6"/>
        </w:numPr>
        <w:spacing w:after="0" w:line="260" w:lineRule="atLeast"/>
        <w:ind w:right="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 xml:space="preserve">Customer-oriented </w:t>
      </w:r>
    </w:p>
    <w:p w:rsidR="005E734A" w:rsidRPr="009400EB" w:rsidRDefault="005E734A" w:rsidP="005E734A">
      <w:pPr>
        <w:pStyle w:val="ListParagraph"/>
        <w:numPr>
          <w:ilvl w:val="0"/>
          <w:numId w:val="6"/>
        </w:numPr>
        <w:spacing w:after="0" w:line="260" w:lineRule="atLeast"/>
        <w:ind w:right="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Goal focused</w:t>
      </w:r>
    </w:p>
    <w:p w:rsidR="009400EB" w:rsidRPr="009400EB" w:rsidRDefault="009400EB" w:rsidP="009400EB">
      <w:pPr>
        <w:spacing w:after="0" w:line="260" w:lineRule="atLeast"/>
        <w:ind w:right="56"/>
        <w:rPr>
          <w:rFonts w:ascii="Arial" w:eastAsia="Arial" w:hAnsi="Arial" w:cs="Arial"/>
          <w:sz w:val="20"/>
          <w:szCs w:val="20"/>
        </w:rPr>
        <w:sectPr w:rsidR="009400EB" w:rsidRPr="009400EB">
          <w:type w:val="continuous"/>
          <w:pgSz w:w="11920" w:h="16840"/>
          <w:pgMar w:top="980" w:right="1160" w:bottom="280" w:left="1020" w:header="720" w:footer="720" w:gutter="0"/>
          <w:cols w:num="2" w:space="720" w:equalWidth="0">
            <w:col w:w="1765" w:space="1780"/>
            <w:col w:w="6195"/>
          </w:cols>
        </w:sectPr>
      </w:pPr>
    </w:p>
    <w:p w:rsidR="00510B04" w:rsidRDefault="00510B04">
      <w:pPr>
        <w:spacing w:after="0" w:line="200" w:lineRule="exact"/>
        <w:rPr>
          <w:sz w:val="20"/>
          <w:szCs w:val="20"/>
        </w:rPr>
      </w:pPr>
    </w:p>
    <w:p w:rsidR="00510B04" w:rsidRDefault="00510B04">
      <w:pPr>
        <w:spacing w:after="0" w:line="200" w:lineRule="exact"/>
        <w:rPr>
          <w:sz w:val="20"/>
          <w:szCs w:val="20"/>
        </w:rPr>
      </w:pPr>
    </w:p>
    <w:p w:rsidR="00510B04" w:rsidRDefault="00510B04">
      <w:pPr>
        <w:spacing w:before="20" w:after="0" w:line="280" w:lineRule="exact"/>
        <w:rPr>
          <w:sz w:val="28"/>
          <w:szCs w:val="28"/>
        </w:rPr>
      </w:pPr>
    </w:p>
    <w:p w:rsidR="00510B04" w:rsidRPr="00661DE8" w:rsidRDefault="00EC2E79">
      <w:pPr>
        <w:spacing w:before="19" w:after="0" w:line="361" w:lineRule="exact"/>
        <w:ind w:left="4095" w:right="3976"/>
        <w:jc w:val="center"/>
        <w:rPr>
          <w:rFonts w:ascii="Arial" w:eastAsia="Arial" w:hAnsi="Arial" w:cs="Arial"/>
          <w:sz w:val="32"/>
          <w:szCs w:val="32"/>
        </w:rPr>
      </w:pPr>
      <w:r w:rsidRPr="00661DE8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1E4624C" wp14:editId="619C0108">
                <wp:simplePos x="0" y="0"/>
                <wp:positionH relativeFrom="page">
                  <wp:posOffset>2898775</wp:posOffset>
                </wp:positionH>
                <wp:positionV relativeFrom="paragraph">
                  <wp:posOffset>-208280</wp:posOffset>
                </wp:positionV>
                <wp:extent cx="3946525" cy="1270"/>
                <wp:effectExtent l="12700" t="5715" r="12700" b="12065"/>
                <wp:wrapNone/>
                <wp:docPr id="5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4565" y="-328"/>
                          <a:chExt cx="6215" cy="2"/>
                        </a:xfrm>
                      </wpg:grpSpPr>
                      <wps:wsp>
                        <wps:cNvPr id="51" name="Freeform 83"/>
                        <wps:cNvSpPr>
                          <a:spLocks/>
                        </wps:cNvSpPr>
                        <wps:spPr bwMode="auto">
                          <a:xfrm>
                            <a:off x="4565" y="-328"/>
                            <a:ext cx="6215" cy="2"/>
                          </a:xfrm>
                          <a:custGeom>
                            <a:avLst/>
                            <a:gdLst>
                              <a:gd name="T0" fmla="+- 0 4565 4565"/>
                              <a:gd name="T1" fmla="*/ T0 w 6215"/>
                              <a:gd name="T2" fmla="+- 0 10781 4565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D3D4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AA189" id="Group 82" o:spid="_x0000_s1026" style="position:absolute;margin-left:228.25pt;margin-top:-16.4pt;width:310.75pt;height:.1pt;z-index:-251661824;mso-position-horizontal-relative:page" coordorigin="4565,-328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">
                <v:shape id="Freeform 83" o:spid="_x0000_s1027" style="position:absolute;left:4565;top:-328;width:6215;height:2;visibility:visible;mso-wrap-style:square;v-text-anchor:top" coordsize="6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b08YA&#10;AADbAAAADwAAAGRycy9kb3ducmV2LnhtbESPT2vCQBTE7wW/w/IKvRTdWKtI6iqtYCiC4L9Dj6/Z&#10;ZxLMvg27G5N+e7dQ6HGYmd8wi1VvanEj5yvLCsajBARxbnXFhYLzaTOcg/ABWWNtmRT8kIfVcvCw&#10;wFTbjg90O4ZCRAj7FBWUITSplD4vyaAf2YY4ehfrDIYoXSG1wy7CTS1fkmQmDVYcF0psaF1Sfj22&#10;RoHbXrK267J1vsvc5Ov74/l1X7VKPT32728gAvXhP/zX/tQKpmP4/RJ/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7b08YAAADbAAAADwAAAAAAAAAAAAAAAACYAgAAZHJz&#10;L2Rvd25yZXYueG1sUEsFBgAAAAAEAAQA9QAAAIsDAAAAAA==&#10;" path="m,l6216,e" filled="f" strokecolor="#d3d4d2" strokeweight=".20003mm">
                  <v:path arrowok="t" o:connecttype="custom" o:connectlocs="0,0;6216,0" o:connectangles="0,0"/>
                </v:shape>
                <w10:wrap anchorx="page"/>
              </v:group>
            </w:pict>
          </mc:Fallback>
        </mc:AlternateContent>
      </w:r>
      <w:r w:rsidRPr="00661DE8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8E080D3" wp14:editId="17BAEE3B">
                <wp:simplePos x="0" y="0"/>
                <wp:positionH relativeFrom="page">
                  <wp:posOffset>2912110</wp:posOffset>
                </wp:positionH>
                <wp:positionV relativeFrom="paragraph">
                  <wp:posOffset>8890</wp:posOffset>
                </wp:positionV>
                <wp:extent cx="252095" cy="241935"/>
                <wp:effectExtent l="6985" t="3810" r="7620" b="1905"/>
                <wp:wrapNone/>
                <wp:docPr id="4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41935"/>
                          <a:chOff x="4586" y="14"/>
                          <a:chExt cx="397" cy="381"/>
                        </a:xfrm>
                      </wpg:grpSpPr>
                      <wps:wsp>
                        <wps:cNvPr id="41" name="Freeform 81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792 4586"/>
                              <a:gd name="T1" fmla="*/ T0 w 397"/>
                              <a:gd name="T2" fmla="+- 0 89 14"/>
                              <a:gd name="T3" fmla="*/ 89 h 381"/>
                              <a:gd name="T4" fmla="+- 0 4768 4586"/>
                              <a:gd name="T5" fmla="*/ T4 w 397"/>
                              <a:gd name="T6" fmla="+- 0 94 14"/>
                              <a:gd name="T7" fmla="*/ 94 h 381"/>
                              <a:gd name="T8" fmla="+- 0 4751 4586"/>
                              <a:gd name="T9" fmla="*/ T8 w 397"/>
                              <a:gd name="T10" fmla="+- 0 107 14"/>
                              <a:gd name="T11" fmla="*/ 107 h 381"/>
                              <a:gd name="T12" fmla="+- 0 4742 4586"/>
                              <a:gd name="T13" fmla="*/ T12 w 397"/>
                              <a:gd name="T14" fmla="+- 0 126 14"/>
                              <a:gd name="T15" fmla="*/ 126 h 381"/>
                              <a:gd name="T16" fmla="+- 0 4746 4586"/>
                              <a:gd name="T17" fmla="*/ T16 w 397"/>
                              <a:gd name="T18" fmla="+- 0 151 14"/>
                              <a:gd name="T19" fmla="*/ 151 h 381"/>
                              <a:gd name="T20" fmla="+- 0 4758 4586"/>
                              <a:gd name="T21" fmla="*/ T20 w 397"/>
                              <a:gd name="T22" fmla="+- 0 169 14"/>
                              <a:gd name="T23" fmla="*/ 169 h 381"/>
                              <a:gd name="T24" fmla="+- 0 4775 4586"/>
                              <a:gd name="T25" fmla="*/ T24 w 397"/>
                              <a:gd name="T26" fmla="+- 0 179 14"/>
                              <a:gd name="T27" fmla="*/ 179 h 381"/>
                              <a:gd name="T28" fmla="+- 0 4801 4586"/>
                              <a:gd name="T29" fmla="*/ T28 w 397"/>
                              <a:gd name="T30" fmla="+- 0 175 14"/>
                              <a:gd name="T31" fmla="*/ 175 h 381"/>
                              <a:gd name="T32" fmla="+- 0 4820 4586"/>
                              <a:gd name="T33" fmla="*/ T32 w 397"/>
                              <a:gd name="T34" fmla="+- 0 164 14"/>
                              <a:gd name="T35" fmla="*/ 164 h 381"/>
                              <a:gd name="T36" fmla="+- 0 4830 4586"/>
                              <a:gd name="T37" fmla="*/ T36 w 397"/>
                              <a:gd name="T38" fmla="+- 0 148 14"/>
                              <a:gd name="T39" fmla="*/ 148 h 381"/>
                              <a:gd name="T40" fmla="+- 0 4832 4586"/>
                              <a:gd name="T41" fmla="*/ T40 w 397"/>
                              <a:gd name="T42" fmla="+- 0 135 14"/>
                              <a:gd name="T43" fmla="*/ 135 h 381"/>
                              <a:gd name="T44" fmla="+- 0 4827 4586"/>
                              <a:gd name="T45" fmla="*/ T44 w 397"/>
                              <a:gd name="T46" fmla="+- 0 113 14"/>
                              <a:gd name="T47" fmla="*/ 113 h 381"/>
                              <a:gd name="T48" fmla="+- 0 4812 4586"/>
                              <a:gd name="T49" fmla="*/ T48 w 397"/>
                              <a:gd name="T50" fmla="+- 0 97 14"/>
                              <a:gd name="T51" fmla="*/ 97 h 381"/>
                              <a:gd name="T52" fmla="+- 0 4792 4586"/>
                              <a:gd name="T53" fmla="*/ T52 w 397"/>
                              <a:gd name="T54" fmla="+- 0 89 14"/>
                              <a:gd name="T55" fmla="*/ 89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206" y="75"/>
                                </a:moveTo>
                                <a:lnTo>
                                  <a:pt x="182" y="80"/>
                                </a:lnTo>
                                <a:lnTo>
                                  <a:pt x="165" y="93"/>
                                </a:lnTo>
                                <a:lnTo>
                                  <a:pt x="156" y="112"/>
                                </a:lnTo>
                                <a:lnTo>
                                  <a:pt x="160" y="137"/>
                                </a:lnTo>
                                <a:lnTo>
                                  <a:pt x="172" y="155"/>
                                </a:lnTo>
                                <a:lnTo>
                                  <a:pt x="189" y="165"/>
                                </a:lnTo>
                                <a:lnTo>
                                  <a:pt x="215" y="161"/>
                                </a:lnTo>
                                <a:lnTo>
                                  <a:pt x="234" y="150"/>
                                </a:lnTo>
                                <a:lnTo>
                                  <a:pt x="244" y="134"/>
                                </a:lnTo>
                                <a:lnTo>
                                  <a:pt x="246" y="121"/>
                                </a:lnTo>
                                <a:lnTo>
                                  <a:pt x="241" y="99"/>
                                </a:lnTo>
                                <a:lnTo>
                                  <a:pt x="226" y="83"/>
                                </a:lnTo>
                                <a:lnTo>
                                  <a:pt x="206" y="75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80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793 4586"/>
                              <a:gd name="T1" fmla="*/ T0 w 397"/>
                              <a:gd name="T2" fmla="+- 0 14 14"/>
                              <a:gd name="T3" fmla="*/ 14 h 381"/>
                              <a:gd name="T4" fmla="+- 0 4725 4586"/>
                              <a:gd name="T5" fmla="*/ T4 w 397"/>
                              <a:gd name="T6" fmla="+- 0 24 14"/>
                              <a:gd name="T7" fmla="*/ 24 h 381"/>
                              <a:gd name="T8" fmla="+- 0 4668 4586"/>
                              <a:gd name="T9" fmla="*/ T8 w 397"/>
                              <a:gd name="T10" fmla="+- 0 54 14"/>
                              <a:gd name="T11" fmla="*/ 54 h 381"/>
                              <a:gd name="T12" fmla="+- 0 4624 4586"/>
                              <a:gd name="T13" fmla="*/ T12 w 397"/>
                              <a:gd name="T14" fmla="+- 0 98 14"/>
                              <a:gd name="T15" fmla="*/ 98 h 381"/>
                              <a:gd name="T16" fmla="+- 0 4597 4586"/>
                              <a:gd name="T17" fmla="*/ T16 w 397"/>
                              <a:gd name="T18" fmla="+- 0 155 14"/>
                              <a:gd name="T19" fmla="*/ 155 h 381"/>
                              <a:gd name="T20" fmla="+- 0 4646 4586"/>
                              <a:gd name="T21" fmla="*/ T20 w 397"/>
                              <a:gd name="T22" fmla="+- 0 166 14"/>
                              <a:gd name="T23" fmla="*/ 166 h 381"/>
                              <a:gd name="T24" fmla="+- 0 4654 4586"/>
                              <a:gd name="T25" fmla="*/ T24 w 397"/>
                              <a:gd name="T26" fmla="+- 0 146 14"/>
                              <a:gd name="T27" fmla="*/ 146 h 381"/>
                              <a:gd name="T28" fmla="+- 0 4664 4586"/>
                              <a:gd name="T29" fmla="*/ T28 w 397"/>
                              <a:gd name="T30" fmla="+- 0 128 14"/>
                              <a:gd name="T31" fmla="*/ 128 h 381"/>
                              <a:gd name="T32" fmla="+- 0 4710 4586"/>
                              <a:gd name="T33" fmla="*/ T32 w 397"/>
                              <a:gd name="T34" fmla="+- 0 85 14"/>
                              <a:gd name="T35" fmla="*/ 85 h 381"/>
                              <a:gd name="T36" fmla="+- 0 4771 4586"/>
                              <a:gd name="T37" fmla="*/ T36 w 397"/>
                              <a:gd name="T38" fmla="+- 0 64 14"/>
                              <a:gd name="T39" fmla="*/ 64 h 381"/>
                              <a:gd name="T40" fmla="+- 0 4916 4586"/>
                              <a:gd name="T41" fmla="*/ T40 w 397"/>
                              <a:gd name="T42" fmla="+- 0 64 14"/>
                              <a:gd name="T43" fmla="*/ 64 h 381"/>
                              <a:gd name="T44" fmla="+- 0 4909 4586"/>
                              <a:gd name="T45" fmla="*/ T44 w 397"/>
                              <a:gd name="T46" fmla="+- 0 58 14"/>
                              <a:gd name="T47" fmla="*/ 58 h 381"/>
                              <a:gd name="T48" fmla="+- 0 4855 4586"/>
                              <a:gd name="T49" fmla="*/ T48 w 397"/>
                              <a:gd name="T50" fmla="+- 0 27 14"/>
                              <a:gd name="T51" fmla="*/ 27 h 381"/>
                              <a:gd name="T52" fmla="+- 0 4815 4586"/>
                              <a:gd name="T53" fmla="*/ T52 w 397"/>
                              <a:gd name="T54" fmla="+- 0 16 14"/>
                              <a:gd name="T55" fmla="*/ 16 h 381"/>
                              <a:gd name="T56" fmla="+- 0 4793 4586"/>
                              <a:gd name="T57" fmla="*/ T56 w 397"/>
                              <a:gd name="T58" fmla="+- 0 14 14"/>
                              <a:gd name="T59" fmla="*/ 14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207" y="0"/>
                                </a:moveTo>
                                <a:lnTo>
                                  <a:pt x="139" y="10"/>
                                </a:lnTo>
                                <a:lnTo>
                                  <a:pt x="82" y="40"/>
                                </a:lnTo>
                                <a:lnTo>
                                  <a:pt x="38" y="84"/>
                                </a:lnTo>
                                <a:lnTo>
                                  <a:pt x="11" y="141"/>
                                </a:lnTo>
                                <a:lnTo>
                                  <a:pt x="60" y="152"/>
                                </a:lnTo>
                                <a:lnTo>
                                  <a:pt x="68" y="132"/>
                                </a:lnTo>
                                <a:lnTo>
                                  <a:pt x="78" y="114"/>
                                </a:lnTo>
                                <a:lnTo>
                                  <a:pt x="124" y="71"/>
                                </a:lnTo>
                                <a:lnTo>
                                  <a:pt x="185" y="50"/>
                                </a:lnTo>
                                <a:lnTo>
                                  <a:pt x="330" y="50"/>
                                </a:lnTo>
                                <a:lnTo>
                                  <a:pt x="323" y="44"/>
                                </a:lnTo>
                                <a:lnTo>
                                  <a:pt x="269" y="13"/>
                                </a:lnTo>
                                <a:lnTo>
                                  <a:pt x="229" y="2"/>
                                </a:lnTo>
                                <a:lnTo>
                                  <a:pt x="207" y="0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9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916 4586"/>
                              <a:gd name="T1" fmla="*/ T0 w 397"/>
                              <a:gd name="T2" fmla="+- 0 64 14"/>
                              <a:gd name="T3" fmla="*/ 64 h 381"/>
                              <a:gd name="T4" fmla="+- 0 4771 4586"/>
                              <a:gd name="T5" fmla="*/ T4 w 397"/>
                              <a:gd name="T6" fmla="+- 0 64 14"/>
                              <a:gd name="T7" fmla="*/ 64 h 381"/>
                              <a:gd name="T8" fmla="+- 0 4795 4586"/>
                              <a:gd name="T9" fmla="*/ T8 w 397"/>
                              <a:gd name="T10" fmla="+- 0 66 14"/>
                              <a:gd name="T11" fmla="*/ 66 h 381"/>
                              <a:gd name="T12" fmla="+- 0 4818 4586"/>
                              <a:gd name="T13" fmla="*/ T12 w 397"/>
                              <a:gd name="T14" fmla="+- 0 70 14"/>
                              <a:gd name="T15" fmla="*/ 70 h 381"/>
                              <a:gd name="T16" fmla="+- 0 4874 4586"/>
                              <a:gd name="T17" fmla="*/ T16 w 397"/>
                              <a:gd name="T18" fmla="+- 0 95 14"/>
                              <a:gd name="T19" fmla="*/ 95 h 381"/>
                              <a:gd name="T20" fmla="+- 0 4912 4586"/>
                              <a:gd name="T21" fmla="*/ T20 w 397"/>
                              <a:gd name="T22" fmla="+- 0 139 14"/>
                              <a:gd name="T23" fmla="*/ 139 h 381"/>
                              <a:gd name="T24" fmla="+- 0 4887 4586"/>
                              <a:gd name="T25" fmla="*/ T24 w 397"/>
                              <a:gd name="T26" fmla="+- 0 166 14"/>
                              <a:gd name="T27" fmla="*/ 166 h 381"/>
                              <a:gd name="T28" fmla="+- 0 4984 4586"/>
                              <a:gd name="T29" fmla="*/ T28 w 397"/>
                              <a:gd name="T30" fmla="+- 0 166 14"/>
                              <a:gd name="T31" fmla="*/ 166 h 381"/>
                              <a:gd name="T32" fmla="+- 0 4984 4586"/>
                              <a:gd name="T33" fmla="*/ T32 w 397"/>
                              <a:gd name="T34" fmla="+- 0 104 14"/>
                              <a:gd name="T35" fmla="*/ 104 h 381"/>
                              <a:gd name="T36" fmla="+- 0 4949 4586"/>
                              <a:gd name="T37" fmla="*/ T36 w 397"/>
                              <a:gd name="T38" fmla="+- 0 104 14"/>
                              <a:gd name="T39" fmla="*/ 104 h 381"/>
                              <a:gd name="T40" fmla="+- 0 4937 4586"/>
                              <a:gd name="T41" fmla="*/ T40 w 397"/>
                              <a:gd name="T42" fmla="+- 0 87 14"/>
                              <a:gd name="T43" fmla="*/ 87 h 381"/>
                              <a:gd name="T44" fmla="+- 0 4924 4586"/>
                              <a:gd name="T45" fmla="*/ T44 w 397"/>
                              <a:gd name="T46" fmla="+- 0 72 14"/>
                              <a:gd name="T47" fmla="*/ 72 h 381"/>
                              <a:gd name="T48" fmla="+- 0 4916 4586"/>
                              <a:gd name="T49" fmla="*/ T48 w 397"/>
                              <a:gd name="T50" fmla="+- 0 64 14"/>
                              <a:gd name="T51" fmla="*/ 64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330" y="50"/>
                                </a:moveTo>
                                <a:lnTo>
                                  <a:pt x="185" y="50"/>
                                </a:lnTo>
                                <a:lnTo>
                                  <a:pt x="209" y="52"/>
                                </a:lnTo>
                                <a:lnTo>
                                  <a:pt x="232" y="56"/>
                                </a:lnTo>
                                <a:lnTo>
                                  <a:pt x="288" y="81"/>
                                </a:lnTo>
                                <a:lnTo>
                                  <a:pt x="326" y="125"/>
                                </a:lnTo>
                                <a:lnTo>
                                  <a:pt x="301" y="152"/>
                                </a:lnTo>
                                <a:lnTo>
                                  <a:pt x="398" y="152"/>
                                </a:lnTo>
                                <a:lnTo>
                                  <a:pt x="398" y="90"/>
                                </a:lnTo>
                                <a:lnTo>
                                  <a:pt x="363" y="90"/>
                                </a:lnTo>
                                <a:lnTo>
                                  <a:pt x="351" y="73"/>
                                </a:lnTo>
                                <a:lnTo>
                                  <a:pt x="338" y="58"/>
                                </a:lnTo>
                                <a:lnTo>
                                  <a:pt x="330" y="50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8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984 4586"/>
                              <a:gd name="T1" fmla="*/ T0 w 397"/>
                              <a:gd name="T2" fmla="+- 0 70 14"/>
                              <a:gd name="T3" fmla="*/ 70 h 381"/>
                              <a:gd name="T4" fmla="+- 0 4949 4586"/>
                              <a:gd name="T5" fmla="*/ T4 w 397"/>
                              <a:gd name="T6" fmla="+- 0 104 14"/>
                              <a:gd name="T7" fmla="*/ 104 h 381"/>
                              <a:gd name="T8" fmla="+- 0 4984 4586"/>
                              <a:gd name="T9" fmla="*/ T8 w 397"/>
                              <a:gd name="T10" fmla="+- 0 104 14"/>
                              <a:gd name="T11" fmla="*/ 104 h 381"/>
                              <a:gd name="T12" fmla="+- 0 4984 4586"/>
                              <a:gd name="T13" fmla="*/ T12 w 397"/>
                              <a:gd name="T14" fmla="+- 0 70 14"/>
                              <a:gd name="T15" fmla="*/ 70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398" y="56"/>
                                </a:moveTo>
                                <a:lnTo>
                                  <a:pt x="363" y="90"/>
                                </a:lnTo>
                                <a:lnTo>
                                  <a:pt x="398" y="90"/>
                                </a:lnTo>
                                <a:lnTo>
                                  <a:pt x="398" y="56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7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697 4586"/>
                              <a:gd name="T1" fmla="*/ T0 w 397"/>
                              <a:gd name="T2" fmla="+- 0 315 14"/>
                              <a:gd name="T3" fmla="*/ 315 h 381"/>
                              <a:gd name="T4" fmla="+- 0 4627 4586"/>
                              <a:gd name="T5" fmla="*/ T4 w 397"/>
                              <a:gd name="T6" fmla="+- 0 315 14"/>
                              <a:gd name="T7" fmla="*/ 315 h 381"/>
                              <a:gd name="T8" fmla="+- 0 4640 4586"/>
                              <a:gd name="T9" fmla="*/ T8 w 397"/>
                              <a:gd name="T10" fmla="+- 0 330 14"/>
                              <a:gd name="T11" fmla="*/ 330 h 381"/>
                              <a:gd name="T12" fmla="+- 0 4687 4586"/>
                              <a:gd name="T13" fmla="*/ T12 w 397"/>
                              <a:gd name="T14" fmla="+- 0 368 14"/>
                              <a:gd name="T15" fmla="*/ 368 h 381"/>
                              <a:gd name="T16" fmla="+- 0 4746 4586"/>
                              <a:gd name="T17" fmla="*/ T16 w 397"/>
                              <a:gd name="T18" fmla="+- 0 391 14"/>
                              <a:gd name="T19" fmla="*/ 391 h 381"/>
                              <a:gd name="T20" fmla="+- 0 4790 4586"/>
                              <a:gd name="T21" fmla="*/ T20 w 397"/>
                              <a:gd name="T22" fmla="+- 0 395 14"/>
                              <a:gd name="T23" fmla="*/ 395 h 381"/>
                              <a:gd name="T24" fmla="+- 0 4812 4586"/>
                              <a:gd name="T25" fmla="*/ T24 w 397"/>
                              <a:gd name="T26" fmla="+- 0 393 14"/>
                              <a:gd name="T27" fmla="*/ 393 h 381"/>
                              <a:gd name="T28" fmla="+- 0 4874 4586"/>
                              <a:gd name="T29" fmla="*/ T28 w 397"/>
                              <a:gd name="T30" fmla="+- 0 374 14"/>
                              <a:gd name="T31" fmla="*/ 374 h 381"/>
                              <a:gd name="T32" fmla="+- 0 4916 4586"/>
                              <a:gd name="T33" fmla="*/ T32 w 397"/>
                              <a:gd name="T34" fmla="+- 0 345 14"/>
                              <a:gd name="T35" fmla="*/ 345 h 381"/>
                              <a:gd name="T36" fmla="+- 0 4775 4586"/>
                              <a:gd name="T37" fmla="*/ T36 w 397"/>
                              <a:gd name="T38" fmla="+- 0 345 14"/>
                              <a:gd name="T39" fmla="*/ 345 h 381"/>
                              <a:gd name="T40" fmla="+- 0 4754 4586"/>
                              <a:gd name="T41" fmla="*/ T40 w 397"/>
                              <a:gd name="T42" fmla="+- 0 342 14"/>
                              <a:gd name="T43" fmla="*/ 342 h 381"/>
                              <a:gd name="T44" fmla="+- 0 4733 4586"/>
                              <a:gd name="T45" fmla="*/ T44 w 397"/>
                              <a:gd name="T46" fmla="+- 0 335 14"/>
                              <a:gd name="T47" fmla="*/ 335 h 381"/>
                              <a:gd name="T48" fmla="+- 0 4714 4586"/>
                              <a:gd name="T49" fmla="*/ T48 w 397"/>
                              <a:gd name="T50" fmla="+- 0 327 14"/>
                              <a:gd name="T51" fmla="*/ 327 h 381"/>
                              <a:gd name="T52" fmla="+- 0 4697 4586"/>
                              <a:gd name="T53" fmla="*/ T52 w 397"/>
                              <a:gd name="T54" fmla="+- 0 315 14"/>
                              <a:gd name="T55" fmla="*/ 315 h 381"/>
                              <a:gd name="T56" fmla="+- 0 4697 4586"/>
                              <a:gd name="T57" fmla="*/ T56 w 397"/>
                              <a:gd name="T58" fmla="+- 0 315 14"/>
                              <a:gd name="T59" fmla="*/ 31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111" y="301"/>
                                </a:moveTo>
                                <a:lnTo>
                                  <a:pt x="41" y="301"/>
                                </a:lnTo>
                                <a:lnTo>
                                  <a:pt x="54" y="316"/>
                                </a:lnTo>
                                <a:lnTo>
                                  <a:pt x="101" y="354"/>
                                </a:lnTo>
                                <a:lnTo>
                                  <a:pt x="160" y="377"/>
                                </a:lnTo>
                                <a:lnTo>
                                  <a:pt x="204" y="381"/>
                                </a:lnTo>
                                <a:lnTo>
                                  <a:pt x="226" y="379"/>
                                </a:lnTo>
                                <a:lnTo>
                                  <a:pt x="288" y="360"/>
                                </a:lnTo>
                                <a:lnTo>
                                  <a:pt x="330" y="331"/>
                                </a:lnTo>
                                <a:lnTo>
                                  <a:pt x="189" y="331"/>
                                </a:lnTo>
                                <a:lnTo>
                                  <a:pt x="168" y="328"/>
                                </a:lnTo>
                                <a:lnTo>
                                  <a:pt x="147" y="321"/>
                                </a:lnTo>
                                <a:lnTo>
                                  <a:pt x="128" y="313"/>
                                </a:lnTo>
                                <a:lnTo>
                                  <a:pt x="111" y="301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6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976 4586"/>
                              <a:gd name="T1" fmla="*/ T0 w 397"/>
                              <a:gd name="T2" fmla="+- 0 242 14"/>
                              <a:gd name="T3" fmla="*/ 242 h 381"/>
                              <a:gd name="T4" fmla="+- 0 4924 4586"/>
                              <a:gd name="T5" fmla="*/ T4 w 397"/>
                              <a:gd name="T6" fmla="+- 0 242 14"/>
                              <a:gd name="T7" fmla="*/ 242 h 381"/>
                              <a:gd name="T8" fmla="+- 0 4924 4586"/>
                              <a:gd name="T9" fmla="*/ T8 w 397"/>
                              <a:gd name="T10" fmla="+- 0 244 14"/>
                              <a:gd name="T11" fmla="*/ 244 h 381"/>
                              <a:gd name="T12" fmla="+- 0 4916 4586"/>
                              <a:gd name="T13" fmla="*/ T12 w 397"/>
                              <a:gd name="T14" fmla="+- 0 262 14"/>
                              <a:gd name="T15" fmla="*/ 262 h 381"/>
                              <a:gd name="T16" fmla="+- 0 4879 4586"/>
                              <a:gd name="T17" fmla="*/ T16 w 397"/>
                              <a:gd name="T18" fmla="+- 0 310 14"/>
                              <a:gd name="T19" fmla="*/ 310 h 381"/>
                              <a:gd name="T20" fmla="+- 0 4822 4586"/>
                              <a:gd name="T21" fmla="*/ T20 w 397"/>
                              <a:gd name="T22" fmla="+- 0 339 14"/>
                              <a:gd name="T23" fmla="*/ 339 h 381"/>
                              <a:gd name="T24" fmla="+- 0 4775 4586"/>
                              <a:gd name="T25" fmla="*/ T24 w 397"/>
                              <a:gd name="T26" fmla="+- 0 345 14"/>
                              <a:gd name="T27" fmla="*/ 345 h 381"/>
                              <a:gd name="T28" fmla="+- 0 4916 4586"/>
                              <a:gd name="T29" fmla="*/ T28 w 397"/>
                              <a:gd name="T30" fmla="+- 0 345 14"/>
                              <a:gd name="T31" fmla="*/ 345 h 381"/>
                              <a:gd name="T32" fmla="+- 0 4962 4586"/>
                              <a:gd name="T33" fmla="*/ T32 w 397"/>
                              <a:gd name="T34" fmla="+- 0 283 14"/>
                              <a:gd name="T35" fmla="*/ 283 h 381"/>
                              <a:gd name="T36" fmla="+- 0 4970 4586"/>
                              <a:gd name="T37" fmla="*/ T36 w 397"/>
                              <a:gd name="T38" fmla="+- 0 263 14"/>
                              <a:gd name="T39" fmla="*/ 263 h 381"/>
                              <a:gd name="T40" fmla="+- 0 4976 4586"/>
                              <a:gd name="T41" fmla="*/ T40 w 397"/>
                              <a:gd name="T42" fmla="+- 0 242 14"/>
                              <a:gd name="T43" fmla="*/ 24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390" y="228"/>
                                </a:moveTo>
                                <a:lnTo>
                                  <a:pt x="338" y="228"/>
                                </a:lnTo>
                                <a:lnTo>
                                  <a:pt x="338" y="230"/>
                                </a:lnTo>
                                <a:lnTo>
                                  <a:pt x="330" y="248"/>
                                </a:lnTo>
                                <a:lnTo>
                                  <a:pt x="293" y="296"/>
                                </a:lnTo>
                                <a:lnTo>
                                  <a:pt x="236" y="325"/>
                                </a:lnTo>
                                <a:lnTo>
                                  <a:pt x="189" y="331"/>
                                </a:lnTo>
                                <a:lnTo>
                                  <a:pt x="330" y="331"/>
                                </a:lnTo>
                                <a:lnTo>
                                  <a:pt x="376" y="269"/>
                                </a:lnTo>
                                <a:lnTo>
                                  <a:pt x="384" y="249"/>
                                </a:lnTo>
                                <a:lnTo>
                                  <a:pt x="390" y="228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5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683 4586"/>
                              <a:gd name="T1" fmla="*/ T0 w 397"/>
                              <a:gd name="T2" fmla="+- 0 242 14"/>
                              <a:gd name="T3" fmla="*/ 242 h 381"/>
                              <a:gd name="T4" fmla="+- 0 4586 4586"/>
                              <a:gd name="T5" fmla="*/ T4 w 397"/>
                              <a:gd name="T6" fmla="+- 0 242 14"/>
                              <a:gd name="T7" fmla="*/ 242 h 381"/>
                              <a:gd name="T8" fmla="+- 0 4586 4586"/>
                              <a:gd name="T9" fmla="*/ T8 w 397"/>
                              <a:gd name="T10" fmla="+- 0 339 14"/>
                              <a:gd name="T11" fmla="*/ 339 h 381"/>
                              <a:gd name="T12" fmla="+- 0 4627 4586"/>
                              <a:gd name="T13" fmla="*/ T12 w 397"/>
                              <a:gd name="T14" fmla="+- 0 315 14"/>
                              <a:gd name="T15" fmla="*/ 315 h 381"/>
                              <a:gd name="T16" fmla="+- 0 4697 4586"/>
                              <a:gd name="T17" fmla="*/ T16 w 397"/>
                              <a:gd name="T18" fmla="+- 0 315 14"/>
                              <a:gd name="T19" fmla="*/ 315 h 381"/>
                              <a:gd name="T20" fmla="+- 0 4682 4586"/>
                              <a:gd name="T21" fmla="*/ T20 w 397"/>
                              <a:gd name="T22" fmla="+- 0 302 14"/>
                              <a:gd name="T23" fmla="*/ 302 h 381"/>
                              <a:gd name="T24" fmla="+- 0 4668 4586"/>
                              <a:gd name="T25" fmla="*/ T24 w 397"/>
                              <a:gd name="T26" fmla="+- 0 286 14"/>
                              <a:gd name="T27" fmla="*/ 286 h 381"/>
                              <a:gd name="T28" fmla="+- 0 4657 4586"/>
                              <a:gd name="T29" fmla="*/ T28 w 397"/>
                              <a:gd name="T30" fmla="+- 0 268 14"/>
                              <a:gd name="T31" fmla="*/ 268 h 381"/>
                              <a:gd name="T32" fmla="+- 0 4683 4586"/>
                              <a:gd name="T33" fmla="*/ T32 w 397"/>
                              <a:gd name="T34" fmla="+- 0 242 14"/>
                              <a:gd name="T35" fmla="*/ 24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97" y="228"/>
                                </a:moveTo>
                                <a:lnTo>
                                  <a:pt x="0" y="228"/>
                                </a:lnTo>
                                <a:lnTo>
                                  <a:pt x="0" y="325"/>
                                </a:lnTo>
                                <a:lnTo>
                                  <a:pt x="41" y="301"/>
                                </a:lnTo>
                                <a:lnTo>
                                  <a:pt x="111" y="301"/>
                                </a:lnTo>
                                <a:lnTo>
                                  <a:pt x="96" y="288"/>
                                </a:lnTo>
                                <a:lnTo>
                                  <a:pt x="82" y="272"/>
                                </a:lnTo>
                                <a:lnTo>
                                  <a:pt x="71" y="254"/>
                                </a:lnTo>
                                <a:lnTo>
                                  <a:pt x="97" y="228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4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776 4586"/>
                              <a:gd name="T1" fmla="*/ T0 w 397"/>
                              <a:gd name="T2" fmla="+- 0 189 14"/>
                              <a:gd name="T3" fmla="*/ 189 h 381"/>
                              <a:gd name="T4" fmla="+- 0 4710 4586"/>
                              <a:gd name="T5" fmla="*/ T4 w 397"/>
                              <a:gd name="T6" fmla="+- 0 189 14"/>
                              <a:gd name="T7" fmla="*/ 189 h 381"/>
                              <a:gd name="T8" fmla="+- 0 4699 4586"/>
                              <a:gd name="T9" fmla="*/ T8 w 397"/>
                              <a:gd name="T10" fmla="+- 0 200 14"/>
                              <a:gd name="T11" fmla="*/ 200 h 381"/>
                              <a:gd name="T12" fmla="+- 0 4699 4586"/>
                              <a:gd name="T13" fmla="*/ T12 w 397"/>
                              <a:gd name="T14" fmla="+- 0 276 14"/>
                              <a:gd name="T15" fmla="*/ 276 h 381"/>
                              <a:gd name="T16" fmla="+- 0 4714 4586"/>
                              <a:gd name="T17" fmla="*/ T16 w 397"/>
                              <a:gd name="T18" fmla="+- 0 290 14"/>
                              <a:gd name="T19" fmla="*/ 290 h 381"/>
                              <a:gd name="T20" fmla="+- 0 4731 4586"/>
                              <a:gd name="T21" fmla="*/ T20 w 397"/>
                              <a:gd name="T22" fmla="+- 0 301 14"/>
                              <a:gd name="T23" fmla="*/ 301 h 381"/>
                              <a:gd name="T24" fmla="+- 0 4750 4586"/>
                              <a:gd name="T25" fmla="*/ T24 w 397"/>
                              <a:gd name="T26" fmla="+- 0 309 14"/>
                              <a:gd name="T27" fmla="*/ 309 h 381"/>
                              <a:gd name="T28" fmla="+- 0 4770 4586"/>
                              <a:gd name="T29" fmla="*/ T28 w 397"/>
                              <a:gd name="T30" fmla="+- 0 314 14"/>
                              <a:gd name="T31" fmla="*/ 314 h 381"/>
                              <a:gd name="T32" fmla="+- 0 4795 4586"/>
                              <a:gd name="T33" fmla="*/ T32 w 397"/>
                              <a:gd name="T34" fmla="+- 0 313 14"/>
                              <a:gd name="T35" fmla="*/ 313 h 381"/>
                              <a:gd name="T36" fmla="+- 0 4852 4586"/>
                              <a:gd name="T37" fmla="*/ T36 w 397"/>
                              <a:gd name="T38" fmla="+- 0 292 14"/>
                              <a:gd name="T39" fmla="*/ 292 h 381"/>
                              <a:gd name="T40" fmla="+- 0 4868 4586"/>
                              <a:gd name="T41" fmla="*/ T40 w 397"/>
                              <a:gd name="T42" fmla="+- 0 263 14"/>
                              <a:gd name="T43" fmla="*/ 263 h 381"/>
                              <a:gd name="T44" fmla="+- 0 4787 4586"/>
                              <a:gd name="T45" fmla="*/ T44 w 397"/>
                              <a:gd name="T46" fmla="+- 0 263 14"/>
                              <a:gd name="T47" fmla="*/ 263 h 381"/>
                              <a:gd name="T48" fmla="+- 0 4769 4586"/>
                              <a:gd name="T49" fmla="*/ T48 w 397"/>
                              <a:gd name="T50" fmla="+- 0 249 14"/>
                              <a:gd name="T51" fmla="*/ 249 h 381"/>
                              <a:gd name="T52" fmla="+- 0 4776 4586"/>
                              <a:gd name="T53" fmla="*/ T52 w 397"/>
                              <a:gd name="T54" fmla="+- 0 189 14"/>
                              <a:gd name="T55" fmla="*/ 189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190" y="175"/>
                                </a:moveTo>
                                <a:lnTo>
                                  <a:pt x="124" y="175"/>
                                </a:lnTo>
                                <a:lnTo>
                                  <a:pt x="113" y="186"/>
                                </a:lnTo>
                                <a:lnTo>
                                  <a:pt x="113" y="262"/>
                                </a:lnTo>
                                <a:lnTo>
                                  <a:pt x="128" y="276"/>
                                </a:lnTo>
                                <a:lnTo>
                                  <a:pt x="145" y="287"/>
                                </a:lnTo>
                                <a:lnTo>
                                  <a:pt x="164" y="295"/>
                                </a:lnTo>
                                <a:lnTo>
                                  <a:pt x="184" y="300"/>
                                </a:lnTo>
                                <a:lnTo>
                                  <a:pt x="209" y="299"/>
                                </a:lnTo>
                                <a:lnTo>
                                  <a:pt x="266" y="278"/>
                                </a:lnTo>
                                <a:lnTo>
                                  <a:pt x="282" y="249"/>
                                </a:lnTo>
                                <a:lnTo>
                                  <a:pt x="201" y="249"/>
                                </a:lnTo>
                                <a:lnTo>
                                  <a:pt x="183" y="235"/>
                                </a:lnTo>
                                <a:lnTo>
                                  <a:pt x="190" y="175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3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863 4586"/>
                              <a:gd name="T1" fmla="*/ T0 w 397"/>
                              <a:gd name="T2" fmla="+- 0 189 14"/>
                              <a:gd name="T3" fmla="*/ 189 h 381"/>
                              <a:gd name="T4" fmla="+- 0 4797 4586"/>
                              <a:gd name="T5" fmla="*/ T4 w 397"/>
                              <a:gd name="T6" fmla="+- 0 189 14"/>
                              <a:gd name="T7" fmla="*/ 189 h 381"/>
                              <a:gd name="T8" fmla="+- 0 4804 4586"/>
                              <a:gd name="T9" fmla="*/ T8 w 397"/>
                              <a:gd name="T10" fmla="+- 0 249 14"/>
                              <a:gd name="T11" fmla="*/ 249 h 381"/>
                              <a:gd name="T12" fmla="+- 0 4787 4586"/>
                              <a:gd name="T13" fmla="*/ T12 w 397"/>
                              <a:gd name="T14" fmla="+- 0 263 14"/>
                              <a:gd name="T15" fmla="*/ 263 h 381"/>
                              <a:gd name="T16" fmla="+- 0 4868 4586"/>
                              <a:gd name="T17" fmla="*/ T16 w 397"/>
                              <a:gd name="T18" fmla="+- 0 263 14"/>
                              <a:gd name="T19" fmla="*/ 263 h 381"/>
                              <a:gd name="T20" fmla="+- 0 4874 4586"/>
                              <a:gd name="T21" fmla="*/ T20 w 397"/>
                              <a:gd name="T22" fmla="+- 0 214 14"/>
                              <a:gd name="T23" fmla="*/ 214 h 381"/>
                              <a:gd name="T24" fmla="+- 0 4874 4586"/>
                              <a:gd name="T25" fmla="*/ T24 w 397"/>
                              <a:gd name="T26" fmla="+- 0 200 14"/>
                              <a:gd name="T27" fmla="*/ 200 h 381"/>
                              <a:gd name="T28" fmla="+- 0 4863 4586"/>
                              <a:gd name="T29" fmla="*/ T28 w 397"/>
                              <a:gd name="T30" fmla="+- 0 189 14"/>
                              <a:gd name="T31" fmla="*/ 189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277" y="175"/>
                                </a:moveTo>
                                <a:lnTo>
                                  <a:pt x="211" y="175"/>
                                </a:lnTo>
                                <a:lnTo>
                                  <a:pt x="218" y="235"/>
                                </a:lnTo>
                                <a:lnTo>
                                  <a:pt x="201" y="249"/>
                                </a:lnTo>
                                <a:lnTo>
                                  <a:pt x="282" y="249"/>
                                </a:lnTo>
                                <a:lnTo>
                                  <a:pt x="288" y="200"/>
                                </a:lnTo>
                                <a:lnTo>
                                  <a:pt x="288" y="186"/>
                                </a:lnTo>
                                <a:lnTo>
                                  <a:pt x="277" y="175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16EA6" id="Group 72" o:spid="_x0000_s1026" style="position:absolute;margin-left:229.3pt;margin-top:.7pt;width:19.85pt;height:19.05pt;z-index:-251656704;mso-position-horizontal-relative:page" coordorigin="4586,14" coordsize="39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">
                <v:shape id="Freeform 81" o:spid="_x0000_s1027" style="position:absolute;left:4586;top:14;width:397;height:381;visibility:visible;mso-wrap-style:square;v-text-anchor:top" coordsize="39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BN8IA&#10;AADbAAAADwAAAGRycy9kb3ducmV2LnhtbESPS6vCMBSE94L/IRzBjVxT64NLr1FEENyJL3B5aM5t&#10;i81JbWKt/94IgsthZr5h5svWlKKh2hWWFYyGEQji1OqCMwWn4+bnF4TzyBpLy6TgSQ6Wi25njom2&#10;D95Tc/CZCBB2CSrIva8SKV2ak0E3tBVx8P5tbdAHWWdS1/gIcFPKOIpm0mDBYSHHitY5pdfD3SiY&#10;Fud4HM+eONjLS7PLtm53Gzul+r129QfCU+u/4U97qxVMRv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gE3wgAAANsAAAAPAAAAAAAAAAAAAAAAAJgCAABkcnMvZG93&#10;bnJldi54bWxQSwUGAAAAAAQABAD1AAAAhwMAAAAA&#10;" path="m206,75r-24,5l165,93r-9,19l160,137r12,18l189,165r26,-4l234,150r10,-16l246,121,241,99,226,83,206,75e" fillcolor="#866c87" stroked="f">
                  <v:path arrowok="t" o:connecttype="custom" o:connectlocs="206,89;182,94;165,107;156,126;160,151;172,169;189,179;215,175;234,164;244,148;246,135;241,113;226,97;206,89" o:connectangles="0,0,0,0,0,0,0,0,0,0,0,0,0,0"/>
                </v:shape>
                <v:shape id="Freeform 80" o:spid="_x0000_s1028" style="position:absolute;left:4586;top:14;width:397;height:381;visibility:visible;mso-wrap-style:square;v-text-anchor:top" coordsize="39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fQMQA&#10;AADbAAAADwAAAGRycy9kb3ducmV2LnhtbESPzWrDMBCE74W+g9hCL6WR47QhuFZCCAR8C3Zb6HGx&#10;NraptXIsxT9vXwUCPQ4z8w2T7ibTioF611hWsFxEIIhLqxuuFHx9Hl83IJxH1thaJgUzOdhtHx9S&#10;TLQdOaeh8JUIEHYJKqi97xIpXVmTQbewHXHwzrY36IPsK6l7HAPctDKOorU02HBYqLGjQ03lb3E1&#10;Ct6b73gVr2d8yeXPcKoyd7qsnFLPT9P+A4Snyf+H7+1MK3iL4fY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Mn0DEAAAA2wAAAA8AAAAAAAAAAAAAAAAAmAIAAGRycy9k&#10;b3ducmV2LnhtbFBLBQYAAAAABAAEAPUAAACJAwAAAAA=&#10;" path="m207,l139,10,82,40,38,84,11,141r49,11l68,132,78,114,124,71,185,50r145,l323,44,269,13,229,2,207,e" fillcolor="#866c87" stroked="f">
                  <v:path arrowok="t" o:connecttype="custom" o:connectlocs="207,14;139,24;82,54;38,98;11,155;60,166;68,146;78,128;124,85;185,64;330,64;323,58;269,27;229,16;207,14" o:connectangles="0,0,0,0,0,0,0,0,0,0,0,0,0,0,0"/>
                </v:shape>
                <v:shape id="Freeform 79" o:spid="_x0000_s1029" style="position:absolute;left:4586;top:14;width:397;height:381;visibility:visible;mso-wrap-style:square;v-text-anchor:top" coordsize="39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628QA&#10;AADbAAAADwAAAGRycy9kb3ducmV2LnhtbESPQWvCQBSE7wX/w/KEXorZmLQiqauIUPAm2hY8PrLP&#10;TWj2bcxuk/jvu4LQ4zAz3zCrzWgb0VPna8cK5kkKgrh0umaj4OvzY7YE4QOyxsYxKbiRh8168rTC&#10;QruBj9SfghERwr5ABVUIbSGlLyuy6BPXEkfv4jqLIcrOSN3hEOG2kVmaLqTFmuNChS3tKip/Tr9W&#10;wVv9neXZ4oYvR3nuD2bvD9fcK/U8HbfvIAKN4T/8aO+1gtcc7l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OtvEAAAA2wAAAA8AAAAAAAAAAAAAAAAAmAIAAGRycy9k&#10;b3ducmV2LnhtbFBLBQYAAAAABAAEAPUAAACJAwAAAAA=&#10;" path="m330,50r-145,l209,52r23,4l288,81r38,44l301,152r97,l398,90r-35,l351,73,338,58r-8,-8e" fillcolor="#866c87" stroked="f">
                  <v:path arrowok="t" o:connecttype="custom" o:connectlocs="330,64;185,64;209,66;232,70;288,95;326,139;301,166;398,166;398,104;363,104;351,87;338,72;330,64" o:connectangles="0,0,0,0,0,0,0,0,0,0,0,0,0"/>
                </v:shape>
                <v:shape id="Freeform 78" o:spid="_x0000_s1030" style="position:absolute;left:4586;top:14;width:397;height:381;visibility:visible;mso-wrap-style:square;v-text-anchor:top" coordsize="39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ir8QA&#10;AADbAAAADwAAAGRycy9kb3ducmV2LnhtbESPT2uDQBTE74V+h+UFcinNWk1Csa5SCoHcJH8KPT7c&#10;V5W4b627VfPts4FCj8PM/IbJitl0YqTBtZYVvKwiEMSV1S3XCs6n3fMrCOeRNXaWScGVHBT540OG&#10;qbYTH2g8+loECLsUFTTe96mUrmrIoFvZnjh433Yw6IMcaqkHnALcdDKOoq002HJYaLCnj4aqy/HX&#10;KNi0n3ESb6/4dJBfY1nvXfmTOKWWi/n9DYSn2f+H/9p7rWC9hvuX8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poq/EAAAA2wAAAA8AAAAAAAAAAAAAAAAAmAIAAGRycy9k&#10;b3ducmV2LnhtbFBLBQYAAAAABAAEAPUAAACJAwAAAAA=&#10;" path="m398,56l363,90r35,l398,56e" fillcolor="#866c87" stroked="f">
                  <v:path arrowok="t" o:connecttype="custom" o:connectlocs="398,70;363,104;398,104;398,70" o:connectangles="0,0,0,0"/>
                </v:shape>
                <v:shape id="Freeform 77" o:spid="_x0000_s1031" style="position:absolute;left:4586;top:14;width:397;height:381;visibility:visible;mso-wrap-style:square;v-text-anchor:top" coordsize="39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HNMIA&#10;AADbAAAADwAAAGRycy9kb3ducmV2LnhtbESPS6vCMBSE94L/IRzBjWhqfXDpNYoIgjvxBS4Pzblt&#10;uc1JbWKt/94IgsthZr5hFqvWlKKh2hWWFYxHEQji1OqCMwXn03b4A8J5ZI2lZVLwJAerZbezwETb&#10;Bx+oOfpMBAi7BBXk3leJlC7NyaAb2Yo4eH+2NuiDrDOpa3wEuCllHEVzabDgsJBjRZuc0v/j3SiY&#10;FZd4Es+fODjIa7PPdm5/mzil+r12/QvCU+u/4U97pxVMZ/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Qc0wgAAANsAAAAPAAAAAAAAAAAAAAAAAJgCAABkcnMvZG93&#10;bnJldi54bWxQSwUGAAAAAAQABAD1AAAAhwMAAAAA&#10;" path="m111,301r-70,l54,316r47,38l160,377r44,4l226,379r62,-19l330,331r-141,l168,328r-21,-7l128,313,111,301e" fillcolor="#866c87" stroked="f">
                  <v:path arrowok="t" o:connecttype="custom" o:connectlocs="111,315;41,315;54,330;101,368;160,391;204,395;226,393;288,374;330,345;189,345;168,342;147,335;128,327;111,315;111,315" o:connectangles="0,0,0,0,0,0,0,0,0,0,0,0,0,0,0"/>
                </v:shape>
                <v:shape id="Freeform 76" o:spid="_x0000_s1032" style="position:absolute;left:4586;top:14;width:397;height:381;visibility:visible;mso-wrap-style:square;v-text-anchor:top" coordsize="39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ZQ8QA&#10;AADbAAAADwAAAGRycy9kb3ducmV2LnhtbESPQWvCQBSE74L/YXlCL2I2jW2QNKtIoeBNtC14fGSf&#10;m9Ds25jdJvHfdwuFHoeZ+YYpd5NtxUC9bxwreExSEMSV0w0bBR/vb6sNCB+QNbaOScGdPOy281mJ&#10;hXYjn2g4ByMihH2BCuoQukJKX9Vk0SeuI47e1fUWQ5S9kbrHMcJtK7M0zaXFhuNCjR291lR9nb+t&#10;gufmM1tn+R2XJ3kZjubgj7e1V+phMe1fQASawn/4r33QCp5y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3mUPEAAAA2wAAAA8AAAAAAAAAAAAAAAAAmAIAAGRycy9k&#10;b3ducmV2LnhtbFBLBQYAAAAABAAEAPUAAACJAwAAAAA=&#10;" path="m390,228r-52,l338,230r-8,18l293,296r-57,29l189,331r141,l376,269r8,-20l390,228e" fillcolor="#866c87" stroked="f">
                  <v:path arrowok="t" o:connecttype="custom" o:connectlocs="390,242;338,242;338,244;330,262;293,310;236,339;189,345;330,345;376,283;384,263;390,242" o:connectangles="0,0,0,0,0,0,0,0,0,0,0"/>
                </v:shape>
                <v:shape id="Freeform 75" o:spid="_x0000_s1033" style="position:absolute;left:4586;top:14;width:397;height:381;visibility:visible;mso-wrap-style:square;v-text-anchor:top" coordsize="39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82MMA&#10;AADbAAAADwAAAGRycy9kb3ducmV2LnhtbESPT4vCMBTE74LfITzBi6ypVbtLNYosCN7Ef7DHR/Ns&#10;i81LbbK1fvvNguBxmJnfMMt1ZyrRUuNKywom4wgEcWZ1ybmC82n78QXCeWSNlWVS8CQH61W/t8RU&#10;2wcfqD36XAQIuxQVFN7XqZQuK8igG9uaOHhX2xj0QTa51A0+AtxUMo6iRBosOSwUWNN3Qdnt+GsU&#10;zMtLPI2TJ44O8qfd5zu3v0+dUsNBt1mA8NT5d/jV3mkFs0/4/x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s82MMAAADbAAAADwAAAAAAAAAAAAAAAACYAgAAZHJzL2Rv&#10;d25yZXYueG1sUEsFBgAAAAAEAAQA9QAAAIgDAAAAAA==&#10;" path="m97,228l,228r,97l41,301r70,l96,288,82,272,71,254,97,228e" fillcolor="#866c87" stroked="f">
                  <v:path arrowok="t" o:connecttype="custom" o:connectlocs="97,242;0,242;0,339;41,315;111,315;96,302;82,286;71,268;97,242" o:connectangles="0,0,0,0,0,0,0,0,0"/>
                </v:shape>
                <v:shape id="Freeform 74" o:spid="_x0000_s1034" style="position:absolute;left:4586;top:14;width:397;height:381;visibility:visible;mso-wrap-style:square;v-text-anchor:top" coordsize="39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oqr8A&#10;AADbAAAADwAAAGRycy9kb3ducmV2LnhtbERPy4rCMBTdD/gP4QpuBk2njiLVVAZBcCe+wOWlubbF&#10;5qY2sa1/bxbCLA/nvVr3phItNa60rOBnEoEgzqwuOVdwPm3HCxDOI2usLJOCFzlYp4OvFSbadnyg&#10;9uhzEULYJaig8L5OpHRZQQbdxNbEgbvZxqAPsMmlbrAL4aaScRTNpcGSQ0OBNW0Kyu7Hp1EwKy/x&#10;NJ6/8Psgr+0+37n9Y+qUGg37vyUIT73/F3/cO63gN4wNX8IPk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ZKiqvwAAANsAAAAPAAAAAAAAAAAAAAAAAJgCAABkcnMvZG93bnJl&#10;di54bWxQSwUGAAAAAAQABAD1AAAAhAMAAAAA&#10;" path="m190,175r-66,l113,186r,76l128,276r17,11l164,295r20,5l209,299r57,-21l282,249r-81,l183,235r7,-60e" fillcolor="#866c87" stroked="f">
                  <v:path arrowok="t" o:connecttype="custom" o:connectlocs="190,189;124,189;113,200;113,276;128,290;145,301;164,309;184,314;209,313;266,292;282,263;201,263;183,249;190,189" o:connectangles="0,0,0,0,0,0,0,0,0,0,0,0,0,0"/>
                </v:shape>
                <v:shape id="Freeform 73" o:spid="_x0000_s1035" style="position:absolute;left:4586;top:14;width:397;height:381;visibility:visible;mso-wrap-style:square;v-text-anchor:top" coordsize="39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NMcMA&#10;AADbAAAADwAAAGRycy9kb3ducmV2LnhtbESPT4vCMBTE74LfITzBi6ypVctuNYosCN7Ef7DHR/Ns&#10;i81LbbK1fvvNguBxmJnfMMt1ZyrRUuNKywom4wgEcWZ1ybmC82n78QnCeWSNlWVS8CQH61W/t8RU&#10;2wcfqD36XAQIuxQVFN7XqZQuK8igG9uaOHhX2xj0QTa51A0+AtxUMo6iRBosOSwUWNN3Qdnt+GsU&#10;zMtLPI2TJ44O8qfd5zu3v0+dUsNBt1mA8NT5d/jV3mkFsy/4/x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gNMcMAAADbAAAADwAAAAAAAAAAAAAAAACYAgAAZHJzL2Rv&#10;d25yZXYueG1sUEsFBgAAAAAEAAQA9QAAAIgDAAAAAA==&#10;" path="m277,175r-66,l218,235r-17,14l282,249r6,-49l288,186,277,175e" fillcolor="#866c87" stroked="f">
                  <v:path arrowok="t" o:connecttype="custom" o:connectlocs="277,189;211,189;218,249;201,263;282,263;288,214;288,200;277,189" o:connectangles="0,0,0,0,0,0,0,0"/>
                </v:shape>
                <w10:wrap anchorx="page"/>
              </v:group>
            </w:pict>
          </mc:Fallback>
        </mc:AlternateContent>
      </w:r>
      <w:r w:rsidRPr="00661DE8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Education</w:t>
      </w:r>
    </w:p>
    <w:p w:rsidR="00510B04" w:rsidRDefault="00510B04">
      <w:pPr>
        <w:spacing w:after="0" w:line="260" w:lineRule="exact"/>
        <w:rPr>
          <w:sz w:val="26"/>
          <w:szCs w:val="26"/>
        </w:rPr>
      </w:pPr>
    </w:p>
    <w:p w:rsidR="00510B04" w:rsidRDefault="00FE175B" w:rsidP="00FE175B">
      <w:pPr>
        <w:spacing w:before="34" w:after="0" w:line="240" w:lineRule="auto"/>
        <w:ind w:left="3527" w:right="20"/>
        <w:rPr>
          <w:rFonts w:ascii="Arial" w:eastAsia="Arial" w:hAnsi="Arial" w:cs="Arial"/>
          <w:b/>
          <w:bCs/>
          <w:color w:val="58524E"/>
          <w:sz w:val="20"/>
          <w:szCs w:val="20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</w:rPr>
        <w:t>Criminal Ju</w:t>
      </w:r>
      <w:r w:rsidR="005E734A">
        <w:rPr>
          <w:rFonts w:ascii="Arial" w:eastAsia="Arial" w:hAnsi="Arial" w:cs="Arial"/>
          <w:b/>
          <w:bCs/>
          <w:color w:val="58524E"/>
          <w:sz w:val="20"/>
          <w:szCs w:val="20"/>
        </w:rPr>
        <w:t>stice – Policing Diploma,</w:t>
      </w:r>
      <w:r>
        <w:rPr>
          <w:rFonts w:ascii="Arial" w:eastAsia="Arial" w:hAnsi="Arial" w:cs="Arial"/>
          <w:b/>
          <w:bCs/>
          <w:color w:val="58524E"/>
          <w:sz w:val="20"/>
          <w:szCs w:val="20"/>
        </w:rPr>
        <w:t xml:space="preserve"> 2016</w:t>
      </w:r>
    </w:p>
    <w:p w:rsidR="00FE175B" w:rsidRDefault="00FE175B" w:rsidP="00FE175B">
      <w:pPr>
        <w:spacing w:before="34" w:after="0" w:line="240" w:lineRule="auto"/>
        <w:ind w:left="3527" w:right="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</w:rPr>
        <w:t>Lethbridge College, Lethbridge</w:t>
      </w:r>
      <w:r w:rsidR="005E734A">
        <w:rPr>
          <w:rFonts w:ascii="Arial" w:eastAsia="Arial" w:hAnsi="Arial" w:cs="Arial"/>
          <w:b/>
          <w:bCs/>
          <w:color w:val="58524E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58524E"/>
          <w:sz w:val="20"/>
          <w:szCs w:val="20"/>
        </w:rPr>
        <w:t xml:space="preserve"> Alberta</w:t>
      </w:r>
      <w:r w:rsidR="005E734A">
        <w:rPr>
          <w:rFonts w:ascii="Arial" w:eastAsia="Arial" w:hAnsi="Arial" w:cs="Arial"/>
          <w:b/>
          <w:bCs/>
          <w:color w:val="58524E"/>
          <w:sz w:val="20"/>
          <w:szCs w:val="20"/>
        </w:rPr>
        <w:t>, 2014-2016</w:t>
      </w:r>
    </w:p>
    <w:p w:rsidR="002C63EA" w:rsidRPr="002C63EA" w:rsidRDefault="002C63EA" w:rsidP="002C63EA">
      <w:pPr>
        <w:pStyle w:val="ListParagraph"/>
        <w:numPr>
          <w:ilvl w:val="0"/>
          <w:numId w:val="3"/>
        </w:numPr>
        <w:spacing w:after="0" w:line="260" w:lineRule="atLeast"/>
        <w:ind w:right="118"/>
        <w:rPr>
          <w:rFonts w:ascii="Arial" w:eastAsia="Arial" w:hAnsi="Arial" w:cs="Arial"/>
          <w:color w:val="58524E"/>
          <w:sz w:val="20"/>
          <w:szCs w:val="20"/>
        </w:rPr>
      </w:pPr>
      <w:r w:rsidRPr="002C63EA">
        <w:rPr>
          <w:rFonts w:ascii="Arial" w:eastAsia="Arial" w:hAnsi="Arial" w:cs="Arial"/>
          <w:color w:val="58524E"/>
          <w:sz w:val="20"/>
          <w:szCs w:val="20"/>
        </w:rPr>
        <w:t>Criminal and procedural law</w:t>
      </w:r>
      <w:r w:rsidR="001D5A92">
        <w:rPr>
          <w:rFonts w:ascii="Arial" w:eastAsia="Arial" w:hAnsi="Arial" w:cs="Arial"/>
          <w:color w:val="58524E"/>
          <w:sz w:val="20"/>
          <w:szCs w:val="20"/>
        </w:rPr>
        <w:t xml:space="preserve"> within Alberta</w:t>
      </w:r>
    </w:p>
    <w:p w:rsidR="002C63EA" w:rsidRPr="002C63EA" w:rsidRDefault="002C63EA" w:rsidP="002C63EA">
      <w:pPr>
        <w:pStyle w:val="ListParagraph"/>
        <w:numPr>
          <w:ilvl w:val="0"/>
          <w:numId w:val="3"/>
        </w:numPr>
        <w:spacing w:after="0" w:line="260" w:lineRule="atLeast"/>
        <w:ind w:right="118"/>
        <w:rPr>
          <w:rFonts w:ascii="Arial" w:eastAsia="Arial" w:hAnsi="Arial" w:cs="Arial"/>
          <w:color w:val="58524E"/>
          <w:sz w:val="20"/>
          <w:szCs w:val="20"/>
        </w:rPr>
      </w:pPr>
      <w:r w:rsidRPr="002C63EA">
        <w:rPr>
          <w:rFonts w:ascii="Arial" w:eastAsia="Arial" w:hAnsi="Arial" w:cs="Arial"/>
          <w:color w:val="58524E"/>
          <w:sz w:val="20"/>
          <w:szCs w:val="20"/>
        </w:rPr>
        <w:t>The criminal justice system</w:t>
      </w:r>
      <w:r w:rsidR="001D5A92">
        <w:rPr>
          <w:rFonts w:ascii="Arial" w:eastAsia="Arial" w:hAnsi="Arial" w:cs="Arial"/>
          <w:color w:val="58524E"/>
          <w:sz w:val="20"/>
          <w:szCs w:val="20"/>
        </w:rPr>
        <w:t xml:space="preserve"> within Canada</w:t>
      </w:r>
    </w:p>
    <w:p w:rsidR="002C63EA" w:rsidRPr="002C63EA" w:rsidRDefault="002C63EA" w:rsidP="002C63EA">
      <w:pPr>
        <w:pStyle w:val="ListParagraph"/>
        <w:numPr>
          <w:ilvl w:val="0"/>
          <w:numId w:val="3"/>
        </w:numPr>
        <w:spacing w:after="0" w:line="260" w:lineRule="atLeast"/>
        <w:ind w:right="118"/>
        <w:rPr>
          <w:rFonts w:ascii="Arial" w:eastAsia="Arial" w:hAnsi="Arial" w:cs="Arial"/>
          <w:color w:val="58524E"/>
          <w:sz w:val="20"/>
          <w:szCs w:val="20"/>
        </w:rPr>
      </w:pPr>
      <w:r w:rsidRPr="002C63EA">
        <w:rPr>
          <w:rFonts w:ascii="Arial" w:eastAsia="Arial" w:hAnsi="Arial" w:cs="Arial"/>
          <w:color w:val="58524E"/>
          <w:sz w:val="20"/>
          <w:szCs w:val="20"/>
        </w:rPr>
        <w:t>Psychology and criminology</w:t>
      </w:r>
    </w:p>
    <w:p w:rsidR="002C63EA" w:rsidRPr="002C63EA" w:rsidRDefault="002C63EA" w:rsidP="002C63EA">
      <w:pPr>
        <w:pStyle w:val="ListParagraph"/>
        <w:numPr>
          <w:ilvl w:val="0"/>
          <w:numId w:val="3"/>
        </w:numPr>
        <w:spacing w:after="0" w:line="260" w:lineRule="atLeast"/>
        <w:ind w:right="118"/>
        <w:rPr>
          <w:rFonts w:ascii="Arial" w:eastAsia="Arial" w:hAnsi="Arial" w:cs="Arial"/>
          <w:color w:val="58524E"/>
          <w:sz w:val="20"/>
          <w:szCs w:val="20"/>
        </w:rPr>
      </w:pPr>
      <w:r w:rsidRPr="002C63EA">
        <w:rPr>
          <w:rFonts w:ascii="Arial" w:eastAsia="Arial" w:hAnsi="Arial" w:cs="Arial"/>
          <w:color w:val="58524E"/>
          <w:sz w:val="20"/>
          <w:szCs w:val="20"/>
        </w:rPr>
        <w:t>Ethics, div</w:t>
      </w:r>
      <w:r w:rsidR="001D5A92">
        <w:rPr>
          <w:rFonts w:ascii="Arial" w:eastAsia="Arial" w:hAnsi="Arial" w:cs="Arial"/>
          <w:color w:val="58524E"/>
          <w:sz w:val="20"/>
          <w:szCs w:val="20"/>
        </w:rPr>
        <w:t>ersity and interpersonal skills</w:t>
      </w:r>
    </w:p>
    <w:p w:rsidR="002C63EA" w:rsidRPr="002C63EA" w:rsidRDefault="002C63EA" w:rsidP="002C63EA">
      <w:pPr>
        <w:pStyle w:val="ListParagraph"/>
        <w:numPr>
          <w:ilvl w:val="0"/>
          <w:numId w:val="3"/>
        </w:numPr>
        <w:spacing w:after="0" w:line="260" w:lineRule="atLeast"/>
        <w:ind w:right="118"/>
        <w:rPr>
          <w:rFonts w:ascii="Arial" w:eastAsia="Arial" w:hAnsi="Arial" w:cs="Arial"/>
          <w:color w:val="58524E"/>
          <w:sz w:val="20"/>
          <w:szCs w:val="20"/>
        </w:rPr>
      </w:pPr>
      <w:r w:rsidRPr="002C63EA">
        <w:rPr>
          <w:rFonts w:ascii="Arial" w:eastAsia="Arial" w:hAnsi="Arial" w:cs="Arial"/>
          <w:color w:val="58524E"/>
          <w:sz w:val="20"/>
          <w:szCs w:val="20"/>
        </w:rPr>
        <w:t>Healthy lifestyles and fitness</w:t>
      </w:r>
    </w:p>
    <w:p w:rsidR="002C63EA" w:rsidRPr="002C63EA" w:rsidRDefault="002C63EA" w:rsidP="002C63EA">
      <w:pPr>
        <w:spacing w:after="0" w:line="260" w:lineRule="atLeast"/>
        <w:ind w:left="3562" w:right="118"/>
        <w:rPr>
          <w:rFonts w:ascii="Arial" w:eastAsia="Arial" w:hAnsi="Arial" w:cs="Arial"/>
          <w:color w:val="58524E"/>
          <w:sz w:val="20"/>
          <w:szCs w:val="20"/>
        </w:rPr>
      </w:pPr>
      <w:r w:rsidRPr="002C63EA">
        <w:rPr>
          <w:rFonts w:ascii="Arial" w:eastAsia="Arial" w:hAnsi="Arial" w:cs="Arial"/>
          <w:color w:val="58524E"/>
          <w:sz w:val="20"/>
          <w:szCs w:val="20"/>
        </w:rPr>
        <w:t>Possess knowledge in:</w:t>
      </w:r>
    </w:p>
    <w:p w:rsidR="002C63EA" w:rsidRPr="002C63EA" w:rsidRDefault="002C63EA" w:rsidP="002C63EA">
      <w:pPr>
        <w:pStyle w:val="ListParagraph"/>
        <w:numPr>
          <w:ilvl w:val="0"/>
          <w:numId w:val="4"/>
        </w:numPr>
        <w:spacing w:after="0" w:line="260" w:lineRule="atLeast"/>
        <w:ind w:right="118"/>
        <w:rPr>
          <w:rFonts w:ascii="Arial" w:eastAsia="Arial" w:hAnsi="Arial" w:cs="Arial"/>
          <w:color w:val="58524E"/>
          <w:sz w:val="20"/>
          <w:szCs w:val="20"/>
        </w:rPr>
      </w:pPr>
      <w:r w:rsidRPr="002C63EA">
        <w:rPr>
          <w:rFonts w:ascii="Arial" w:eastAsia="Arial" w:hAnsi="Arial" w:cs="Arial"/>
          <w:color w:val="58524E"/>
          <w:sz w:val="20"/>
          <w:szCs w:val="20"/>
        </w:rPr>
        <w:t>Interviewing</w:t>
      </w:r>
    </w:p>
    <w:p w:rsidR="002C63EA" w:rsidRPr="002C63EA" w:rsidRDefault="002C63EA" w:rsidP="002C63EA">
      <w:pPr>
        <w:pStyle w:val="ListParagraph"/>
        <w:numPr>
          <w:ilvl w:val="0"/>
          <w:numId w:val="4"/>
        </w:numPr>
        <w:spacing w:after="0" w:line="260" w:lineRule="atLeast"/>
        <w:ind w:right="118"/>
        <w:rPr>
          <w:rFonts w:ascii="Arial" w:eastAsia="Arial" w:hAnsi="Arial" w:cs="Arial"/>
          <w:color w:val="58524E"/>
          <w:sz w:val="20"/>
          <w:szCs w:val="20"/>
        </w:rPr>
      </w:pPr>
      <w:r w:rsidRPr="002C63EA">
        <w:rPr>
          <w:rFonts w:ascii="Arial" w:eastAsia="Arial" w:hAnsi="Arial" w:cs="Arial"/>
          <w:color w:val="58524E"/>
          <w:sz w:val="20"/>
          <w:szCs w:val="20"/>
        </w:rPr>
        <w:t>Report writing and note taking</w:t>
      </w:r>
    </w:p>
    <w:p w:rsidR="002C63EA" w:rsidRPr="002C63EA" w:rsidRDefault="002C63EA" w:rsidP="002C63EA">
      <w:pPr>
        <w:pStyle w:val="ListParagraph"/>
        <w:numPr>
          <w:ilvl w:val="0"/>
          <w:numId w:val="4"/>
        </w:numPr>
        <w:spacing w:after="0" w:line="260" w:lineRule="atLeast"/>
        <w:ind w:right="118"/>
        <w:rPr>
          <w:rFonts w:ascii="Arial" w:eastAsia="Arial" w:hAnsi="Arial" w:cs="Arial"/>
          <w:color w:val="58524E"/>
          <w:sz w:val="20"/>
          <w:szCs w:val="20"/>
        </w:rPr>
      </w:pPr>
      <w:r w:rsidRPr="002C63EA">
        <w:rPr>
          <w:rFonts w:ascii="Arial" w:eastAsia="Arial" w:hAnsi="Arial" w:cs="Arial"/>
          <w:color w:val="58524E"/>
          <w:sz w:val="20"/>
          <w:szCs w:val="20"/>
        </w:rPr>
        <w:t>Conflict management</w:t>
      </w:r>
    </w:p>
    <w:p w:rsidR="00510B04" w:rsidRDefault="001D5A92" w:rsidP="002C63EA">
      <w:pPr>
        <w:pStyle w:val="ListParagraph"/>
        <w:numPr>
          <w:ilvl w:val="0"/>
          <w:numId w:val="4"/>
        </w:numPr>
        <w:spacing w:after="0" w:line="260" w:lineRule="atLeast"/>
        <w:ind w:right="118"/>
        <w:sectPr w:rsidR="00510B04">
          <w:type w:val="continuous"/>
          <w:pgSz w:w="11920" w:h="16840"/>
          <w:pgMar w:top="980" w:right="1160" w:bottom="280" w:left="1020" w:header="720" w:footer="720" w:gutter="0"/>
          <w:cols w:space="720"/>
        </w:sectPr>
      </w:pPr>
      <w:r>
        <w:rPr>
          <w:rFonts w:ascii="Arial" w:eastAsia="Arial" w:hAnsi="Arial" w:cs="Arial"/>
          <w:color w:val="58524E"/>
          <w:sz w:val="20"/>
          <w:szCs w:val="20"/>
        </w:rPr>
        <w:t>Investigative techniques</w:t>
      </w:r>
    </w:p>
    <w:p w:rsidR="00DF27A0" w:rsidRDefault="00DF27A0" w:rsidP="00DF27A0">
      <w:pPr>
        <w:spacing w:before="34" w:after="0" w:line="240" w:lineRule="auto"/>
        <w:ind w:left="-567" w:right="-507"/>
        <w:rPr>
          <w:rFonts w:ascii="Arial" w:eastAsia="Arial" w:hAnsi="Arial" w:cs="Arial"/>
          <w:color w:val="FFFFFF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color w:val="FFFFFF"/>
          <w:sz w:val="20"/>
          <w:szCs w:val="20"/>
        </w:rPr>
        <w:lastRenderedPageBreak/>
        <w:t>Address: 270 McMaster Blvd., Lethbridge, AB T1K 4R4</w:t>
      </w:r>
    </w:p>
    <w:p w:rsidR="00DF27A0" w:rsidRDefault="00DF27A0" w:rsidP="00687483">
      <w:pPr>
        <w:spacing w:before="34" w:after="0" w:line="240" w:lineRule="auto"/>
        <w:ind w:left="-567" w:right="-507"/>
        <w:rPr>
          <w:rFonts w:ascii="Arial" w:eastAsia="Arial" w:hAnsi="Arial" w:cs="Arial"/>
          <w:color w:val="FFFFFF"/>
          <w:sz w:val="20"/>
          <w:szCs w:val="20"/>
        </w:rPr>
      </w:pPr>
      <w:r>
        <w:rPr>
          <w:rFonts w:ascii="Arial" w:eastAsia="Arial" w:hAnsi="Arial" w:cs="Arial"/>
          <w:color w:val="FFFFFF"/>
          <w:sz w:val="20"/>
          <w:szCs w:val="20"/>
        </w:rPr>
        <w:t>September 1, 1994</w:t>
      </w:r>
    </w:p>
    <w:p w:rsidR="00687483" w:rsidRDefault="00687483" w:rsidP="00687483">
      <w:pPr>
        <w:spacing w:before="34" w:after="0" w:line="240" w:lineRule="auto"/>
        <w:ind w:left="-567" w:right="-5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FFFF"/>
          <w:sz w:val="20"/>
          <w:szCs w:val="20"/>
        </w:rPr>
        <w:t>Phone: (403) 332-0224</w:t>
      </w:r>
    </w:p>
    <w:p w:rsidR="00510B04" w:rsidRDefault="009B01FF" w:rsidP="00687483">
      <w:pPr>
        <w:spacing w:before="34" w:after="0" w:line="240" w:lineRule="auto"/>
        <w:ind w:left="-567" w:right="-507"/>
        <w:rPr>
          <w:rFonts w:ascii="Arial" w:eastAsia="Arial" w:hAnsi="Arial" w:cs="Arial"/>
          <w:color w:val="FFFFFF"/>
          <w:sz w:val="20"/>
          <w:szCs w:val="20"/>
        </w:rPr>
      </w:pPr>
      <w:hyperlink r:id="rId7">
        <w:r w:rsidR="00687483">
          <w:rPr>
            <w:rFonts w:ascii="Arial" w:eastAsia="Arial" w:hAnsi="Arial" w:cs="Arial"/>
            <w:color w:val="FFFFFF"/>
            <w:sz w:val="20"/>
            <w:szCs w:val="20"/>
          </w:rPr>
          <w:t>Email:</w:t>
        </w:r>
      </w:hyperlink>
      <w:r w:rsidR="00687483">
        <w:rPr>
          <w:rFonts w:ascii="Arial" w:eastAsia="Arial" w:hAnsi="Arial" w:cs="Arial"/>
          <w:color w:val="FFFFFF"/>
          <w:sz w:val="20"/>
          <w:szCs w:val="20"/>
        </w:rPr>
        <w:t xml:space="preserve"> </w:t>
      </w:r>
      <w:hyperlink r:id="rId8" w:history="1">
        <w:r w:rsidR="00687483" w:rsidRPr="00E86AC2">
          <w:rPr>
            <w:rStyle w:val="Hyperlink"/>
            <w:rFonts w:ascii="Arial" w:eastAsia="Arial" w:hAnsi="Arial" w:cs="Arial"/>
            <w:sz w:val="20"/>
            <w:szCs w:val="20"/>
          </w:rPr>
          <w:t>Chaseegg@hotmail.com</w:t>
        </w:r>
      </w:hyperlink>
    </w:p>
    <w:p w:rsidR="00687483" w:rsidRDefault="00687483" w:rsidP="00687483">
      <w:pPr>
        <w:spacing w:before="34" w:after="0" w:line="240" w:lineRule="auto"/>
        <w:ind w:left="-567" w:right="-5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FFFF"/>
          <w:sz w:val="20"/>
          <w:szCs w:val="20"/>
        </w:rPr>
        <w:t>Website: www.visualcv.com/egglic</w:t>
      </w:r>
    </w:p>
    <w:p w:rsidR="00FE175B" w:rsidRDefault="00EC2E79">
      <w:pPr>
        <w:spacing w:before="89" w:after="0" w:line="240" w:lineRule="auto"/>
        <w:ind w:right="-20"/>
      </w:pPr>
      <w:r>
        <w:br w:type="column"/>
      </w:r>
    </w:p>
    <w:p w:rsidR="00510B04" w:rsidRDefault="00FE175B">
      <w:pPr>
        <w:spacing w:before="89" w:after="0" w:line="240" w:lineRule="auto"/>
        <w:ind w:right="-20"/>
        <w:rPr>
          <w:rFonts w:ascii="Arial" w:eastAsia="Arial" w:hAnsi="Arial" w:cs="Arial"/>
          <w:b/>
          <w:bCs/>
          <w:color w:val="58524E"/>
          <w:sz w:val="20"/>
          <w:szCs w:val="20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</w:rPr>
        <w:t>Alberta High School Diploma, 2013</w:t>
      </w:r>
    </w:p>
    <w:p w:rsidR="00FE175B" w:rsidRDefault="00FE175B">
      <w:pPr>
        <w:spacing w:before="8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</w:rPr>
        <w:t xml:space="preserve">Catholic Central High School (CCH) </w:t>
      </w:r>
      <w:r w:rsidR="005E734A">
        <w:rPr>
          <w:rFonts w:ascii="Arial" w:eastAsia="Arial" w:hAnsi="Arial" w:cs="Arial"/>
          <w:b/>
          <w:bCs/>
          <w:color w:val="58524E"/>
          <w:sz w:val="20"/>
          <w:szCs w:val="20"/>
        </w:rPr>
        <w:t xml:space="preserve">Lethbridge, Alberta, </w:t>
      </w:r>
      <w:r>
        <w:rPr>
          <w:rFonts w:ascii="Arial" w:eastAsia="Arial" w:hAnsi="Arial" w:cs="Arial"/>
          <w:b/>
          <w:bCs/>
          <w:color w:val="58524E"/>
          <w:sz w:val="20"/>
          <w:szCs w:val="20"/>
        </w:rPr>
        <w:t>2010 - 2013</w:t>
      </w:r>
    </w:p>
    <w:p w:rsidR="00510B04" w:rsidRPr="002C63EA" w:rsidRDefault="00EC2E79" w:rsidP="002C63EA">
      <w:pPr>
        <w:pStyle w:val="ListParagraph"/>
        <w:numPr>
          <w:ilvl w:val="0"/>
          <w:numId w:val="5"/>
        </w:numPr>
        <w:spacing w:after="0" w:line="260" w:lineRule="atLeast"/>
        <w:ind w:right="101"/>
        <w:rPr>
          <w:rFonts w:ascii="Arial" w:eastAsia="Arial" w:hAnsi="Arial" w:cs="Arial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175563D" wp14:editId="0D7A20BB">
                <wp:simplePos x="0" y="0"/>
                <wp:positionH relativeFrom="page">
                  <wp:posOffset>2898775</wp:posOffset>
                </wp:positionH>
                <wp:positionV relativeFrom="paragraph">
                  <wp:posOffset>566420</wp:posOffset>
                </wp:positionV>
                <wp:extent cx="3946525" cy="1270"/>
                <wp:effectExtent l="12700" t="10795" r="12700" b="6985"/>
                <wp:wrapNone/>
                <wp:docPr id="3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4565" y="892"/>
                          <a:chExt cx="6215" cy="2"/>
                        </a:xfrm>
                      </wpg:grpSpPr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4565" y="892"/>
                            <a:ext cx="6215" cy="2"/>
                          </a:xfrm>
                          <a:custGeom>
                            <a:avLst/>
                            <a:gdLst>
                              <a:gd name="T0" fmla="+- 0 4565 4565"/>
                              <a:gd name="T1" fmla="*/ T0 w 6215"/>
                              <a:gd name="T2" fmla="+- 0 10781 4565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D3D4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F150" id="Group 70" o:spid="_x0000_s1026" style="position:absolute;margin-left:228.25pt;margin-top:44.6pt;width:310.75pt;height:.1pt;z-index:-251660800;mso-position-horizontal-relative:page" coordorigin="4565,89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">
                <v:shape id="Freeform 71" o:spid="_x0000_s1027" style="position:absolute;left:4565;top:892;width:6215;height:2;visibility:visible;mso-wrap-style:square;v-text-anchor:top" coordsize="6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ydcYA&#10;AADbAAAADwAAAGRycy9kb3ducmV2LnhtbESPT2vCQBTE7wW/w/IKvRTdWIto6ipWaCiC4L9Dj6/Z&#10;ZxLMvg27G5N+e7dQ6HGYmd8wi1VvanEj5yvLCsajBARxbnXFhYLz6WM4A+EDssbaMin4IQ+r5eBh&#10;gam2HR/odgyFiBD2KSooQ2hSKX1ekkE/sg1x9C7WGQxRukJqh12Em1q+JMlUGqw4LpTY0Kak/Hps&#10;jQK3vWRt12WbfJe5ydf3+/PrvmqVenrs128gAvXhP/zX/tQKJnP4/RJ/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cydcYAAADbAAAADwAAAAAAAAAAAAAAAACYAgAAZHJz&#10;L2Rvd25yZXYueG1sUEsFBgAAAAAEAAQA9QAAAIsDAAAAAA==&#10;" path="m,l6216,e" filled="f" strokecolor="#d3d4d2" strokeweight=".20003mm">
                  <v:path arrowok="t" o:connecttype="custom" o:connectlocs="0,0;6216,0" o:connectangles="0,0"/>
                </v:shape>
                <w10:wrap anchorx="page"/>
              </v:group>
            </w:pict>
          </mc:Fallback>
        </mc:AlternateContent>
      </w:r>
      <w:r w:rsidR="002C63EA">
        <w:rPr>
          <w:rFonts w:ascii="Arial" w:eastAsia="Arial" w:hAnsi="Arial" w:cs="Arial"/>
          <w:color w:val="58524E"/>
          <w:sz w:val="20"/>
          <w:szCs w:val="20"/>
        </w:rPr>
        <w:t>Football team: 2011</w:t>
      </w:r>
    </w:p>
    <w:p w:rsidR="002C63EA" w:rsidRPr="002C63EA" w:rsidRDefault="002C63EA" w:rsidP="002C63EA">
      <w:pPr>
        <w:pStyle w:val="ListParagraph"/>
        <w:numPr>
          <w:ilvl w:val="0"/>
          <w:numId w:val="5"/>
        </w:numPr>
        <w:spacing w:after="0" w:line="260" w:lineRule="atLeast"/>
        <w:ind w:righ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Track and field team: 2010-2012</w:t>
      </w:r>
    </w:p>
    <w:p w:rsidR="002C63EA" w:rsidRPr="005E734A" w:rsidRDefault="005E734A" w:rsidP="005E734A">
      <w:pPr>
        <w:pStyle w:val="ListParagraph"/>
        <w:numPr>
          <w:ilvl w:val="0"/>
          <w:numId w:val="5"/>
        </w:numPr>
        <w:spacing w:after="0" w:line="260" w:lineRule="atLeast"/>
        <w:ind w:right="101"/>
        <w:rPr>
          <w:rFonts w:ascii="Arial" w:eastAsia="Arial" w:hAnsi="Arial" w:cs="Arial"/>
          <w:color w:val="595959" w:themeColor="text1" w:themeTint="A6"/>
          <w:sz w:val="20"/>
          <w:szCs w:val="20"/>
        </w:rPr>
        <w:sectPr w:rsidR="002C63EA" w:rsidRPr="005E734A">
          <w:type w:val="continuous"/>
          <w:pgSz w:w="11920" w:h="16840"/>
          <w:pgMar w:top="980" w:right="1160" w:bottom="280" w:left="1020" w:header="720" w:footer="720" w:gutter="0"/>
          <w:cols w:num="2" w:space="720" w:equalWidth="0">
            <w:col w:w="2328" w:space="1217"/>
            <w:col w:w="6195"/>
          </w:cols>
        </w:sectPr>
      </w:pPr>
      <w:r>
        <w:rPr>
          <w:rFonts w:ascii="Arial" w:eastAsia="Arial" w:hAnsi="Arial" w:cs="Arial"/>
          <w:color w:val="595959" w:themeColor="text1" w:themeTint="A6"/>
          <w:sz w:val="20"/>
          <w:szCs w:val="20"/>
        </w:rPr>
        <w:t>Basketball team: 2010</w:t>
      </w:r>
    </w:p>
    <w:p w:rsidR="00510B04" w:rsidRDefault="00011A6A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noProof/>
          <w:color w:val="595959" w:themeColor="text1" w:themeTint="A6"/>
          <w:sz w:val="20"/>
          <w:szCs w:val="20"/>
          <w:lang w:val="en-CA" w:eastAsia="en-CA"/>
        </w:rPr>
        <w:lastRenderedPageBreak/>
        <w:drawing>
          <wp:anchor distT="0" distB="0" distL="114300" distR="114300" simplePos="0" relativeHeight="251698688" behindDoc="0" locked="0" layoutInCell="1" allowOverlap="1" wp14:anchorId="6FC68E6D" wp14:editId="2F52CECE">
            <wp:simplePos x="0" y="0"/>
            <wp:positionH relativeFrom="margin">
              <wp:posOffset>-47625</wp:posOffset>
            </wp:positionH>
            <wp:positionV relativeFrom="paragraph">
              <wp:posOffset>19685</wp:posOffset>
            </wp:positionV>
            <wp:extent cx="1304925" cy="1304925"/>
            <wp:effectExtent l="0" t="0" r="9525" b="952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tatic_qr_code_without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B04" w:rsidRDefault="00510B04">
      <w:pPr>
        <w:spacing w:after="0" w:line="200" w:lineRule="exact"/>
        <w:rPr>
          <w:sz w:val="20"/>
          <w:szCs w:val="20"/>
        </w:rPr>
      </w:pPr>
    </w:p>
    <w:p w:rsidR="00510B04" w:rsidRDefault="00510B04">
      <w:pPr>
        <w:spacing w:after="0" w:line="200" w:lineRule="exact"/>
        <w:rPr>
          <w:sz w:val="20"/>
          <w:szCs w:val="20"/>
        </w:rPr>
      </w:pPr>
    </w:p>
    <w:p w:rsidR="00510B04" w:rsidRDefault="00EC2E79" w:rsidP="002553BF">
      <w:pPr>
        <w:spacing w:before="19" w:after="0" w:line="361" w:lineRule="exact"/>
        <w:ind w:left="4076" w:right="2794"/>
        <w:jc w:val="center"/>
        <w:rPr>
          <w:rFonts w:ascii="Arial" w:eastAsia="Arial" w:hAnsi="Arial" w:cs="Arial"/>
          <w:sz w:val="32"/>
          <w:szCs w:val="32"/>
        </w:rPr>
      </w:pPr>
      <w:r w:rsidRPr="00661DE8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777D973" wp14:editId="3BDDC6BA">
                <wp:simplePos x="0" y="0"/>
                <wp:positionH relativeFrom="page">
                  <wp:posOffset>2907030</wp:posOffset>
                </wp:positionH>
                <wp:positionV relativeFrom="paragraph">
                  <wp:posOffset>6350</wp:posOffset>
                </wp:positionV>
                <wp:extent cx="263525" cy="271780"/>
                <wp:effectExtent l="1905" t="0" r="1270" b="0"/>
                <wp:wrapNone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271780"/>
                          <a:chOff x="4578" y="10"/>
                          <a:chExt cx="415" cy="428"/>
                        </a:xfrm>
                      </wpg:grpSpPr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4880" y="35"/>
                            <a:ext cx="68" cy="76"/>
                            <a:chOff x="4880" y="35"/>
                            <a:chExt cx="68" cy="76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4880" y="35"/>
                              <a:ext cx="68" cy="76"/>
                            </a:xfrm>
                            <a:custGeom>
                              <a:avLst/>
                              <a:gdLst>
                                <a:gd name="T0" fmla="+- 0 4920 4880"/>
                                <a:gd name="T1" fmla="*/ T0 w 68"/>
                                <a:gd name="T2" fmla="+- 0 35 35"/>
                                <a:gd name="T3" fmla="*/ 35 h 76"/>
                                <a:gd name="T4" fmla="+- 0 4896 4880"/>
                                <a:gd name="T5" fmla="*/ T4 w 68"/>
                                <a:gd name="T6" fmla="+- 0 40 35"/>
                                <a:gd name="T7" fmla="*/ 40 h 76"/>
                                <a:gd name="T8" fmla="+- 0 4880 4880"/>
                                <a:gd name="T9" fmla="*/ T8 w 68"/>
                                <a:gd name="T10" fmla="+- 0 53 35"/>
                                <a:gd name="T11" fmla="*/ 53 h 76"/>
                                <a:gd name="T12" fmla="+- 0 4881 4880"/>
                                <a:gd name="T13" fmla="*/ T12 w 68"/>
                                <a:gd name="T14" fmla="+- 0 82 35"/>
                                <a:gd name="T15" fmla="*/ 82 h 76"/>
                                <a:gd name="T16" fmla="+- 0 4889 4880"/>
                                <a:gd name="T17" fmla="*/ T16 w 68"/>
                                <a:gd name="T18" fmla="+- 0 100 35"/>
                                <a:gd name="T19" fmla="*/ 100 h 76"/>
                                <a:gd name="T20" fmla="+- 0 4903 4880"/>
                                <a:gd name="T21" fmla="*/ T20 w 68"/>
                                <a:gd name="T22" fmla="+- 0 109 35"/>
                                <a:gd name="T23" fmla="*/ 109 h 76"/>
                                <a:gd name="T24" fmla="+- 0 4913 4880"/>
                                <a:gd name="T25" fmla="*/ T24 w 68"/>
                                <a:gd name="T26" fmla="+- 0 110 35"/>
                                <a:gd name="T27" fmla="*/ 110 h 76"/>
                                <a:gd name="T28" fmla="+- 0 4934 4880"/>
                                <a:gd name="T29" fmla="*/ T28 w 68"/>
                                <a:gd name="T30" fmla="+- 0 104 35"/>
                                <a:gd name="T31" fmla="*/ 104 h 76"/>
                                <a:gd name="T32" fmla="+- 0 4948 4880"/>
                                <a:gd name="T33" fmla="*/ T32 w 68"/>
                                <a:gd name="T34" fmla="+- 0 87 35"/>
                                <a:gd name="T35" fmla="*/ 87 h 76"/>
                                <a:gd name="T36" fmla="+- 0 4946 4880"/>
                                <a:gd name="T37" fmla="*/ T36 w 68"/>
                                <a:gd name="T38" fmla="+- 0 60 35"/>
                                <a:gd name="T39" fmla="*/ 60 h 76"/>
                                <a:gd name="T40" fmla="+- 0 4936 4880"/>
                                <a:gd name="T41" fmla="*/ T40 w 68"/>
                                <a:gd name="T42" fmla="+- 0 43 35"/>
                                <a:gd name="T43" fmla="*/ 43 h 76"/>
                                <a:gd name="T44" fmla="+- 0 4920 4880"/>
                                <a:gd name="T45" fmla="*/ T44 w 68"/>
                                <a:gd name="T46" fmla="+- 0 35 35"/>
                                <a:gd name="T47" fmla="*/ 35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40" y="0"/>
                                  </a:moveTo>
                                  <a:lnTo>
                                    <a:pt x="16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4868" y="118"/>
                            <a:ext cx="118" cy="258"/>
                            <a:chOff x="4868" y="118"/>
                            <a:chExt cx="118" cy="258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4868" y="118"/>
                              <a:ext cx="118" cy="258"/>
                            </a:xfrm>
                            <a:custGeom>
                              <a:avLst/>
                              <a:gdLst>
                                <a:gd name="T0" fmla="+- 0 4977 4868"/>
                                <a:gd name="T1" fmla="*/ T0 w 118"/>
                                <a:gd name="T2" fmla="+- 0 118 118"/>
                                <a:gd name="T3" fmla="*/ 118 h 258"/>
                                <a:gd name="T4" fmla="+- 0 4891 4868"/>
                                <a:gd name="T5" fmla="*/ T4 w 118"/>
                                <a:gd name="T6" fmla="+- 0 118 118"/>
                                <a:gd name="T7" fmla="*/ 118 h 258"/>
                                <a:gd name="T8" fmla="+- 0 4896 4868"/>
                                <a:gd name="T9" fmla="*/ T8 w 118"/>
                                <a:gd name="T10" fmla="+- 0 125 118"/>
                                <a:gd name="T11" fmla="*/ 125 h 258"/>
                                <a:gd name="T12" fmla="+- 0 4898 4868"/>
                                <a:gd name="T13" fmla="*/ T12 w 118"/>
                                <a:gd name="T14" fmla="+- 0 134 118"/>
                                <a:gd name="T15" fmla="*/ 134 h 258"/>
                                <a:gd name="T16" fmla="+- 0 4898 4868"/>
                                <a:gd name="T17" fmla="*/ T16 w 118"/>
                                <a:gd name="T18" fmla="+- 0 246 118"/>
                                <a:gd name="T19" fmla="*/ 246 h 258"/>
                                <a:gd name="T20" fmla="+- 0 4894 4868"/>
                                <a:gd name="T21" fmla="*/ T20 w 118"/>
                                <a:gd name="T22" fmla="+- 0 267 118"/>
                                <a:gd name="T23" fmla="*/ 267 h 258"/>
                                <a:gd name="T24" fmla="+- 0 4882 4868"/>
                                <a:gd name="T25" fmla="*/ T24 w 118"/>
                                <a:gd name="T26" fmla="+- 0 284 118"/>
                                <a:gd name="T27" fmla="*/ 284 h 258"/>
                                <a:gd name="T28" fmla="+- 0 4868 4868"/>
                                <a:gd name="T29" fmla="*/ T28 w 118"/>
                                <a:gd name="T30" fmla="+- 0 355 118"/>
                                <a:gd name="T31" fmla="*/ 355 h 258"/>
                                <a:gd name="T32" fmla="+- 0 4868 4868"/>
                                <a:gd name="T33" fmla="*/ T32 w 118"/>
                                <a:gd name="T34" fmla="+- 0 367 118"/>
                                <a:gd name="T35" fmla="*/ 367 h 258"/>
                                <a:gd name="T36" fmla="+- 0 4878 4868"/>
                                <a:gd name="T37" fmla="*/ T36 w 118"/>
                                <a:gd name="T38" fmla="+- 0 376 118"/>
                                <a:gd name="T39" fmla="*/ 376 h 258"/>
                                <a:gd name="T40" fmla="+- 0 4903 4868"/>
                                <a:gd name="T41" fmla="*/ T40 w 118"/>
                                <a:gd name="T42" fmla="+- 0 376 118"/>
                                <a:gd name="T43" fmla="*/ 376 h 258"/>
                                <a:gd name="T44" fmla="+- 0 4910 4868"/>
                                <a:gd name="T45" fmla="*/ T44 w 118"/>
                                <a:gd name="T46" fmla="+- 0 371 118"/>
                                <a:gd name="T47" fmla="*/ 371 h 258"/>
                                <a:gd name="T48" fmla="+- 0 4913 4868"/>
                                <a:gd name="T49" fmla="*/ T48 w 118"/>
                                <a:gd name="T50" fmla="+- 0 364 118"/>
                                <a:gd name="T51" fmla="*/ 364 h 258"/>
                                <a:gd name="T52" fmla="+- 0 4958 4868"/>
                                <a:gd name="T53" fmla="*/ T52 w 118"/>
                                <a:gd name="T54" fmla="+- 0 364 118"/>
                                <a:gd name="T55" fmla="*/ 364 h 258"/>
                                <a:gd name="T56" fmla="+- 0 4958 4868"/>
                                <a:gd name="T57" fmla="*/ T56 w 118"/>
                                <a:gd name="T58" fmla="+- 0 253 118"/>
                                <a:gd name="T59" fmla="*/ 253 h 258"/>
                                <a:gd name="T60" fmla="+- 0 4977 4868"/>
                                <a:gd name="T61" fmla="*/ T60 w 118"/>
                                <a:gd name="T62" fmla="+- 0 253 118"/>
                                <a:gd name="T63" fmla="*/ 253 h 258"/>
                                <a:gd name="T64" fmla="+- 0 4987 4868"/>
                                <a:gd name="T65" fmla="*/ T64 w 118"/>
                                <a:gd name="T66" fmla="+- 0 244 118"/>
                                <a:gd name="T67" fmla="*/ 244 h 258"/>
                                <a:gd name="T68" fmla="+- 0 4987 4868"/>
                                <a:gd name="T69" fmla="*/ T68 w 118"/>
                                <a:gd name="T70" fmla="+- 0 127 118"/>
                                <a:gd name="T71" fmla="*/ 127 h 258"/>
                                <a:gd name="T72" fmla="+- 0 4977 4868"/>
                                <a:gd name="T73" fmla="*/ T72 w 118"/>
                                <a:gd name="T74" fmla="+- 0 118 118"/>
                                <a:gd name="T75" fmla="*/ 11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8" h="258">
                                  <a:moveTo>
                                    <a:pt x="109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14" y="166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0" y="258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42" y="253"/>
                                  </a:lnTo>
                                  <a:lnTo>
                                    <a:pt x="45" y="246"/>
                                  </a:lnTo>
                                  <a:lnTo>
                                    <a:pt x="90" y="246"/>
                                  </a:lnTo>
                                  <a:lnTo>
                                    <a:pt x="90" y="135"/>
                                  </a:lnTo>
                                  <a:lnTo>
                                    <a:pt x="109" y="135"/>
                                  </a:lnTo>
                                  <a:lnTo>
                                    <a:pt x="119" y="12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868" y="118"/>
                              <a:ext cx="118" cy="258"/>
                            </a:xfrm>
                            <a:custGeom>
                              <a:avLst/>
                              <a:gdLst>
                                <a:gd name="T0" fmla="+- 0 4958 4868"/>
                                <a:gd name="T1" fmla="*/ T0 w 118"/>
                                <a:gd name="T2" fmla="+- 0 364 118"/>
                                <a:gd name="T3" fmla="*/ 364 h 258"/>
                                <a:gd name="T4" fmla="+- 0 4913 4868"/>
                                <a:gd name="T5" fmla="*/ T4 w 118"/>
                                <a:gd name="T6" fmla="+- 0 364 118"/>
                                <a:gd name="T7" fmla="*/ 364 h 258"/>
                                <a:gd name="T8" fmla="+- 0 4916 4868"/>
                                <a:gd name="T9" fmla="*/ T8 w 118"/>
                                <a:gd name="T10" fmla="+- 0 371 118"/>
                                <a:gd name="T11" fmla="*/ 371 h 258"/>
                                <a:gd name="T12" fmla="+- 0 4924 4868"/>
                                <a:gd name="T13" fmla="*/ T12 w 118"/>
                                <a:gd name="T14" fmla="+- 0 376 118"/>
                                <a:gd name="T15" fmla="*/ 376 h 258"/>
                                <a:gd name="T16" fmla="+- 0 4949 4868"/>
                                <a:gd name="T17" fmla="*/ T16 w 118"/>
                                <a:gd name="T18" fmla="+- 0 376 118"/>
                                <a:gd name="T19" fmla="*/ 376 h 258"/>
                                <a:gd name="T20" fmla="+- 0 4958 4868"/>
                                <a:gd name="T21" fmla="*/ T20 w 118"/>
                                <a:gd name="T22" fmla="+- 0 367 118"/>
                                <a:gd name="T23" fmla="*/ 367 h 258"/>
                                <a:gd name="T24" fmla="+- 0 4958 4868"/>
                                <a:gd name="T25" fmla="*/ T24 w 118"/>
                                <a:gd name="T26" fmla="+- 0 364 118"/>
                                <a:gd name="T27" fmla="*/ 364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" h="258">
                                  <a:moveTo>
                                    <a:pt x="90" y="246"/>
                                  </a:moveTo>
                                  <a:lnTo>
                                    <a:pt x="45" y="246"/>
                                  </a:lnTo>
                                  <a:lnTo>
                                    <a:pt x="48" y="253"/>
                                  </a:lnTo>
                                  <a:lnTo>
                                    <a:pt x="56" y="258"/>
                                  </a:lnTo>
                                  <a:lnTo>
                                    <a:pt x="81" y="258"/>
                                  </a:lnTo>
                                  <a:lnTo>
                                    <a:pt x="90" y="249"/>
                                  </a:lnTo>
                                  <a:lnTo>
                                    <a:pt x="90" y="246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4624" y="35"/>
                            <a:ext cx="68" cy="76"/>
                            <a:chOff x="4624" y="35"/>
                            <a:chExt cx="68" cy="76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4624" y="35"/>
                              <a:ext cx="68" cy="76"/>
                            </a:xfrm>
                            <a:custGeom>
                              <a:avLst/>
                              <a:gdLst>
                                <a:gd name="T0" fmla="+- 0 4663 4624"/>
                                <a:gd name="T1" fmla="*/ T0 w 68"/>
                                <a:gd name="T2" fmla="+- 0 35 35"/>
                                <a:gd name="T3" fmla="*/ 35 h 76"/>
                                <a:gd name="T4" fmla="+- 0 4639 4624"/>
                                <a:gd name="T5" fmla="*/ T4 w 68"/>
                                <a:gd name="T6" fmla="+- 0 40 35"/>
                                <a:gd name="T7" fmla="*/ 40 h 76"/>
                                <a:gd name="T8" fmla="+- 0 4624 4624"/>
                                <a:gd name="T9" fmla="*/ T8 w 68"/>
                                <a:gd name="T10" fmla="+- 0 53 35"/>
                                <a:gd name="T11" fmla="*/ 53 h 76"/>
                                <a:gd name="T12" fmla="+- 0 4624 4624"/>
                                <a:gd name="T13" fmla="*/ T12 w 68"/>
                                <a:gd name="T14" fmla="+- 0 82 35"/>
                                <a:gd name="T15" fmla="*/ 82 h 76"/>
                                <a:gd name="T16" fmla="+- 0 4633 4624"/>
                                <a:gd name="T17" fmla="*/ T16 w 68"/>
                                <a:gd name="T18" fmla="+- 0 100 35"/>
                                <a:gd name="T19" fmla="*/ 100 h 76"/>
                                <a:gd name="T20" fmla="+- 0 4647 4624"/>
                                <a:gd name="T21" fmla="*/ T20 w 68"/>
                                <a:gd name="T22" fmla="+- 0 109 35"/>
                                <a:gd name="T23" fmla="*/ 109 h 76"/>
                                <a:gd name="T24" fmla="+- 0 4657 4624"/>
                                <a:gd name="T25" fmla="*/ T24 w 68"/>
                                <a:gd name="T26" fmla="+- 0 110 35"/>
                                <a:gd name="T27" fmla="*/ 110 h 76"/>
                                <a:gd name="T28" fmla="+- 0 4678 4624"/>
                                <a:gd name="T29" fmla="*/ T28 w 68"/>
                                <a:gd name="T30" fmla="+- 0 104 35"/>
                                <a:gd name="T31" fmla="*/ 104 h 76"/>
                                <a:gd name="T32" fmla="+- 0 4692 4624"/>
                                <a:gd name="T33" fmla="*/ T32 w 68"/>
                                <a:gd name="T34" fmla="+- 0 87 35"/>
                                <a:gd name="T35" fmla="*/ 87 h 76"/>
                                <a:gd name="T36" fmla="+- 0 4689 4624"/>
                                <a:gd name="T37" fmla="*/ T36 w 68"/>
                                <a:gd name="T38" fmla="+- 0 60 35"/>
                                <a:gd name="T39" fmla="*/ 60 h 76"/>
                                <a:gd name="T40" fmla="+- 0 4679 4624"/>
                                <a:gd name="T41" fmla="*/ T40 w 68"/>
                                <a:gd name="T42" fmla="+- 0 43 35"/>
                                <a:gd name="T43" fmla="*/ 43 h 76"/>
                                <a:gd name="T44" fmla="+- 0 4663 4624"/>
                                <a:gd name="T45" fmla="*/ T44 w 68"/>
                                <a:gd name="T46" fmla="+- 0 35 35"/>
                                <a:gd name="T47" fmla="*/ 35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39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"/>
                        <wpg:cNvGrpSpPr>
                          <a:grpSpLocks/>
                        </wpg:cNvGrpSpPr>
                        <wpg:grpSpPr bwMode="auto">
                          <a:xfrm>
                            <a:off x="4583" y="118"/>
                            <a:ext cx="118" cy="258"/>
                            <a:chOff x="4583" y="118"/>
                            <a:chExt cx="118" cy="258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4583" y="118"/>
                              <a:ext cx="118" cy="258"/>
                            </a:xfrm>
                            <a:custGeom>
                              <a:avLst/>
                              <a:gdLst>
                                <a:gd name="T0" fmla="+- 0 4674 4583"/>
                                <a:gd name="T1" fmla="*/ T0 w 118"/>
                                <a:gd name="T2" fmla="+- 0 118 118"/>
                                <a:gd name="T3" fmla="*/ 118 h 258"/>
                                <a:gd name="T4" fmla="+- 0 4593 4583"/>
                                <a:gd name="T5" fmla="*/ T4 w 118"/>
                                <a:gd name="T6" fmla="+- 0 118 118"/>
                                <a:gd name="T7" fmla="*/ 118 h 258"/>
                                <a:gd name="T8" fmla="+- 0 4583 4583"/>
                                <a:gd name="T9" fmla="*/ T8 w 118"/>
                                <a:gd name="T10" fmla="+- 0 127 118"/>
                                <a:gd name="T11" fmla="*/ 127 h 258"/>
                                <a:gd name="T12" fmla="+- 0 4583 4583"/>
                                <a:gd name="T13" fmla="*/ T12 w 118"/>
                                <a:gd name="T14" fmla="+- 0 244 118"/>
                                <a:gd name="T15" fmla="*/ 244 h 258"/>
                                <a:gd name="T16" fmla="+- 0 4593 4583"/>
                                <a:gd name="T17" fmla="*/ T16 w 118"/>
                                <a:gd name="T18" fmla="+- 0 253 118"/>
                                <a:gd name="T19" fmla="*/ 253 h 258"/>
                                <a:gd name="T20" fmla="+- 0 4612 4583"/>
                                <a:gd name="T21" fmla="*/ T20 w 118"/>
                                <a:gd name="T22" fmla="+- 0 253 118"/>
                                <a:gd name="T23" fmla="*/ 253 h 258"/>
                                <a:gd name="T24" fmla="+- 0 4612 4583"/>
                                <a:gd name="T25" fmla="*/ T24 w 118"/>
                                <a:gd name="T26" fmla="+- 0 367 118"/>
                                <a:gd name="T27" fmla="*/ 367 h 258"/>
                                <a:gd name="T28" fmla="+- 0 4621 4583"/>
                                <a:gd name="T29" fmla="*/ T28 w 118"/>
                                <a:gd name="T30" fmla="+- 0 376 118"/>
                                <a:gd name="T31" fmla="*/ 376 h 258"/>
                                <a:gd name="T32" fmla="+- 0 4646 4583"/>
                                <a:gd name="T33" fmla="*/ T32 w 118"/>
                                <a:gd name="T34" fmla="+- 0 376 118"/>
                                <a:gd name="T35" fmla="*/ 376 h 258"/>
                                <a:gd name="T36" fmla="+- 0 4653 4583"/>
                                <a:gd name="T37" fmla="*/ T36 w 118"/>
                                <a:gd name="T38" fmla="+- 0 371 118"/>
                                <a:gd name="T39" fmla="*/ 371 h 258"/>
                                <a:gd name="T40" fmla="+- 0 4657 4583"/>
                                <a:gd name="T41" fmla="*/ T40 w 118"/>
                                <a:gd name="T42" fmla="+- 0 364 118"/>
                                <a:gd name="T43" fmla="*/ 364 h 258"/>
                                <a:gd name="T44" fmla="+- 0 4701 4583"/>
                                <a:gd name="T45" fmla="*/ T44 w 118"/>
                                <a:gd name="T46" fmla="+- 0 364 118"/>
                                <a:gd name="T47" fmla="*/ 364 h 258"/>
                                <a:gd name="T48" fmla="+- 0 4701 4583"/>
                                <a:gd name="T49" fmla="*/ T48 w 118"/>
                                <a:gd name="T50" fmla="+- 0 294 118"/>
                                <a:gd name="T51" fmla="*/ 294 h 258"/>
                                <a:gd name="T52" fmla="+- 0 4684 4583"/>
                                <a:gd name="T53" fmla="*/ T52 w 118"/>
                                <a:gd name="T54" fmla="+- 0 283 118"/>
                                <a:gd name="T55" fmla="*/ 283 h 258"/>
                                <a:gd name="T56" fmla="+- 0 4672 4583"/>
                                <a:gd name="T57" fmla="*/ T56 w 118"/>
                                <a:gd name="T58" fmla="+- 0 266 118"/>
                                <a:gd name="T59" fmla="*/ 266 h 258"/>
                                <a:gd name="T60" fmla="+- 0 4668 4583"/>
                                <a:gd name="T61" fmla="*/ T60 w 118"/>
                                <a:gd name="T62" fmla="+- 0 246 118"/>
                                <a:gd name="T63" fmla="*/ 246 h 258"/>
                                <a:gd name="T64" fmla="+- 0 4668 4583"/>
                                <a:gd name="T65" fmla="*/ T64 w 118"/>
                                <a:gd name="T66" fmla="+- 0 134 118"/>
                                <a:gd name="T67" fmla="*/ 134 h 258"/>
                                <a:gd name="T68" fmla="+- 0 4670 4583"/>
                                <a:gd name="T69" fmla="*/ T68 w 118"/>
                                <a:gd name="T70" fmla="+- 0 125 118"/>
                                <a:gd name="T71" fmla="*/ 125 h 258"/>
                                <a:gd name="T72" fmla="+- 0 4674 4583"/>
                                <a:gd name="T73" fmla="*/ T72 w 118"/>
                                <a:gd name="T74" fmla="+- 0 118 118"/>
                                <a:gd name="T75" fmla="*/ 118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8" h="258">
                                  <a:moveTo>
                                    <a:pt x="91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29" y="249"/>
                                  </a:lnTo>
                                  <a:lnTo>
                                    <a:pt x="38" y="258"/>
                                  </a:lnTo>
                                  <a:lnTo>
                                    <a:pt x="63" y="258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118" y="246"/>
                                  </a:lnTo>
                                  <a:lnTo>
                                    <a:pt x="118" y="176"/>
                                  </a:lnTo>
                                  <a:lnTo>
                                    <a:pt x="101" y="165"/>
                                  </a:lnTo>
                                  <a:lnTo>
                                    <a:pt x="89" y="148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4583" y="118"/>
                              <a:ext cx="118" cy="258"/>
                            </a:xfrm>
                            <a:custGeom>
                              <a:avLst/>
                              <a:gdLst>
                                <a:gd name="T0" fmla="+- 0 4701 4583"/>
                                <a:gd name="T1" fmla="*/ T0 w 118"/>
                                <a:gd name="T2" fmla="+- 0 364 118"/>
                                <a:gd name="T3" fmla="*/ 364 h 258"/>
                                <a:gd name="T4" fmla="+- 0 4657 4583"/>
                                <a:gd name="T5" fmla="*/ T4 w 118"/>
                                <a:gd name="T6" fmla="+- 0 364 118"/>
                                <a:gd name="T7" fmla="*/ 364 h 258"/>
                                <a:gd name="T8" fmla="+- 0 4660 4583"/>
                                <a:gd name="T9" fmla="*/ T8 w 118"/>
                                <a:gd name="T10" fmla="+- 0 371 118"/>
                                <a:gd name="T11" fmla="*/ 371 h 258"/>
                                <a:gd name="T12" fmla="+- 0 4667 4583"/>
                                <a:gd name="T13" fmla="*/ T12 w 118"/>
                                <a:gd name="T14" fmla="+- 0 376 118"/>
                                <a:gd name="T15" fmla="*/ 376 h 258"/>
                                <a:gd name="T16" fmla="+- 0 4692 4583"/>
                                <a:gd name="T17" fmla="*/ T16 w 118"/>
                                <a:gd name="T18" fmla="+- 0 376 118"/>
                                <a:gd name="T19" fmla="*/ 376 h 258"/>
                                <a:gd name="T20" fmla="+- 0 4701 4583"/>
                                <a:gd name="T21" fmla="*/ T20 w 118"/>
                                <a:gd name="T22" fmla="+- 0 367 118"/>
                                <a:gd name="T23" fmla="*/ 367 h 258"/>
                                <a:gd name="T24" fmla="+- 0 4701 4583"/>
                                <a:gd name="T25" fmla="*/ T24 w 118"/>
                                <a:gd name="T26" fmla="+- 0 364 118"/>
                                <a:gd name="T27" fmla="*/ 364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" h="258">
                                  <a:moveTo>
                                    <a:pt x="118" y="246"/>
                                  </a:moveTo>
                                  <a:lnTo>
                                    <a:pt x="74" y="246"/>
                                  </a:lnTo>
                                  <a:lnTo>
                                    <a:pt x="77" y="253"/>
                                  </a:lnTo>
                                  <a:lnTo>
                                    <a:pt x="84" y="258"/>
                                  </a:lnTo>
                                  <a:lnTo>
                                    <a:pt x="109" y="258"/>
                                  </a:lnTo>
                                  <a:lnTo>
                                    <a:pt x="118" y="249"/>
                                  </a:lnTo>
                                  <a:lnTo>
                                    <a:pt x="118" y="246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"/>
                        <wpg:cNvGrpSpPr>
                          <a:grpSpLocks/>
                        </wpg:cNvGrpSpPr>
                        <wpg:grpSpPr bwMode="auto">
                          <a:xfrm>
                            <a:off x="4728" y="272"/>
                            <a:ext cx="109" cy="161"/>
                            <a:chOff x="4728" y="272"/>
                            <a:chExt cx="109" cy="161"/>
                          </a:xfrm>
                        </wpg:grpSpPr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>
                              <a:off x="4728" y="272"/>
                              <a:ext cx="109" cy="161"/>
                            </a:xfrm>
                            <a:custGeom>
                              <a:avLst/>
                              <a:gdLst>
                                <a:gd name="T0" fmla="+- 0 4837 4728"/>
                                <a:gd name="T1" fmla="*/ T0 w 109"/>
                                <a:gd name="T2" fmla="+- 0 272 272"/>
                                <a:gd name="T3" fmla="*/ 272 h 161"/>
                                <a:gd name="T4" fmla="+- 0 4728 4728"/>
                                <a:gd name="T5" fmla="*/ T4 w 109"/>
                                <a:gd name="T6" fmla="+- 0 272 272"/>
                                <a:gd name="T7" fmla="*/ 272 h 161"/>
                                <a:gd name="T8" fmla="+- 0 4728 4728"/>
                                <a:gd name="T9" fmla="*/ T8 w 109"/>
                                <a:gd name="T10" fmla="+- 0 421 272"/>
                                <a:gd name="T11" fmla="*/ 421 h 161"/>
                                <a:gd name="T12" fmla="+- 0 4740 4728"/>
                                <a:gd name="T13" fmla="*/ T12 w 109"/>
                                <a:gd name="T14" fmla="+- 0 433 272"/>
                                <a:gd name="T15" fmla="*/ 433 h 161"/>
                                <a:gd name="T16" fmla="+- 0 4770 4728"/>
                                <a:gd name="T17" fmla="*/ T16 w 109"/>
                                <a:gd name="T18" fmla="+- 0 433 272"/>
                                <a:gd name="T19" fmla="*/ 433 h 161"/>
                                <a:gd name="T20" fmla="+- 0 4779 4728"/>
                                <a:gd name="T21" fmla="*/ T20 w 109"/>
                                <a:gd name="T22" fmla="+- 0 426 272"/>
                                <a:gd name="T23" fmla="*/ 426 h 161"/>
                                <a:gd name="T24" fmla="+- 0 4783 4728"/>
                                <a:gd name="T25" fmla="*/ T24 w 109"/>
                                <a:gd name="T26" fmla="+- 0 418 272"/>
                                <a:gd name="T27" fmla="*/ 418 h 161"/>
                                <a:gd name="T28" fmla="+- 0 4837 4728"/>
                                <a:gd name="T29" fmla="*/ T28 w 109"/>
                                <a:gd name="T30" fmla="+- 0 418 272"/>
                                <a:gd name="T31" fmla="*/ 418 h 161"/>
                                <a:gd name="T32" fmla="+- 0 4837 4728"/>
                                <a:gd name="T33" fmla="*/ T32 w 109"/>
                                <a:gd name="T34" fmla="+- 0 272 272"/>
                                <a:gd name="T35" fmla="*/ 27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9" h="161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12" y="161"/>
                                  </a:lnTo>
                                  <a:lnTo>
                                    <a:pt x="42" y="161"/>
                                  </a:lnTo>
                                  <a:lnTo>
                                    <a:pt x="51" y="154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1"/>
                        <wpg:cNvGrpSpPr>
                          <a:grpSpLocks/>
                        </wpg:cNvGrpSpPr>
                        <wpg:grpSpPr bwMode="auto">
                          <a:xfrm>
                            <a:off x="4783" y="418"/>
                            <a:ext cx="55" cy="15"/>
                            <a:chOff x="4783" y="418"/>
                            <a:chExt cx="55" cy="15"/>
                          </a:xfrm>
                        </wpg:grpSpPr>
                        <wps:wsp>
                          <wps:cNvPr id="31" name="Freeform 12"/>
                          <wps:cNvSpPr>
                            <a:spLocks/>
                          </wps:cNvSpPr>
                          <wps:spPr bwMode="auto">
                            <a:xfrm>
                              <a:off x="4783" y="418"/>
                              <a:ext cx="55" cy="15"/>
                            </a:xfrm>
                            <a:custGeom>
                              <a:avLst/>
                              <a:gdLst>
                                <a:gd name="T0" fmla="+- 0 4837 4783"/>
                                <a:gd name="T1" fmla="*/ T0 w 55"/>
                                <a:gd name="T2" fmla="+- 0 418 418"/>
                                <a:gd name="T3" fmla="*/ 418 h 15"/>
                                <a:gd name="T4" fmla="+- 0 4783 4783"/>
                                <a:gd name="T5" fmla="*/ T4 w 55"/>
                                <a:gd name="T6" fmla="+- 0 418 418"/>
                                <a:gd name="T7" fmla="*/ 418 h 15"/>
                                <a:gd name="T8" fmla="+- 0 4787 4783"/>
                                <a:gd name="T9" fmla="*/ T8 w 55"/>
                                <a:gd name="T10" fmla="+- 0 426 418"/>
                                <a:gd name="T11" fmla="*/ 426 h 15"/>
                                <a:gd name="T12" fmla="+- 0 4796 4783"/>
                                <a:gd name="T13" fmla="*/ T12 w 55"/>
                                <a:gd name="T14" fmla="+- 0 433 418"/>
                                <a:gd name="T15" fmla="*/ 433 h 15"/>
                                <a:gd name="T16" fmla="+- 0 4826 4783"/>
                                <a:gd name="T17" fmla="*/ T16 w 55"/>
                                <a:gd name="T18" fmla="+- 0 433 418"/>
                                <a:gd name="T19" fmla="*/ 433 h 15"/>
                                <a:gd name="T20" fmla="+- 0 4837 4783"/>
                                <a:gd name="T21" fmla="*/ T20 w 55"/>
                                <a:gd name="T22" fmla="+- 0 421 418"/>
                                <a:gd name="T23" fmla="*/ 421 h 15"/>
                                <a:gd name="T24" fmla="+- 0 4837 4783"/>
                                <a:gd name="T25" fmla="*/ T24 w 55"/>
                                <a:gd name="T26" fmla="+- 0 418 418"/>
                                <a:gd name="T27" fmla="*/ 418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5" h="15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"/>
                        <wpg:cNvGrpSpPr>
                          <a:grpSpLocks/>
                        </wpg:cNvGrpSpPr>
                        <wpg:grpSpPr bwMode="auto">
                          <a:xfrm>
                            <a:off x="4693" y="117"/>
                            <a:ext cx="179" cy="154"/>
                            <a:chOff x="4693" y="117"/>
                            <a:chExt cx="179" cy="154"/>
                          </a:xfrm>
                        </wpg:grpSpPr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4693" y="117"/>
                              <a:ext cx="179" cy="154"/>
                            </a:xfrm>
                            <a:custGeom>
                              <a:avLst/>
                              <a:gdLst>
                                <a:gd name="T0" fmla="+- 0 4772 4693"/>
                                <a:gd name="T1" fmla="*/ T0 w 179"/>
                                <a:gd name="T2" fmla="+- 0 117 117"/>
                                <a:gd name="T3" fmla="*/ 117 h 154"/>
                                <a:gd name="T4" fmla="+- 0 4705 4693"/>
                                <a:gd name="T5" fmla="*/ T4 w 179"/>
                                <a:gd name="T6" fmla="+- 0 117 117"/>
                                <a:gd name="T7" fmla="*/ 117 h 154"/>
                                <a:gd name="T8" fmla="+- 0 4693 4693"/>
                                <a:gd name="T9" fmla="*/ T8 w 179"/>
                                <a:gd name="T10" fmla="+- 0 129 117"/>
                                <a:gd name="T11" fmla="*/ 129 h 154"/>
                                <a:gd name="T12" fmla="+- 0 4693 4693"/>
                                <a:gd name="T13" fmla="*/ T12 w 179"/>
                                <a:gd name="T14" fmla="+- 0 260 117"/>
                                <a:gd name="T15" fmla="*/ 260 h 154"/>
                                <a:gd name="T16" fmla="+- 0 4705 4693"/>
                                <a:gd name="T17" fmla="*/ T16 w 179"/>
                                <a:gd name="T18" fmla="+- 0 272 117"/>
                                <a:gd name="T19" fmla="*/ 272 h 154"/>
                                <a:gd name="T20" fmla="+- 0 4861 4693"/>
                                <a:gd name="T21" fmla="*/ T20 w 179"/>
                                <a:gd name="T22" fmla="+- 0 272 117"/>
                                <a:gd name="T23" fmla="*/ 272 h 154"/>
                                <a:gd name="T24" fmla="+- 0 4872 4693"/>
                                <a:gd name="T25" fmla="*/ T24 w 179"/>
                                <a:gd name="T26" fmla="+- 0 260 117"/>
                                <a:gd name="T27" fmla="*/ 260 h 154"/>
                                <a:gd name="T28" fmla="+- 0 4872 4693"/>
                                <a:gd name="T29" fmla="*/ T28 w 179"/>
                                <a:gd name="T30" fmla="+- 0 193 117"/>
                                <a:gd name="T31" fmla="*/ 193 h 154"/>
                                <a:gd name="T32" fmla="+- 0 4783 4693"/>
                                <a:gd name="T33" fmla="*/ T32 w 179"/>
                                <a:gd name="T34" fmla="+- 0 193 117"/>
                                <a:gd name="T35" fmla="*/ 193 h 154"/>
                                <a:gd name="T36" fmla="+- 0 4765 4693"/>
                                <a:gd name="T37" fmla="*/ T36 w 179"/>
                                <a:gd name="T38" fmla="+- 0 179 117"/>
                                <a:gd name="T39" fmla="*/ 179 h 154"/>
                                <a:gd name="T40" fmla="+- 0 4772 4693"/>
                                <a:gd name="T41" fmla="*/ T40 w 179"/>
                                <a:gd name="T42" fmla="+- 0 117 117"/>
                                <a:gd name="T43" fmla="*/ 11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9" h="154">
                                  <a:moveTo>
                                    <a:pt x="79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168" y="155"/>
                                  </a:lnTo>
                                  <a:lnTo>
                                    <a:pt x="179" y="143"/>
                                  </a:lnTo>
                                  <a:lnTo>
                                    <a:pt x="179" y="76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"/>
                        <wpg:cNvGrpSpPr>
                          <a:grpSpLocks/>
                        </wpg:cNvGrpSpPr>
                        <wpg:grpSpPr bwMode="auto">
                          <a:xfrm>
                            <a:off x="4783" y="117"/>
                            <a:ext cx="90" cy="76"/>
                            <a:chOff x="4783" y="117"/>
                            <a:chExt cx="90" cy="76"/>
                          </a:xfrm>
                        </wpg:grpSpPr>
                        <wps:wsp>
                          <wps:cNvPr id="35" name="Freeform 8"/>
                          <wps:cNvSpPr>
                            <a:spLocks/>
                          </wps:cNvSpPr>
                          <wps:spPr bwMode="auto">
                            <a:xfrm>
                              <a:off x="4783" y="117"/>
                              <a:ext cx="90" cy="76"/>
                            </a:xfrm>
                            <a:custGeom>
                              <a:avLst/>
                              <a:gdLst>
                                <a:gd name="T0" fmla="+- 0 4861 4783"/>
                                <a:gd name="T1" fmla="*/ T0 w 90"/>
                                <a:gd name="T2" fmla="+- 0 117 117"/>
                                <a:gd name="T3" fmla="*/ 117 h 76"/>
                                <a:gd name="T4" fmla="+- 0 4794 4783"/>
                                <a:gd name="T5" fmla="*/ T4 w 90"/>
                                <a:gd name="T6" fmla="+- 0 117 117"/>
                                <a:gd name="T7" fmla="*/ 117 h 76"/>
                                <a:gd name="T8" fmla="+- 0 4801 4783"/>
                                <a:gd name="T9" fmla="*/ T8 w 90"/>
                                <a:gd name="T10" fmla="+- 0 179 117"/>
                                <a:gd name="T11" fmla="*/ 179 h 76"/>
                                <a:gd name="T12" fmla="+- 0 4783 4783"/>
                                <a:gd name="T13" fmla="*/ T12 w 90"/>
                                <a:gd name="T14" fmla="+- 0 193 117"/>
                                <a:gd name="T15" fmla="*/ 193 h 76"/>
                                <a:gd name="T16" fmla="+- 0 4872 4783"/>
                                <a:gd name="T17" fmla="*/ T16 w 90"/>
                                <a:gd name="T18" fmla="+- 0 193 117"/>
                                <a:gd name="T19" fmla="*/ 193 h 76"/>
                                <a:gd name="T20" fmla="+- 0 4872 4783"/>
                                <a:gd name="T21" fmla="*/ T20 w 90"/>
                                <a:gd name="T22" fmla="+- 0 129 117"/>
                                <a:gd name="T23" fmla="*/ 129 h 76"/>
                                <a:gd name="T24" fmla="+- 0 4861 4783"/>
                                <a:gd name="T25" fmla="*/ T24 w 90"/>
                                <a:gd name="T26" fmla="+- 0 117 117"/>
                                <a:gd name="T27" fmla="*/ 117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" h="76">
                                  <a:moveTo>
                                    <a:pt x="7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"/>
                        <wpg:cNvGrpSpPr>
                          <a:grpSpLocks/>
                        </wpg:cNvGrpSpPr>
                        <wpg:grpSpPr bwMode="auto">
                          <a:xfrm>
                            <a:off x="4736" y="16"/>
                            <a:ext cx="92" cy="90"/>
                            <a:chOff x="4736" y="16"/>
                            <a:chExt cx="92" cy="90"/>
                          </a:xfrm>
                        </wpg:grpSpPr>
                        <wps:wsp>
                          <wps:cNvPr id="37" name="Freeform 6"/>
                          <wps:cNvSpPr>
                            <a:spLocks/>
                          </wps:cNvSpPr>
                          <wps:spPr bwMode="auto">
                            <a:xfrm>
                              <a:off x="4736" y="16"/>
                              <a:ext cx="92" cy="90"/>
                            </a:xfrm>
                            <a:custGeom>
                              <a:avLst/>
                              <a:gdLst>
                                <a:gd name="T0" fmla="+- 0 4776 4736"/>
                                <a:gd name="T1" fmla="*/ T0 w 92"/>
                                <a:gd name="T2" fmla="+- 0 16 16"/>
                                <a:gd name="T3" fmla="*/ 16 h 90"/>
                                <a:gd name="T4" fmla="+- 0 4756 4736"/>
                                <a:gd name="T5" fmla="*/ T4 w 92"/>
                                <a:gd name="T6" fmla="+- 0 24 16"/>
                                <a:gd name="T7" fmla="*/ 24 h 90"/>
                                <a:gd name="T8" fmla="+- 0 4742 4736"/>
                                <a:gd name="T9" fmla="*/ T8 w 92"/>
                                <a:gd name="T10" fmla="+- 0 40 16"/>
                                <a:gd name="T11" fmla="*/ 40 h 90"/>
                                <a:gd name="T12" fmla="+- 0 4736 4736"/>
                                <a:gd name="T13" fmla="*/ T12 w 92"/>
                                <a:gd name="T14" fmla="+- 0 62 16"/>
                                <a:gd name="T15" fmla="*/ 62 h 90"/>
                                <a:gd name="T16" fmla="+- 0 4740 4736"/>
                                <a:gd name="T17" fmla="*/ T16 w 92"/>
                                <a:gd name="T18" fmla="+- 0 79 16"/>
                                <a:gd name="T19" fmla="*/ 79 h 90"/>
                                <a:gd name="T20" fmla="+- 0 4751 4736"/>
                                <a:gd name="T21" fmla="*/ T20 w 92"/>
                                <a:gd name="T22" fmla="+- 0 94 16"/>
                                <a:gd name="T23" fmla="*/ 94 h 90"/>
                                <a:gd name="T24" fmla="+- 0 4771 4736"/>
                                <a:gd name="T25" fmla="*/ T24 w 92"/>
                                <a:gd name="T26" fmla="+- 0 103 16"/>
                                <a:gd name="T27" fmla="*/ 103 h 90"/>
                                <a:gd name="T28" fmla="+- 0 4798 4736"/>
                                <a:gd name="T29" fmla="*/ T28 w 92"/>
                                <a:gd name="T30" fmla="+- 0 106 16"/>
                                <a:gd name="T31" fmla="*/ 106 h 90"/>
                                <a:gd name="T32" fmla="+- 0 4814 4736"/>
                                <a:gd name="T33" fmla="*/ T32 w 92"/>
                                <a:gd name="T34" fmla="+- 0 95 16"/>
                                <a:gd name="T35" fmla="*/ 95 h 90"/>
                                <a:gd name="T36" fmla="+- 0 4825 4736"/>
                                <a:gd name="T37" fmla="*/ T36 w 92"/>
                                <a:gd name="T38" fmla="+- 0 76 16"/>
                                <a:gd name="T39" fmla="*/ 76 h 90"/>
                                <a:gd name="T40" fmla="+- 0 4828 4736"/>
                                <a:gd name="T41" fmla="*/ T40 w 92"/>
                                <a:gd name="T42" fmla="+- 0 50 16"/>
                                <a:gd name="T43" fmla="*/ 50 h 90"/>
                                <a:gd name="T44" fmla="+- 0 4818 4736"/>
                                <a:gd name="T45" fmla="*/ T44 w 92"/>
                                <a:gd name="T46" fmla="+- 0 32 16"/>
                                <a:gd name="T47" fmla="*/ 32 h 90"/>
                                <a:gd name="T48" fmla="+- 0 4801 4736"/>
                                <a:gd name="T49" fmla="*/ T48 w 92"/>
                                <a:gd name="T50" fmla="+- 0 20 16"/>
                                <a:gd name="T51" fmla="*/ 20 h 90"/>
                                <a:gd name="T52" fmla="+- 0 4776 4736"/>
                                <a:gd name="T53" fmla="*/ T52 w 92"/>
                                <a:gd name="T54" fmla="+- 0 16 16"/>
                                <a:gd name="T55" fmla="*/ 1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2" h="90">
                                  <a:moveTo>
                                    <a:pt x="40" y="0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62" y="90"/>
                                  </a:lnTo>
                                  <a:lnTo>
                                    <a:pt x="78" y="79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866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EB478" id="Group 4" o:spid="_x0000_s1026" style="position:absolute;margin-left:228.9pt;margin-top:.5pt;width:20.75pt;height:21.4pt;z-index:-251657728;mso-position-horizontal-relative:page" coordorigin="4578,10" coordsize="41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">
                <v:group id="Group 23" o:spid="_x0000_s1027" style="position:absolute;left:4880;top:35;width:68;height:76" coordorigin="4880,35" coordsize="68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4" o:spid="_x0000_s1028" style="position:absolute;left:4880;top:35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7hMEA&#10;AADbAAAADwAAAGRycy9kb3ducmV2LnhtbERPTWvCQBC9F/wPywi91U17EBtdxQpC24s0LYi3cXdM&#10;otnZkJ3G+O+7hUJv83ifs1gNvlE9dbEObOBxkoEitsHVXBr4+tw+zEBFQXbYBCYDN4qwWo7uFpi7&#10;cOUP6gspVQrhmKOBSqTNtY62Io9xElrixJ1C51ES7ErtOrymcN/opyybao81p4YKW9pUZC/FtzeA&#10;ttgfe7GzFx7iG+8O73Iupsbcj4f1HJTQIP/iP/erS/Of4feXdIB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Ee4TBAAAA2wAAAA8AAAAAAAAAAAAAAAAAmAIAAGRycy9kb3du&#10;cmV2LnhtbFBLBQYAAAAABAAEAPUAAACGAwAAAAA=&#10;" path="m40,l16,5,,18,1,47,9,65r14,9l33,75,54,69,68,52,66,25,56,8,40,e" fillcolor="#866c87" stroked="f">
                    <v:path arrowok="t" o:connecttype="custom" o:connectlocs="40,35;16,40;0,53;1,82;9,100;23,109;33,110;54,104;68,87;66,60;56,43;40,35" o:connectangles="0,0,0,0,0,0,0,0,0,0,0,0"/>
                  </v:shape>
                </v:group>
                <v:group id="Group 20" o:spid="_x0000_s1029" style="position:absolute;left:4868;top:118;width:118;height:258" coordorigin="4868,118" coordsize="118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30" style="position:absolute;left:4868;top:118;width:118;height:258;visibility:visible;mso-wrap-style:square;v-text-anchor:top" coordsize="11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/GsQA&#10;AADbAAAADwAAAGRycy9kb3ducmV2LnhtbESPQWvCQBSE7wX/w/IEL0U3CVIldRURpHoqNYI9PrKv&#10;Seju25Ddxvjv3YLgcZiZb5jVZrBG9NT5xrGCdJaAIC6dbrhScC720yUIH5A1Gsek4EYeNuvRywpz&#10;7a78Rf0pVCJC2OeooA6hzaX0ZU0W/cy1xNH7cZ3FEGVXSd3hNcKtkVmSvEmLDceFGlva1VT+nv6s&#10;guLbL7bu8Dn/uGTHy+u80PJsglKT8bB9BxFoCM/wo33QCrIU/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fxrEAAAA2wAAAA8AAAAAAAAAAAAAAAAAmAIAAGRycy9k&#10;b3ducmV2LnhtbFBLBQYAAAAABAAEAPUAAACJAwAAAAA=&#10;" path="m109,l23,r5,7l30,16r,112l26,149,14,166,,237r,12l10,258r25,l42,253r3,-7l90,246r,-111l109,135r10,-9l119,9,109,e" fillcolor="#866c87" stroked="f">
                    <v:path arrowok="t" o:connecttype="custom" o:connectlocs="109,118;23,118;28,125;30,134;30,246;26,267;14,284;0,355;0,367;10,376;35,376;42,371;45,364;90,364;90,253;109,253;119,244;119,127;109,118" o:connectangles="0,0,0,0,0,0,0,0,0,0,0,0,0,0,0,0,0,0,0"/>
                  </v:shape>
                  <v:shape id="Freeform 21" o:spid="_x0000_s1031" style="position:absolute;left:4868;top:118;width:118;height:258;visibility:visible;mso-wrap-style:square;v-text-anchor:top" coordsize="11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hbcMA&#10;AADbAAAADwAAAGRycy9kb3ducmV2LnhtbESPQYvCMBSE7wv+h/AEL4umFtldalMRQdTTslbQ46N5&#10;tsXmpTRR6783C4LHYWa+YdJFbxpxo87VlhVMJxEI4sLqmksFh3w9/gHhPLLGxjIpeJCDRTb4SDHR&#10;9s5/dNv7UgQIuwQVVN63iZSuqMigm9iWOHhn2xn0QXal1B3eA9w0Mo6iL2mw5rBQYUuriorL/moU&#10;5Cf3vbTb39nmGO+On7Ncy0PjlRoN++UchKfev8Ov9lYriG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DhbcMAAADbAAAADwAAAAAAAAAAAAAAAACYAgAAZHJzL2Rv&#10;d25yZXYueG1sUEsFBgAAAAAEAAQA9QAAAIgDAAAAAA==&#10;" path="m90,246r-45,l48,253r8,5l81,258r9,-9l90,246e" fillcolor="#866c87" stroked="f">
                    <v:path arrowok="t" o:connecttype="custom" o:connectlocs="90,364;45,364;48,371;56,376;81,376;90,367;90,364" o:connectangles="0,0,0,0,0,0,0"/>
                  </v:shape>
                </v:group>
                <v:group id="Group 18" o:spid="_x0000_s1032" style="position:absolute;left:4624;top:35;width:68;height:76" coordorigin="4624,35" coordsize="68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9" o:spid="_x0000_s1033" style="position:absolute;left:4624;top:35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ep8MA&#10;AADbAAAADwAAAGRycy9kb3ducmV2LnhtbESPQWvCQBSE70L/w/IK3nRTEZHoKrUg2F5KY6F4e919&#10;TVKzb0P2Nab/vlsQPA4z8w2z3g6+UT11sQ5s4GGagSK2wdVcGng/7idLUFGQHTaBycAvRdhu7kZr&#10;zF248Bv1hZQqQTjmaKASaXOto63IY5yGljh5X6HzKEl2pXYdXhLcN3qWZQvtsea0UGFLTxXZc/Hj&#10;DaAtPj57scsdD/GZX08v8l0sjBnfD48rUEKD3MLX9sEZmM3h/0v6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ep8MAAADbAAAADwAAAAAAAAAAAAAAAACYAgAAZHJzL2Rv&#10;d25yZXYueG1sUEsFBgAAAAAEAAQA9QAAAIgDAAAAAA==&#10;" path="m39,l15,5,,18,,47,9,65r14,9l33,75,54,69,68,52,65,25,55,8,39,e" fillcolor="#866c87" stroked="f">
                    <v:path arrowok="t" o:connecttype="custom" o:connectlocs="39,35;15,40;0,53;0,82;9,100;23,109;33,110;54,104;68,87;65,60;55,43;39,35" o:connectangles="0,0,0,0,0,0,0,0,0,0,0,0"/>
                  </v:shape>
                </v:group>
                <v:group id="Group 15" o:spid="_x0000_s1034" style="position:absolute;left:4583;top:118;width:118;height:258" coordorigin="4583,118" coordsize="118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7" o:spid="_x0000_s1035" style="position:absolute;left:4583;top:118;width:118;height:258;visibility:visible;mso-wrap-style:square;v-text-anchor:top" coordsize="11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nbsIA&#10;AADbAAAADwAAAGRycy9kb3ducmV2LnhtbESPQYvCMBSE74L/ITzBi2hqEZVqFBFE9yRrBT0+mmdb&#10;bF5KE7X+e7Mg7HGYmW+Y5bo1lXhS40rLCsajCARxZnXJuYJzuhvOQTiPrLGyTAre5GC96naWmGj7&#10;4l96nnwuAoRdggoK7+tESpcVZNCNbE0cvJttDPogm1zqBl8BbioZR9FUGiw5LBRY07ag7H56GAXp&#10;1c029nCc7C/xz2UwSbU8V16pfq/dLEB4av1/+Ns+aAXxFP6+hB8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+duwgAAANsAAAAPAAAAAAAAAAAAAAAAAJgCAABkcnMvZG93&#10;bnJldi54bWxQSwUGAAAAAAQABAD1AAAAhwMAAAAA&#10;" path="m91,l10,,,9,,126r10,9l29,135r,114l38,258r25,l70,253r4,-7l118,246r,-70l101,165,89,148,85,128,85,16,87,7,91,e" fillcolor="#866c87" stroked="f">
                    <v:path arrowok="t" o:connecttype="custom" o:connectlocs="91,118;10,118;0,127;0,244;10,253;29,253;29,367;38,376;63,376;70,371;74,364;118,364;118,294;101,283;89,266;85,246;85,134;87,125;91,118" o:connectangles="0,0,0,0,0,0,0,0,0,0,0,0,0,0,0,0,0,0,0"/>
                  </v:shape>
                  <v:shape id="Freeform 16" o:spid="_x0000_s1036" style="position:absolute;left:4583;top:118;width:118;height:258;visibility:visible;mso-wrap-style:square;v-text-anchor:top" coordsize="11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C9cMA&#10;AADbAAAADwAAAGRycy9kb3ducmV2LnhtbESPQYvCMBSE74L/ITxhL2JTi6jURhFB1j2JVtDjo3m2&#10;xealNFnt/vuNsLDHYWa+YbJNbxrxpM7VlhVMoxgEcWF1zaWCS76fLEE4j6yxsUwKfsjBZj0cZJhq&#10;++ITPc++FAHCLkUFlfdtKqUrKjLoItsSB+9uO4M+yK6UusNXgJtGJnE8lwZrDgsVtrSrqHicv42C&#10;/OYWW3s4zj6vydd1PMu1vDReqY9Rv12B8NT7//Bf+6AVJAt4fw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C9cMAAADbAAAADwAAAAAAAAAAAAAAAACYAgAAZHJzL2Rv&#10;d25yZXYueG1sUEsFBgAAAAAEAAQA9QAAAIgDAAAAAA==&#10;" path="m118,246r-44,l77,253r7,5l109,258r9,-9l118,246e" fillcolor="#866c87" stroked="f">
                    <v:path arrowok="t" o:connecttype="custom" o:connectlocs="118,364;74,364;77,371;84,376;109,376;118,367;118,364" o:connectangles="0,0,0,0,0,0,0"/>
                  </v:shape>
                </v:group>
                <v:group id="Group 13" o:spid="_x0000_s1037" style="position:absolute;left:4728;top:272;width:109;height:161" coordorigin="4728,272" coordsize="109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4" o:spid="_x0000_s1038" style="position:absolute;left:4728;top:272;width:109;height:161;visibility:visible;mso-wrap-style:square;v-text-anchor:top" coordsize="10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qL8MA&#10;AADbAAAADwAAAGRycy9kb3ducmV2LnhtbESP0WrCQBRE3wv+w3IFX4rZVKhozBqkUCgIgtEPuGav&#10;STR7N2Q3Jv69Wyj0cZiZM0yajaYRD+pcbVnBRxSDIC6srrlUcD59z1cgnEfW2FgmBU9ykG0nbykm&#10;2g58pEfuSxEg7BJUUHnfJlK6oiKDLrItcfCutjPog+xKqTscAtw0chHHS2mw5rBQYUtfFRX3vDcK&#10;bpe8fXe05M/DcLTxjdy+f66Umk3H3QaEp9H/h//aP1rBYg2/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wqL8MAAADbAAAADwAAAAAAAAAAAAAAAACYAgAAZHJzL2Rv&#10;d25yZXYueG1sUEsFBgAAAAAEAAQA9QAAAIgDAAAAAA==&#10;" path="m109,l,,,149r12,12l42,161r9,-7l55,146r54,l109,e" fillcolor="#866c87" stroked="f">
                    <v:path arrowok="t" o:connecttype="custom" o:connectlocs="109,272;0,272;0,421;12,433;42,433;51,426;55,418;109,418;109,272" o:connectangles="0,0,0,0,0,0,0,0,0"/>
                  </v:shape>
                </v:group>
                <v:group id="Group 11" o:spid="_x0000_s1039" style="position:absolute;left:4783;top:418;width:55;height:15" coordorigin="4783,418" coordsize="5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2" o:spid="_x0000_s1040" style="position:absolute;left:4783;top:418;width:55;height:15;visibility:visible;mso-wrap-style:square;v-text-anchor:top" coordsize="5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MVsEA&#10;AADbAAAADwAAAGRycy9kb3ducmV2LnhtbESPQYvCMBSE7wv+h/AEb2uqgkjXKCJa9bRYxfOjedt0&#10;t3kpTdT6742w4HGYmW+Y+bKztbhR6yvHCkbDBARx4XTFpYLzafs5A+EDssbaMSl4kIflovcxx1S7&#10;Ox/plodSRAj7FBWYEJpUSl8YsuiHriGO3o9rLYYo21LqFu8Rbms5TpKptFhxXDDY0NpQ8ZdfrYJf&#10;8y1llu3KDWcc8ia/zIrDWKlBv1t9gQjUhXf4v73XCiYjeH2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8zFbBAAAA2wAAAA8AAAAAAAAAAAAAAAAAmAIAAGRycy9kb3du&#10;cmV2LnhtbFBLBQYAAAAABAAEAPUAAACGAwAAAAA=&#10;" path="m54,l,,4,8r9,7l43,15,54,3,54,e" fillcolor="#866c87" stroked="f">
                    <v:path arrowok="t" o:connecttype="custom" o:connectlocs="54,418;0,418;4,426;13,433;43,433;54,421;54,418" o:connectangles="0,0,0,0,0,0,0"/>
                  </v:shape>
                </v:group>
                <v:group id="Group 9" o:spid="_x0000_s1041" style="position:absolute;left:4693;top:117;width:179;height:154" coordorigin="4693,117" coordsize="179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0" o:spid="_x0000_s1042" style="position:absolute;left:4693;top:117;width:179;height:154;visibility:visible;mso-wrap-style:square;v-text-anchor:top" coordsize="17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YosQA&#10;AADbAAAADwAAAGRycy9kb3ducmV2LnhtbESPQWvCQBSE7wX/w/KE3urGpopGVymlhYAFadT7M/tM&#10;YrNvw+5W03/vFoQeh5n5hlmue9OKCznfWFYwHiUgiEurG64U7HcfTzMQPiBrbC2Tgl/ysF4NHpaY&#10;aXvlL7oUoRIRwj5DBXUIXSalL2sy6Ee2I47eyTqDIUpXSe3wGuGmlc9JMpUGG44LNXb0VlP5XfwY&#10;BQd6L/IXd849f26ms/Fxm07mUqnHYf+6ABGoD//hezvXCtIU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WKLEAAAA2wAAAA8AAAAAAAAAAAAAAAAAmAIAAGRycy9k&#10;b3ducmV2LnhtbFBLBQYAAAAABAAEAPUAAACJAwAAAAA=&#10;" path="m79,l12,,,12,,143r12,12l168,155r11,-12l179,76r-89,l72,62,79,e" fillcolor="#866c87" stroked="f">
                    <v:path arrowok="t" o:connecttype="custom" o:connectlocs="79,117;12,117;0,129;0,260;12,272;168,272;179,260;179,193;90,193;72,179;79,117" o:connectangles="0,0,0,0,0,0,0,0,0,0,0"/>
                  </v:shape>
                </v:group>
                <v:group id="Group 7" o:spid="_x0000_s1043" style="position:absolute;left:4783;top:117;width:90;height:76" coordorigin="4783,117" coordsize="90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8" o:spid="_x0000_s1044" style="position:absolute;left:4783;top:117;width:90;height:76;visibility:visible;mso-wrap-style:square;v-text-anchor:top" coordsize="9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lhcQA&#10;AADbAAAADwAAAGRycy9kb3ducmV2LnhtbESPQWsCMRSE74X+h/AKvZSaWNsiq1HUIgh6Uev9uXnu&#10;Lm5eliR1V3+9KRR6HGbmG2Y87WwtLuRD5VhDv6dAEOfOVFxo+N4vX4cgQkQ2WDsmDVcKMJ08Powx&#10;M67lLV12sRAJwiFDDWWMTSZlyEuyGHquIU7eyXmLMUlfSOOxTXBbyzelPqXFitNCiQ0tSsrPux+r&#10;Id66/ssVN+/rxXHffqnDeT70Suvnp242AhGpi//hv/bKaBh8wO+X9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zZYXEAAAA2wAAAA8AAAAAAAAAAAAAAAAAmAIAAGRycy9k&#10;b3ducmV2LnhtbFBLBQYAAAAABAAEAPUAAACJAwAAAAA=&#10;" path="m78,l11,r7,62l,76r89,l89,12,78,e" fillcolor="#866c87" stroked="f">
                    <v:path arrowok="t" o:connecttype="custom" o:connectlocs="78,117;11,117;18,179;0,193;89,193;89,129;78,117" o:connectangles="0,0,0,0,0,0,0"/>
                  </v:shape>
                </v:group>
                <v:group id="Group 5" o:spid="_x0000_s1045" style="position:absolute;left:4736;top:16;width:92;height:90" coordorigin="4736,16" coordsize="9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6" o:spid="_x0000_s1046" style="position:absolute;left:4736;top:16;width:92;height:90;visibility:visible;mso-wrap-style:square;v-text-anchor:top" coordsize="9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B2cIA&#10;AADbAAAADwAAAGRycy9kb3ducmV2LnhtbESPQWsCMRSE70L/Q3iFXkSzVlBZjVIWWqo3tb0/Ns/N&#10;6uZlSVLd+uuNIHgcZuYbZrHqbCPO5EPtWMFomIEgLp2uuVLws/8czECEiKyxcUwK/inAavnSW2Cu&#10;3YW3dN7FSiQIhxwVmBjbXMpQGrIYhq4lTt7BeYsxSV9J7fGS4LaR71k2kRZrTgsGWyoMlafdn1WA&#10;I1/Hot18HdfXIusXv9t9SUapt9fuYw4iUhef4Uf7WysYT+H+Jf0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MHZwgAAANsAAAAPAAAAAAAAAAAAAAAAAJgCAABkcnMvZG93&#10;bnJldi54bWxQSwUGAAAAAAQABAD1AAAAhwMAAAAA&#10;" path="m40,l20,8,6,24,,46,4,63,15,78r20,9l62,90,78,79,89,60,92,34,82,16,65,4,40,e" fillcolor="#866c87" stroked="f">
                    <v:path arrowok="t" o:connecttype="custom" o:connectlocs="40,16;20,24;6,40;0,62;4,79;15,94;35,103;62,106;78,95;89,76;92,50;82,32;65,20;40,16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="00DF27A0" w:rsidRPr="00661DE8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Work </w:t>
      </w:r>
      <w:r w:rsidRPr="00661DE8">
        <w:rPr>
          <w:rFonts w:ascii="Arial" w:eastAsia="Arial" w:hAnsi="Arial" w:cs="Arial"/>
          <w:b/>
          <w:bCs/>
          <w:position w:val="-1"/>
          <w:sz w:val="32"/>
          <w:szCs w:val="32"/>
        </w:rPr>
        <w:t>Experience</w:t>
      </w:r>
    </w:p>
    <w:p w:rsidR="00510B04" w:rsidRDefault="00510B04">
      <w:pPr>
        <w:spacing w:before="19" w:after="0" w:line="240" w:lineRule="exact"/>
        <w:rPr>
          <w:sz w:val="24"/>
          <w:szCs w:val="24"/>
        </w:rPr>
      </w:pPr>
    </w:p>
    <w:p w:rsidR="001D5A92" w:rsidRDefault="001D5A92" w:rsidP="001D5A92">
      <w:pPr>
        <w:spacing w:after="0" w:line="240" w:lineRule="auto"/>
        <w:ind w:left="3510" w:right="-430"/>
        <w:rPr>
          <w:rFonts w:ascii="Arial" w:eastAsia="Arial" w:hAnsi="Arial" w:cs="Arial"/>
          <w:b/>
          <w:bCs/>
          <w:color w:val="58524E"/>
          <w:sz w:val="20"/>
          <w:szCs w:val="20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</w:rPr>
        <w:t>Customer Service and Stock Representative, 06/2010 to 12/2013, 04/2014 to current</w:t>
      </w:r>
    </w:p>
    <w:p w:rsidR="001D5A92" w:rsidRDefault="001D5A92" w:rsidP="001D5A92">
      <w:pPr>
        <w:spacing w:after="0" w:line="240" w:lineRule="auto"/>
        <w:ind w:left="3510" w:right="-4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</w:rPr>
        <w:t>Home Hardware Lethbridge</w:t>
      </w:r>
    </w:p>
    <w:p w:rsidR="001D5A92" w:rsidRPr="00FE175B" w:rsidRDefault="001D5A92" w:rsidP="001D5A92">
      <w:pPr>
        <w:pStyle w:val="ListParagraph"/>
        <w:numPr>
          <w:ilvl w:val="0"/>
          <w:numId w:val="2"/>
        </w:numPr>
        <w:spacing w:before="30" w:after="0" w:line="271" w:lineRule="auto"/>
        <w:ind w:right="101"/>
        <w:rPr>
          <w:rFonts w:ascii="Arial" w:eastAsia="Arial" w:hAnsi="Arial" w:cs="Arial"/>
          <w:sz w:val="20"/>
          <w:szCs w:val="20"/>
        </w:rPr>
      </w:pPr>
      <w:r w:rsidRPr="00FE175B">
        <w:rPr>
          <w:rFonts w:ascii="Arial" w:eastAsia="Arial" w:hAnsi="Arial" w:cs="Arial"/>
          <w:color w:val="58524E"/>
          <w:sz w:val="20"/>
          <w:szCs w:val="20"/>
        </w:rPr>
        <w:t>Pr</w:t>
      </w:r>
      <w:r>
        <w:rPr>
          <w:rFonts w:ascii="Arial" w:eastAsia="Arial" w:hAnsi="Arial" w:cs="Arial"/>
          <w:color w:val="58524E"/>
          <w:sz w:val="20"/>
          <w:szCs w:val="20"/>
        </w:rPr>
        <w:t>iced merchandise, stocked shelves, and took inventory</w:t>
      </w:r>
    </w:p>
    <w:p w:rsidR="001D5A92" w:rsidRPr="00FE175B" w:rsidRDefault="001D5A92" w:rsidP="001D5A92">
      <w:pPr>
        <w:pStyle w:val="ListParagraph"/>
        <w:numPr>
          <w:ilvl w:val="0"/>
          <w:numId w:val="2"/>
        </w:numPr>
        <w:spacing w:before="30" w:after="0" w:line="271" w:lineRule="auto"/>
        <w:ind w:righ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Handled customer relations in a gracious manner</w:t>
      </w:r>
    </w:p>
    <w:p w:rsidR="001D5A92" w:rsidRPr="00FE175B" w:rsidRDefault="001D5A92" w:rsidP="001D5A92">
      <w:pPr>
        <w:pStyle w:val="ListParagraph"/>
        <w:numPr>
          <w:ilvl w:val="0"/>
          <w:numId w:val="2"/>
        </w:numPr>
        <w:spacing w:before="30" w:after="0" w:line="271" w:lineRule="auto"/>
        <w:ind w:righ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Resolved customer complaints in an appropriate manner while prioritizing customer satisfaction</w:t>
      </w:r>
    </w:p>
    <w:p w:rsidR="001D5A92" w:rsidRPr="00FE175B" w:rsidRDefault="001D5A92" w:rsidP="001D5A92">
      <w:pPr>
        <w:pStyle w:val="ListParagraph"/>
        <w:numPr>
          <w:ilvl w:val="0"/>
          <w:numId w:val="2"/>
        </w:numPr>
        <w:spacing w:before="30" w:after="0" w:line="271" w:lineRule="auto"/>
        <w:ind w:righ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Created a positive work environment with employees and customers</w:t>
      </w:r>
    </w:p>
    <w:p w:rsidR="001D5A92" w:rsidRPr="002553BF" w:rsidRDefault="001D5A92" w:rsidP="001D5A92">
      <w:pPr>
        <w:pStyle w:val="ListParagraph"/>
        <w:numPr>
          <w:ilvl w:val="0"/>
          <w:numId w:val="2"/>
        </w:numPr>
        <w:spacing w:before="30" w:after="0" w:line="271" w:lineRule="auto"/>
        <w:ind w:righ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Answered telephone calls promptly and in an appropriate manner</w:t>
      </w:r>
    </w:p>
    <w:p w:rsidR="001D5A92" w:rsidRDefault="001D5A92" w:rsidP="00DF27A0">
      <w:pPr>
        <w:spacing w:before="34" w:after="0" w:line="240" w:lineRule="auto"/>
        <w:ind w:left="3527" w:right="2270"/>
        <w:rPr>
          <w:rFonts w:ascii="Arial" w:eastAsia="Arial" w:hAnsi="Arial" w:cs="Arial"/>
          <w:b/>
          <w:bCs/>
          <w:color w:val="58524E"/>
          <w:sz w:val="20"/>
          <w:szCs w:val="20"/>
        </w:rPr>
      </w:pPr>
    </w:p>
    <w:p w:rsidR="00510B04" w:rsidRDefault="00DF27A0" w:rsidP="00DF27A0">
      <w:pPr>
        <w:spacing w:before="34" w:after="0" w:line="240" w:lineRule="auto"/>
        <w:ind w:left="3527" w:right="2270"/>
        <w:rPr>
          <w:rFonts w:ascii="Arial" w:eastAsia="Arial" w:hAnsi="Arial" w:cs="Arial"/>
          <w:b/>
          <w:bCs/>
          <w:color w:val="58524E"/>
          <w:sz w:val="20"/>
          <w:szCs w:val="20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</w:rPr>
        <w:t>Apprentice Plumber, 12/2013 to 04/2014</w:t>
      </w:r>
    </w:p>
    <w:p w:rsidR="00DF27A0" w:rsidRPr="00DF27A0" w:rsidRDefault="001D5A92" w:rsidP="00DF27A0">
      <w:pPr>
        <w:spacing w:before="34" w:after="0" w:line="240" w:lineRule="auto"/>
        <w:ind w:left="3510" w:right="17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</w:rPr>
        <w:t>KB</w:t>
      </w:r>
      <w:r w:rsidR="00DF27A0">
        <w:rPr>
          <w:rFonts w:ascii="Arial" w:eastAsia="Arial" w:hAnsi="Arial" w:cs="Arial"/>
          <w:b/>
          <w:bCs/>
          <w:color w:val="58524E"/>
          <w:sz w:val="20"/>
          <w:szCs w:val="20"/>
        </w:rPr>
        <w:t xml:space="preserve"> Heating &amp; Air Conditioning Ltd.</w:t>
      </w:r>
      <w:r w:rsidR="00FE175B">
        <w:rPr>
          <w:rFonts w:ascii="Arial" w:eastAsia="Arial" w:hAnsi="Arial" w:cs="Arial"/>
          <w:b/>
          <w:bCs/>
          <w:color w:val="58524E"/>
          <w:sz w:val="20"/>
          <w:szCs w:val="20"/>
        </w:rPr>
        <w:t xml:space="preserve"> </w:t>
      </w:r>
    </w:p>
    <w:p w:rsidR="00510B04" w:rsidRPr="00DF27A0" w:rsidRDefault="001D5A92" w:rsidP="00DF27A0">
      <w:pPr>
        <w:pStyle w:val="ListParagraph"/>
        <w:numPr>
          <w:ilvl w:val="0"/>
          <w:numId w:val="1"/>
        </w:numPr>
        <w:spacing w:before="30" w:after="0" w:line="271" w:lineRule="auto"/>
        <w:ind w:righ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Understanding the worker and site safety</w:t>
      </w:r>
    </w:p>
    <w:p w:rsidR="00DF27A0" w:rsidRPr="00DF27A0" w:rsidRDefault="001D5A92" w:rsidP="00DF27A0">
      <w:pPr>
        <w:pStyle w:val="ListParagraph"/>
        <w:numPr>
          <w:ilvl w:val="0"/>
          <w:numId w:val="1"/>
        </w:numPr>
        <w:spacing w:before="30" w:after="0" w:line="271" w:lineRule="auto"/>
        <w:ind w:righ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Giving and taking verbal and non-verbal instructions</w:t>
      </w:r>
    </w:p>
    <w:p w:rsidR="001D5A92" w:rsidRPr="001D5A92" w:rsidRDefault="00DF27A0" w:rsidP="001D5A92">
      <w:pPr>
        <w:pStyle w:val="ListParagraph"/>
        <w:numPr>
          <w:ilvl w:val="0"/>
          <w:numId w:val="1"/>
        </w:numPr>
        <w:spacing w:before="30" w:after="0" w:line="271" w:lineRule="auto"/>
        <w:ind w:righ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Loading</w:t>
      </w:r>
      <w:r w:rsidR="001D5A92">
        <w:rPr>
          <w:rFonts w:ascii="Arial" w:eastAsia="Arial" w:hAnsi="Arial" w:cs="Arial"/>
          <w:color w:val="58524E"/>
          <w:sz w:val="20"/>
          <w:szCs w:val="20"/>
        </w:rPr>
        <w:t xml:space="preserve"> and unloading of work vehicle with necessary equipment</w:t>
      </w:r>
    </w:p>
    <w:p w:rsidR="00510B04" w:rsidRPr="006B4471" w:rsidRDefault="006B4471" w:rsidP="006B4471">
      <w:pPr>
        <w:spacing w:before="30" w:after="0" w:line="271" w:lineRule="auto"/>
        <w:ind w:right="101"/>
        <w:rPr>
          <w:rFonts w:ascii="Arial" w:eastAsia="Arial" w:hAnsi="Arial" w:cs="Arial"/>
          <w:sz w:val="20"/>
          <w:szCs w:val="20"/>
        </w:rPr>
      </w:pPr>
      <w:r>
        <w:rPr>
          <w:b/>
          <w:bCs/>
          <w:noProof/>
          <w:color w:val="FFFFFF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6F46B1EB" wp14:editId="06246F73">
                <wp:simplePos x="0" y="0"/>
                <wp:positionH relativeFrom="page">
                  <wp:posOffset>0</wp:posOffset>
                </wp:positionH>
                <wp:positionV relativeFrom="paragraph">
                  <wp:posOffset>-621665</wp:posOffset>
                </wp:positionV>
                <wp:extent cx="2466975" cy="10692130"/>
                <wp:effectExtent l="19050" t="19050" r="28575" b="13970"/>
                <wp:wrapNone/>
                <wp:docPr id="8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6975" cy="10692130"/>
                        </a:xfrm>
                        <a:custGeom>
                          <a:avLst/>
                          <a:gdLst>
                            <a:gd name="T0" fmla="*/ 0 w 3980"/>
                            <a:gd name="T1" fmla="*/ 16838 h 16838"/>
                            <a:gd name="T2" fmla="*/ 3980 w 3980"/>
                            <a:gd name="T3" fmla="*/ 16838 h 16838"/>
                            <a:gd name="T4" fmla="*/ 3980 w 3980"/>
                            <a:gd name="T5" fmla="*/ 0 h 16838"/>
                            <a:gd name="T6" fmla="*/ 0 w 3980"/>
                            <a:gd name="T7" fmla="*/ 0 h 16838"/>
                            <a:gd name="T8" fmla="*/ 0 w 3980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0" h="16838">
                              <a:moveTo>
                                <a:pt x="0" y="16838"/>
                              </a:moveTo>
                              <a:lnTo>
                                <a:pt x="3980" y="16838"/>
                              </a:lnTo>
                              <a:lnTo>
                                <a:pt x="3980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</a:path>
                          </a:pathLst>
                        </a:cu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58C9E" id="Freeform 69" o:spid="_x0000_s1026" style="position:absolute;margin-left:0;margin-top:-48.95pt;width:194.25pt;height:841.9pt;z-index:-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980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" path="m,16838r3980,l3980,,,,,16838e" fillcolor="#f79646" strokecolor="#f2f2f2" strokeweight="3pt">
                <v:shadow color="#974706 [1609]" opacity=".5" offset="1pt"/>
                <v:path arrowok="t" o:connecttype="custom" o:connectlocs="0,10692130;2466975,10692130;2466975,0;0,0;0,10692130" o:connectangles="0,0,0,0,0"/>
                <w10:wrap anchorx="page"/>
              </v:shape>
            </w:pict>
          </mc:Fallback>
        </mc:AlternateContent>
      </w:r>
      <w:r w:rsidR="00EC2E79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ED43D29" wp14:editId="6F3B1214">
                <wp:simplePos x="0" y="0"/>
                <wp:positionH relativeFrom="column">
                  <wp:posOffset>2239010</wp:posOffset>
                </wp:positionH>
                <wp:positionV relativeFrom="paragraph">
                  <wp:posOffset>192405</wp:posOffset>
                </wp:positionV>
                <wp:extent cx="153670" cy="216535"/>
                <wp:effectExtent l="635" t="2540" r="7620" b="9525"/>
                <wp:wrapNone/>
                <wp:docPr id="1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216535"/>
                          <a:chOff x="4546" y="12199"/>
                          <a:chExt cx="242" cy="341"/>
                        </a:xfrm>
                      </wpg:grpSpPr>
                      <wps:wsp>
                        <wps:cNvPr id="76" name="Freeform 29"/>
                        <wps:cNvSpPr>
                          <a:spLocks/>
                        </wps:cNvSpPr>
                        <wps:spPr bwMode="auto">
                          <a:xfrm>
                            <a:off x="4546" y="12199"/>
                            <a:ext cx="242" cy="341"/>
                          </a:xfrm>
                          <a:custGeom>
                            <a:avLst/>
                            <a:gdLst>
                              <a:gd name="T0" fmla="+- 0 4701 4546"/>
                              <a:gd name="T1" fmla="*/ T0 w 242"/>
                              <a:gd name="T2" fmla="+- 0 12199 12199"/>
                              <a:gd name="T3" fmla="*/ 12199 h 341"/>
                              <a:gd name="T4" fmla="+- 0 4635 4546"/>
                              <a:gd name="T5" fmla="*/ T4 w 242"/>
                              <a:gd name="T6" fmla="+- 0 12214 12199"/>
                              <a:gd name="T7" fmla="*/ 12214 h 341"/>
                              <a:gd name="T8" fmla="+- 0 4584 4546"/>
                              <a:gd name="T9" fmla="*/ T8 w 242"/>
                              <a:gd name="T10" fmla="+- 0 12253 12199"/>
                              <a:gd name="T11" fmla="*/ 12253 h 341"/>
                              <a:gd name="T12" fmla="+- 0 4553 4546"/>
                              <a:gd name="T13" fmla="*/ T12 w 242"/>
                              <a:gd name="T14" fmla="+- 0 12311 12199"/>
                              <a:gd name="T15" fmla="*/ 12311 h 341"/>
                              <a:gd name="T16" fmla="+- 0 4546 4546"/>
                              <a:gd name="T17" fmla="*/ T16 w 242"/>
                              <a:gd name="T18" fmla="+- 0 12356 12199"/>
                              <a:gd name="T19" fmla="*/ 12356 h 341"/>
                              <a:gd name="T20" fmla="+- 0 4547 4546"/>
                              <a:gd name="T21" fmla="*/ T20 w 242"/>
                              <a:gd name="T22" fmla="+- 0 12374 12199"/>
                              <a:gd name="T23" fmla="*/ 12374 h 341"/>
                              <a:gd name="T24" fmla="+- 0 4577 4546"/>
                              <a:gd name="T25" fmla="*/ T24 w 242"/>
                              <a:gd name="T26" fmla="+- 0 12447 12199"/>
                              <a:gd name="T27" fmla="*/ 12447 h 341"/>
                              <a:gd name="T28" fmla="+- 0 4592 4546"/>
                              <a:gd name="T29" fmla="*/ T28 w 242"/>
                              <a:gd name="T30" fmla="+- 0 12467 12199"/>
                              <a:gd name="T31" fmla="*/ 12467 h 341"/>
                              <a:gd name="T32" fmla="+- 0 4604 4546"/>
                              <a:gd name="T33" fmla="*/ T32 w 242"/>
                              <a:gd name="T34" fmla="+- 0 12484 12199"/>
                              <a:gd name="T35" fmla="*/ 12484 h 341"/>
                              <a:gd name="T36" fmla="+- 0 4613 4546"/>
                              <a:gd name="T37" fmla="*/ T36 w 242"/>
                              <a:gd name="T38" fmla="+- 0 12502 12199"/>
                              <a:gd name="T39" fmla="*/ 12502 h 341"/>
                              <a:gd name="T40" fmla="+- 0 4620 4546"/>
                              <a:gd name="T41" fmla="*/ T40 w 242"/>
                              <a:gd name="T42" fmla="+- 0 12521 12199"/>
                              <a:gd name="T43" fmla="*/ 12521 h 341"/>
                              <a:gd name="T44" fmla="+- 0 4622 4546"/>
                              <a:gd name="T45" fmla="*/ T44 w 242"/>
                              <a:gd name="T46" fmla="+- 0 12541 12199"/>
                              <a:gd name="T47" fmla="*/ 12541 h 341"/>
                              <a:gd name="T48" fmla="+- 0 4643 4546"/>
                              <a:gd name="T49" fmla="*/ T48 w 242"/>
                              <a:gd name="T50" fmla="+- 0 12522 12199"/>
                              <a:gd name="T51" fmla="*/ 12522 h 341"/>
                              <a:gd name="T52" fmla="+- 0 4619 4546"/>
                              <a:gd name="T53" fmla="*/ T52 w 242"/>
                              <a:gd name="T54" fmla="+- 0 12464 12199"/>
                              <a:gd name="T55" fmla="*/ 12464 h 341"/>
                              <a:gd name="T56" fmla="+- 0 4598 4546"/>
                              <a:gd name="T57" fmla="*/ T56 w 242"/>
                              <a:gd name="T58" fmla="+- 0 12434 12199"/>
                              <a:gd name="T59" fmla="*/ 12434 h 341"/>
                              <a:gd name="T60" fmla="+- 0 4589 4546"/>
                              <a:gd name="T61" fmla="*/ T60 w 242"/>
                              <a:gd name="T62" fmla="+- 0 12419 12199"/>
                              <a:gd name="T63" fmla="*/ 12419 h 341"/>
                              <a:gd name="T64" fmla="+- 0 4581 4546"/>
                              <a:gd name="T65" fmla="*/ T64 w 242"/>
                              <a:gd name="T66" fmla="+- 0 12403 12199"/>
                              <a:gd name="T67" fmla="*/ 12403 h 341"/>
                              <a:gd name="T68" fmla="+- 0 4576 4546"/>
                              <a:gd name="T69" fmla="*/ T68 w 242"/>
                              <a:gd name="T70" fmla="+- 0 12384 12199"/>
                              <a:gd name="T71" fmla="*/ 12384 h 341"/>
                              <a:gd name="T72" fmla="+- 0 4573 4546"/>
                              <a:gd name="T73" fmla="*/ T72 w 242"/>
                              <a:gd name="T74" fmla="+- 0 12362 12199"/>
                              <a:gd name="T75" fmla="*/ 12362 h 341"/>
                              <a:gd name="T76" fmla="+- 0 4573 4546"/>
                              <a:gd name="T77" fmla="*/ T76 w 242"/>
                              <a:gd name="T78" fmla="+- 0 12336 12199"/>
                              <a:gd name="T79" fmla="*/ 12336 h 341"/>
                              <a:gd name="T80" fmla="+- 0 4578 4546"/>
                              <a:gd name="T81" fmla="*/ T80 w 242"/>
                              <a:gd name="T82" fmla="+- 0 12316 12199"/>
                              <a:gd name="T83" fmla="*/ 12316 h 341"/>
                              <a:gd name="T84" fmla="+- 0 4611 4546"/>
                              <a:gd name="T85" fmla="*/ T84 w 242"/>
                              <a:gd name="T86" fmla="+- 0 12264 12199"/>
                              <a:gd name="T87" fmla="*/ 12264 h 341"/>
                              <a:gd name="T88" fmla="+- 0 4669 4546"/>
                              <a:gd name="T89" fmla="*/ T88 w 242"/>
                              <a:gd name="T90" fmla="+- 0 12232 12199"/>
                              <a:gd name="T91" fmla="*/ 12232 h 341"/>
                              <a:gd name="T92" fmla="+- 0 4719 4546"/>
                              <a:gd name="T93" fmla="*/ T92 w 242"/>
                              <a:gd name="T94" fmla="+- 0 12226 12199"/>
                              <a:gd name="T95" fmla="*/ 12226 h 341"/>
                              <a:gd name="T96" fmla="+- 0 4788 4546"/>
                              <a:gd name="T97" fmla="*/ T96 w 242"/>
                              <a:gd name="T98" fmla="+- 0 12226 12199"/>
                              <a:gd name="T99" fmla="*/ 12226 h 341"/>
                              <a:gd name="T100" fmla="+- 0 4786 4546"/>
                              <a:gd name="T101" fmla="*/ T100 w 242"/>
                              <a:gd name="T102" fmla="+- 0 12224 12199"/>
                              <a:gd name="T103" fmla="*/ 12224 h 341"/>
                              <a:gd name="T104" fmla="+- 0 4767 4546"/>
                              <a:gd name="T105" fmla="*/ T104 w 242"/>
                              <a:gd name="T106" fmla="+- 0 12214 12199"/>
                              <a:gd name="T107" fmla="*/ 12214 h 341"/>
                              <a:gd name="T108" fmla="+- 0 4746 4546"/>
                              <a:gd name="T109" fmla="*/ T108 w 242"/>
                              <a:gd name="T110" fmla="+- 0 12206 12199"/>
                              <a:gd name="T111" fmla="*/ 12206 h 341"/>
                              <a:gd name="T112" fmla="+- 0 4724 4546"/>
                              <a:gd name="T113" fmla="*/ T112 w 242"/>
                              <a:gd name="T114" fmla="+- 0 12201 12199"/>
                              <a:gd name="T115" fmla="*/ 12201 h 341"/>
                              <a:gd name="T116" fmla="+- 0 4701 4546"/>
                              <a:gd name="T117" fmla="*/ T116 w 242"/>
                              <a:gd name="T118" fmla="+- 0 12199 12199"/>
                              <a:gd name="T119" fmla="*/ 1219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42" h="341">
                                <a:moveTo>
                                  <a:pt x="155" y="0"/>
                                </a:moveTo>
                                <a:lnTo>
                                  <a:pt x="89" y="15"/>
                                </a:lnTo>
                                <a:lnTo>
                                  <a:pt x="38" y="54"/>
                                </a:lnTo>
                                <a:lnTo>
                                  <a:pt x="7" y="112"/>
                                </a:lnTo>
                                <a:lnTo>
                                  <a:pt x="0" y="157"/>
                                </a:lnTo>
                                <a:lnTo>
                                  <a:pt x="1" y="175"/>
                                </a:lnTo>
                                <a:lnTo>
                                  <a:pt x="31" y="248"/>
                                </a:lnTo>
                                <a:lnTo>
                                  <a:pt x="46" y="268"/>
                                </a:lnTo>
                                <a:lnTo>
                                  <a:pt x="58" y="285"/>
                                </a:lnTo>
                                <a:lnTo>
                                  <a:pt x="67" y="303"/>
                                </a:lnTo>
                                <a:lnTo>
                                  <a:pt x="74" y="322"/>
                                </a:lnTo>
                                <a:lnTo>
                                  <a:pt x="76" y="342"/>
                                </a:lnTo>
                                <a:lnTo>
                                  <a:pt x="97" y="323"/>
                                </a:lnTo>
                                <a:lnTo>
                                  <a:pt x="73" y="265"/>
                                </a:lnTo>
                                <a:lnTo>
                                  <a:pt x="52" y="235"/>
                                </a:lnTo>
                                <a:lnTo>
                                  <a:pt x="43" y="220"/>
                                </a:lnTo>
                                <a:lnTo>
                                  <a:pt x="35" y="204"/>
                                </a:lnTo>
                                <a:lnTo>
                                  <a:pt x="30" y="185"/>
                                </a:lnTo>
                                <a:lnTo>
                                  <a:pt x="27" y="163"/>
                                </a:lnTo>
                                <a:lnTo>
                                  <a:pt x="27" y="137"/>
                                </a:lnTo>
                                <a:lnTo>
                                  <a:pt x="32" y="117"/>
                                </a:lnTo>
                                <a:lnTo>
                                  <a:pt x="65" y="65"/>
                                </a:lnTo>
                                <a:lnTo>
                                  <a:pt x="123" y="33"/>
                                </a:lnTo>
                                <a:lnTo>
                                  <a:pt x="173" y="27"/>
                                </a:lnTo>
                                <a:lnTo>
                                  <a:pt x="242" y="27"/>
                                </a:lnTo>
                                <a:lnTo>
                                  <a:pt x="240" y="25"/>
                                </a:lnTo>
                                <a:lnTo>
                                  <a:pt x="221" y="15"/>
                                </a:lnTo>
                                <a:lnTo>
                                  <a:pt x="200" y="7"/>
                                </a:lnTo>
                                <a:lnTo>
                                  <a:pt x="178" y="2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BFE82" id="Group 28" o:spid="_x0000_s1026" style="position:absolute;margin-left:176.3pt;margin-top:15.15pt;width:12.1pt;height:17.05pt;z-index:-251646464" coordorigin="4546,12199" coordsize="24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">
                <v:shape id="Freeform 29" o:spid="_x0000_s1027" style="position:absolute;left:4546;top:12199;width:242;height:341;visibility:visible;mso-wrap-style:square;v-text-anchor:top" coordsize="24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QD8QA&#10;AADbAAAADwAAAGRycy9kb3ducmV2LnhtbESPzYvCMBTE78L+D+EteNPUPah0jSJdBD9Ofizi7dE8&#10;m2LzUpqo3f3rjSB4HGbmN8xk1tpK3KjxpWMFg34Cgjh3uuRCwWG/6I1B+ICssXJMCv7Iw2z60Zlg&#10;qt2dt3TbhUJECPsUFZgQ6lRKnxuy6PuuJo7e2TUWQ5RNIXWD9wi3lfxKkqG0WHJcMFhTZii/7K5W&#10;wY/JFoez/M/tKDv9mnJ1XG7WR6W6n+38G0SgNrzDr/ZSKxgN4fk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70A/EAAAA2wAAAA8AAAAAAAAAAAAAAAAAmAIAAGRycy9k&#10;b3ducmV2LnhtbFBLBQYAAAAABAAEAPUAAACJAwAAAAA=&#10;" path="m155,l89,15,38,54,7,112,,157r1,18l31,248r15,20l58,285r9,18l74,322r2,20l97,323,73,265,52,235,43,220,35,204,30,185,27,163r,-26l32,117,65,65,123,33r50,-6l242,27r-2,-2l221,15,200,7,178,2,155,e" fillcolor="#866c87" stroked="f">
                  <v:path arrowok="t" o:connecttype="custom" o:connectlocs="155,12199;89,12214;38,12253;7,12311;0,12356;1,12374;31,12447;46,12467;58,12484;67,12502;74,12521;76,12541;97,12522;73,12464;52,12434;43,12419;35,12403;30,12384;27,12362;27,12336;32,12316;65,12264;123,12232;173,12226;242,12226;240,12224;221,12214;200,12206;178,12201;155,12199" o:connectangles="0,0,0,0,0,0,0,0,0,0,0,0,0,0,0,0,0,0,0,0,0,0,0,0,0,0,0,0,0,0"/>
                </v:shape>
              </v:group>
            </w:pict>
          </mc:Fallback>
        </mc:AlternateContent>
      </w:r>
    </w:p>
    <w:p w:rsidR="00510B04" w:rsidRDefault="00EC2E79" w:rsidP="005E734A">
      <w:pPr>
        <w:spacing w:before="19" w:after="0" w:line="361" w:lineRule="exact"/>
        <w:ind w:left="3935" w:right="2085"/>
        <w:jc w:val="center"/>
        <w:rPr>
          <w:rFonts w:ascii="Arial" w:eastAsia="Arial" w:hAnsi="Arial" w:cs="Arial"/>
          <w:sz w:val="32"/>
          <w:szCs w:val="32"/>
        </w:rPr>
      </w:pPr>
      <w:r w:rsidRPr="00661DE8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48316E58" wp14:editId="2B630128">
                <wp:simplePos x="0" y="0"/>
                <wp:positionH relativeFrom="column">
                  <wp:posOffset>2348865</wp:posOffset>
                </wp:positionH>
                <wp:positionV relativeFrom="paragraph">
                  <wp:posOffset>19685</wp:posOffset>
                </wp:positionV>
                <wp:extent cx="87630" cy="200025"/>
                <wp:effectExtent l="5715" t="635" r="1905" b="8890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" cy="200025"/>
                          <a:chOff x="4719" y="12226"/>
                          <a:chExt cx="138" cy="315"/>
                        </a:xfrm>
                      </wpg:grpSpPr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4719" y="12226"/>
                            <a:ext cx="138" cy="315"/>
                          </a:xfrm>
                          <a:custGeom>
                            <a:avLst/>
                            <a:gdLst>
                              <a:gd name="T0" fmla="+- 0 4788 4719"/>
                              <a:gd name="T1" fmla="*/ T0 w 138"/>
                              <a:gd name="T2" fmla="+- 0 12226 12226"/>
                              <a:gd name="T3" fmla="*/ 12226 h 315"/>
                              <a:gd name="T4" fmla="+- 0 4719 4719"/>
                              <a:gd name="T5" fmla="*/ T4 w 138"/>
                              <a:gd name="T6" fmla="+- 0 12226 12226"/>
                              <a:gd name="T7" fmla="*/ 12226 h 315"/>
                              <a:gd name="T8" fmla="+- 0 4739 4719"/>
                              <a:gd name="T9" fmla="*/ T8 w 138"/>
                              <a:gd name="T10" fmla="+- 0 12231 12226"/>
                              <a:gd name="T11" fmla="*/ 12231 h 315"/>
                              <a:gd name="T12" fmla="+- 0 4759 4719"/>
                              <a:gd name="T13" fmla="*/ T12 w 138"/>
                              <a:gd name="T14" fmla="+- 0 12238 12226"/>
                              <a:gd name="T15" fmla="*/ 12238 h 315"/>
                              <a:gd name="T16" fmla="+- 0 4805 4719"/>
                              <a:gd name="T17" fmla="*/ T16 w 138"/>
                              <a:gd name="T18" fmla="+- 0 12280 12226"/>
                              <a:gd name="T19" fmla="*/ 12280 h 315"/>
                              <a:gd name="T20" fmla="+- 0 4829 4719"/>
                              <a:gd name="T21" fmla="*/ T20 w 138"/>
                              <a:gd name="T22" fmla="+- 0 12345 12226"/>
                              <a:gd name="T23" fmla="*/ 12345 h 315"/>
                              <a:gd name="T24" fmla="+- 0 4830 4719"/>
                              <a:gd name="T25" fmla="*/ T24 w 138"/>
                              <a:gd name="T26" fmla="+- 0 12371 12226"/>
                              <a:gd name="T27" fmla="*/ 12371 h 315"/>
                              <a:gd name="T28" fmla="+- 0 4827 4719"/>
                              <a:gd name="T29" fmla="*/ T28 w 138"/>
                              <a:gd name="T30" fmla="+- 0 12389 12226"/>
                              <a:gd name="T31" fmla="*/ 12389 h 315"/>
                              <a:gd name="T32" fmla="+- 0 4820 4719"/>
                              <a:gd name="T33" fmla="*/ T32 w 138"/>
                              <a:gd name="T34" fmla="+- 0 12407 12226"/>
                              <a:gd name="T35" fmla="*/ 12407 h 315"/>
                              <a:gd name="T36" fmla="+- 0 4809 4719"/>
                              <a:gd name="T37" fmla="*/ T36 w 138"/>
                              <a:gd name="T38" fmla="+- 0 12426 12226"/>
                              <a:gd name="T39" fmla="*/ 12426 h 315"/>
                              <a:gd name="T40" fmla="+- 0 4795 4719"/>
                              <a:gd name="T41" fmla="*/ T40 w 138"/>
                              <a:gd name="T42" fmla="+- 0 12445 12226"/>
                              <a:gd name="T43" fmla="*/ 12445 h 315"/>
                              <a:gd name="T44" fmla="+- 0 4785 4719"/>
                              <a:gd name="T45" fmla="*/ T44 w 138"/>
                              <a:gd name="T46" fmla="+- 0 12460 12226"/>
                              <a:gd name="T47" fmla="*/ 12460 h 315"/>
                              <a:gd name="T48" fmla="+- 0 4776 4719"/>
                              <a:gd name="T49" fmla="*/ T48 w 138"/>
                              <a:gd name="T50" fmla="+- 0 12478 12226"/>
                              <a:gd name="T51" fmla="*/ 12478 h 315"/>
                              <a:gd name="T52" fmla="+- 0 4767 4719"/>
                              <a:gd name="T53" fmla="*/ T52 w 138"/>
                              <a:gd name="T54" fmla="+- 0 12497 12226"/>
                              <a:gd name="T55" fmla="*/ 12497 h 315"/>
                              <a:gd name="T56" fmla="+- 0 4760 4719"/>
                              <a:gd name="T57" fmla="*/ T56 w 138"/>
                              <a:gd name="T58" fmla="+- 0 12518 12226"/>
                              <a:gd name="T59" fmla="*/ 12518 h 315"/>
                              <a:gd name="T60" fmla="+- 0 4757 4719"/>
                              <a:gd name="T61" fmla="*/ T60 w 138"/>
                              <a:gd name="T62" fmla="+- 0 12541 12226"/>
                              <a:gd name="T63" fmla="*/ 12541 h 315"/>
                              <a:gd name="T64" fmla="+- 0 4781 4719"/>
                              <a:gd name="T65" fmla="*/ T64 w 138"/>
                              <a:gd name="T66" fmla="+- 0 12540 12226"/>
                              <a:gd name="T67" fmla="*/ 12540 h 315"/>
                              <a:gd name="T68" fmla="+- 0 4783 4719"/>
                              <a:gd name="T69" fmla="*/ T68 w 138"/>
                              <a:gd name="T70" fmla="+- 0 12521 12226"/>
                              <a:gd name="T71" fmla="*/ 12521 h 315"/>
                              <a:gd name="T72" fmla="+- 0 4790 4719"/>
                              <a:gd name="T73" fmla="*/ T72 w 138"/>
                              <a:gd name="T74" fmla="+- 0 12502 12226"/>
                              <a:gd name="T75" fmla="*/ 12502 h 315"/>
                              <a:gd name="T76" fmla="+- 0 4799 4719"/>
                              <a:gd name="T77" fmla="*/ T76 w 138"/>
                              <a:gd name="T78" fmla="+- 0 12484 12226"/>
                              <a:gd name="T79" fmla="*/ 12484 h 315"/>
                              <a:gd name="T80" fmla="+- 0 4811 4719"/>
                              <a:gd name="T81" fmla="*/ T80 w 138"/>
                              <a:gd name="T82" fmla="+- 0 12467 12226"/>
                              <a:gd name="T83" fmla="*/ 12467 h 315"/>
                              <a:gd name="T84" fmla="+- 0 4824 4719"/>
                              <a:gd name="T85" fmla="*/ T84 w 138"/>
                              <a:gd name="T86" fmla="+- 0 12450 12226"/>
                              <a:gd name="T87" fmla="*/ 12450 h 315"/>
                              <a:gd name="T88" fmla="+- 0 4836 4719"/>
                              <a:gd name="T89" fmla="*/ T88 w 138"/>
                              <a:gd name="T90" fmla="+- 0 12433 12226"/>
                              <a:gd name="T91" fmla="*/ 12433 h 315"/>
                              <a:gd name="T92" fmla="+- 0 4855 4719"/>
                              <a:gd name="T93" fmla="*/ T92 w 138"/>
                              <a:gd name="T94" fmla="+- 0 12376 12226"/>
                              <a:gd name="T95" fmla="*/ 12376 h 315"/>
                              <a:gd name="T96" fmla="+- 0 4857 4719"/>
                              <a:gd name="T97" fmla="*/ T96 w 138"/>
                              <a:gd name="T98" fmla="+- 0 12354 12226"/>
                              <a:gd name="T99" fmla="*/ 12354 h 315"/>
                              <a:gd name="T100" fmla="+- 0 4855 4719"/>
                              <a:gd name="T101" fmla="*/ T100 w 138"/>
                              <a:gd name="T102" fmla="+- 0 12332 12226"/>
                              <a:gd name="T103" fmla="*/ 12332 h 315"/>
                              <a:gd name="T104" fmla="+- 0 4832 4719"/>
                              <a:gd name="T105" fmla="*/ T104 w 138"/>
                              <a:gd name="T106" fmla="+- 0 12270 12226"/>
                              <a:gd name="T107" fmla="*/ 12270 h 315"/>
                              <a:gd name="T108" fmla="+- 0 4803 4719"/>
                              <a:gd name="T109" fmla="*/ T108 w 138"/>
                              <a:gd name="T110" fmla="+- 0 12237 12226"/>
                              <a:gd name="T111" fmla="*/ 12237 h 315"/>
                              <a:gd name="T112" fmla="+- 0 4788 4719"/>
                              <a:gd name="T113" fmla="*/ T112 w 138"/>
                              <a:gd name="T114" fmla="+- 0 12226 12226"/>
                              <a:gd name="T115" fmla="*/ 12226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38" h="315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5"/>
                                </a:lnTo>
                                <a:lnTo>
                                  <a:pt x="40" y="12"/>
                                </a:lnTo>
                                <a:lnTo>
                                  <a:pt x="86" y="54"/>
                                </a:lnTo>
                                <a:lnTo>
                                  <a:pt x="110" y="119"/>
                                </a:lnTo>
                                <a:lnTo>
                                  <a:pt x="111" y="145"/>
                                </a:lnTo>
                                <a:lnTo>
                                  <a:pt x="108" y="163"/>
                                </a:lnTo>
                                <a:lnTo>
                                  <a:pt x="101" y="181"/>
                                </a:lnTo>
                                <a:lnTo>
                                  <a:pt x="90" y="200"/>
                                </a:lnTo>
                                <a:lnTo>
                                  <a:pt x="76" y="219"/>
                                </a:lnTo>
                                <a:lnTo>
                                  <a:pt x="66" y="234"/>
                                </a:lnTo>
                                <a:lnTo>
                                  <a:pt x="57" y="252"/>
                                </a:lnTo>
                                <a:lnTo>
                                  <a:pt x="48" y="271"/>
                                </a:lnTo>
                                <a:lnTo>
                                  <a:pt x="41" y="292"/>
                                </a:lnTo>
                                <a:lnTo>
                                  <a:pt x="38" y="315"/>
                                </a:lnTo>
                                <a:lnTo>
                                  <a:pt x="62" y="314"/>
                                </a:lnTo>
                                <a:lnTo>
                                  <a:pt x="64" y="295"/>
                                </a:lnTo>
                                <a:lnTo>
                                  <a:pt x="71" y="276"/>
                                </a:lnTo>
                                <a:lnTo>
                                  <a:pt x="80" y="258"/>
                                </a:lnTo>
                                <a:lnTo>
                                  <a:pt x="92" y="241"/>
                                </a:lnTo>
                                <a:lnTo>
                                  <a:pt x="105" y="224"/>
                                </a:lnTo>
                                <a:lnTo>
                                  <a:pt x="117" y="207"/>
                                </a:lnTo>
                                <a:lnTo>
                                  <a:pt x="136" y="150"/>
                                </a:lnTo>
                                <a:lnTo>
                                  <a:pt x="138" y="128"/>
                                </a:lnTo>
                                <a:lnTo>
                                  <a:pt x="136" y="106"/>
                                </a:lnTo>
                                <a:lnTo>
                                  <a:pt x="113" y="44"/>
                                </a:lnTo>
                                <a:lnTo>
                                  <a:pt x="84" y="11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3D8C8" id="Group 26" o:spid="_x0000_s1026" style="position:absolute;margin-left:184.95pt;margin-top:1.55pt;width:6.9pt;height:15.75pt;z-index:-251645440" coordorigin="4719,12226" coordsize="138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">
                <v:shape id="Freeform 27" o:spid="_x0000_s1027" style="position:absolute;left:4719;top:12226;width:138;height:315;visibility:visible;mso-wrap-style:square;v-text-anchor:top" coordsize="13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HCB8QA&#10;AADbAAAADwAAAGRycy9kb3ducmV2LnhtbESPS2/CMBCE75X4D9YicSsOoAYSMAhRVX3ceIjzKl7i&#10;QLxOY5ek/76uVKnH0cx8o1lteluLO7W+cqxgMk5AEBdOV1wqOB1fHhcgfEDWWDsmBd/kYbMePKww&#10;167jPd0PoRQRwj5HBSaEJpfSF4Ys+rFriKN3ca3FEGVbSt1iF+G2ltMkSaXFiuOCwYZ2horb4csq&#10;SGdmb85Pty6bv15Tv3v/9M/Zh1KjYb9dggjUh//wX/tNK5hn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hwgfEAAAA2wAAAA8AAAAAAAAAAAAAAAAAmAIAAGRycy9k&#10;b3ducmV2LnhtbFBLBQYAAAAABAAEAPUAAACJAwAAAAA=&#10;" path="m69,l,,20,5r20,7l86,54r24,65l111,145r-3,18l101,181,90,200,76,219,66,234r-9,18l48,271r-7,21l38,315r24,-1l64,295r7,-19l80,258,92,241r13,-17l117,207r19,-57l138,128r-2,-22l113,44,84,11,69,e" fillcolor="#866c87" stroked="f">
                  <v:path arrowok="t" o:connecttype="custom" o:connectlocs="69,12226;0,12226;20,12231;40,12238;86,12280;110,12345;111,12371;108,12389;101,12407;90,12426;76,12445;66,12460;57,12478;48,12497;41,12518;38,12541;62,12540;64,12521;71,12502;80,12484;92,12467;105,12450;117,12433;136,12376;138,12354;136,12332;113,12270;84,12237;69,12226" o:connectangles="0,0,0,0,0,0,0,0,0,0,0,0,0,0,0,0,0,0,0,0,0,0,0,0,0,0,0,0,0"/>
                </v:shape>
              </v:group>
            </w:pict>
          </mc:Fallback>
        </mc:AlternateContent>
      </w:r>
      <w:r w:rsidRPr="00661DE8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030378C" wp14:editId="24CFAB6F">
                <wp:simplePos x="0" y="0"/>
                <wp:positionH relativeFrom="column">
                  <wp:posOffset>2287905</wp:posOffset>
                </wp:positionH>
                <wp:positionV relativeFrom="paragraph">
                  <wp:posOffset>231775</wp:posOffset>
                </wp:positionV>
                <wp:extent cx="100330" cy="20320"/>
                <wp:effectExtent l="1905" t="3175" r="2540" b="5080"/>
                <wp:wrapNone/>
                <wp:docPr id="1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20320"/>
                          <a:chOff x="4623" y="12560"/>
                          <a:chExt cx="158" cy="32"/>
                        </a:xfrm>
                      </wpg:grpSpPr>
                      <wps:wsp>
                        <wps:cNvPr id="81" name="Freeform 31"/>
                        <wps:cNvSpPr>
                          <a:spLocks/>
                        </wps:cNvSpPr>
                        <wps:spPr bwMode="auto">
                          <a:xfrm>
                            <a:off x="4623" y="12560"/>
                            <a:ext cx="158" cy="32"/>
                          </a:xfrm>
                          <a:custGeom>
                            <a:avLst/>
                            <a:gdLst>
                              <a:gd name="T0" fmla="+- 0 4780 4623"/>
                              <a:gd name="T1" fmla="*/ T0 w 158"/>
                              <a:gd name="T2" fmla="+- 0 12560 12560"/>
                              <a:gd name="T3" fmla="*/ 12560 h 32"/>
                              <a:gd name="T4" fmla="+- 0 4623 4623"/>
                              <a:gd name="T5" fmla="*/ T4 w 158"/>
                              <a:gd name="T6" fmla="+- 0 12560 12560"/>
                              <a:gd name="T7" fmla="*/ 12560 h 32"/>
                              <a:gd name="T8" fmla="+- 0 4623 4623"/>
                              <a:gd name="T9" fmla="*/ T8 w 158"/>
                              <a:gd name="T10" fmla="+- 0 12587 12560"/>
                              <a:gd name="T11" fmla="*/ 12587 h 32"/>
                              <a:gd name="T12" fmla="+- 0 4628 4623"/>
                              <a:gd name="T13" fmla="*/ T12 w 158"/>
                              <a:gd name="T14" fmla="+- 0 12592 12560"/>
                              <a:gd name="T15" fmla="*/ 12592 h 32"/>
                              <a:gd name="T16" fmla="+- 0 4775 4623"/>
                              <a:gd name="T17" fmla="*/ T16 w 158"/>
                              <a:gd name="T18" fmla="+- 0 12592 12560"/>
                              <a:gd name="T19" fmla="*/ 12592 h 32"/>
                              <a:gd name="T20" fmla="+- 0 4780 4623"/>
                              <a:gd name="T21" fmla="*/ T20 w 158"/>
                              <a:gd name="T22" fmla="+- 0 12587 12560"/>
                              <a:gd name="T23" fmla="*/ 12587 h 32"/>
                              <a:gd name="T24" fmla="+- 0 4780 4623"/>
                              <a:gd name="T25" fmla="*/ T24 w 158"/>
                              <a:gd name="T26" fmla="+- 0 12560 12560"/>
                              <a:gd name="T27" fmla="*/ 1256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8" h="32">
                                <a:moveTo>
                                  <a:pt x="1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152" y="32"/>
                                </a:lnTo>
                                <a:lnTo>
                                  <a:pt x="157" y="27"/>
                                </a:lnTo>
                                <a:lnTo>
                                  <a:pt x="157" y="0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392ED" id="Group 30" o:spid="_x0000_s1026" style="position:absolute;margin-left:180.15pt;margin-top:18.25pt;width:7.9pt;height:1.6pt;z-index:-251647488" coordorigin="4623,12560" coordsize="15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">
                <v:shape id="Freeform 31" o:spid="_x0000_s1027" style="position:absolute;left:4623;top:12560;width:158;height:32;visibility:visible;mso-wrap-style:square;v-text-anchor:top" coordsize="15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2wosEA&#10;AADbAAAADwAAAGRycy9kb3ducmV2LnhtbESPzarCMBSE9xd8h3AEd9dUFyK9RlFB6cKNv+tDc25b&#10;TU5KE2t9eyMILoeZ+YaZLTprREuNrxwrGA0TEMS50xUXCk7Hze8UhA/IGo1jUvAkD4t572eGqXYP&#10;3lN7CIWIEPYpKihDqFMpfV6SRT90NXH0/l1jMUTZFFI3+Ihwa+Q4SSbSYsVxocSa1iXlt8PdKtis&#10;XGbq7HLetefd9j652NZcrVKDfrf8AxGoC9/wp51pBdMRvL/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NsKLBAAAA2wAAAA8AAAAAAAAAAAAAAAAAmAIAAGRycy9kb3du&#10;cmV2LnhtbFBLBQYAAAAABAAEAPUAAACGAwAAAAA=&#10;" path="m157,l,,,27r5,5l152,32r5,-5l157,e" fillcolor="#866c87" stroked="f">
                  <v:path arrowok="t" o:connecttype="custom" o:connectlocs="157,12560;0,12560;0,12587;5,12592;152,12592;157,12587;157,12560" o:connectangles="0,0,0,0,0,0,0"/>
                </v:shape>
              </v:group>
            </w:pict>
          </mc:Fallback>
        </mc:AlternateContent>
      </w:r>
      <w:r w:rsidRPr="00661DE8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DF0964B" wp14:editId="21C29457">
                <wp:simplePos x="0" y="0"/>
                <wp:positionH relativeFrom="column">
                  <wp:posOffset>2297430</wp:posOffset>
                </wp:positionH>
                <wp:positionV relativeFrom="paragraph">
                  <wp:posOffset>44450</wp:posOffset>
                </wp:positionV>
                <wp:extent cx="80645" cy="175260"/>
                <wp:effectExtent l="1905" t="6350" r="3175" b="0"/>
                <wp:wrapNone/>
                <wp:docPr id="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" cy="175260"/>
                          <a:chOff x="4638" y="12265"/>
                          <a:chExt cx="127" cy="276"/>
                        </a:xfrm>
                      </wpg:grpSpPr>
                      <wps:wsp>
                        <wps:cNvPr id="83" name="Freeform 38"/>
                        <wps:cNvSpPr>
                          <a:spLocks/>
                        </wps:cNvSpPr>
                        <wps:spPr bwMode="auto">
                          <a:xfrm>
                            <a:off x="4638" y="12265"/>
                            <a:ext cx="127" cy="276"/>
                          </a:xfrm>
                          <a:custGeom>
                            <a:avLst/>
                            <a:gdLst>
                              <a:gd name="T0" fmla="+- 0 4740 4638"/>
                              <a:gd name="T1" fmla="*/ T0 w 127"/>
                              <a:gd name="T2" fmla="+- 0 12444 12265"/>
                              <a:gd name="T3" fmla="*/ 12444 h 276"/>
                              <a:gd name="T4" fmla="+- 0 4663 4638"/>
                              <a:gd name="T5" fmla="*/ T4 w 127"/>
                              <a:gd name="T6" fmla="+- 0 12444 12265"/>
                              <a:gd name="T7" fmla="*/ 12444 h 276"/>
                              <a:gd name="T8" fmla="+- 0 4663 4638"/>
                              <a:gd name="T9" fmla="*/ T8 w 127"/>
                              <a:gd name="T10" fmla="+- 0 12541 12265"/>
                              <a:gd name="T11" fmla="*/ 12541 h 276"/>
                              <a:gd name="T12" fmla="+- 0 4740 4638"/>
                              <a:gd name="T13" fmla="*/ T12 w 127"/>
                              <a:gd name="T14" fmla="+- 0 12541 12265"/>
                              <a:gd name="T15" fmla="*/ 12541 h 276"/>
                              <a:gd name="T16" fmla="+- 0 4740 4638"/>
                              <a:gd name="T17" fmla="*/ T16 w 127"/>
                              <a:gd name="T18" fmla="+- 0 12444 12265"/>
                              <a:gd name="T19" fmla="*/ 1244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" h="276">
                                <a:moveTo>
                                  <a:pt x="102" y="179"/>
                                </a:moveTo>
                                <a:lnTo>
                                  <a:pt x="25" y="179"/>
                                </a:lnTo>
                                <a:lnTo>
                                  <a:pt x="25" y="276"/>
                                </a:lnTo>
                                <a:lnTo>
                                  <a:pt x="102" y="276"/>
                                </a:lnTo>
                                <a:lnTo>
                                  <a:pt x="102" y="179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7"/>
                        <wps:cNvSpPr>
                          <a:spLocks/>
                        </wps:cNvSpPr>
                        <wps:spPr bwMode="auto">
                          <a:xfrm>
                            <a:off x="4638" y="12265"/>
                            <a:ext cx="127" cy="276"/>
                          </a:xfrm>
                          <a:custGeom>
                            <a:avLst/>
                            <a:gdLst>
                              <a:gd name="T0" fmla="+- 0 4694 4638"/>
                              <a:gd name="T1" fmla="*/ T0 w 127"/>
                              <a:gd name="T2" fmla="+- 0 12335 12265"/>
                              <a:gd name="T3" fmla="*/ 12335 h 276"/>
                              <a:gd name="T4" fmla="+- 0 4646 4638"/>
                              <a:gd name="T5" fmla="*/ T4 w 127"/>
                              <a:gd name="T6" fmla="+- 0 12335 12265"/>
                              <a:gd name="T7" fmla="*/ 12335 h 276"/>
                              <a:gd name="T8" fmla="+- 0 4638 4638"/>
                              <a:gd name="T9" fmla="*/ T8 w 127"/>
                              <a:gd name="T10" fmla="+- 0 12343 12265"/>
                              <a:gd name="T11" fmla="*/ 12343 h 276"/>
                              <a:gd name="T12" fmla="+- 0 4638 4638"/>
                              <a:gd name="T13" fmla="*/ T12 w 127"/>
                              <a:gd name="T14" fmla="+- 0 12436 12265"/>
                              <a:gd name="T15" fmla="*/ 12436 h 276"/>
                              <a:gd name="T16" fmla="+- 0 4646 4638"/>
                              <a:gd name="T17" fmla="*/ T16 w 127"/>
                              <a:gd name="T18" fmla="+- 0 12444 12265"/>
                              <a:gd name="T19" fmla="*/ 12444 h 276"/>
                              <a:gd name="T20" fmla="+- 0 4757 4638"/>
                              <a:gd name="T21" fmla="*/ T20 w 127"/>
                              <a:gd name="T22" fmla="+- 0 12444 12265"/>
                              <a:gd name="T23" fmla="*/ 12444 h 276"/>
                              <a:gd name="T24" fmla="+- 0 4765 4638"/>
                              <a:gd name="T25" fmla="*/ T24 w 127"/>
                              <a:gd name="T26" fmla="+- 0 12436 12265"/>
                              <a:gd name="T27" fmla="*/ 12436 h 276"/>
                              <a:gd name="T28" fmla="+- 0 4765 4638"/>
                              <a:gd name="T29" fmla="*/ T28 w 127"/>
                              <a:gd name="T30" fmla="+- 0 12388 12265"/>
                              <a:gd name="T31" fmla="*/ 12388 h 276"/>
                              <a:gd name="T32" fmla="+- 0 4701 4638"/>
                              <a:gd name="T33" fmla="*/ T32 w 127"/>
                              <a:gd name="T34" fmla="+- 0 12388 12265"/>
                              <a:gd name="T35" fmla="*/ 12388 h 276"/>
                              <a:gd name="T36" fmla="+- 0 4689 4638"/>
                              <a:gd name="T37" fmla="*/ T36 w 127"/>
                              <a:gd name="T38" fmla="+- 0 12378 12265"/>
                              <a:gd name="T39" fmla="*/ 12378 h 276"/>
                              <a:gd name="T40" fmla="+- 0 4694 4638"/>
                              <a:gd name="T41" fmla="*/ T40 w 127"/>
                              <a:gd name="T42" fmla="+- 0 12335 12265"/>
                              <a:gd name="T43" fmla="*/ 1233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7" h="276">
                                <a:moveTo>
                                  <a:pt x="56" y="70"/>
                                </a:moveTo>
                                <a:lnTo>
                                  <a:pt x="8" y="70"/>
                                </a:lnTo>
                                <a:lnTo>
                                  <a:pt x="0" y="78"/>
                                </a:lnTo>
                                <a:lnTo>
                                  <a:pt x="0" y="171"/>
                                </a:lnTo>
                                <a:lnTo>
                                  <a:pt x="8" y="179"/>
                                </a:lnTo>
                                <a:lnTo>
                                  <a:pt x="119" y="179"/>
                                </a:lnTo>
                                <a:lnTo>
                                  <a:pt x="127" y="171"/>
                                </a:lnTo>
                                <a:lnTo>
                                  <a:pt x="127" y="123"/>
                                </a:lnTo>
                                <a:lnTo>
                                  <a:pt x="63" y="123"/>
                                </a:lnTo>
                                <a:lnTo>
                                  <a:pt x="51" y="113"/>
                                </a:lnTo>
                                <a:lnTo>
                                  <a:pt x="56" y="70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6"/>
                        <wps:cNvSpPr>
                          <a:spLocks/>
                        </wps:cNvSpPr>
                        <wps:spPr bwMode="auto">
                          <a:xfrm>
                            <a:off x="4638" y="12265"/>
                            <a:ext cx="127" cy="276"/>
                          </a:xfrm>
                          <a:custGeom>
                            <a:avLst/>
                            <a:gdLst>
                              <a:gd name="T0" fmla="+- 0 4757 4638"/>
                              <a:gd name="T1" fmla="*/ T0 w 127"/>
                              <a:gd name="T2" fmla="+- 0 12335 12265"/>
                              <a:gd name="T3" fmla="*/ 12335 h 276"/>
                              <a:gd name="T4" fmla="+- 0 4709 4638"/>
                              <a:gd name="T5" fmla="*/ T4 w 127"/>
                              <a:gd name="T6" fmla="+- 0 12335 12265"/>
                              <a:gd name="T7" fmla="*/ 12335 h 276"/>
                              <a:gd name="T8" fmla="+- 0 4714 4638"/>
                              <a:gd name="T9" fmla="*/ T8 w 127"/>
                              <a:gd name="T10" fmla="+- 0 12378 12265"/>
                              <a:gd name="T11" fmla="*/ 12378 h 276"/>
                              <a:gd name="T12" fmla="+- 0 4701 4638"/>
                              <a:gd name="T13" fmla="*/ T12 w 127"/>
                              <a:gd name="T14" fmla="+- 0 12388 12265"/>
                              <a:gd name="T15" fmla="*/ 12388 h 276"/>
                              <a:gd name="T16" fmla="+- 0 4765 4638"/>
                              <a:gd name="T17" fmla="*/ T16 w 127"/>
                              <a:gd name="T18" fmla="+- 0 12388 12265"/>
                              <a:gd name="T19" fmla="*/ 12388 h 276"/>
                              <a:gd name="T20" fmla="+- 0 4765 4638"/>
                              <a:gd name="T21" fmla="*/ T20 w 127"/>
                              <a:gd name="T22" fmla="+- 0 12343 12265"/>
                              <a:gd name="T23" fmla="*/ 12343 h 276"/>
                              <a:gd name="T24" fmla="+- 0 4757 4638"/>
                              <a:gd name="T25" fmla="*/ T24 w 127"/>
                              <a:gd name="T26" fmla="+- 0 12335 12265"/>
                              <a:gd name="T27" fmla="*/ 1233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7" h="276">
                                <a:moveTo>
                                  <a:pt x="119" y="70"/>
                                </a:moveTo>
                                <a:lnTo>
                                  <a:pt x="71" y="70"/>
                                </a:lnTo>
                                <a:lnTo>
                                  <a:pt x="76" y="113"/>
                                </a:lnTo>
                                <a:lnTo>
                                  <a:pt x="63" y="123"/>
                                </a:lnTo>
                                <a:lnTo>
                                  <a:pt x="127" y="123"/>
                                </a:lnTo>
                                <a:lnTo>
                                  <a:pt x="127" y="78"/>
                                </a:lnTo>
                                <a:lnTo>
                                  <a:pt x="119" y="70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5"/>
                        <wps:cNvSpPr>
                          <a:spLocks/>
                        </wps:cNvSpPr>
                        <wps:spPr bwMode="auto">
                          <a:xfrm>
                            <a:off x="4638" y="12265"/>
                            <a:ext cx="127" cy="276"/>
                          </a:xfrm>
                          <a:custGeom>
                            <a:avLst/>
                            <a:gdLst>
                              <a:gd name="T0" fmla="+- 0 4689 4638"/>
                              <a:gd name="T1" fmla="*/ T0 w 127"/>
                              <a:gd name="T2" fmla="+- 0 12265 12265"/>
                              <a:gd name="T3" fmla="*/ 12265 h 276"/>
                              <a:gd name="T4" fmla="+- 0 4674 4638"/>
                              <a:gd name="T5" fmla="*/ T4 w 127"/>
                              <a:gd name="T6" fmla="+- 0 12278 12265"/>
                              <a:gd name="T7" fmla="*/ 12278 h 276"/>
                              <a:gd name="T8" fmla="+- 0 4669 4638"/>
                              <a:gd name="T9" fmla="*/ T8 w 127"/>
                              <a:gd name="T10" fmla="+- 0 12303 12265"/>
                              <a:gd name="T11" fmla="*/ 12303 h 276"/>
                              <a:gd name="T12" fmla="+- 0 4681 4638"/>
                              <a:gd name="T13" fmla="*/ T12 w 127"/>
                              <a:gd name="T14" fmla="+- 0 12321 12265"/>
                              <a:gd name="T15" fmla="*/ 12321 h 276"/>
                              <a:gd name="T16" fmla="+- 0 4701 4638"/>
                              <a:gd name="T17" fmla="*/ T16 w 127"/>
                              <a:gd name="T18" fmla="+- 0 12328 12265"/>
                              <a:gd name="T19" fmla="*/ 12328 h 276"/>
                              <a:gd name="T20" fmla="+- 0 4702 4638"/>
                              <a:gd name="T21" fmla="*/ T20 w 127"/>
                              <a:gd name="T22" fmla="+- 0 12328 12265"/>
                              <a:gd name="T23" fmla="*/ 12328 h 276"/>
                              <a:gd name="T24" fmla="+- 0 4718 4638"/>
                              <a:gd name="T25" fmla="*/ T24 w 127"/>
                              <a:gd name="T26" fmla="+- 0 12323 12265"/>
                              <a:gd name="T27" fmla="*/ 12323 h 276"/>
                              <a:gd name="T28" fmla="+- 0 4729 4638"/>
                              <a:gd name="T29" fmla="*/ T28 w 127"/>
                              <a:gd name="T30" fmla="+- 0 12307 12265"/>
                              <a:gd name="T31" fmla="*/ 12307 h 276"/>
                              <a:gd name="T32" fmla="+- 0 4730 4638"/>
                              <a:gd name="T33" fmla="*/ T32 w 127"/>
                              <a:gd name="T34" fmla="+- 0 12280 12265"/>
                              <a:gd name="T35" fmla="*/ 12280 h 276"/>
                              <a:gd name="T36" fmla="+- 0 4715 4638"/>
                              <a:gd name="T37" fmla="*/ T36 w 127"/>
                              <a:gd name="T38" fmla="+- 0 12268 12265"/>
                              <a:gd name="T39" fmla="*/ 12268 h 276"/>
                              <a:gd name="T40" fmla="+- 0 4689 4638"/>
                              <a:gd name="T41" fmla="*/ T40 w 127"/>
                              <a:gd name="T42" fmla="+- 0 12265 12265"/>
                              <a:gd name="T43" fmla="*/ 1226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7" h="276">
                                <a:moveTo>
                                  <a:pt x="51" y="0"/>
                                </a:moveTo>
                                <a:lnTo>
                                  <a:pt x="36" y="13"/>
                                </a:lnTo>
                                <a:lnTo>
                                  <a:pt x="31" y="38"/>
                                </a:lnTo>
                                <a:lnTo>
                                  <a:pt x="43" y="56"/>
                                </a:lnTo>
                                <a:lnTo>
                                  <a:pt x="63" y="63"/>
                                </a:lnTo>
                                <a:lnTo>
                                  <a:pt x="64" y="63"/>
                                </a:lnTo>
                                <a:lnTo>
                                  <a:pt x="80" y="58"/>
                                </a:lnTo>
                                <a:lnTo>
                                  <a:pt x="91" y="42"/>
                                </a:lnTo>
                                <a:lnTo>
                                  <a:pt x="92" y="15"/>
                                </a:lnTo>
                                <a:lnTo>
                                  <a:pt x="77" y="3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E4A07" id="Group 34" o:spid="_x0000_s1026" style="position:absolute;margin-left:180.9pt;margin-top:3.5pt;width:6.35pt;height:13.8pt;z-index:-251649536" coordorigin="4638,12265" coordsize="1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">
                <v:shape id="Freeform 38" o:spid="_x0000_s1027" style="position:absolute;left:4638;top:12265;width:127;height:276;visibility:visible;mso-wrap-style:square;v-text-anchor:top" coordsize="12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QZMQA&#10;AADbAAAADwAAAGRycy9kb3ducmV2LnhtbESPS2vDMBCE74X8B7GBXkwt90EJThRTCqUmp8R1yXWx&#10;1g9irYwlJ+6/jwqBHIeZ+YbZZLPpxZlG11lW8BwnIIgrqztuFJQ/X08rEM4ja+wtk4I/cpBtFw8b&#10;TLW98IHOhW9EgLBLUUHr/ZBK6aqWDLrYDsTBq+1o0Ac5NlKPeAlw08uXJHmXBjsOCy0O9NlSdSom&#10;o+C3KY5vdfRtqsKWR0v7Kd+5SKnH5fyxBuFp9vfwrZ1rBatX+P8Sfo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m0GTEAAAA2wAAAA8AAAAAAAAAAAAAAAAAmAIAAGRycy9k&#10;b3ducmV2LnhtbFBLBQYAAAAABAAEAPUAAACJAwAAAAA=&#10;" path="m102,179r-77,l25,276r77,l102,179e" fillcolor="#866c87" stroked="f">
                  <v:path arrowok="t" o:connecttype="custom" o:connectlocs="102,12444;25,12444;25,12541;102,12541;102,12444" o:connectangles="0,0,0,0,0"/>
                </v:shape>
                <v:shape id="Freeform 37" o:spid="_x0000_s1028" style="position:absolute;left:4638;top:12265;width:127;height:276;visibility:visible;mso-wrap-style:square;v-text-anchor:top" coordsize="12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9IEL8A&#10;AADbAAAADwAAAGRycy9kb3ducmV2LnhtbESPwQrCMBBE74L/EFbwIpoqIlKNIoIonrQqXpdmbYvN&#10;pjRR698bQfA4zMwbZr5sTCmeVLvCsoLhIAJBnFpdcKbgfNr0pyCcR9ZYWiYFb3KwXLRbc4y1ffGR&#10;nonPRICwi1FB7n0VS+nSnAy6ga2Ig3eztUEfZJ1JXeMrwE0pR1E0kQYLDgs5VrTOKb0nD6PgkiXX&#10;8a23NWliz1dLh8du73pKdTvNagbCU+P/4V97pxVMx/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z0gQvwAAANsAAAAPAAAAAAAAAAAAAAAAAJgCAABkcnMvZG93bnJl&#10;di54bWxQSwUGAAAAAAQABAD1AAAAhAMAAAAA&#10;" path="m56,70l8,70,,78r,93l8,179r111,l127,171r,-48l63,123,51,113,56,70e" fillcolor="#866c87" stroked="f">
                  <v:path arrowok="t" o:connecttype="custom" o:connectlocs="56,12335;8,12335;0,12343;0,12436;8,12444;119,12444;127,12436;127,12388;63,12388;51,12378;56,12335" o:connectangles="0,0,0,0,0,0,0,0,0,0,0"/>
                </v:shape>
                <v:shape id="Freeform 36" o:spid="_x0000_s1029" style="position:absolute;left:4638;top:12265;width:127;height:276;visibility:visible;mso-wrap-style:square;v-text-anchor:top" coordsize="12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ti8QA&#10;AADbAAAADwAAAGRycy9kb3ducmV2LnhtbESPzWrDMBCE74W8g9hAL6aWW9oSnCimFEpNTonrkuti&#10;rX+ItTKWnLhvHxUCOQ4z8w2zyWbTizONrrOs4DlOQBBXVnfcKCh/vp5WIJxH1thbJgV/5CDbLh42&#10;mGp74QOdC9+IAGGXooLW+yGV0lUtGXSxHYiDV9vRoA9ybKQe8RLgppcvSfIuDXYcFloc6LOl6lRM&#10;RsFvUxxf6+jbVIUtj5b2U75zkVKPy/ljDcLT7O/hWzvXClZv8P8l/A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D7YvEAAAA2wAAAA8AAAAAAAAAAAAAAAAAmAIAAGRycy9k&#10;b3ducmV2LnhtbFBLBQYAAAAABAAEAPUAAACJAwAAAAA=&#10;" path="m119,70r-48,l76,113,63,123r64,l127,78r-8,-8e" fillcolor="#866c87" stroked="f">
                  <v:path arrowok="t" o:connecttype="custom" o:connectlocs="119,12335;71,12335;76,12378;63,12388;127,12388;127,12343;119,12335" o:connectangles="0,0,0,0,0,0,0"/>
                </v:shape>
                <v:shape id="Freeform 35" o:spid="_x0000_s1030" style="position:absolute;left:4638;top:12265;width:127;height:276;visibility:visible;mso-wrap-style:square;v-text-anchor:top" coordsize="12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z/L8A&#10;AADbAAAADwAAAGRycy9kb3ducmV2LnhtbESPwQrCMBBE74L/EFbwIpoqIlKNIoIonrQqXpdmbYvN&#10;pjRR698bQfA4zMwbZr5sTCmeVLvCsoLhIAJBnFpdcKbgfNr0pyCcR9ZYWiYFb3KwXLRbc4y1ffGR&#10;nonPRICwi1FB7n0VS+nSnAy6ga2Ig3eztUEfZJ1JXeMrwE0pR1E0kQYLDgs5VrTOKb0nD6PgkiXX&#10;8a23NWliz1dLh8du73pKdTvNagbCU+P/4V97pxVMJ/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UXP8vwAAANsAAAAPAAAAAAAAAAAAAAAAAJgCAABkcnMvZG93bnJl&#10;di54bWxQSwUGAAAAAAQABAD1AAAAhAMAAAAA&#10;" path="m51,l36,13,31,38,43,56r20,7l64,63,80,58,91,42,92,15,77,3,51,e" fillcolor="#866c87" stroked="f">
                  <v:path arrowok="t" o:connecttype="custom" o:connectlocs="51,12265;36,12278;31,12303;43,12321;63,12328;64,12328;80,12323;91,12307;92,12280;77,12268;51,12265" o:connectangles="0,0,0,0,0,0,0,0,0,0,0"/>
                </v:shape>
              </v:group>
            </w:pict>
          </mc:Fallback>
        </mc:AlternateContent>
      </w:r>
      <w:r w:rsidRPr="00661DE8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C17FF5" wp14:editId="5A56B63D">
                <wp:simplePos x="0" y="0"/>
                <wp:positionH relativeFrom="page">
                  <wp:posOffset>2898775</wp:posOffset>
                </wp:positionH>
                <wp:positionV relativeFrom="paragraph">
                  <wp:posOffset>-211455</wp:posOffset>
                </wp:positionV>
                <wp:extent cx="3946525" cy="1270"/>
                <wp:effectExtent l="12700" t="7620" r="12700" b="1016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4565" y="-333"/>
                          <a:chExt cx="6215" cy="2"/>
                        </a:xfrm>
                      </wpg:grpSpPr>
                      <wps:wsp>
                        <wps:cNvPr id="88" name="Freeform 3"/>
                        <wps:cNvSpPr>
                          <a:spLocks/>
                        </wps:cNvSpPr>
                        <wps:spPr bwMode="auto">
                          <a:xfrm>
                            <a:off x="4565" y="-333"/>
                            <a:ext cx="6215" cy="2"/>
                          </a:xfrm>
                          <a:custGeom>
                            <a:avLst/>
                            <a:gdLst>
                              <a:gd name="T0" fmla="+- 0 4565 4565"/>
                              <a:gd name="T1" fmla="*/ T0 w 6215"/>
                              <a:gd name="T2" fmla="+- 0 10781 4565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D3D4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E5E5C" id="Group 2" o:spid="_x0000_s1026" style="position:absolute;margin-left:228.25pt;margin-top:-16.65pt;width:310.75pt;height:.1pt;z-index:-251659776;mso-position-horizontal-relative:page" coordorigin="4565,-333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">
                <v:shape id="Freeform 3" o:spid="_x0000_s1027" style="position:absolute;left:4565;top:-333;width:6215;height:2;visibility:visible;mso-wrap-style:square;v-text-anchor:top" coordsize="6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ReCcMA&#10;AADbAAAADwAAAGRycy9kb3ducmV2LnhtbERPy2rCQBTdC/2H4RbciE5qpUjqRFrBIIWCVRcubzM3&#10;D5q5E2YmJv37zqLg8nDem+1oWnEj5xvLCp4WCQjiwuqGKwWX836+BuEDssbWMin4JQ/b7GGywVTb&#10;gb/odgqViCHsU1RQh9ClUvqiJoN+YTviyJXWGQwRukpqh0MMN61cJsmLNNhwbKixo11Nxc+pNwrc&#10;R5n3w5Dvis/cPV+/32erY9MrNX0c315BBBrDXfzvPmgF6zg2fo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ReCcMAAADbAAAADwAAAAAAAAAAAAAAAACYAgAAZHJzL2Rv&#10;d25yZXYueG1sUEsFBgAAAAAEAAQA9QAAAIgDAAAAAA==&#10;" path="m,l6216,e" filled="f" strokecolor="#d3d4d2" strokeweight=".20003mm">
                  <v:path arrowok="t" o:connecttype="custom" o:connectlocs="0,0;6216,0" o:connectangles="0,0"/>
                </v:shape>
                <w10:wrap anchorx="page"/>
              </v:group>
            </w:pict>
          </mc:Fallback>
        </mc:AlternateContent>
      </w:r>
      <w:r w:rsidR="005E734A" w:rsidRPr="00661DE8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Volunteer Experiences</w:t>
      </w:r>
      <w:r w:rsidR="005E734A">
        <w:rPr>
          <w:rFonts w:ascii="Arial" w:eastAsia="Arial" w:hAnsi="Arial" w:cs="Arial"/>
          <w:b/>
          <w:bCs/>
          <w:color w:val="866C87"/>
          <w:w w:val="99"/>
          <w:position w:val="-1"/>
          <w:sz w:val="32"/>
          <w:szCs w:val="32"/>
        </w:rPr>
        <w:t xml:space="preserve">  </w:t>
      </w:r>
    </w:p>
    <w:p w:rsidR="00510B04" w:rsidRDefault="00EC2E79">
      <w:pPr>
        <w:spacing w:before="14" w:after="0" w:line="280" w:lineRule="exact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B9A3300" wp14:editId="75A375F7">
                <wp:simplePos x="0" y="0"/>
                <wp:positionH relativeFrom="column">
                  <wp:posOffset>2312670</wp:posOffset>
                </wp:positionH>
                <wp:positionV relativeFrom="paragraph">
                  <wp:posOffset>10795</wp:posOffset>
                </wp:positionV>
                <wp:extent cx="67310" cy="16510"/>
                <wp:effectExtent l="7620" t="4445" r="1270" b="762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6510"/>
                          <a:chOff x="4662" y="12592"/>
                          <a:chExt cx="106" cy="26"/>
                        </a:xfrm>
                      </wpg:grpSpPr>
                      <wps:wsp>
                        <wps:cNvPr id="91" name="Freeform 33"/>
                        <wps:cNvSpPr>
                          <a:spLocks/>
                        </wps:cNvSpPr>
                        <wps:spPr bwMode="auto">
                          <a:xfrm>
                            <a:off x="4662" y="12592"/>
                            <a:ext cx="106" cy="26"/>
                          </a:xfrm>
                          <a:custGeom>
                            <a:avLst/>
                            <a:gdLst>
                              <a:gd name="T0" fmla="+- 0 4767 4662"/>
                              <a:gd name="T1" fmla="*/ T0 w 106"/>
                              <a:gd name="T2" fmla="+- 0 12592 12592"/>
                              <a:gd name="T3" fmla="*/ 12592 h 26"/>
                              <a:gd name="T4" fmla="+- 0 4662 4662"/>
                              <a:gd name="T5" fmla="*/ T4 w 106"/>
                              <a:gd name="T6" fmla="+- 0 12592 12592"/>
                              <a:gd name="T7" fmla="*/ 12592 h 26"/>
                              <a:gd name="T8" fmla="+- 0 4672 4662"/>
                              <a:gd name="T9" fmla="*/ T8 w 106"/>
                              <a:gd name="T10" fmla="+- 0 12609 12592"/>
                              <a:gd name="T11" fmla="*/ 12609 h 26"/>
                              <a:gd name="T12" fmla="+- 0 4691 4662"/>
                              <a:gd name="T13" fmla="*/ T12 w 106"/>
                              <a:gd name="T14" fmla="+- 0 12618 12592"/>
                              <a:gd name="T15" fmla="*/ 12618 h 26"/>
                              <a:gd name="T16" fmla="+- 0 4718 4662"/>
                              <a:gd name="T17" fmla="*/ T16 w 106"/>
                              <a:gd name="T18" fmla="+- 0 12615 12592"/>
                              <a:gd name="T19" fmla="*/ 12615 h 26"/>
                              <a:gd name="T20" fmla="+- 0 4735 4662"/>
                              <a:gd name="T21" fmla="*/ T20 w 106"/>
                              <a:gd name="T22" fmla="+- 0 12605 12592"/>
                              <a:gd name="T23" fmla="*/ 12605 h 26"/>
                              <a:gd name="T24" fmla="+- 0 4767 4662"/>
                              <a:gd name="T25" fmla="*/ T24 w 106"/>
                              <a:gd name="T26" fmla="+- 0 12592 12592"/>
                              <a:gd name="T27" fmla="*/ 12592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26">
                                <a:moveTo>
                                  <a:pt x="105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17"/>
                                </a:lnTo>
                                <a:lnTo>
                                  <a:pt x="29" y="26"/>
                                </a:lnTo>
                                <a:lnTo>
                                  <a:pt x="56" y="23"/>
                                </a:lnTo>
                                <a:lnTo>
                                  <a:pt x="73" y="13"/>
                                </a:ln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9D896" id="Group 32" o:spid="_x0000_s1026" style="position:absolute;margin-left:182.1pt;margin-top:.85pt;width:5.3pt;height:1.3pt;z-index:-251648512" coordorigin="4662,12592" coordsize="10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">
                <v:shape id="Freeform 33" o:spid="_x0000_s1027" style="position:absolute;left:4662;top:12592;width:106;height:26;visibility:visible;mso-wrap-style:square;v-text-anchor:top" coordsize="10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ZEsEA&#10;AADbAAAADwAAAGRycy9kb3ducmV2LnhtbESPT4vCMBTE7wt+h/AEL4smKvinGkWWLXpdFbw+mmdb&#10;bF5KE2399kYQ9jjMzG+Y9bazlXhQ40vHGsYjBYI4c6bkXMP5lA4XIHxANlg5Jg1P8rDd9L7WmBjX&#10;8h89jiEXEcI+QQ1FCHUipc8KsuhHriaO3tU1FkOUTS5Ng22E20pOlJpJiyXHhQJr+ikoux3vVkPa&#10;ni/f998udVTuZ+k0m8yVsloP+t1uBSJQF/7Dn/bBaFiO4f0l/g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Q2RLBAAAA2wAAAA8AAAAAAAAAAAAAAAAAmAIAAGRycy9kb3du&#10;cmV2LnhtbFBLBQYAAAAABAAEAPUAAACGAwAAAAA=&#10;" path="m105,l,,10,17r19,9l56,23,73,13,105,e" fillcolor="#866c87" stroked="f">
                  <v:path arrowok="t" o:connecttype="custom" o:connectlocs="105,12592;0,12592;10,12609;29,12618;56,12615;73,12605;105,12592" o:connectangles="0,0,0,0,0,0,0"/>
                </v:shape>
              </v:group>
            </w:pict>
          </mc:Fallback>
        </mc:AlternateContent>
      </w:r>
    </w:p>
    <w:p w:rsidR="00011A6A" w:rsidRDefault="00011A6A" w:rsidP="004C716A">
      <w:pPr>
        <w:spacing w:before="34" w:after="0" w:line="355" w:lineRule="auto"/>
        <w:ind w:left="3538" w:right="102"/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  <w:t>Lethbridge Police Service Policing Practicum: October 2015.</w:t>
      </w:r>
    </w:p>
    <w:p w:rsidR="00011A6A" w:rsidRPr="00011A6A" w:rsidRDefault="00011A6A" w:rsidP="00011A6A">
      <w:pPr>
        <w:spacing w:before="34" w:after="0" w:line="355" w:lineRule="auto"/>
        <w:ind w:left="3538" w:right="102"/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  <w:t>Constable David Easter</w:t>
      </w:r>
    </w:p>
    <w:p w:rsidR="00011A6A" w:rsidRPr="00011A6A" w:rsidRDefault="00011A6A" w:rsidP="00011A6A">
      <w:pPr>
        <w:pStyle w:val="ListParagraph"/>
        <w:numPr>
          <w:ilvl w:val="0"/>
          <w:numId w:val="10"/>
        </w:numPr>
        <w:spacing w:before="34" w:after="0"/>
        <w:ind w:right="102"/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</w:pPr>
      <w:r w:rsidRPr="00011A6A"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  <w:t>Experienced daily operations of Lethbridge Regional Police Service.</w:t>
      </w:r>
    </w:p>
    <w:p w:rsidR="00011A6A" w:rsidRPr="00011A6A" w:rsidRDefault="00011A6A" w:rsidP="00011A6A">
      <w:pPr>
        <w:pStyle w:val="ListParagraph"/>
        <w:numPr>
          <w:ilvl w:val="0"/>
          <w:numId w:val="10"/>
        </w:numPr>
        <w:spacing w:before="34" w:after="0"/>
        <w:ind w:right="102"/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</w:pPr>
      <w:r w:rsidRPr="00011A6A"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  <w:t>Allowed development of skills, knowledge and attitude necessary to become successful in the public safety field.</w:t>
      </w:r>
    </w:p>
    <w:p w:rsidR="00011A6A" w:rsidRDefault="00011A6A" w:rsidP="00011A6A">
      <w:pPr>
        <w:pStyle w:val="ListParagraph"/>
        <w:numPr>
          <w:ilvl w:val="0"/>
          <w:numId w:val="10"/>
        </w:numPr>
        <w:spacing w:before="34" w:after="0"/>
        <w:ind w:right="102"/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</w:pPr>
      <w:r w:rsidRPr="00011A6A"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  <w:t>Worked a variety of shifts, including weekends, days, evenings, and midnights.</w:t>
      </w:r>
    </w:p>
    <w:p w:rsidR="00011A6A" w:rsidRPr="00011A6A" w:rsidRDefault="00011A6A" w:rsidP="00011A6A">
      <w:pPr>
        <w:pStyle w:val="ListParagraph"/>
        <w:spacing w:before="34" w:after="0"/>
        <w:ind w:left="4258" w:right="102"/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</w:pPr>
    </w:p>
    <w:p w:rsidR="006B4471" w:rsidRPr="002553BF" w:rsidRDefault="006B4471" w:rsidP="004C716A">
      <w:pPr>
        <w:spacing w:before="34" w:after="0" w:line="355" w:lineRule="auto"/>
        <w:ind w:left="3538" w:right="102"/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</w:pPr>
      <w:r w:rsidRPr="002553BF"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  <w:t>Lethbridge Airshow</w:t>
      </w:r>
      <w:r w:rsidR="002553BF" w:rsidRPr="002553BF"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  <w:t xml:space="preserve"> Security</w:t>
      </w:r>
      <w:r w:rsidRPr="002553BF"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  <w:t>: July 24-25, 2015.</w:t>
      </w:r>
    </w:p>
    <w:p w:rsidR="006B4471" w:rsidRPr="002553BF" w:rsidRDefault="006B4471" w:rsidP="004C716A">
      <w:pPr>
        <w:spacing w:before="34" w:after="0" w:line="355" w:lineRule="auto"/>
        <w:ind w:left="3538" w:right="102"/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</w:pPr>
      <w:r w:rsidRPr="002553BF"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  <w:t>Ben Arakaki</w:t>
      </w:r>
    </w:p>
    <w:p w:rsidR="006B4471" w:rsidRPr="002553BF" w:rsidRDefault="006B4471" w:rsidP="001D5A92">
      <w:pPr>
        <w:pStyle w:val="ListParagraph"/>
        <w:numPr>
          <w:ilvl w:val="0"/>
          <w:numId w:val="8"/>
        </w:numPr>
        <w:spacing w:before="30" w:after="0" w:line="271" w:lineRule="auto"/>
        <w:ind w:left="4281" w:right="119" w:hanging="357"/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</w:pPr>
      <w:r w:rsidRPr="002553BF"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  <w:t xml:space="preserve">Walked up and down the static display and through the general admissions crowd watching for people smoking or consuming alcohol. </w:t>
      </w:r>
    </w:p>
    <w:p w:rsidR="006B4471" w:rsidRPr="002553BF" w:rsidRDefault="006B4471" w:rsidP="001D5A92">
      <w:pPr>
        <w:pStyle w:val="ListParagraph"/>
        <w:numPr>
          <w:ilvl w:val="0"/>
          <w:numId w:val="8"/>
        </w:numPr>
        <w:spacing w:before="30" w:after="0" w:line="271" w:lineRule="auto"/>
        <w:ind w:left="4281" w:right="119" w:hanging="357"/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</w:pPr>
      <w:r w:rsidRPr="002553BF"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  <w:t>Advise</w:t>
      </w:r>
      <w:r w:rsidR="001D5A92"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  <w:t>d</w:t>
      </w:r>
      <w:r w:rsidRPr="002553BF"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  <w:t xml:space="preserve"> anyone who was drinking or smoking of where it was prohibited to do so.</w:t>
      </w:r>
    </w:p>
    <w:p w:rsidR="006B4471" w:rsidRPr="002553BF" w:rsidRDefault="006B4471" w:rsidP="006B4471">
      <w:pPr>
        <w:spacing w:before="34" w:after="0" w:line="354" w:lineRule="auto"/>
        <w:ind w:left="3539" w:right="101"/>
        <w:jc w:val="both"/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</w:pPr>
    </w:p>
    <w:p w:rsidR="006B4471" w:rsidRPr="002553BF" w:rsidRDefault="006B4471" w:rsidP="006B4471">
      <w:pPr>
        <w:spacing w:before="34" w:after="0" w:line="354" w:lineRule="auto"/>
        <w:ind w:left="3539" w:right="101"/>
        <w:jc w:val="both"/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</w:pPr>
      <w:r w:rsidRPr="002553BF"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  <w:t>Blood Tribe Police: April 11, 2015.</w:t>
      </w:r>
    </w:p>
    <w:p w:rsidR="006B4471" w:rsidRPr="002553BF" w:rsidRDefault="006B4471" w:rsidP="006B4471">
      <w:pPr>
        <w:spacing w:before="34" w:after="0" w:line="354" w:lineRule="auto"/>
        <w:ind w:left="3539" w:right="101"/>
        <w:jc w:val="both"/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</w:pPr>
      <w:r w:rsidRPr="002553BF"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  <w:t>Sergeant J.D.(Jim) Bennett</w:t>
      </w:r>
    </w:p>
    <w:p w:rsidR="00510B04" w:rsidRPr="002553BF" w:rsidRDefault="006B4471" w:rsidP="004C716A">
      <w:pPr>
        <w:pStyle w:val="ListParagraph"/>
        <w:numPr>
          <w:ilvl w:val="0"/>
          <w:numId w:val="9"/>
        </w:numPr>
        <w:spacing w:before="30" w:after="0" w:line="271" w:lineRule="auto"/>
        <w:ind w:left="4281" w:right="119" w:hanging="357"/>
        <w:rPr>
          <w:rFonts w:ascii="Arial" w:eastAsia="Arial" w:hAnsi="Arial" w:cs="Arial"/>
          <w:color w:val="595959" w:themeColor="text1" w:themeTint="A6"/>
          <w:sz w:val="20"/>
          <w:szCs w:val="20"/>
        </w:rPr>
      </w:pPr>
      <w:r w:rsidRPr="002553BF"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  <w:t>Removed gr</w:t>
      </w:r>
      <w:r w:rsidR="004C716A"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  <w:t xml:space="preserve">affiti, and painted the Senator </w:t>
      </w:r>
      <w:r w:rsidRPr="002553BF">
        <w:rPr>
          <w:rFonts w:ascii="Arial" w:eastAsia="Arial" w:hAnsi="Arial" w:cs="Arial"/>
          <w:bCs/>
          <w:color w:val="595959" w:themeColor="text1" w:themeTint="A6"/>
          <w:sz w:val="20"/>
          <w:szCs w:val="20"/>
        </w:rPr>
        <w:t>Gladstone Community Hall located on the Blood Reserve.</w:t>
      </w:r>
    </w:p>
    <w:p w:rsidR="006B4471" w:rsidRPr="006B4471" w:rsidRDefault="00011A6A" w:rsidP="006B4471">
      <w:pPr>
        <w:spacing w:before="34" w:after="0" w:line="354" w:lineRule="auto"/>
        <w:ind w:left="3544" w:right="101" w:firstLine="3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595959" w:themeColor="text1" w:themeTint="A6"/>
          <w:w w:val="99"/>
          <w:position w:val="-1"/>
          <w:sz w:val="20"/>
          <w:szCs w:val="20"/>
          <w:lang w:val="en-CA" w:eastAsia="en-CA"/>
        </w:rPr>
        <w:drawing>
          <wp:anchor distT="0" distB="0" distL="114300" distR="114300" simplePos="0" relativeHeight="251697664" behindDoc="0" locked="0" layoutInCell="1" allowOverlap="1" wp14:anchorId="7B6A8AC1" wp14:editId="415A0CA1">
            <wp:simplePos x="0" y="0"/>
            <wp:positionH relativeFrom="page">
              <wp:posOffset>2971800</wp:posOffset>
            </wp:positionH>
            <wp:positionV relativeFrom="margin">
              <wp:align>center</wp:align>
            </wp:positionV>
            <wp:extent cx="3956400" cy="7200"/>
            <wp:effectExtent l="0" t="0" r="0" b="12065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0" cy="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3BF" w:rsidRDefault="002553BF" w:rsidP="002553BF">
      <w:pPr>
        <w:spacing w:before="20" w:after="0" w:line="280" w:lineRule="exact"/>
        <w:rPr>
          <w:sz w:val="28"/>
          <w:szCs w:val="28"/>
        </w:rPr>
      </w:pPr>
    </w:p>
    <w:p w:rsidR="002553BF" w:rsidRDefault="00011A6A" w:rsidP="002553BF">
      <w:pPr>
        <w:spacing w:before="19" w:after="0" w:line="361" w:lineRule="exact"/>
        <w:ind w:left="4095" w:right="3786"/>
        <w:jc w:val="center"/>
        <w:rPr>
          <w:rFonts w:ascii="Arial" w:eastAsia="Arial" w:hAnsi="Arial" w:cs="Arial"/>
          <w:b/>
          <w:bCs/>
          <w:color w:val="866C87"/>
          <w:w w:val="99"/>
          <w:position w:val="-1"/>
          <w:sz w:val="32"/>
          <w:szCs w:val="32"/>
        </w:rPr>
      </w:pPr>
      <w:r w:rsidRPr="00661DE8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577F6C3C" wp14:editId="4E68222C">
                <wp:simplePos x="0" y="0"/>
                <wp:positionH relativeFrom="page">
                  <wp:posOffset>2912110</wp:posOffset>
                </wp:positionH>
                <wp:positionV relativeFrom="paragraph">
                  <wp:posOffset>27940</wp:posOffset>
                </wp:positionV>
                <wp:extent cx="252095" cy="241935"/>
                <wp:effectExtent l="0" t="0" r="14605" b="5715"/>
                <wp:wrapNone/>
                <wp:docPr id="9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41935"/>
                          <a:chOff x="4586" y="14"/>
                          <a:chExt cx="397" cy="381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792 4586"/>
                              <a:gd name="T1" fmla="*/ T0 w 397"/>
                              <a:gd name="T2" fmla="+- 0 89 14"/>
                              <a:gd name="T3" fmla="*/ 89 h 381"/>
                              <a:gd name="T4" fmla="+- 0 4768 4586"/>
                              <a:gd name="T5" fmla="*/ T4 w 397"/>
                              <a:gd name="T6" fmla="+- 0 94 14"/>
                              <a:gd name="T7" fmla="*/ 94 h 381"/>
                              <a:gd name="T8" fmla="+- 0 4751 4586"/>
                              <a:gd name="T9" fmla="*/ T8 w 397"/>
                              <a:gd name="T10" fmla="+- 0 107 14"/>
                              <a:gd name="T11" fmla="*/ 107 h 381"/>
                              <a:gd name="T12" fmla="+- 0 4742 4586"/>
                              <a:gd name="T13" fmla="*/ T12 w 397"/>
                              <a:gd name="T14" fmla="+- 0 126 14"/>
                              <a:gd name="T15" fmla="*/ 126 h 381"/>
                              <a:gd name="T16" fmla="+- 0 4746 4586"/>
                              <a:gd name="T17" fmla="*/ T16 w 397"/>
                              <a:gd name="T18" fmla="+- 0 151 14"/>
                              <a:gd name="T19" fmla="*/ 151 h 381"/>
                              <a:gd name="T20" fmla="+- 0 4758 4586"/>
                              <a:gd name="T21" fmla="*/ T20 w 397"/>
                              <a:gd name="T22" fmla="+- 0 169 14"/>
                              <a:gd name="T23" fmla="*/ 169 h 381"/>
                              <a:gd name="T24" fmla="+- 0 4775 4586"/>
                              <a:gd name="T25" fmla="*/ T24 w 397"/>
                              <a:gd name="T26" fmla="+- 0 179 14"/>
                              <a:gd name="T27" fmla="*/ 179 h 381"/>
                              <a:gd name="T28" fmla="+- 0 4801 4586"/>
                              <a:gd name="T29" fmla="*/ T28 w 397"/>
                              <a:gd name="T30" fmla="+- 0 175 14"/>
                              <a:gd name="T31" fmla="*/ 175 h 381"/>
                              <a:gd name="T32" fmla="+- 0 4820 4586"/>
                              <a:gd name="T33" fmla="*/ T32 w 397"/>
                              <a:gd name="T34" fmla="+- 0 164 14"/>
                              <a:gd name="T35" fmla="*/ 164 h 381"/>
                              <a:gd name="T36" fmla="+- 0 4830 4586"/>
                              <a:gd name="T37" fmla="*/ T36 w 397"/>
                              <a:gd name="T38" fmla="+- 0 148 14"/>
                              <a:gd name="T39" fmla="*/ 148 h 381"/>
                              <a:gd name="T40" fmla="+- 0 4832 4586"/>
                              <a:gd name="T41" fmla="*/ T40 w 397"/>
                              <a:gd name="T42" fmla="+- 0 135 14"/>
                              <a:gd name="T43" fmla="*/ 135 h 381"/>
                              <a:gd name="T44" fmla="+- 0 4827 4586"/>
                              <a:gd name="T45" fmla="*/ T44 w 397"/>
                              <a:gd name="T46" fmla="+- 0 113 14"/>
                              <a:gd name="T47" fmla="*/ 113 h 381"/>
                              <a:gd name="T48" fmla="+- 0 4812 4586"/>
                              <a:gd name="T49" fmla="*/ T48 w 397"/>
                              <a:gd name="T50" fmla="+- 0 97 14"/>
                              <a:gd name="T51" fmla="*/ 97 h 381"/>
                              <a:gd name="T52" fmla="+- 0 4792 4586"/>
                              <a:gd name="T53" fmla="*/ T52 w 397"/>
                              <a:gd name="T54" fmla="+- 0 89 14"/>
                              <a:gd name="T55" fmla="*/ 89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206" y="75"/>
                                </a:moveTo>
                                <a:lnTo>
                                  <a:pt x="182" y="80"/>
                                </a:lnTo>
                                <a:lnTo>
                                  <a:pt x="165" y="93"/>
                                </a:lnTo>
                                <a:lnTo>
                                  <a:pt x="156" y="112"/>
                                </a:lnTo>
                                <a:lnTo>
                                  <a:pt x="160" y="137"/>
                                </a:lnTo>
                                <a:lnTo>
                                  <a:pt x="172" y="155"/>
                                </a:lnTo>
                                <a:lnTo>
                                  <a:pt x="189" y="165"/>
                                </a:lnTo>
                                <a:lnTo>
                                  <a:pt x="215" y="161"/>
                                </a:lnTo>
                                <a:lnTo>
                                  <a:pt x="234" y="150"/>
                                </a:lnTo>
                                <a:lnTo>
                                  <a:pt x="244" y="134"/>
                                </a:lnTo>
                                <a:lnTo>
                                  <a:pt x="246" y="121"/>
                                </a:lnTo>
                                <a:lnTo>
                                  <a:pt x="241" y="99"/>
                                </a:lnTo>
                                <a:lnTo>
                                  <a:pt x="226" y="83"/>
                                </a:lnTo>
                                <a:lnTo>
                                  <a:pt x="206" y="75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0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793 4586"/>
                              <a:gd name="T1" fmla="*/ T0 w 397"/>
                              <a:gd name="T2" fmla="+- 0 14 14"/>
                              <a:gd name="T3" fmla="*/ 14 h 381"/>
                              <a:gd name="T4" fmla="+- 0 4725 4586"/>
                              <a:gd name="T5" fmla="*/ T4 w 397"/>
                              <a:gd name="T6" fmla="+- 0 24 14"/>
                              <a:gd name="T7" fmla="*/ 24 h 381"/>
                              <a:gd name="T8" fmla="+- 0 4668 4586"/>
                              <a:gd name="T9" fmla="*/ T8 w 397"/>
                              <a:gd name="T10" fmla="+- 0 54 14"/>
                              <a:gd name="T11" fmla="*/ 54 h 381"/>
                              <a:gd name="T12" fmla="+- 0 4624 4586"/>
                              <a:gd name="T13" fmla="*/ T12 w 397"/>
                              <a:gd name="T14" fmla="+- 0 98 14"/>
                              <a:gd name="T15" fmla="*/ 98 h 381"/>
                              <a:gd name="T16" fmla="+- 0 4597 4586"/>
                              <a:gd name="T17" fmla="*/ T16 w 397"/>
                              <a:gd name="T18" fmla="+- 0 155 14"/>
                              <a:gd name="T19" fmla="*/ 155 h 381"/>
                              <a:gd name="T20" fmla="+- 0 4646 4586"/>
                              <a:gd name="T21" fmla="*/ T20 w 397"/>
                              <a:gd name="T22" fmla="+- 0 166 14"/>
                              <a:gd name="T23" fmla="*/ 166 h 381"/>
                              <a:gd name="T24" fmla="+- 0 4654 4586"/>
                              <a:gd name="T25" fmla="*/ T24 w 397"/>
                              <a:gd name="T26" fmla="+- 0 146 14"/>
                              <a:gd name="T27" fmla="*/ 146 h 381"/>
                              <a:gd name="T28" fmla="+- 0 4664 4586"/>
                              <a:gd name="T29" fmla="*/ T28 w 397"/>
                              <a:gd name="T30" fmla="+- 0 128 14"/>
                              <a:gd name="T31" fmla="*/ 128 h 381"/>
                              <a:gd name="T32" fmla="+- 0 4710 4586"/>
                              <a:gd name="T33" fmla="*/ T32 w 397"/>
                              <a:gd name="T34" fmla="+- 0 85 14"/>
                              <a:gd name="T35" fmla="*/ 85 h 381"/>
                              <a:gd name="T36" fmla="+- 0 4771 4586"/>
                              <a:gd name="T37" fmla="*/ T36 w 397"/>
                              <a:gd name="T38" fmla="+- 0 64 14"/>
                              <a:gd name="T39" fmla="*/ 64 h 381"/>
                              <a:gd name="T40" fmla="+- 0 4916 4586"/>
                              <a:gd name="T41" fmla="*/ T40 w 397"/>
                              <a:gd name="T42" fmla="+- 0 64 14"/>
                              <a:gd name="T43" fmla="*/ 64 h 381"/>
                              <a:gd name="T44" fmla="+- 0 4909 4586"/>
                              <a:gd name="T45" fmla="*/ T44 w 397"/>
                              <a:gd name="T46" fmla="+- 0 58 14"/>
                              <a:gd name="T47" fmla="*/ 58 h 381"/>
                              <a:gd name="T48" fmla="+- 0 4855 4586"/>
                              <a:gd name="T49" fmla="*/ T48 w 397"/>
                              <a:gd name="T50" fmla="+- 0 27 14"/>
                              <a:gd name="T51" fmla="*/ 27 h 381"/>
                              <a:gd name="T52" fmla="+- 0 4815 4586"/>
                              <a:gd name="T53" fmla="*/ T52 w 397"/>
                              <a:gd name="T54" fmla="+- 0 16 14"/>
                              <a:gd name="T55" fmla="*/ 16 h 381"/>
                              <a:gd name="T56" fmla="+- 0 4793 4586"/>
                              <a:gd name="T57" fmla="*/ T56 w 397"/>
                              <a:gd name="T58" fmla="+- 0 14 14"/>
                              <a:gd name="T59" fmla="*/ 14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207" y="0"/>
                                </a:moveTo>
                                <a:lnTo>
                                  <a:pt x="139" y="10"/>
                                </a:lnTo>
                                <a:lnTo>
                                  <a:pt x="82" y="40"/>
                                </a:lnTo>
                                <a:lnTo>
                                  <a:pt x="38" y="84"/>
                                </a:lnTo>
                                <a:lnTo>
                                  <a:pt x="11" y="141"/>
                                </a:lnTo>
                                <a:lnTo>
                                  <a:pt x="60" y="152"/>
                                </a:lnTo>
                                <a:lnTo>
                                  <a:pt x="68" y="132"/>
                                </a:lnTo>
                                <a:lnTo>
                                  <a:pt x="78" y="114"/>
                                </a:lnTo>
                                <a:lnTo>
                                  <a:pt x="124" y="71"/>
                                </a:lnTo>
                                <a:lnTo>
                                  <a:pt x="185" y="50"/>
                                </a:lnTo>
                                <a:lnTo>
                                  <a:pt x="330" y="50"/>
                                </a:lnTo>
                                <a:lnTo>
                                  <a:pt x="323" y="44"/>
                                </a:lnTo>
                                <a:lnTo>
                                  <a:pt x="269" y="13"/>
                                </a:lnTo>
                                <a:lnTo>
                                  <a:pt x="229" y="2"/>
                                </a:lnTo>
                                <a:lnTo>
                                  <a:pt x="207" y="0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9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916 4586"/>
                              <a:gd name="T1" fmla="*/ T0 w 397"/>
                              <a:gd name="T2" fmla="+- 0 64 14"/>
                              <a:gd name="T3" fmla="*/ 64 h 381"/>
                              <a:gd name="T4" fmla="+- 0 4771 4586"/>
                              <a:gd name="T5" fmla="*/ T4 w 397"/>
                              <a:gd name="T6" fmla="+- 0 64 14"/>
                              <a:gd name="T7" fmla="*/ 64 h 381"/>
                              <a:gd name="T8" fmla="+- 0 4795 4586"/>
                              <a:gd name="T9" fmla="*/ T8 w 397"/>
                              <a:gd name="T10" fmla="+- 0 66 14"/>
                              <a:gd name="T11" fmla="*/ 66 h 381"/>
                              <a:gd name="T12" fmla="+- 0 4818 4586"/>
                              <a:gd name="T13" fmla="*/ T12 w 397"/>
                              <a:gd name="T14" fmla="+- 0 70 14"/>
                              <a:gd name="T15" fmla="*/ 70 h 381"/>
                              <a:gd name="T16" fmla="+- 0 4874 4586"/>
                              <a:gd name="T17" fmla="*/ T16 w 397"/>
                              <a:gd name="T18" fmla="+- 0 95 14"/>
                              <a:gd name="T19" fmla="*/ 95 h 381"/>
                              <a:gd name="T20" fmla="+- 0 4912 4586"/>
                              <a:gd name="T21" fmla="*/ T20 w 397"/>
                              <a:gd name="T22" fmla="+- 0 139 14"/>
                              <a:gd name="T23" fmla="*/ 139 h 381"/>
                              <a:gd name="T24" fmla="+- 0 4887 4586"/>
                              <a:gd name="T25" fmla="*/ T24 w 397"/>
                              <a:gd name="T26" fmla="+- 0 166 14"/>
                              <a:gd name="T27" fmla="*/ 166 h 381"/>
                              <a:gd name="T28" fmla="+- 0 4984 4586"/>
                              <a:gd name="T29" fmla="*/ T28 w 397"/>
                              <a:gd name="T30" fmla="+- 0 166 14"/>
                              <a:gd name="T31" fmla="*/ 166 h 381"/>
                              <a:gd name="T32" fmla="+- 0 4984 4586"/>
                              <a:gd name="T33" fmla="*/ T32 w 397"/>
                              <a:gd name="T34" fmla="+- 0 104 14"/>
                              <a:gd name="T35" fmla="*/ 104 h 381"/>
                              <a:gd name="T36" fmla="+- 0 4949 4586"/>
                              <a:gd name="T37" fmla="*/ T36 w 397"/>
                              <a:gd name="T38" fmla="+- 0 104 14"/>
                              <a:gd name="T39" fmla="*/ 104 h 381"/>
                              <a:gd name="T40" fmla="+- 0 4937 4586"/>
                              <a:gd name="T41" fmla="*/ T40 w 397"/>
                              <a:gd name="T42" fmla="+- 0 87 14"/>
                              <a:gd name="T43" fmla="*/ 87 h 381"/>
                              <a:gd name="T44" fmla="+- 0 4924 4586"/>
                              <a:gd name="T45" fmla="*/ T44 w 397"/>
                              <a:gd name="T46" fmla="+- 0 72 14"/>
                              <a:gd name="T47" fmla="*/ 72 h 381"/>
                              <a:gd name="T48" fmla="+- 0 4916 4586"/>
                              <a:gd name="T49" fmla="*/ T48 w 397"/>
                              <a:gd name="T50" fmla="+- 0 64 14"/>
                              <a:gd name="T51" fmla="*/ 64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330" y="50"/>
                                </a:moveTo>
                                <a:lnTo>
                                  <a:pt x="185" y="50"/>
                                </a:lnTo>
                                <a:lnTo>
                                  <a:pt x="209" y="52"/>
                                </a:lnTo>
                                <a:lnTo>
                                  <a:pt x="232" y="56"/>
                                </a:lnTo>
                                <a:lnTo>
                                  <a:pt x="288" y="81"/>
                                </a:lnTo>
                                <a:lnTo>
                                  <a:pt x="326" y="125"/>
                                </a:lnTo>
                                <a:lnTo>
                                  <a:pt x="301" y="152"/>
                                </a:lnTo>
                                <a:lnTo>
                                  <a:pt x="398" y="152"/>
                                </a:lnTo>
                                <a:lnTo>
                                  <a:pt x="398" y="90"/>
                                </a:lnTo>
                                <a:lnTo>
                                  <a:pt x="363" y="90"/>
                                </a:lnTo>
                                <a:lnTo>
                                  <a:pt x="351" y="73"/>
                                </a:lnTo>
                                <a:lnTo>
                                  <a:pt x="338" y="58"/>
                                </a:lnTo>
                                <a:lnTo>
                                  <a:pt x="330" y="50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8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984 4586"/>
                              <a:gd name="T1" fmla="*/ T0 w 397"/>
                              <a:gd name="T2" fmla="+- 0 70 14"/>
                              <a:gd name="T3" fmla="*/ 70 h 381"/>
                              <a:gd name="T4" fmla="+- 0 4949 4586"/>
                              <a:gd name="T5" fmla="*/ T4 w 397"/>
                              <a:gd name="T6" fmla="+- 0 104 14"/>
                              <a:gd name="T7" fmla="*/ 104 h 381"/>
                              <a:gd name="T8" fmla="+- 0 4984 4586"/>
                              <a:gd name="T9" fmla="*/ T8 w 397"/>
                              <a:gd name="T10" fmla="+- 0 104 14"/>
                              <a:gd name="T11" fmla="*/ 104 h 381"/>
                              <a:gd name="T12" fmla="+- 0 4984 4586"/>
                              <a:gd name="T13" fmla="*/ T12 w 397"/>
                              <a:gd name="T14" fmla="+- 0 70 14"/>
                              <a:gd name="T15" fmla="*/ 70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398" y="56"/>
                                </a:moveTo>
                                <a:lnTo>
                                  <a:pt x="363" y="90"/>
                                </a:lnTo>
                                <a:lnTo>
                                  <a:pt x="398" y="90"/>
                                </a:lnTo>
                                <a:lnTo>
                                  <a:pt x="398" y="56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7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697 4586"/>
                              <a:gd name="T1" fmla="*/ T0 w 397"/>
                              <a:gd name="T2" fmla="+- 0 315 14"/>
                              <a:gd name="T3" fmla="*/ 315 h 381"/>
                              <a:gd name="T4" fmla="+- 0 4627 4586"/>
                              <a:gd name="T5" fmla="*/ T4 w 397"/>
                              <a:gd name="T6" fmla="+- 0 315 14"/>
                              <a:gd name="T7" fmla="*/ 315 h 381"/>
                              <a:gd name="T8" fmla="+- 0 4640 4586"/>
                              <a:gd name="T9" fmla="*/ T8 w 397"/>
                              <a:gd name="T10" fmla="+- 0 330 14"/>
                              <a:gd name="T11" fmla="*/ 330 h 381"/>
                              <a:gd name="T12" fmla="+- 0 4687 4586"/>
                              <a:gd name="T13" fmla="*/ T12 w 397"/>
                              <a:gd name="T14" fmla="+- 0 368 14"/>
                              <a:gd name="T15" fmla="*/ 368 h 381"/>
                              <a:gd name="T16" fmla="+- 0 4746 4586"/>
                              <a:gd name="T17" fmla="*/ T16 w 397"/>
                              <a:gd name="T18" fmla="+- 0 391 14"/>
                              <a:gd name="T19" fmla="*/ 391 h 381"/>
                              <a:gd name="T20" fmla="+- 0 4790 4586"/>
                              <a:gd name="T21" fmla="*/ T20 w 397"/>
                              <a:gd name="T22" fmla="+- 0 395 14"/>
                              <a:gd name="T23" fmla="*/ 395 h 381"/>
                              <a:gd name="T24" fmla="+- 0 4812 4586"/>
                              <a:gd name="T25" fmla="*/ T24 w 397"/>
                              <a:gd name="T26" fmla="+- 0 393 14"/>
                              <a:gd name="T27" fmla="*/ 393 h 381"/>
                              <a:gd name="T28" fmla="+- 0 4874 4586"/>
                              <a:gd name="T29" fmla="*/ T28 w 397"/>
                              <a:gd name="T30" fmla="+- 0 374 14"/>
                              <a:gd name="T31" fmla="*/ 374 h 381"/>
                              <a:gd name="T32" fmla="+- 0 4916 4586"/>
                              <a:gd name="T33" fmla="*/ T32 w 397"/>
                              <a:gd name="T34" fmla="+- 0 345 14"/>
                              <a:gd name="T35" fmla="*/ 345 h 381"/>
                              <a:gd name="T36" fmla="+- 0 4775 4586"/>
                              <a:gd name="T37" fmla="*/ T36 w 397"/>
                              <a:gd name="T38" fmla="+- 0 345 14"/>
                              <a:gd name="T39" fmla="*/ 345 h 381"/>
                              <a:gd name="T40" fmla="+- 0 4754 4586"/>
                              <a:gd name="T41" fmla="*/ T40 w 397"/>
                              <a:gd name="T42" fmla="+- 0 342 14"/>
                              <a:gd name="T43" fmla="*/ 342 h 381"/>
                              <a:gd name="T44" fmla="+- 0 4733 4586"/>
                              <a:gd name="T45" fmla="*/ T44 w 397"/>
                              <a:gd name="T46" fmla="+- 0 335 14"/>
                              <a:gd name="T47" fmla="*/ 335 h 381"/>
                              <a:gd name="T48" fmla="+- 0 4714 4586"/>
                              <a:gd name="T49" fmla="*/ T48 w 397"/>
                              <a:gd name="T50" fmla="+- 0 327 14"/>
                              <a:gd name="T51" fmla="*/ 327 h 381"/>
                              <a:gd name="T52" fmla="+- 0 4697 4586"/>
                              <a:gd name="T53" fmla="*/ T52 w 397"/>
                              <a:gd name="T54" fmla="+- 0 315 14"/>
                              <a:gd name="T55" fmla="*/ 315 h 381"/>
                              <a:gd name="T56" fmla="+- 0 4697 4586"/>
                              <a:gd name="T57" fmla="*/ T56 w 397"/>
                              <a:gd name="T58" fmla="+- 0 315 14"/>
                              <a:gd name="T59" fmla="*/ 31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111" y="301"/>
                                </a:moveTo>
                                <a:lnTo>
                                  <a:pt x="41" y="301"/>
                                </a:lnTo>
                                <a:lnTo>
                                  <a:pt x="54" y="316"/>
                                </a:lnTo>
                                <a:lnTo>
                                  <a:pt x="101" y="354"/>
                                </a:lnTo>
                                <a:lnTo>
                                  <a:pt x="160" y="377"/>
                                </a:lnTo>
                                <a:lnTo>
                                  <a:pt x="204" y="381"/>
                                </a:lnTo>
                                <a:lnTo>
                                  <a:pt x="226" y="379"/>
                                </a:lnTo>
                                <a:lnTo>
                                  <a:pt x="288" y="360"/>
                                </a:lnTo>
                                <a:lnTo>
                                  <a:pt x="330" y="331"/>
                                </a:lnTo>
                                <a:lnTo>
                                  <a:pt x="189" y="331"/>
                                </a:lnTo>
                                <a:lnTo>
                                  <a:pt x="168" y="328"/>
                                </a:lnTo>
                                <a:lnTo>
                                  <a:pt x="147" y="321"/>
                                </a:lnTo>
                                <a:lnTo>
                                  <a:pt x="128" y="313"/>
                                </a:lnTo>
                                <a:lnTo>
                                  <a:pt x="111" y="301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6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976 4586"/>
                              <a:gd name="T1" fmla="*/ T0 w 397"/>
                              <a:gd name="T2" fmla="+- 0 242 14"/>
                              <a:gd name="T3" fmla="*/ 242 h 381"/>
                              <a:gd name="T4" fmla="+- 0 4924 4586"/>
                              <a:gd name="T5" fmla="*/ T4 w 397"/>
                              <a:gd name="T6" fmla="+- 0 242 14"/>
                              <a:gd name="T7" fmla="*/ 242 h 381"/>
                              <a:gd name="T8" fmla="+- 0 4924 4586"/>
                              <a:gd name="T9" fmla="*/ T8 w 397"/>
                              <a:gd name="T10" fmla="+- 0 244 14"/>
                              <a:gd name="T11" fmla="*/ 244 h 381"/>
                              <a:gd name="T12" fmla="+- 0 4916 4586"/>
                              <a:gd name="T13" fmla="*/ T12 w 397"/>
                              <a:gd name="T14" fmla="+- 0 262 14"/>
                              <a:gd name="T15" fmla="*/ 262 h 381"/>
                              <a:gd name="T16" fmla="+- 0 4879 4586"/>
                              <a:gd name="T17" fmla="*/ T16 w 397"/>
                              <a:gd name="T18" fmla="+- 0 310 14"/>
                              <a:gd name="T19" fmla="*/ 310 h 381"/>
                              <a:gd name="T20" fmla="+- 0 4822 4586"/>
                              <a:gd name="T21" fmla="*/ T20 w 397"/>
                              <a:gd name="T22" fmla="+- 0 339 14"/>
                              <a:gd name="T23" fmla="*/ 339 h 381"/>
                              <a:gd name="T24" fmla="+- 0 4775 4586"/>
                              <a:gd name="T25" fmla="*/ T24 w 397"/>
                              <a:gd name="T26" fmla="+- 0 345 14"/>
                              <a:gd name="T27" fmla="*/ 345 h 381"/>
                              <a:gd name="T28" fmla="+- 0 4916 4586"/>
                              <a:gd name="T29" fmla="*/ T28 w 397"/>
                              <a:gd name="T30" fmla="+- 0 345 14"/>
                              <a:gd name="T31" fmla="*/ 345 h 381"/>
                              <a:gd name="T32" fmla="+- 0 4962 4586"/>
                              <a:gd name="T33" fmla="*/ T32 w 397"/>
                              <a:gd name="T34" fmla="+- 0 283 14"/>
                              <a:gd name="T35" fmla="*/ 283 h 381"/>
                              <a:gd name="T36" fmla="+- 0 4970 4586"/>
                              <a:gd name="T37" fmla="*/ T36 w 397"/>
                              <a:gd name="T38" fmla="+- 0 263 14"/>
                              <a:gd name="T39" fmla="*/ 263 h 381"/>
                              <a:gd name="T40" fmla="+- 0 4976 4586"/>
                              <a:gd name="T41" fmla="*/ T40 w 397"/>
                              <a:gd name="T42" fmla="+- 0 242 14"/>
                              <a:gd name="T43" fmla="*/ 24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390" y="228"/>
                                </a:moveTo>
                                <a:lnTo>
                                  <a:pt x="338" y="228"/>
                                </a:lnTo>
                                <a:lnTo>
                                  <a:pt x="338" y="230"/>
                                </a:lnTo>
                                <a:lnTo>
                                  <a:pt x="330" y="248"/>
                                </a:lnTo>
                                <a:lnTo>
                                  <a:pt x="293" y="296"/>
                                </a:lnTo>
                                <a:lnTo>
                                  <a:pt x="236" y="325"/>
                                </a:lnTo>
                                <a:lnTo>
                                  <a:pt x="189" y="331"/>
                                </a:lnTo>
                                <a:lnTo>
                                  <a:pt x="330" y="331"/>
                                </a:lnTo>
                                <a:lnTo>
                                  <a:pt x="376" y="269"/>
                                </a:lnTo>
                                <a:lnTo>
                                  <a:pt x="384" y="249"/>
                                </a:lnTo>
                                <a:lnTo>
                                  <a:pt x="390" y="228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5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683 4586"/>
                              <a:gd name="T1" fmla="*/ T0 w 397"/>
                              <a:gd name="T2" fmla="+- 0 242 14"/>
                              <a:gd name="T3" fmla="*/ 242 h 381"/>
                              <a:gd name="T4" fmla="+- 0 4586 4586"/>
                              <a:gd name="T5" fmla="*/ T4 w 397"/>
                              <a:gd name="T6" fmla="+- 0 242 14"/>
                              <a:gd name="T7" fmla="*/ 242 h 381"/>
                              <a:gd name="T8" fmla="+- 0 4586 4586"/>
                              <a:gd name="T9" fmla="*/ T8 w 397"/>
                              <a:gd name="T10" fmla="+- 0 339 14"/>
                              <a:gd name="T11" fmla="*/ 339 h 381"/>
                              <a:gd name="T12" fmla="+- 0 4627 4586"/>
                              <a:gd name="T13" fmla="*/ T12 w 397"/>
                              <a:gd name="T14" fmla="+- 0 315 14"/>
                              <a:gd name="T15" fmla="*/ 315 h 381"/>
                              <a:gd name="T16" fmla="+- 0 4697 4586"/>
                              <a:gd name="T17" fmla="*/ T16 w 397"/>
                              <a:gd name="T18" fmla="+- 0 315 14"/>
                              <a:gd name="T19" fmla="*/ 315 h 381"/>
                              <a:gd name="T20" fmla="+- 0 4682 4586"/>
                              <a:gd name="T21" fmla="*/ T20 w 397"/>
                              <a:gd name="T22" fmla="+- 0 302 14"/>
                              <a:gd name="T23" fmla="*/ 302 h 381"/>
                              <a:gd name="T24" fmla="+- 0 4668 4586"/>
                              <a:gd name="T25" fmla="*/ T24 w 397"/>
                              <a:gd name="T26" fmla="+- 0 286 14"/>
                              <a:gd name="T27" fmla="*/ 286 h 381"/>
                              <a:gd name="T28" fmla="+- 0 4657 4586"/>
                              <a:gd name="T29" fmla="*/ T28 w 397"/>
                              <a:gd name="T30" fmla="+- 0 268 14"/>
                              <a:gd name="T31" fmla="*/ 268 h 381"/>
                              <a:gd name="T32" fmla="+- 0 4683 4586"/>
                              <a:gd name="T33" fmla="*/ T32 w 397"/>
                              <a:gd name="T34" fmla="+- 0 242 14"/>
                              <a:gd name="T35" fmla="*/ 24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97" y="228"/>
                                </a:moveTo>
                                <a:lnTo>
                                  <a:pt x="0" y="228"/>
                                </a:lnTo>
                                <a:lnTo>
                                  <a:pt x="0" y="325"/>
                                </a:lnTo>
                                <a:lnTo>
                                  <a:pt x="41" y="301"/>
                                </a:lnTo>
                                <a:lnTo>
                                  <a:pt x="111" y="301"/>
                                </a:lnTo>
                                <a:lnTo>
                                  <a:pt x="96" y="288"/>
                                </a:lnTo>
                                <a:lnTo>
                                  <a:pt x="82" y="272"/>
                                </a:lnTo>
                                <a:lnTo>
                                  <a:pt x="71" y="254"/>
                                </a:lnTo>
                                <a:lnTo>
                                  <a:pt x="97" y="228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4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776 4586"/>
                              <a:gd name="T1" fmla="*/ T0 w 397"/>
                              <a:gd name="T2" fmla="+- 0 189 14"/>
                              <a:gd name="T3" fmla="*/ 189 h 381"/>
                              <a:gd name="T4" fmla="+- 0 4710 4586"/>
                              <a:gd name="T5" fmla="*/ T4 w 397"/>
                              <a:gd name="T6" fmla="+- 0 189 14"/>
                              <a:gd name="T7" fmla="*/ 189 h 381"/>
                              <a:gd name="T8" fmla="+- 0 4699 4586"/>
                              <a:gd name="T9" fmla="*/ T8 w 397"/>
                              <a:gd name="T10" fmla="+- 0 200 14"/>
                              <a:gd name="T11" fmla="*/ 200 h 381"/>
                              <a:gd name="T12" fmla="+- 0 4699 4586"/>
                              <a:gd name="T13" fmla="*/ T12 w 397"/>
                              <a:gd name="T14" fmla="+- 0 276 14"/>
                              <a:gd name="T15" fmla="*/ 276 h 381"/>
                              <a:gd name="T16" fmla="+- 0 4714 4586"/>
                              <a:gd name="T17" fmla="*/ T16 w 397"/>
                              <a:gd name="T18" fmla="+- 0 290 14"/>
                              <a:gd name="T19" fmla="*/ 290 h 381"/>
                              <a:gd name="T20" fmla="+- 0 4731 4586"/>
                              <a:gd name="T21" fmla="*/ T20 w 397"/>
                              <a:gd name="T22" fmla="+- 0 301 14"/>
                              <a:gd name="T23" fmla="*/ 301 h 381"/>
                              <a:gd name="T24" fmla="+- 0 4750 4586"/>
                              <a:gd name="T25" fmla="*/ T24 w 397"/>
                              <a:gd name="T26" fmla="+- 0 309 14"/>
                              <a:gd name="T27" fmla="*/ 309 h 381"/>
                              <a:gd name="T28" fmla="+- 0 4770 4586"/>
                              <a:gd name="T29" fmla="*/ T28 w 397"/>
                              <a:gd name="T30" fmla="+- 0 314 14"/>
                              <a:gd name="T31" fmla="*/ 314 h 381"/>
                              <a:gd name="T32" fmla="+- 0 4795 4586"/>
                              <a:gd name="T33" fmla="*/ T32 w 397"/>
                              <a:gd name="T34" fmla="+- 0 313 14"/>
                              <a:gd name="T35" fmla="*/ 313 h 381"/>
                              <a:gd name="T36" fmla="+- 0 4852 4586"/>
                              <a:gd name="T37" fmla="*/ T36 w 397"/>
                              <a:gd name="T38" fmla="+- 0 292 14"/>
                              <a:gd name="T39" fmla="*/ 292 h 381"/>
                              <a:gd name="T40" fmla="+- 0 4868 4586"/>
                              <a:gd name="T41" fmla="*/ T40 w 397"/>
                              <a:gd name="T42" fmla="+- 0 263 14"/>
                              <a:gd name="T43" fmla="*/ 263 h 381"/>
                              <a:gd name="T44" fmla="+- 0 4787 4586"/>
                              <a:gd name="T45" fmla="*/ T44 w 397"/>
                              <a:gd name="T46" fmla="+- 0 263 14"/>
                              <a:gd name="T47" fmla="*/ 263 h 381"/>
                              <a:gd name="T48" fmla="+- 0 4769 4586"/>
                              <a:gd name="T49" fmla="*/ T48 w 397"/>
                              <a:gd name="T50" fmla="+- 0 249 14"/>
                              <a:gd name="T51" fmla="*/ 249 h 381"/>
                              <a:gd name="T52" fmla="+- 0 4776 4586"/>
                              <a:gd name="T53" fmla="*/ T52 w 397"/>
                              <a:gd name="T54" fmla="+- 0 189 14"/>
                              <a:gd name="T55" fmla="*/ 189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190" y="175"/>
                                </a:moveTo>
                                <a:lnTo>
                                  <a:pt x="124" y="175"/>
                                </a:lnTo>
                                <a:lnTo>
                                  <a:pt x="113" y="186"/>
                                </a:lnTo>
                                <a:lnTo>
                                  <a:pt x="113" y="262"/>
                                </a:lnTo>
                                <a:lnTo>
                                  <a:pt x="128" y="276"/>
                                </a:lnTo>
                                <a:lnTo>
                                  <a:pt x="145" y="287"/>
                                </a:lnTo>
                                <a:lnTo>
                                  <a:pt x="164" y="295"/>
                                </a:lnTo>
                                <a:lnTo>
                                  <a:pt x="184" y="300"/>
                                </a:lnTo>
                                <a:lnTo>
                                  <a:pt x="209" y="299"/>
                                </a:lnTo>
                                <a:lnTo>
                                  <a:pt x="266" y="278"/>
                                </a:lnTo>
                                <a:lnTo>
                                  <a:pt x="282" y="249"/>
                                </a:lnTo>
                                <a:lnTo>
                                  <a:pt x="201" y="249"/>
                                </a:lnTo>
                                <a:lnTo>
                                  <a:pt x="183" y="235"/>
                                </a:lnTo>
                                <a:lnTo>
                                  <a:pt x="190" y="175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3"/>
                        <wps:cNvSpPr>
                          <a:spLocks/>
                        </wps:cNvSpPr>
                        <wps:spPr bwMode="auto">
                          <a:xfrm>
                            <a:off x="4586" y="14"/>
                            <a:ext cx="397" cy="381"/>
                          </a:xfrm>
                          <a:custGeom>
                            <a:avLst/>
                            <a:gdLst>
                              <a:gd name="T0" fmla="+- 0 4863 4586"/>
                              <a:gd name="T1" fmla="*/ T0 w 397"/>
                              <a:gd name="T2" fmla="+- 0 189 14"/>
                              <a:gd name="T3" fmla="*/ 189 h 381"/>
                              <a:gd name="T4" fmla="+- 0 4797 4586"/>
                              <a:gd name="T5" fmla="*/ T4 w 397"/>
                              <a:gd name="T6" fmla="+- 0 189 14"/>
                              <a:gd name="T7" fmla="*/ 189 h 381"/>
                              <a:gd name="T8" fmla="+- 0 4804 4586"/>
                              <a:gd name="T9" fmla="*/ T8 w 397"/>
                              <a:gd name="T10" fmla="+- 0 249 14"/>
                              <a:gd name="T11" fmla="*/ 249 h 381"/>
                              <a:gd name="T12" fmla="+- 0 4787 4586"/>
                              <a:gd name="T13" fmla="*/ T12 w 397"/>
                              <a:gd name="T14" fmla="+- 0 263 14"/>
                              <a:gd name="T15" fmla="*/ 263 h 381"/>
                              <a:gd name="T16" fmla="+- 0 4868 4586"/>
                              <a:gd name="T17" fmla="*/ T16 w 397"/>
                              <a:gd name="T18" fmla="+- 0 263 14"/>
                              <a:gd name="T19" fmla="*/ 263 h 381"/>
                              <a:gd name="T20" fmla="+- 0 4874 4586"/>
                              <a:gd name="T21" fmla="*/ T20 w 397"/>
                              <a:gd name="T22" fmla="+- 0 214 14"/>
                              <a:gd name="T23" fmla="*/ 214 h 381"/>
                              <a:gd name="T24" fmla="+- 0 4874 4586"/>
                              <a:gd name="T25" fmla="*/ T24 w 397"/>
                              <a:gd name="T26" fmla="+- 0 200 14"/>
                              <a:gd name="T27" fmla="*/ 200 h 381"/>
                              <a:gd name="T28" fmla="+- 0 4863 4586"/>
                              <a:gd name="T29" fmla="*/ T28 w 397"/>
                              <a:gd name="T30" fmla="+- 0 189 14"/>
                              <a:gd name="T31" fmla="*/ 189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7" h="381">
                                <a:moveTo>
                                  <a:pt x="277" y="175"/>
                                </a:moveTo>
                                <a:lnTo>
                                  <a:pt x="211" y="175"/>
                                </a:lnTo>
                                <a:lnTo>
                                  <a:pt x="218" y="235"/>
                                </a:lnTo>
                                <a:lnTo>
                                  <a:pt x="201" y="249"/>
                                </a:lnTo>
                                <a:lnTo>
                                  <a:pt x="282" y="249"/>
                                </a:lnTo>
                                <a:lnTo>
                                  <a:pt x="288" y="200"/>
                                </a:lnTo>
                                <a:lnTo>
                                  <a:pt x="288" y="186"/>
                                </a:lnTo>
                                <a:lnTo>
                                  <a:pt x="277" y="175"/>
                                </a:lnTo>
                              </a:path>
                            </a:pathLst>
                          </a:custGeom>
                          <a:solidFill>
                            <a:srgbClr val="866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A33B7" id="Group 72" o:spid="_x0000_s1026" style="position:absolute;margin-left:229.3pt;margin-top:2.2pt;width:19.85pt;height:19.05pt;z-index:-251621888;mso-position-horizontal-relative:page" coordorigin="4586,14" coordsize="39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">
                <v:shape id="Freeform 81" o:spid="_x0000_s1027" style="position:absolute;left:4586;top:14;width:397;height:381;visibility:visible;mso-wrap-style:square;v-text-anchor:top" coordsize="39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" path="m206,75r-24,5l165,93r-9,19l160,137r12,18l189,165r26,-4l234,150r10,-16l246,121,241,99,226,83,206,75e" fillcolor="#866c87" stroked="f">
                  <v:path arrowok="t" o:connecttype="custom" o:connectlocs="206,89;182,94;165,107;156,126;160,151;172,169;189,179;215,175;234,164;244,148;246,135;241,113;226,97;206,89" o:connectangles="0,0,0,0,0,0,0,0,0,0,0,0,0,0"/>
                </v:shape>
                <v:shape id="Freeform 80" o:spid="_x0000_s1028" style="position:absolute;left:4586;top:14;width:397;height:381;visibility:visible;mso-wrap-style:square;v-text-anchor:top" coordsize="39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" path="m207,l139,10,82,40,38,84,11,141r49,11l68,132,78,114,124,71,185,50r145,l323,44,269,13,229,2,207,e" fillcolor="#866c87" stroked="f">
                  <v:path arrowok="t" o:connecttype="custom" o:connectlocs="207,14;139,24;82,54;38,98;11,155;60,166;68,146;78,128;124,85;185,64;330,64;323,58;269,27;229,16;207,14" o:connectangles="0,0,0,0,0,0,0,0,0,0,0,0,0,0,0"/>
                </v:shape>
                <v:shape id="Freeform 79" o:spid="_x0000_s1029" style="position:absolute;left:4586;top:14;width:397;height:381;visibility:visible;mso-wrap-style:square;v-text-anchor:top" coordsize="39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" path="m330,50r-145,l209,52r23,4l288,81r38,44l301,152r97,l398,90r-35,l351,73,338,58r-8,-8e" fillcolor="#866c87" stroked="f">
                  <v:path arrowok="t" o:connecttype="custom" o:connectlocs="330,64;185,64;209,66;232,70;288,95;326,139;301,166;398,166;398,104;363,104;351,87;338,72;330,64" o:connectangles="0,0,0,0,0,0,0,0,0,0,0,0,0"/>
                </v:shape>
                <v:shape id="Freeform 78" o:spid="_x0000_s1030" style="position:absolute;left:4586;top:14;width:397;height:381;visibility:visible;mso-wrap-style:square;v-text-anchor:top" coordsize="39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" path="m398,56l363,90r35,l398,56e" fillcolor="#866c87" stroked="f">
                  <v:path arrowok="t" o:connecttype="custom" o:connectlocs="398,70;363,104;398,104;398,70" o:connectangles="0,0,0,0"/>
                </v:shape>
                <v:shape id="Freeform 77" o:spid="_x0000_s1031" style="position:absolute;left:4586;top:14;width:397;height:381;visibility:visible;mso-wrap-style:square;v-text-anchor:top" coordsize="39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" path="m111,301r-70,l54,316r47,38l160,377r44,4l226,379r62,-19l330,331r-141,l168,328r-21,-7l128,313,111,301e" fillcolor="#866c87" stroked="f">
                  <v:path arrowok="t" o:connecttype="custom" o:connectlocs="111,315;41,315;54,330;101,368;160,391;204,395;226,393;288,374;330,345;189,345;168,342;147,335;128,327;111,315;111,315" o:connectangles="0,0,0,0,0,0,0,0,0,0,0,0,0,0,0"/>
                </v:shape>
                <v:shape id="Freeform 76" o:spid="_x0000_s1032" style="position:absolute;left:4586;top:14;width:397;height:381;visibility:visible;mso-wrap-style:square;v-text-anchor:top" coordsize="39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" path="m390,228r-52,l338,230r-8,18l293,296r-57,29l189,331r141,l376,269r8,-20l390,228e" fillcolor="#866c87" stroked="f">
                  <v:path arrowok="t" o:connecttype="custom" o:connectlocs="390,242;338,242;338,244;330,262;293,310;236,339;189,345;330,345;376,283;384,263;390,242" o:connectangles="0,0,0,0,0,0,0,0,0,0,0"/>
                </v:shape>
                <v:shape id="Freeform 75" o:spid="_x0000_s1033" style="position:absolute;left:4586;top:14;width:397;height:381;visibility:visible;mso-wrap-style:square;v-text-anchor:top" coordsize="39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" path="m97,228l,228r,97l41,301r70,l96,288,82,272,71,254,97,228e" fillcolor="#866c87" stroked="f">
                  <v:path arrowok="t" o:connecttype="custom" o:connectlocs="97,242;0,242;0,339;41,315;111,315;96,302;82,286;71,268;97,242" o:connectangles="0,0,0,0,0,0,0,0,0"/>
                </v:shape>
                <v:shape id="Freeform 74" o:spid="_x0000_s1034" style="position:absolute;left:4586;top:14;width:397;height:381;visibility:visible;mso-wrap-style:square;v-text-anchor:top" coordsize="39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" path="m190,175r-66,l113,186r,76l128,276r17,11l164,295r20,5l209,299r57,-21l282,249r-81,l183,235r7,-60e" fillcolor="#866c87" stroked="f">
                  <v:path arrowok="t" o:connecttype="custom" o:connectlocs="190,189;124,189;113,200;113,276;128,290;145,301;164,309;184,314;209,313;266,292;282,263;201,263;183,249;190,189" o:connectangles="0,0,0,0,0,0,0,0,0,0,0,0,0,0"/>
                </v:shape>
                <v:shape id="Freeform 73" o:spid="_x0000_s1035" style="position:absolute;left:4586;top:14;width:397;height:381;visibility:visible;mso-wrap-style:square;v-text-anchor:top" coordsize="39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" path="m277,175r-66,l218,235r-17,14l282,249r6,-49l288,186,277,175e" fillcolor="#866c87" stroked="f">
                  <v:path arrowok="t" o:connecttype="custom" o:connectlocs="277,189;211,189;218,249;201,263;282,263;288,214;288,200;277,189" o:connectangles="0,0,0,0,0,0,0,0"/>
                </v:shape>
                <w10:wrap anchorx="page"/>
              </v:group>
            </w:pict>
          </mc:Fallback>
        </mc:AlternateContent>
      </w:r>
      <w:r w:rsidR="002553BF" w:rsidRPr="00661DE8"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Certificates</w:t>
      </w:r>
    </w:p>
    <w:p w:rsidR="002553BF" w:rsidRDefault="002553BF" w:rsidP="002553BF">
      <w:pPr>
        <w:spacing w:before="19" w:after="0" w:line="361" w:lineRule="exact"/>
        <w:ind w:left="4095" w:right="3786"/>
        <w:rPr>
          <w:rFonts w:ascii="Arial" w:eastAsia="Arial" w:hAnsi="Arial" w:cs="Arial"/>
          <w:b/>
          <w:bCs/>
          <w:color w:val="866C87"/>
          <w:w w:val="99"/>
          <w:position w:val="-1"/>
          <w:sz w:val="20"/>
          <w:szCs w:val="20"/>
        </w:rPr>
      </w:pPr>
    </w:p>
    <w:p w:rsidR="002553BF" w:rsidRPr="002553BF" w:rsidRDefault="002553BF" w:rsidP="002553BF">
      <w:pPr>
        <w:pStyle w:val="ListParagraph"/>
        <w:numPr>
          <w:ilvl w:val="0"/>
          <w:numId w:val="9"/>
        </w:numPr>
        <w:spacing w:before="19" w:after="0" w:line="360" w:lineRule="auto"/>
        <w:ind w:right="1660"/>
        <w:rPr>
          <w:rFonts w:ascii="Arial" w:eastAsia="Arial" w:hAnsi="Arial" w:cs="Arial"/>
          <w:bCs/>
          <w:color w:val="595959" w:themeColor="text1" w:themeTint="A6"/>
          <w:w w:val="99"/>
          <w:position w:val="-1"/>
          <w:sz w:val="20"/>
          <w:szCs w:val="20"/>
        </w:rPr>
      </w:pPr>
      <w:r w:rsidRPr="002553BF">
        <w:rPr>
          <w:rFonts w:ascii="Arial" w:eastAsia="Arial" w:hAnsi="Arial" w:cs="Arial"/>
          <w:b/>
          <w:bCs/>
          <w:color w:val="595959" w:themeColor="text1" w:themeTint="A6"/>
          <w:w w:val="99"/>
          <w:position w:val="-1"/>
          <w:sz w:val="20"/>
          <w:szCs w:val="20"/>
        </w:rPr>
        <w:t>Incident Command System 100</w:t>
      </w:r>
      <w:r w:rsidR="00011A6A">
        <w:rPr>
          <w:rFonts w:ascii="Arial" w:eastAsia="Arial" w:hAnsi="Arial" w:cs="Arial"/>
          <w:bCs/>
          <w:color w:val="595959" w:themeColor="text1" w:themeTint="A6"/>
          <w:w w:val="99"/>
          <w:position w:val="-1"/>
          <w:sz w:val="20"/>
          <w:szCs w:val="20"/>
        </w:rPr>
        <w:t xml:space="preserve"> Received January 21, 2016</w:t>
      </w:r>
      <w:r w:rsidRPr="002553BF">
        <w:rPr>
          <w:rFonts w:ascii="Arial" w:eastAsia="Arial" w:hAnsi="Arial" w:cs="Arial"/>
          <w:bCs/>
          <w:color w:val="595959" w:themeColor="text1" w:themeTint="A6"/>
          <w:w w:val="99"/>
          <w:position w:val="-1"/>
          <w:sz w:val="20"/>
          <w:szCs w:val="20"/>
        </w:rPr>
        <w:t>.</w:t>
      </w:r>
    </w:p>
    <w:p w:rsidR="00661DE8" w:rsidRPr="00011A6A" w:rsidRDefault="002553BF" w:rsidP="00011A6A">
      <w:pPr>
        <w:pStyle w:val="ListParagraph"/>
        <w:numPr>
          <w:ilvl w:val="0"/>
          <w:numId w:val="9"/>
        </w:numPr>
        <w:spacing w:before="34" w:after="0" w:line="360" w:lineRule="auto"/>
        <w:ind w:right="-183"/>
        <w:rPr>
          <w:rFonts w:ascii="Arial" w:eastAsia="Arial" w:hAnsi="Arial" w:cs="Arial"/>
          <w:color w:val="595959" w:themeColor="text1" w:themeTint="A6"/>
          <w:sz w:val="20"/>
          <w:szCs w:val="20"/>
        </w:rPr>
      </w:pPr>
      <w:r w:rsidRPr="002553BF">
        <w:rPr>
          <w:rFonts w:ascii="Arial" w:eastAsia="Arial" w:hAnsi="Arial" w:cs="Arial"/>
          <w:b/>
          <w:bCs/>
          <w:color w:val="595959" w:themeColor="text1" w:themeTint="A6"/>
          <w:w w:val="99"/>
          <w:position w:val="-1"/>
          <w:sz w:val="20"/>
          <w:szCs w:val="20"/>
        </w:rPr>
        <w:t>Standard First Aid – Level C CPR and AED (2011 Protocol)</w:t>
      </w:r>
      <w:r w:rsidRPr="002553BF">
        <w:rPr>
          <w:rFonts w:ascii="Arial" w:eastAsia="Arial" w:hAnsi="Arial" w:cs="Arial"/>
          <w:bCs/>
          <w:color w:val="595959" w:themeColor="text1" w:themeTint="A6"/>
          <w:w w:val="99"/>
          <w:position w:val="-1"/>
          <w:sz w:val="20"/>
          <w:szCs w:val="20"/>
        </w:rPr>
        <w:t xml:space="preserve"> – Received August 23, 2015.</w:t>
      </w:r>
    </w:p>
    <w:sectPr w:rsidR="00661DE8" w:rsidRPr="00011A6A">
      <w:type w:val="continuous"/>
      <w:pgSz w:w="11920" w:h="16840"/>
      <w:pgMar w:top="980" w:right="11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2E0"/>
    <w:multiLevelType w:val="hybridMultilevel"/>
    <w:tmpl w:val="2348FFE4"/>
    <w:lvl w:ilvl="0" w:tplc="1009000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1" w15:restartNumberingAfterBreak="0">
    <w:nsid w:val="19E47E6C"/>
    <w:multiLevelType w:val="hybridMultilevel"/>
    <w:tmpl w:val="26DAF6BA"/>
    <w:lvl w:ilvl="0" w:tplc="0409000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9" w:hanging="360"/>
      </w:pPr>
      <w:rPr>
        <w:rFonts w:ascii="Wingdings" w:hAnsi="Wingdings" w:hint="default"/>
      </w:rPr>
    </w:lvl>
  </w:abstractNum>
  <w:abstractNum w:abstractNumId="2" w15:restartNumberingAfterBreak="0">
    <w:nsid w:val="230824F4"/>
    <w:multiLevelType w:val="hybridMultilevel"/>
    <w:tmpl w:val="DCFA127E"/>
    <w:lvl w:ilvl="0" w:tplc="0409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3" w15:restartNumberingAfterBreak="0">
    <w:nsid w:val="24BD27BB"/>
    <w:multiLevelType w:val="hybridMultilevel"/>
    <w:tmpl w:val="0484A07E"/>
    <w:lvl w:ilvl="0" w:tplc="B282B48A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4" w15:restartNumberingAfterBreak="0">
    <w:nsid w:val="354B4A09"/>
    <w:multiLevelType w:val="hybridMultilevel"/>
    <w:tmpl w:val="F91C572C"/>
    <w:lvl w:ilvl="0" w:tplc="FC087D54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9" w:hanging="360"/>
      </w:pPr>
      <w:rPr>
        <w:rFonts w:ascii="Wingdings" w:hAnsi="Wingdings" w:hint="default"/>
      </w:rPr>
    </w:lvl>
  </w:abstractNum>
  <w:abstractNum w:abstractNumId="5" w15:restartNumberingAfterBreak="0">
    <w:nsid w:val="37B443E8"/>
    <w:multiLevelType w:val="hybridMultilevel"/>
    <w:tmpl w:val="DFC41862"/>
    <w:lvl w:ilvl="0" w:tplc="E1F4E28C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4A5F61DB"/>
    <w:multiLevelType w:val="hybridMultilevel"/>
    <w:tmpl w:val="70749E82"/>
    <w:lvl w:ilvl="0" w:tplc="8A68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B4D4B"/>
    <w:multiLevelType w:val="hybridMultilevel"/>
    <w:tmpl w:val="65F8752A"/>
    <w:lvl w:ilvl="0" w:tplc="2FE490E4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8" w15:restartNumberingAfterBreak="0">
    <w:nsid w:val="5D8D2759"/>
    <w:multiLevelType w:val="hybridMultilevel"/>
    <w:tmpl w:val="FFBC7B3A"/>
    <w:lvl w:ilvl="0" w:tplc="F8AA2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E05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04"/>
    <w:rsid w:val="00011A6A"/>
    <w:rsid w:val="000B7940"/>
    <w:rsid w:val="00184313"/>
    <w:rsid w:val="001D5A92"/>
    <w:rsid w:val="002553BF"/>
    <w:rsid w:val="002C63EA"/>
    <w:rsid w:val="004C716A"/>
    <w:rsid w:val="00510B04"/>
    <w:rsid w:val="005E734A"/>
    <w:rsid w:val="00661DE8"/>
    <w:rsid w:val="00687483"/>
    <w:rsid w:val="006B4471"/>
    <w:rsid w:val="009400EB"/>
    <w:rsid w:val="009B01FF"/>
    <w:rsid w:val="00C208B7"/>
    <w:rsid w:val="00DF27A0"/>
    <w:rsid w:val="00EC2E79"/>
    <w:rsid w:val="00FE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7B29"/>
  <w15:docId w15:val="{79C094B6-FAD0-45AE-AAAA-90F4BA42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5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4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seegg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y-name@my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C9E9-FAD6-4DA9-8A2F-DC67D244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08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8</dc:title>
  <dc:creator>Chase Eggli</dc:creator>
  <cp:lastModifiedBy>Chase Eggli</cp:lastModifiedBy>
  <cp:revision>2</cp:revision>
  <dcterms:created xsi:type="dcterms:W3CDTF">2016-03-07T00:52:00Z</dcterms:created>
  <dcterms:modified xsi:type="dcterms:W3CDTF">2016-03-0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